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CCCD4" w14:textId="749892A6" w:rsidR="00A410F2" w:rsidRDefault="00ED1D12" w:rsidP="00F5499D">
      <w:pPr>
        <w:pStyle w:val="Heading1"/>
      </w:pPr>
      <w:r>
        <w:rPr>
          <w:noProof/>
        </w:rPr>
        <w:drawing>
          <wp:inline distT="0" distB="0" distL="0" distR="0" wp14:anchorId="1C3EEA6F" wp14:editId="2326060B">
            <wp:extent cx="5943600" cy="20840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lat_iron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E4A4" w14:textId="535863E8" w:rsidR="00A410F2" w:rsidRPr="00792C1F" w:rsidRDefault="00D61211" w:rsidP="00A410F2">
      <w:pPr>
        <w:pStyle w:val="Heading1"/>
        <w:rPr>
          <w:rFonts w:ascii="Varela Round" w:hAnsi="Varela Round"/>
        </w:rPr>
      </w:pPr>
      <w:r w:rsidRPr="00792C1F">
        <w:rPr>
          <w:rFonts w:ascii="Varela Round" w:hAnsi="Varela Round"/>
        </w:rPr>
        <w:t xml:space="preserve">2020 </w:t>
      </w:r>
      <w:r w:rsidR="003476CC" w:rsidRPr="00792C1F">
        <w:rPr>
          <w:rFonts w:ascii="Varela Round" w:hAnsi="Varela Round"/>
        </w:rPr>
        <w:t>Congressional</w:t>
      </w:r>
      <w:r w:rsidRPr="00792C1F">
        <w:rPr>
          <w:rFonts w:ascii="Varela Round" w:hAnsi="Varela Round"/>
        </w:rPr>
        <w:t xml:space="preserve"> </w:t>
      </w:r>
      <w:r w:rsidR="00B90217" w:rsidRPr="00792C1F">
        <w:rPr>
          <w:rFonts w:ascii="Varela Round" w:hAnsi="Varela Round"/>
        </w:rPr>
        <w:t xml:space="preserve">Race Standings – </w:t>
      </w:r>
      <w:r w:rsidR="005A4DD3" w:rsidRPr="00792C1F">
        <w:rPr>
          <w:rFonts w:ascii="Varela Round" w:hAnsi="Varela Round"/>
        </w:rPr>
        <w:t>July Edition</w:t>
      </w:r>
    </w:p>
    <w:p w14:paraId="37AB2A91" w14:textId="5BD8B045" w:rsidR="00ED2431" w:rsidRPr="00D40FBD" w:rsidRDefault="00ED1D12" w:rsidP="00490906">
      <w:pPr>
        <w:rPr>
          <w:rFonts w:ascii="Montserrat" w:hAnsi="Montserrat"/>
          <w:sz w:val="22"/>
          <w:szCs w:val="22"/>
        </w:rPr>
      </w:pPr>
      <w:r w:rsidRPr="00D40FBD">
        <w:rPr>
          <w:rFonts w:ascii="Montserrat" w:hAnsi="Montserrat"/>
          <w:sz w:val="22"/>
          <w:szCs w:val="22"/>
        </w:rPr>
        <w:t xml:space="preserve">Solid lines represent </w:t>
      </w:r>
      <w:proofErr w:type="spellStart"/>
      <w:r w:rsidRPr="00D40FBD">
        <w:rPr>
          <w:rFonts w:ascii="Montserrat" w:hAnsi="Montserrat"/>
          <w:sz w:val="22"/>
          <w:szCs w:val="22"/>
        </w:rPr>
        <w:t>unumAI's</w:t>
      </w:r>
      <w:proofErr w:type="spellEnd"/>
      <w:r w:rsidRPr="00D40FBD">
        <w:rPr>
          <w:rFonts w:ascii="Montserrat" w:hAnsi="Montserrat"/>
          <w:sz w:val="22"/>
          <w:szCs w:val="22"/>
        </w:rPr>
        <w:t xml:space="preserve"> predicted vote share based on peoples' Google searches</w:t>
      </w:r>
      <w:r w:rsidR="00E57F30" w:rsidRPr="00D40FBD">
        <w:rPr>
          <w:rFonts w:ascii="Montserrat" w:hAnsi="Montserrat"/>
          <w:sz w:val="22"/>
          <w:szCs w:val="22"/>
        </w:rPr>
        <w:t>. Dotted lines represent traditional survey poll estimates.</w:t>
      </w:r>
    </w:p>
    <w:p w14:paraId="22EF3AD5" w14:textId="4EB0C935" w:rsidR="00ED1D12" w:rsidRDefault="00ED1D12" w:rsidP="00490906"/>
    <w:p w14:paraId="4AEA864A" w14:textId="027BDB5F" w:rsidR="00ED1D12" w:rsidRPr="00D40FBD" w:rsidRDefault="00ED1D12" w:rsidP="00ED1D12">
      <w:pPr>
        <w:pStyle w:val="Heading2"/>
        <w:rPr>
          <w:rFonts w:ascii="Playfair Display" w:hAnsi="Playfair Display"/>
          <w:vertAlign w:val="superscript"/>
        </w:rPr>
      </w:pPr>
      <w:r w:rsidRPr="00D40FBD">
        <w:rPr>
          <w:rFonts w:ascii="Playfair Display" w:hAnsi="Playfair Display"/>
        </w:rPr>
        <w:t>Review of Primary Predictions</w:t>
      </w:r>
    </w:p>
    <w:p w14:paraId="6F23C932" w14:textId="7D73FBD6" w:rsidR="00ED1D12" w:rsidRDefault="00ED1D12" w:rsidP="00490906">
      <w:pPr>
        <w:rPr>
          <w:rFonts w:ascii="Montserrat" w:hAnsi="Montserrat"/>
          <w:sz w:val="22"/>
          <w:szCs w:val="22"/>
        </w:rPr>
      </w:pPr>
      <w:proofErr w:type="spellStart"/>
      <w:r w:rsidRPr="00D40FBD">
        <w:rPr>
          <w:rFonts w:ascii="Montserrat" w:hAnsi="Montserrat"/>
          <w:sz w:val="22"/>
          <w:szCs w:val="22"/>
        </w:rPr>
        <w:t>unumAI</w:t>
      </w:r>
      <w:proofErr w:type="spellEnd"/>
      <w:r w:rsidRPr="00D40FBD">
        <w:rPr>
          <w:rFonts w:ascii="Montserrat" w:hAnsi="Montserrat"/>
          <w:sz w:val="22"/>
          <w:szCs w:val="22"/>
        </w:rPr>
        <w:t xml:space="preserve"> published three primary predictions: Alabama Republican Senate Primary, Colorado Senate Primary, and the Colorado CD-3 Primary. In Alabama, we missed the overall margin that Tommy Tuberville would get by just 1%; a nearly perfect prediction. In the Colorado Senate </w:t>
      </w:r>
      <w:proofErr w:type="gramStart"/>
      <w:r w:rsidR="008E69B5" w:rsidRPr="00D40FBD">
        <w:rPr>
          <w:rFonts w:ascii="Montserrat" w:hAnsi="Montserrat"/>
          <w:sz w:val="22"/>
          <w:szCs w:val="22"/>
        </w:rPr>
        <w:t>p</w:t>
      </w:r>
      <w:r w:rsidRPr="00D40FBD">
        <w:rPr>
          <w:rFonts w:ascii="Montserrat" w:hAnsi="Montserrat"/>
          <w:sz w:val="22"/>
          <w:szCs w:val="22"/>
        </w:rPr>
        <w:t>rimary</w:t>
      </w:r>
      <w:proofErr w:type="gramEnd"/>
      <w:r w:rsidRPr="00D40FBD">
        <w:rPr>
          <w:rFonts w:ascii="Montserrat" w:hAnsi="Montserrat"/>
          <w:sz w:val="22"/>
          <w:szCs w:val="22"/>
        </w:rPr>
        <w:t xml:space="preserve"> we correctly guessed that John Hickenlooper would defeat Andrew Romanoff, over-projecting John Hickenlooper's margin by 6%. We incorrectly predicted that James </w:t>
      </w:r>
      <w:proofErr w:type="spellStart"/>
      <w:r w:rsidRPr="00D40FBD">
        <w:rPr>
          <w:rFonts w:ascii="Montserrat" w:hAnsi="Montserrat"/>
          <w:sz w:val="22"/>
          <w:szCs w:val="22"/>
        </w:rPr>
        <w:t>Iacino</w:t>
      </w:r>
      <w:proofErr w:type="spellEnd"/>
      <w:r w:rsidRPr="00D40FBD">
        <w:rPr>
          <w:rFonts w:ascii="Montserrat" w:hAnsi="Montserrat"/>
          <w:sz w:val="22"/>
          <w:szCs w:val="22"/>
        </w:rPr>
        <w:t xml:space="preserve"> would defeat Diane </w:t>
      </w:r>
      <w:proofErr w:type="spellStart"/>
      <w:r w:rsidRPr="00D40FBD">
        <w:rPr>
          <w:rFonts w:ascii="Montserrat" w:hAnsi="Montserrat"/>
          <w:sz w:val="22"/>
          <w:szCs w:val="22"/>
        </w:rPr>
        <w:t>Mitsch</w:t>
      </w:r>
      <w:proofErr w:type="spellEnd"/>
      <w:r w:rsidRPr="00D40FBD">
        <w:rPr>
          <w:rFonts w:ascii="Montserrat" w:hAnsi="Montserrat"/>
          <w:sz w:val="22"/>
          <w:szCs w:val="22"/>
        </w:rPr>
        <w:t xml:space="preserve"> Bush in the race for CO CD3. This missed prediction can be attributed to difficulty assessing support for self-funding candidates and too little search interest for both candidates in an area with low internet connectivity and usage.</w:t>
      </w:r>
    </w:p>
    <w:p w14:paraId="6591473D" w14:textId="77777777" w:rsidR="0045429A" w:rsidRDefault="0045429A" w:rsidP="00490906">
      <w:pPr>
        <w:rPr>
          <w:rFonts w:ascii="Montserrat" w:hAnsi="Montserrat"/>
          <w:sz w:val="22"/>
          <w:szCs w:val="22"/>
        </w:rPr>
      </w:pPr>
    </w:p>
    <w:p w14:paraId="37DD2A62" w14:textId="074FBEE7" w:rsidR="00E57F30" w:rsidRPr="0045429A" w:rsidRDefault="00526016" w:rsidP="00490906">
      <w:pPr>
        <w:rPr>
          <w:rFonts w:ascii="Montserrat" w:hAnsi="Montserrat"/>
          <w:sz w:val="22"/>
          <w:szCs w:val="22"/>
        </w:rPr>
      </w:pPr>
      <w:r>
        <w:rPr>
          <w:noProof/>
        </w:rPr>
        <w:drawing>
          <wp:inline distT="0" distB="0" distL="0" distR="0" wp14:anchorId="46D7473E" wp14:editId="66B26996">
            <wp:extent cx="5943600" cy="2828925"/>
            <wp:effectExtent l="0" t="0" r="0" b="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42FD1F1C-7EA4-448F-87AC-3765274F87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36BEF42" w14:textId="5EF29DD9" w:rsidR="00265B3E" w:rsidRPr="00D40FBD" w:rsidRDefault="00B90217" w:rsidP="0090090C">
      <w:pPr>
        <w:pStyle w:val="Heading2"/>
        <w:rPr>
          <w:rFonts w:ascii="Playfair Display" w:hAnsi="Playfair Display"/>
          <w:vertAlign w:val="superscript"/>
        </w:rPr>
      </w:pPr>
      <w:r w:rsidRPr="00D40FBD">
        <w:rPr>
          <w:rFonts w:ascii="Playfair Display" w:hAnsi="Playfair Display"/>
        </w:rPr>
        <w:lastRenderedPageBreak/>
        <w:t>Colorado</w:t>
      </w:r>
    </w:p>
    <w:p w14:paraId="1F087740" w14:textId="7D9CC15A" w:rsidR="001F1C09" w:rsidRPr="005A4DD3" w:rsidRDefault="0090090C" w:rsidP="001F1C0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784C324" wp14:editId="1EF9F4B8">
            <wp:extent cx="5943600" cy="238887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EDEA9B-994B-4375-A99A-1D18BC88CB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8A4492" w14:textId="7EF2939A" w:rsidR="001F1C09" w:rsidRDefault="005F4A04" w:rsidP="001F1C09">
      <w:r>
        <w:rPr>
          <w:noProof/>
        </w:rPr>
        <w:drawing>
          <wp:inline distT="0" distB="0" distL="0" distR="0" wp14:anchorId="3B1573F5" wp14:editId="5AD7AC4D">
            <wp:extent cx="5943600" cy="2388870"/>
            <wp:effectExtent l="0" t="0" r="0" b="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86995969-EEDF-4D4C-9C6A-C7018E0D78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9DF798" w14:textId="77777777" w:rsidR="001F1C09" w:rsidRPr="001F1C09" w:rsidRDefault="001F1C09" w:rsidP="001F1C09"/>
    <w:p w14:paraId="50A36D22" w14:textId="7A117F6E" w:rsidR="0019734B" w:rsidRPr="00792C1F" w:rsidRDefault="00E6240B" w:rsidP="005A4DD3">
      <w:pPr>
        <w:pStyle w:val="Heading2"/>
        <w:rPr>
          <w:rFonts w:ascii="Playfair Display" w:hAnsi="Playfair Display"/>
        </w:rPr>
      </w:pPr>
      <w:r w:rsidRPr="00792C1F">
        <w:rPr>
          <w:rFonts w:ascii="Playfair Display" w:hAnsi="Playfair Display"/>
        </w:rPr>
        <w:t>Alabama</w:t>
      </w:r>
    </w:p>
    <w:p w14:paraId="60B1C656" w14:textId="195B4F01" w:rsidR="00827EC2" w:rsidRDefault="005A4DD3" w:rsidP="0045429A">
      <w:r>
        <w:rPr>
          <w:noProof/>
        </w:rPr>
        <w:drawing>
          <wp:inline distT="0" distB="0" distL="0" distR="0" wp14:anchorId="0DBAFD23" wp14:editId="2C127322">
            <wp:extent cx="5943600" cy="2391410"/>
            <wp:effectExtent l="0" t="0" r="0" b="889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F0F656D2-0165-4ABB-B2B1-F6C12DE8AA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4D211D4" w14:textId="77777777" w:rsidR="0045429A" w:rsidRDefault="0045429A" w:rsidP="0038000F">
      <w:pPr>
        <w:pStyle w:val="Heading2"/>
        <w:rPr>
          <w:rFonts w:ascii="Playfair Display" w:hAnsi="Playfair Display"/>
        </w:rPr>
      </w:pPr>
    </w:p>
    <w:p w14:paraId="07C89416" w14:textId="0418C1DE" w:rsidR="006D456D" w:rsidRPr="00792C1F" w:rsidRDefault="0038000F" w:rsidP="0038000F">
      <w:pPr>
        <w:pStyle w:val="Heading2"/>
        <w:rPr>
          <w:rFonts w:ascii="Playfair Display" w:hAnsi="Playfair Display"/>
        </w:rPr>
      </w:pPr>
      <w:r w:rsidRPr="00792C1F">
        <w:rPr>
          <w:rFonts w:ascii="Playfair Display" w:hAnsi="Playfair Display"/>
        </w:rPr>
        <w:t>Arizona</w:t>
      </w:r>
    </w:p>
    <w:p w14:paraId="170FEE48" w14:textId="77777777" w:rsidR="00827EC2" w:rsidRPr="00827EC2" w:rsidRDefault="0065635F" w:rsidP="00827EC2">
      <w:pPr>
        <w:rPr>
          <w:noProof/>
        </w:rPr>
      </w:pPr>
      <w:r>
        <w:rPr>
          <w:noProof/>
        </w:rPr>
        <w:drawing>
          <wp:inline distT="0" distB="0" distL="0" distR="0" wp14:anchorId="3FAFE8DC" wp14:editId="78C9653E">
            <wp:extent cx="5943600" cy="2394585"/>
            <wp:effectExtent l="0" t="0" r="0" b="571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A47F6418-3FCB-4019-BAF3-E8E5CF1535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54EC1C7" w14:textId="77777777" w:rsidR="008E69B5" w:rsidRDefault="008E69B5" w:rsidP="00CD2765">
      <w:pPr>
        <w:pStyle w:val="Heading2"/>
      </w:pPr>
    </w:p>
    <w:p w14:paraId="6AE91703" w14:textId="64C283FF" w:rsidR="00CD2765" w:rsidRPr="00792C1F" w:rsidRDefault="00C81215" w:rsidP="00CD2765">
      <w:pPr>
        <w:pStyle w:val="Heading2"/>
        <w:rPr>
          <w:rFonts w:ascii="Playfair Display" w:hAnsi="Playfair Display"/>
        </w:rPr>
      </w:pPr>
      <w:r w:rsidRPr="00792C1F">
        <w:rPr>
          <w:rFonts w:ascii="Playfair Display" w:hAnsi="Playfair Display"/>
        </w:rPr>
        <w:t>Michigan</w:t>
      </w:r>
    </w:p>
    <w:p w14:paraId="0C92C83C" w14:textId="3B1B9474" w:rsidR="000D6360" w:rsidRDefault="00827EC2" w:rsidP="000D6360">
      <w:r>
        <w:rPr>
          <w:noProof/>
        </w:rPr>
        <w:drawing>
          <wp:inline distT="0" distB="0" distL="0" distR="0" wp14:anchorId="2C1AF617" wp14:editId="117A7C3E">
            <wp:extent cx="5943600" cy="302895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E31A82BB-93E4-45F5-9E14-F6773823F5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F387B57" w14:textId="77777777" w:rsidR="008E69B5" w:rsidRDefault="008E69B5" w:rsidP="00C81215">
      <w:pPr>
        <w:pStyle w:val="Heading2"/>
      </w:pPr>
    </w:p>
    <w:p w14:paraId="5C24D074" w14:textId="6D1D7C5A" w:rsidR="00C81215" w:rsidRPr="00D40FBD" w:rsidRDefault="00C81215" w:rsidP="00C81215">
      <w:pPr>
        <w:pStyle w:val="Heading2"/>
        <w:rPr>
          <w:rFonts w:ascii="Playfair Display" w:hAnsi="Playfair Display"/>
        </w:rPr>
      </w:pPr>
      <w:r w:rsidRPr="00D40FBD">
        <w:rPr>
          <w:rFonts w:ascii="Playfair Display" w:hAnsi="Playfair Display"/>
        </w:rPr>
        <w:t>Montana</w:t>
      </w:r>
    </w:p>
    <w:p w14:paraId="46A89A8D" w14:textId="441F4BF8" w:rsidR="008A4BE9" w:rsidRPr="008A4BE9" w:rsidRDefault="00827EC2" w:rsidP="008A4BE9">
      <w:r>
        <w:rPr>
          <w:noProof/>
        </w:rPr>
        <w:drawing>
          <wp:inline distT="0" distB="0" distL="0" distR="0" wp14:anchorId="7FB23A8A" wp14:editId="62C60E64">
            <wp:extent cx="5943600" cy="2379345"/>
            <wp:effectExtent l="0" t="0" r="0" b="190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06568FDE-D2C5-4ADA-8119-1FCBEE6322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ACC4D4A" w14:textId="77777777" w:rsidR="008E69B5" w:rsidRDefault="008E69B5" w:rsidP="008A4BE9">
      <w:pPr>
        <w:pStyle w:val="Heading2"/>
      </w:pPr>
    </w:p>
    <w:p w14:paraId="7ECEA8C5" w14:textId="096CB79A" w:rsidR="008A4BE9" w:rsidRPr="00D40FBD" w:rsidRDefault="008A4BE9" w:rsidP="008A4BE9">
      <w:pPr>
        <w:pStyle w:val="Heading2"/>
        <w:rPr>
          <w:rFonts w:ascii="Playfair Display" w:hAnsi="Playfair Display"/>
        </w:rPr>
      </w:pPr>
      <w:r w:rsidRPr="00D40FBD">
        <w:rPr>
          <w:rFonts w:ascii="Playfair Display" w:hAnsi="Playfair Display"/>
        </w:rPr>
        <w:t>North Carolina</w:t>
      </w:r>
    </w:p>
    <w:p w14:paraId="585797C6" w14:textId="60A78085" w:rsidR="001D3C1D" w:rsidRPr="00817DAF" w:rsidRDefault="00827EC2" w:rsidP="00DD6BF9">
      <w:pPr>
        <w:rPr>
          <w:rStyle w:val="Emphasis"/>
          <w:i w:val="0"/>
          <w:iCs w:val="0"/>
        </w:rPr>
      </w:pPr>
      <w:bookmarkStart w:id="0" w:name="_Hlk44070190"/>
      <w:r>
        <w:rPr>
          <w:noProof/>
        </w:rPr>
        <w:drawing>
          <wp:inline distT="0" distB="0" distL="0" distR="0" wp14:anchorId="14FA648E" wp14:editId="512F183C">
            <wp:extent cx="5943600" cy="2379345"/>
            <wp:effectExtent l="0" t="0" r="0" b="1905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F2F5567D-78D2-4F26-AF5B-94FC5E133A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D80AA5C" w14:textId="77777777" w:rsidR="001D3C1D" w:rsidRPr="00817DAF" w:rsidRDefault="001D3C1D" w:rsidP="00DD6BF9">
      <w:pPr>
        <w:rPr>
          <w:rStyle w:val="Emphasis"/>
          <w:rFonts w:ascii="Helvetica" w:hAnsi="Helvetica" w:cs="Helvetica"/>
          <w:i w:val="0"/>
          <w:iCs w:val="0"/>
          <w:color w:val="202020"/>
          <w:sz w:val="20"/>
          <w:szCs w:val="20"/>
          <w:shd w:val="clear" w:color="auto" w:fill="FFFFFF"/>
        </w:rPr>
      </w:pPr>
    </w:p>
    <w:p w14:paraId="5C98DFA7" w14:textId="1E4C0633" w:rsidR="00E57F30" w:rsidRPr="00DD6BF9" w:rsidRDefault="00DD6BF9" w:rsidP="00DD6BF9">
      <w:r>
        <w:rPr>
          <w:rStyle w:val="Emphasis"/>
          <w:rFonts w:ascii="Helvetica" w:hAnsi="Helvetica" w:cs="Helvetica"/>
          <w:color w:val="202020"/>
          <w:sz w:val="20"/>
          <w:szCs w:val="20"/>
          <w:shd w:val="clear" w:color="auto" w:fill="FFFFFF"/>
        </w:rPr>
        <w:t xml:space="preserve">Disclaimer: Projections are statistically-predictive for one-month from the sampling date. Variation in predictions from actual election-day results may be due to: people changing their minds, </w:t>
      </w:r>
      <w:r w:rsidR="00817DAF">
        <w:rPr>
          <w:rStyle w:val="Emphasis"/>
          <w:rFonts w:ascii="Helvetica" w:hAnsi="Helvetica" w:cs="Helvetica"/>
          <w:color w:val="202020"/>
          <w:sz w:val="20"/>
          <w:szCs w:val="20"/>
          <w:shd w:val="clear" w:color="auto" w:fill="FFFFFF"/>
        </w:rPr>
        <w:t>unforeseen</w:t>
      </w:r>
      <w:r>
        <w:rPr>
          <w:rStyle w:val="Emphasis"/>
          <w:rFonts w:ascii="Helvetica" w:hAnsi="Helvetica" w:cs="Helvetica"/>
          <w:color w:val="202020"/>
          <w:sz w:val="20"/>
          <w:szCs w:val="20"/>
          <w:shd w:val="clear" w:color="auto" w:fill="FFFFFF"/>
        </w:rPr>
        <w:t xml:space="preserve"> events, randomness, and sampling bias.</w:t>
      </w:r>
      <w:bookmarkEnd w:id="0"/>
    </w:p>
    <w:sectPr w:rsidR="00E57F30" w:rsidRPr="00DD6BF9" w:rsidSect="00827EC2">
      <w:headerReference w:type="default" r:id="rId18"/>
      <w:headerReference w:type="first" r:id="rId19"/>
      <w:pgSz w:w="12240" w:h="15840"/>
      <w:pgMar w:top="1440" w:right="1440" w:bottom="1440" w:left="1440" w:header="432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AEAEA" w14:textId="77777777" w:rsidR="00357C62" w:rsidRDefault="00357C62" w:rsidP="00BF3F98">
      <w:r>
        <w:separator/>
      </w:r>
    </w:p>
  </w:endnote>
  <w:endnote w:type="continuationSeparator" w:id="0">
    <w:p w14:paraId="0A3489E7" w14:textId="77777777" w:rsidR="00357C62" w:rsidRDefault="00357C62" w:rsidP="00BF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arela Round">
    <w:altName w:val="Cambria"/>
    <w:charset w:val="00"/>
    <w:family w:val="roman"/>
    <w:pitch w:val="default"/>
  </w:font>
  <w:font w:name="Montserrat">
    <w:altName w:val="Cambria"/>
    <w:charset w:val="00"/>
    <w:family w:val="roman"/>
    <w:pitch w:val="default"/>
  </w:font>
  <w:font w:name="Playfair Display">
    <w:charset w:val="00"/>
    <w:family w:val="auto"/>
    <w:pitch w:val="variable"/>
    <w:sig w:usb0="A00002FF" w:usb1="4000207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32616" w14:textId="77777777" w:rsidR="00357C62" w:rsidRDefault="00357C62" w:rsidP="00BF3F98">
      <w:r>
        <w:separator/>
      </w:r>
    </w:p>
  </w:footnote>
  <w:footnote w:type="continuationSeparator" w:id="0">
    <w:p w14:paraId="5E7ADEE1" w14:textId="77777777" w:rsidR="00357C62" w:rsidRDefault="00357C62" w:rsidP="00BF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56F6E" w14:textId="77777777" w:rsidR="002E6D5C" w:rsidRDefault="008C67AA" w:rsidP="00BF3F98">
    <w:pPr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85E5A55" wp14:editId="7CF7AE0D">
          <wp:simplePos x="0" y="0"/>
          <wp:positionH relativeFrom="column">
            <wp:posOffset>0</wp:posOffset>
          </wp:positionH>
          <wp:positionV relativeFrom="page">
            <wp:posOffset>298450</wp:posOffset>
          </wp:positionV>
          <wp:extent cx="1236345" cy="539115"/>
          <wp:effectExtent l="0" t="0" r="1905" b="0"/>
          <wp:wrapNone/>
          <wp:docPr id="1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6345" cy="539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sz w:val="22"/>
        <w:szCs w:val="22"/>
      </w:rPr>
      <w:tab/>
    </w:r>
  </w:p>
  <w:p w14:paraId="6704388C" w14:textId="7AAC6BBA" w:rsidR="00202DCC" w:rsidRPr="00D40FBD" w:rsidRDefault="00E117AC" w:rsidP="00E117AC">
    <w:pPr>
      <w:tabs>
        <w:tab w:val="left" w:pos="735"/>
        <w:tab w:val="center" w:pos="4680"/>
      </w:tabs>
      <w:rPr>
        <w:rFonts w:ascii="Montserrat" w:hAnsi="Montserrat"/>
        <w:sz w:val="22"/>
        <w:szCs w:val="22"/>
      </w:rPr>
    </w:pPr>
    <w:r w:rsidRPr="00D40FBD">
      <w:rPr>
        <w:rFonts w:ascii="Montserrat Light" w:hAnsi="Montserrat Light"/>
      </w:rPr>
      <w:tab/>
    </w:r>
    <w:r w:rsidRPr="00D40FBD">
      <w:rPr>
        <w:rFonts w:ascii="Montserrat Light" w:hAnsi="Montserrat Light"/>
      </w:rPr>
      <w:tab/>
    </w:r>
    <w:r w:rsidR="00D61211" w:rsidRPr="00D40FBD">
      <w:rPr>
        <w:rFonts w:ascii="Montserrat" w:hAnsi="Montserrat"/>
        <w:sz w:val="22"/>
        <w:szCs w:val="22"/>
      </w:rPr>
      <w:t xml:space="preserve">Data: Jan 01, 2020 – </w:t>
    </w:r>
    <w:r w:rsidR="00827EC2" w:rsidRPr="00D40FBD">
      <w:rPr>
        <w:rFonts w:ascii="Montserrat" w:hAnsi="Montserrat"/>
        <w:sz w:val="22"/>
        <w:szCs w:val="22"/>
      </w:rPr>
      <w:t>July 22</w:t>
    </w:r>
    <w:r w:rsidR="00D61211" w:rsidRPr="00D40FBD">
      <w:rPr>
        <w:rFonts w:ascii="Montserrat" w:hAnsi="Montserrat"/>
        <w:sz w:val="22"/>
        <w:szCs w:val="22"/>
      </w:rPr>
      <w:t>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C2D76" w14:textId="77777777" w:rsidR="00E117AC" w:rsidRDefault="00E117AC" w:rsidP="00E117AC">
    <w:pPr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8DFB273" wp14:editId="68CDD27F">
          <wp:simplePos x="0" y="0"/>
          <wp:positionH relativeFrom="column">
            <wp:posOffset>0</wp:posOffset>
          </wp:positionH>
          <wp:positionV relativeFrom="page">
            <wp:posOffset>298450</wp:posOffset>
          </wp:positionV>
          <wp:extent cx="1236345" cy="539115"/>
          <wp:effectExtent l="0" t="0" r="1905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6345" cy="539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sz w:val="22"/>
        <w:szCs w:val="22"/>
      </w:rPr>
      <w:tab/>
    </w:r>
  </w:p>
  <w:p w14:paraId="0B08BA4C" w14:textId="56968BEB" w:rsidR="00E117AC" w:rsidRDefault="005A4DD3" w:rsidP="00E117AC">
    <w:pPr>
      <w:jc w:val="center"/>
      <w:rPr>
        <w:sz w:val="22"/>
        <w:szCs w:val="22"/>
      </w:rPr>
    </w:pPr>
    <w:r>
      <w:t>July</w:t>
    </w:r>
    <w:r w:rsidR="00E117AC">
      <w:t xml:space="preserve"> Standings – Key 2020 Congressional Races</w:t>
    </w:r>
  </w:p>
  <w:p w14:paraId="5C30E841" w14:textId="15FF26EA" w:rsidR="00E117AC" w:rsidRPr="00E117AC" w:rsidRDefault="00E117AC" w:rsidP="00E117AC">
    <w:pPr>
      <w:jc w:val="center"/>
      <w:rPr>
        <w:sz w:val="22"/>
        <w:szCs w:val="22"/>
      </w:rPr>
    </w:pPr>
    <w:r>
      <w:rPr>
        <w:sz w:val="22"/>
        <w:szCs w:val="22"/>
      </w:rPr>
      <w:t xml:space="preserve">Data: Jan 01, 2020 – </w:t>
    </w:r>
    <w:r w:rsidR="0090090C">
      <w:rPr>
        <w:sz w:val="22"/>
        <w:szCs w:val="22"/>
      </w:rPr>
      <w:t>July 22</w:t>
    </w:r>
    <w:r>
      <w:rPr>
        <w:sz w:val="22"/>
        <w:szCs w:val="22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91F76"/>
    <w:multiLevelType w:val="multilevel"/>
    <w:tmpl w:val="70AE5E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8C90C0C"/>
    <w:multiLevelType w:val="multilevel"/>
    <w:tmpl w:val="A97ED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26B7A"/>
    <w:multiLevelType w:val="multilevel"/>
    <w:tmpl w:val="F7D8A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E1E1C"/>
    <w:multiLevelType w:val="hybridMultilevel"/>
    <w:tmpl w:val="82D6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1B86"/>
    <w:multiLevelType w:val="multilevel"/>
    <w:tmpl w:val="29BA1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2DF46E3"/>
    <w:multiLevelType w:val="hybridMultilevel"/>
    <w:tmpl w:val="CD942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B97B4E"/>
    <w:multiLevelType w:val="multilevel"/>
    <w:tmpl w:val="6B889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014C5"/>
    <w:multiLevelType w:val="multilevel"/>
    <w:tmpl w:val="058AE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24FFA"/>
    <w:multiLevelType w:val="multilevel"/>
    <w:tmpl w:val="C0980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D1C00"/>
    <w:multiLevelType w:val="multilevel"/>
    <w:tmpl w:val="A47CA6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C2A256E"/>
    <w:multiLevelType w:val="multilevel"/>
    <w:tmpl w:val="3746CF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1865B81"/>
    <w:multiLevelType w:val="multilevel"/>
    <w:tmpl w:val="351E0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4290C"/>
    <w:multiLevelType w:val="hybridMultilevel"/>
    <w:tmpl w:val="EBBAC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604CA"/>
    <w:multiLevelType w:val="multilevel"/>
    <w:tmpl w:val="CF78E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830CA"/>
    <w:multiLevelType w:val="multilevel"/>
    <w:tmpl w:val="D618E8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ABC7AC3"/>
    <w:multiLevelType w:val="multilevel"/>
    <w:tmpl w:val="D662F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54D9"/>
    <w:multiLevelType w:val="multilevel"/>
    <w:tmpl w:val="A4AA9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EB86006"/>
    <w:multiLevelType w:val="multilevel"/>
    <w:tmpl w:val="1A8CB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25621"/>
    <w:multiLevelType w:val="hybridMultilevel"/>
    <w:tmpl w:val="FA60C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50CF8"/>
    <w:multiLevelType w:val="hybridMultilevel"/>
    <w:tmpl w:val="9904A796"/>
    <w:lvl w:ilvl="0" w:tplc="CB76EB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1042C"/>
    <w:multiLevelType w:val="multilevel"/>
    <w:tmpl w:val="57141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22CA0"/>
    <w:multiLevelType w:val="hybridMultilevel"/>
    <w:tmpl w:val="7640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1"/>
  </w:num>
  <w:num w:numId="7">
    <w:abstractNumId w:val="15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20"/>
  </w:num>
  <w:num w:numId="14">
    <w:abstractNumId w:val="17"/>
  </w:num>
  <w:num w:numId="15">
    <w:abstractNumId w:val="9"/>
  </w:num>
  <w:num w:numId="16">
    <w:abstractNumId w:val="8"/>
  </w:num>
  <w:num w:numId="17">
    <w:abstractNumId w:val="12"/>
  </w:num>
  <w:num w:numId="18">
    <w:abstractNumId w:val="21"/>
  </w:num>
  <w:num w:numId="19">
    <w:abstractNumId w:val="3"/>
  </w:num>
  <w:num w:numId="20">
    <w:abstractNumId w:val="18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CC"/>
    <w:rsid w:val="00000B8E"/>
    <w:rsid w:val="00005A60"/>
    <w:rsid w:val="00007E65"/>
    <w:rsid w:val="000113E1"/>
    <w:rsid w:val="00012E5F"/>
    <w:rsid w:val="00025C25"/>
    <w:rsid w:val="0003073B"/>
    <w:rsid w:val="00033386"/>
    <w:rsid w:val="00043C90"/>
    <w:rsid w:val="00050CB9"/>
    <w:rsid w:val="000746C1"/>
    <w:rsid w:val="000831D8"/>
    <w:rsid w:val="000D5523"/>
    <w:rsid w:val="000D6360"/>
    <w:rsid w:val="000E1054"/>
    <w:rsid w:val="000E3B98"/>
    <w:rsid w:val="000F1EE5"/>
    <w:rsid w:val="00105F62"/>
    <w:rsid w:val="00114356"/>
    <w:rsid w:val="0011786A"/>
    <w:rsid w:val="00127768"/>
    <w:rsid w:val="00131D15"/>
    <w:rsid w:val="001460C1"/>
    <w:rsid w:val="0015503B"/>
    <w:rsid w:val="00155EE4"/>
    <w:rsid w:val="00164C33"/>
    <w:rsid w:val="001653D4"/>
    <w:rsid w:val="00170D02"/>
    <w:rsid w:val="0018079A"/>
    <w:rsid w:val="0019734B"/>
    <w:rsid w:val="001A169F"/>
    <w:rsid w:val="001C1683"/>
    <w:rsid w:val="001C3294"/>
    <w:rsid w:val="001D3C1D"/>
    <w:rsid w:val="001E0F82"/>
    <w:rsid w:val="001E7F61"/>
    <w:rsid w:val="001F1C09"/>
    <w:rsid w:val="001F4F8A"/>
    <w:rsid w:val="00202DCC"/>
    <w:rsid w:val="00221FCA"/>
    <w:rsid w:val="00223F20"/>
    <w:rsid w:val="00225598"/>
    <w:rsid w:val="002476F4"/>
    <w:rsid w:val="00260B4F"/>
    <w:rsid w:val="00263B06"/>
    <w:rsid w:val="00265B3E"/>
    <w:rsid w:val="002775B3"/>
    <w:rsid w:val="00282752"/>
    <w:rsid w:val="0028757B"/>
    <w:rsid w:val="00293236"/>
    <w:rsid w:val="00293AE3"/>
    <w:rsid w:val="002960C4"/>
    <w:rsid w:val="002B1311"/>
    <w:rsid w:val="002B2322"/>
    <w:rsid w:val="002C212C"/>
    <w:rsid w:val="002C416E"/>
    <w:rsid w:val="002C44BB"/>
    <w:rsid w:val="002D1A1D"/>
    <w:rsid w:val="002D5459"/>
    <w:rsid w:val="002E59B7"/>
    <w:rsid w:val="002E6D5C"/>
    <w:rsid w:val="002F1A1D"/>
    <w:rsid w:val="002F2719"/>
    <w:rsid w:val="003031F0"/>
    <w:rsid w:val="00311D95"/>
    <w:rsid w:val="003178F5"/>
    <w:rsid w:val="00336060"/>
    <w:rsid w:val="003472DC"/>
    <w:rsid w:val="003476CC"/>
    <w:rsid w:val="00347715"/>
    <w:rsid w:val="00351ED1"/>
    <w:rsid w:val="00352AA4"/>
    <w:rsid w:val="003551D4"/>
    <w:rsid w:val="00357C62"/>
    <w:rsid w:val="00363B6C"/>
    <w:rsid w:val="0038000F"/>
    <w:rsid w:val="00381489"/>
    <w:rsid w:val="00382832"/>
    <w:rsid w:val="003934C9"/>
    <w:rsid w:val="003940A5"/>
    <w:rsid w:val="00395F5E"/>
    <w:rsid w:val="003A37EF"/>
    <w:rsid w:val="003B0F31"/>
    <w:rsid w:val="003D0EFE"/>
    <w:rsid w:val="003D106E"/>
    <w:rsid w:val="003D2688"/>
    <w:rsid w:val="003D2E16"/>
    <w:rsid w:val="003E4544"/>
    <w:rsid w:val="003F08ED"/>
    <w:rsid w:val="003F2FE5"/>
    <w:rsid w:val="003F36E4"/>
    <w:rsid w:val="003F5430"/>
    <w:rsid w:val="003F7E85"/>
    <w:rsid w:val="00400B1C"/>
    <w:rsid w:val="00403D3C"/>
    <w:rsid w:val="0040647B"/>
    <w:rsid w:val="00413636"/>
    <w:rsid w:val="00417BDF"/>
    <w:rsid w:val="00422699"/>
    <w:rsid w:val="00424554"/>
    <w:rsid w:val="00444A98"/>
    <w:rsid w:val="0045429A"/>
    <w:rsid w:val="00466E88"/>
    <w:rsid w:val="0046789A"/>
    <w:rsid w:val="00472A2A"/>
    <w:rsid w:val="00490906"/>
    <w:rsid w:val="00495ADF"/>
    <w:rsid w:val="004A4CA3"/>
    <w:rsid w:val="004A6BB8"/>
    <w:rsid w:val="004B3EA4"/>
    <w:rsid w:val="004C5206"/>
    <w:rsid w:val="004E518E"/>
    <w:rsid w:val="004F1BDC"/>
    <w:rsid w:val="004F51E0"/>
    <w:rsid w:val="004F7047"/>
    <w:rsid w:val="00517FAE"/>
    <w:rsid w:val="005209CF"/>
    <w:rsid w:val="00526016"/>
    <w:rsid w:val="00526ABC"/>
    <w:rsid w:val="00532250"/>
    <w:rsid w:val="00544040"/>
    <w:rsid w:val="00552EB3"/>
    <w:rsid w:val="00562562"/>
    <w:rsid w:val="00562686"/>
    <w:rsid w:val="005730CA"/>
    <w:rsid w:val="00583ACB"/>
    <w:rsid w:val="0058449B"/>
    <w:rsid w:val="00596D6F"/>
    <w:rsid w:val="005A4DD3"/>
    <w:rsid w:val="005A5DCE"/>
    <w:rsid w:val="005A74DB"/>
    <w:rsid w:val="005A7602"/>
    <w:rsid w:val="005B4EA8"/>
    <w:rsid w:val="005B79E8"/>
    <w:rsid w:val="005B7C00"/>
    <w:rsid w:val="005C5D40"/>
    <w:rsid w:val="005F4368"/>
    <w:rsid w:val="005F4A04"/>
    <w:rsid w:val="005F54D0"/>
    <w:rsid w:val="005F5E35"/>
    <w:rsid w:val="00600AEF"/>
    <w:rsid w:val="00605175"/>
    <w:rsid w:val="00626A9D"/>
    <w:rsid w:val="00654552"/>
    <w:rsid w:val="0065635F"/>
    <w:rsid w:val="006677E4"/>
    <w:rsid w:val="00675ECF"/>
    <w:rsid w:val="00685AF9"/>
    <w:rsid w:val="00694E55"/>
    <w:rsid w:val="006958C8"/>
    <w:rsid w:val="006B1A5D"/>
    <w:rsid w:val="006C0A1E"/>
    <w:rsid w:val="006C34EE"/>
    <w:rsid w:val="006C55B7"/>
    <w:rsid w:val="006C5A62"/>
    <w:rsid w:val="006C74FF"/>
    <w:rsid w:val="006C7A0A"/>
    <w:rsid w:val="006D225D"/>
    <w:rsid w:val="006D3FF5"/>
    <w:rsid w:val="006D456D"/>
    <w:rsid w:val="006E0B1D"/>
    <w:rsid w:val="006E37CB"/>
    <w:rsid w:val="006E5A3A"/>
    <w:rsid w:val="007112FD"/>
    <w:rsid w:val="007136A8"/>
    <w:rsid w:val="0071421B"/>
    <w:rsid w:val="00714DD4"/>
    <w:rsid w:val="00725D38"/>
    <w:rsid w:val="00764A48"/>
    <w:rsid w:val="00766DF2"/>
    <w:rsid w:val="0077164E"/>
    <w:rsid w:val="007806E5"/>
    <w:rsid w:val="00783408"/>
    <w:rsid w:val="00784A12"/>
    <w:rsid w:val="00792C1F"/>
    <w:rsid w:val="0079419D"/>
    <w:rsid w:val="00797705"/>
    <w:rsid w:val="00797C5D"/>
    <w:rsid w:val="007A714A"/>
    <w:rsid w:val="007C091D"/>
    <w:rsid w:val="007C26A5"/>
    <w:rsid w:val="007C318C"/>
    <w:rsid w:val="007C6BD6"/>
    <w:rsid w:val="007D3C00"/>
    <w:rsid w:val="007D3D7B"/>
    <w:rsid w:val="007D5203"/>
    <w:rsid w:val="007D58FB"/>
    <w:rsid w:val="007F18E8"/>
    <w:rsid w:val="00803D80"/>
    <w:rsid w:val="00817DAF"/>
    <w:rsid w:val="0082210E"/>
    <w:rsid w:val="00822CFE"/>
    <w:rsid w:val="00825DEB"/>
    <w:rsid w:val="00827EC2"/>
    <w:rsid w:val="00830714"/>
    <w:rsid w:val="0084747C"/>
    <w:rsid w:val="00851D92"/>
    <w:rsid w:val="008535B9"/>
    <w:rsid w:val="0085508D"/>
    <w:rsid w:val="008561E0"/>
    <w:rsid w:val="00856DDA"/>
    <w:rsid w:val="00865060"/>
    <w:rsid w:val="00865963"/>
    <w:rsid w:val="00866CB2"/>
    <w:rsid w:val="008A1245"/>
    <w:rsid w:val="008A4BE9"/>
    <w:rsid w:val="008A7AA1"/>
    <w:rsid w:val="008C04E6"/>
    <w:rsid w:val="008C0959"/>
    <w:rsid w:val="008C55DE"/>
    <w:rsid w:val="008C67AA"/>
    <w:rsid w:val="008E3947"/>
    <w:rsid w:val="008E69B5"/>
    <w:rsid w:val="008F1700"/>
    <w:rsid w:val="0090090C"/>
    <w:rsid w:val="009100B0"/>
    <w:rsid w:val="00916380"/>
    <w:rsid w:val="0092668A"/>
    <w:rsid w:val="00930F85"/>
    <w:rsid w:val="009456F7"/>
    <w:rsid w:val="009506D9"/>
    <w:rsid w:val="00967690"/>
    <w:rsid w:val="00993463"/>
    <w:rsid w:val="009A3F6F"/>
    <w:rsid w:val="009A4880"/>
    <w:rsid w:val="009A6F8F"/>
    <w:rsid w:val="009B264C"/>
    <w:rsid w:val="009D1B02"/>
    <w:rsid w:val="009E2F4A"/>
    <w:rsid w:val="009E6D7B"/>
    <w:rsid w:val="00A21E80"/>
    <w:rsid w:val="00A27177"/>
    <w:rsid w:val="00A31AA3"/>
    <w:rsid w:val="00A410F2"/>
    <w:rsid w:val="00A442C0"/>
    <w:rsid w:val="00A569AB"/>
    <w:rsid w:val="00A63ADD"/>
    <w:rsid w:val="00A94A73"/>
    <w:rsid w:val="00AC057D"/>
    <w:rsid w:val="00AC2BC8"/>
    <w:rsid w:val="00AE4875"/>
    <w:rsid w:val="00AF6057"/>
    <w:rsid w:val="00B00614"/>
    <w:rsid w:val="00B33080"/>
    <w:rsid w:val="00B535DF"/>
    <w:rsid w:val="00B55C8F"/>
    <w:rsid w:val="00B60644"/>
    <w:rsid w:val="00B73E91"/>
    <w:rsid w:val="00B74E35"/>
    <w:rsid w:val="00B75564"/>
    <w:rsid w:val="00B76FC8"/>
    <w:rsid w:val="00B8337E"/>
    <w:rsid w:val="00B90217"/>
    <w:rsid w:val="00B90F46"/>
    <w:rsid w:val="00B91779"/>
    <w:rsid w:val="00B94032"/>
    <w:rsid w:val="00B96AEC"/>
    <w:rsid w:val="00BB78BF"/>
    <w:rsid w:val="00BD1CBA"/>
    <w:rsid w:val="00BD4849"/>
    <w:rsid w:val="00BF1174"/>
    <w:rsid w:val="00BF1917"/>
    <w:rsid w:val="00BF3F98"/>
    <w:rsid w:val="00BF584D"/>
    <w:rsid w:val="00C003ED"/>
    <w:rsid w:val="00C03481"/>
    <w:rsid w:val="00C036E7"/>
    <w:rsid w:val="00C04D18"/>
    <w:rsid w:val="00C13198"/>
    <w:rsid w:val="00C213E5"/>
    <w:rsid w:val="00C270EB"/>
    <w:rsid w:val="00C37F19"/>
    <w:rsid w:val="00C41425"/>
    <w:rsid w:val="00C443F1"/>
    <w:rsid w:val="00C44F0D"/>
    <w:rsid w:val="00C4730F"/>
    <w:rsid w:val="00C62A57"/>
    <w:rsid w:val="00C64869"/>
    <w:rsid w:val="00C67580"/>
    <w:rsid w:val="00C81215"/>
    <w:rsid w:val="00C94F89"/>
    <w:rsid w:val="00CA72ED"/>
    <w:rsid w:val="00CB4B86"/>
    <w:rsid w:val="00CC3432"/>
    <w:rsid w:val="00CD106F"/>
    <w:rsid w:val="00CD2765"/>
    <w:rsid w:val="00CE53C2"/>
    <w:rsid w:val="00D06CA8"/>
    <w:rsid w:val="00D108C6"/>
    <w:rsid w:val="00D162F7"/>
    <w:rsid w:val="00D20A15"/>
    <w:rsid w:val="00D40FBD"/>
    <w:rsid w:val="00D4395E"/>
    <w:rsid w:val="00D54A13"/>
    <w:rsid w:val="00D55384"/>
    <w:rsid w:val="00D61211"/>
    <w:rsid w:val="00D6386A"/>
    <w:rsid w:val="00D673F6"/>
    <w:rsid w:val="00D704B7"/>
    <w:rsid w:val="00D70BC0"/>
    <w:rsid w:val="00D718DC"/>
    <w:rsid w:val="00D75238"/>
    <w:rsid w:val="00D926C5"/>
    <w:rsid w:val="00DA0344"/>
    <w:rsid w:val="00DB394B"/>
    <w:rsid w:val="00DB46A5"/>
    <w:rsid w:val="00DB7F63"/>
    <w:rsid w:val="00DC3CBA"/>
    <w:rsid w:val="00DC4BB9"/>
    <w:rsid w:val="00DD536E"/>
    <w:rsid w:val="00DD6BF9"/>
    <w:rsid w:val="00E040E3"/>
    <w:rsid w:val="00E117AC"/>
    <w:rsid w:val="00E14320"/>
    <w:rsid w:val="00E15733"/>
    <w:rsid w:val="00E16E4C"/>
    <w:rsid w:val="00E24E41"/>
    <w:rsid w:val="00E37D5E"/>
    <w:rsid w:val="00E57F30"/>
    <w:rsid w:val="00E6240B"/>
    <w:rsid w:val="00E7361E"/>
    <w:rsid w:val="00E74FDF"/>
    <w:rsid w:val="00E932E5"/>
    <w:rsid w:val="00EB0920"/>
    <w:rsid w:val="00EB2EF8"/>
    <w:rsid w:val="00EC0F95"/>
    <w:rsid w:val="00EC1957"/>
    <w:rsid w:val="00ED1D12"/>
    <w:rsid w:val="00ED2431"/>
    <w:rsid w:val="00ED76B9"/>
    <w:rsid w:val="00EE0DF4"/>
    <w:rsid w:val="00F00329"/>
    <w:rsid w:val="00F00A4C"/>
    <w:rsid w:val="00F02272"/>
    <w:rsid w:val="00F12081"/>
    <w:rsid w:val="00F211B9"/>
    <w:rsid w:val="00F234B9"/>
    <w:rsid w:val="00F27FD1"/>
    <w:rsid w:val="00F510B6"/>
    <w:rsid w:val="00F52891"/>
    <w:rsid w:val="00F5499D"/>
    <w:rsid w:val="00F65E14"/>
    <w:rsid w:val="00F73F01"/>
    <w:rsid w:val="00F820E9"/>
    <w:rsid w:val="00F8427C"/>
    <w:rsid w:val="00FA39C5"/>
    <w:rsid w:val="00FA4CD7"/>
    <w:rsid w:val="00FB0EC2"/>
    <w:rsid w:val="00FC6BF5"/>
    <w:rsid w:val="00FD1E8D"/>
    <w:rsid w:val="00FD61AA"/>
    <w:rsid w:val="00FD667F"/>
    <w:rsid w:val="00FE60BC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30C81C"/>
  <w15:docId w15:val="{4B62B627-9C75-4A25-A91F-03BE82BB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F98"/>
    <w:pPr>
      <w:spacing w:before="36" w:after="36" w:line="240" w:lineRule="auto"/>
    </w:pPr>
    <w:rPr>
      <w:sz w:val="24"/>
      <w:szCs w:val="24"/>
    </w:rPr>
  </w:style>
  <w:style w:type="paragraph" w:styleId="Heading1">
    <w:name w:val="heading 1"/>
    <w:basedOn w:val="Heading2"/>
    <w:next w:val="Normal"/>
    <w:uiPriority w:val="9"/>
    <w:qFormat/>
    <w:rsid w:val="007D3C00"/>
    <w:pPr>
      <w:outlineLvl w:val="0"/>
    </w:pPr>
    <w:rPr>
      <w:sz w:val="40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263B06"/>
    <w:pPr>
      <w:outlineLvl w:val="1"/>
    </w:pPr>
    <w:rPr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63B06"/>
    <w:pPr>
      <w:spacing w:before="36" w:after="36"/>
      <w:outlineLvl w:val="2"/>
    </w:pPr>
    <w:rPr>
      <w:rFonts w:asciiTheme="minorHAnsi" w:hAnsiTheme="minorHAnsi" w:cstheme="minorHAns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4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77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9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7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5F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65F9"/>
  </w:style>
  <w:style w:type="paragraph" w:styleId="Footer">
    <w:name w:val="footer"/>
    <w:basedOn w:val="Normal"/>
    <w:link w:val="FooterChar"/>
    <w:uiPriority w:val="99"/>
    <w:unhideWhenUsed/>
    <w:rsid w:val="00F465F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65F9"/>
  </w:style>
  <w:style w:type="character" w:customStyle="1" w:styleId="Heading2Char">
    <w:name w:val="Heading 2 Char"/>
    <w:basedOn w:val="DefaultParagraphFont"/>
    <w:link w:val="Heading2"/>
    <w:uiPriority w:val="9"/>
    <w:rsid w:val="00263B06"/>
    <w:rPr>
      <w:rFonts w:asciiTheme="minorHAnsi" w:eastAsiaTheme="majorEastAsia" w:hAnsiTheme="minorHAnsi" w:cstheme="minorHAnsi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3B06"/>
    <w:rPr>
      <w:rFonts w:asciiTheme="minorHAnsi" w:eastAsiaTheme="majorEastAsia" w:hAnsiTheme="minorHAnsi" w:cstheme="minorHAns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443C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customStyle="1" w:styleId="Compact">
    <w:name w:val="Compact"/>
    <w:basedOn w:val="Normal"/>
    <w:qFormat/>
    <w:rsid w:val="0033443C"/>
  </w:style>
  <w:style w:type="paragraph" w:styleId="FootnoteText">
    <w:name w:val="footnote text"/>
    <w:basedOn w:val="Normal"/>
    <w:link w:val="FootnoteTextChar"/>
    <w:uiPriority w:val="99"/>
    <w:semiHidden/>
    <w:unhideWhenUsed/>
    <w:rsid w:val="00F259F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9FB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linecode">
    <w:name w:val="inlinecode"/>
    <w:basedOn w:val="Normal"/>
    <w:link w:val="inlinecodeChar"/>
    <w:qFormat/>
    <w:rsid w:val="00F8427C"/>
    <w:rPr>
      <w:rFonts w:ascii="Courier New" w:hAnsi="Courier New" w:cs="Courier New"/>
      <w:noProof/>
    </w:rPr>
  </w:style>
  <w:style w:type="character" w:customStyle="1" w:styleId="inlinecodeChar">
    <w:name w:val="inlinecode Char"/>
    <w:basedOn w:val="DefaultParagraphFont"/>
    <w:link w:val="inlinecode"/>
    <w:rsid w:val="00F8427C"/>
    <w:rPr>
      <w:rFonts w:ascii="Courier New" w:hAnsi="Courier New" w:cs="Courier New"/>
      <w:noProof/>
      <w:sz w:val="24"/>
      <w:szCs w:val="24"/>
    </w:rPr>
  </w:style>
  <w:style w:type="paragraph" w:styleId="NoSpacing">
    <w:name w:val="No Spacing"/>
    <w:uiPriority w:val="1"/>
    <w:qFormat/>
    <w:rsid w:val="00562562"/>
    <w:pPr>
      <w:spacing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6051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0517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60517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DD6BF9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3C1D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3C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3C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Varela Round" panose="00000500000000000000" pitchFamily="2" charset="-79"/>
                <a:ea typeface="+mn-ea"/>
                <a:cs typeface="Varela Round" panose="00000500000000000000" pitchFamily="2" charset="-79"/>
              </a:defRPr>
            </a:pPr>
            <a:r>
              <a:rPr lang="en-US" sz="1300">
                <a:solidFill>
                  <a:sysClr val="windowText" lastClr="000000"/>
                </a:solidFill>
                <a:latin typeface="Varela Round" panose="00000500000000000000" pitchFamily="2" charset="-79"/>
                <a:cs typeface="Varela Round" panose="00000500000000000000" pitchFamily="2" charset="-79"/>
              </a:rPr>
              <a:t>Alabama Senate Primary - Jeff</a:t>
            </a:r>
            <a:r>
              <a:rPr lang="en-US" sz="1300" baseline="0">
                <a:solidFill>
                  <a:sysClr val="windowText" lastClr="000000"/>
                </a:solidFill>
                <a:latin typeface="Varela Round" panose="00000500000000000000" pitchFamily="2" charset="-79"/>
                <a:cs typeface="Varela Round" panose="00000500000000000000" pitchFamily="2" charset="-79"/>
              </a:rPr>
              <a:t> Sessions vs Tommy Tuberville</a:t>
            </a:r>
            <a:endParaRPr lang="en-US" sz="1300">
              <a:solidFill>
                <a:sysClr val="windowText" lastClr="000000"/>
              </a:solidFill>
              <a:latin typeface="Varela Round" panose="00000500000000000000" pitchFamily="2" charset="-79"/>
              <a:cs typeface="Varela Round" panose="00000500000000000000" pitchFamily="2" charset="-79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Varela Round" panose="00000500000000000000" pitchFamily="2" charset="-79"/>
              <a:ea typeface="+mn-ea"/>
              <a:cs typeface="Varela Round" panose="00000500000000000000" pitchFamily="2" charset="-79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labama Senate Primary'!$P$1</c:f>
              <c:strCache>
                <c:ptCount val="1"/>
                <c:pt idx="0">
                  <c:v>Sessions (Search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dLbl>
              <c:idx val="177"/>
              <c:layout>
                <c:manualLayout>
                  <c:x val="-2.564102564102564E-2"/>
                  <c:y val="-4.8950042860804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4A-46F0-93ED-2F81D24103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Alabama Senate Primary'!$I$2:$I$179</c:f>
              <c:numCache>
                <c:formatCode>m/d/yyyy</c:formatCode>
                <c:ptCount val="178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</c:numCache>
            </c:numRef>
          </c:cat>
          <c:val>
            <c:numRef>
              <c:f>'Alabama Senate Primary'!$P$2:$P$179</c:f>
              <c:numCache>
                <c:formatCode>0%</c:formatCode>
                <c:ptCount val="178"/>
                <c:pt idx="0">
                  <c:v>0.30928271637748272</c:v>
                </c:pt>
                <c:pt idx="1">
                  <c:v>0.30243283227994822</c:v>
                </c:pt>
                <c:pt idx="2">
                  <c:v>0.28129500007964348</c:v>
                </c:pt>
                <c:pt idx="3">
                  <c:v>0.30243283227994822</c:v>
                </c:pt>
                <c:pt idx="4">
                  <c:v>0.30516359307801882</c:v>
                </c:pt>
                <c:pt idx="5">
                  <c:v>0.28976182375560738</c:v>
                </c:pt>
                <c:pt idx="6">
                  <c:v>0.29745056689384092</c:v>
                </c:pt>
                <c:pt idx="7">
                  <c:v>0.32681973792875951</c:v>
                </c:pt>
                <c:pt idx="8">
                  <c:v>0.31515362125928748</c:v>
                </c:pt>
                <c:pt idx="9">
                  <c:v>0.31789435387608939</c:v>
                </c:pt>
                <c:pt idx="10">
                  <c:v>0.29887493640036122</c:v>
                </c:pt>
                <c:pt idx="11">
                  <c:v>0.30151097227662399</c:v>
                </c:pt>
                <c:pt idx="12">
                  <c:v>0.30516359307801882</c:v>
                </c:pt>
                <c:pt idx="13">
                  <c:v>0.29874605728290299</c:v>
                </c:pt>
                <c:pt idx="14">
                  <c:v>0.31371682127829598</c:v>
                </c:pt>
                <c:pt idx="15">
                  <c:v>0.30724217996304592</c:v>
                </c:pt>
                <c:pt idx="16">
                  <c:v>0.32371402600723692</c:v>
                </c:pt>
                <c:pt idx="17">
                  <c:v>0.32515241839221842</c:v>
                </c:pt>
                <c:pt idx="18">
                  <c:v>0.30070501316706638</c:v>
                </c:pt>
                <c:pt idx="19">
                  <c:v>0.33873494329337001</c:v>
                </c:pt>
                <c:pt idx="20">
                  <c:v>0.32371402600723692</c:v>
                </c:pt>
                <c:pt idx="21">
                  <c:v>0.30711575293578453</c:v>
                </c:pt>
                <c:pt idx="22">
                  <c:v>0.30609267587811462</c:v>
                </c:pt>
                <c:pt idx="23">
                  <c:v>0.31024185653283748</c:v>
                </c:pt>
                <c:pt idx="24">
                  <c:v>0.33776142905312379</c:v>
                </c:pt>
                <c:pt idx="25">
                  <c:v>0.34289435387608941</c:v>
                </c:pt>
                <c:pt idx="26">
                  <c:v>0.34940366697355663</c:v>
                </c:pt>
                <c:pt idx="27">
                  <c:v>0.31924356022529582</c:v>
                </c:pt>
                <c:pt idx="28">
                  <c:v>0.32158600135358573</c:v>
                </c:pt>
                <c:pt idx="29">
                  <c:v>0.3438778008089034</c:v>
                </c:pt>
                <c:pt idx="30">
                  <c:v>0.32069096404558101</c:v>
                </c:pt>
                <c:pt idx="31">
                  <c:v>0.32091936224942869</c:v>
                </c:pt>
                <c:pt idx="32">
                  <c:v>0.33385445767109428</c:v>
                </c:pt>
                <c:pt idx="33">
                  <c:v>0.31384673482847042</c:v>
                </c:pt>
                <c:pt idx="34">
                  <c:v>0.33242426109848638</c:v>
                </c:pt>
                <c:pt idx="35">
                  <c:v>0.34789435387608941</c:v>
                </c:pt>
                <c:pt idx="36">
                  <c:v>0.31822390102898129</c:v>
                </c:pt>
                <c:pt idx="37">
                  <c:v>0.35249686433634048</c:v>
                </c:pt>
                <c:pt idx="38">
                  <c:v>0.31939201664003591</c:v>
                </c:pt>
                <c:pt idx="39">
                  <c:v>0.3277326754282025</c:v>
                </c:pt>
                <c:pt idx="40">
                  <c:v>0.33633040558761063</c:v>
                </c:pt>
                <c:pt idx="41">
                  <c:v>0.34411023951174419</c:v>
                </c:pt>
                <c:pt idx="42">
                  <c:v>0.39434733100237912</c:v>
                </c:pt>
                <c:pt idx="43">
                  <c:v>0.38897958893842022</c:v>
                </c:pt>
                <c:pt idx="44">
                  <c:v>0.39755228180872282</c:v>
                </c:pt>
                <c:pt idx="45">
                  <c:v>0.38956288645446541</c:v>
                </c:pt>
                <c:pt idx="46">
                  <c:v>0.37612822212294278</c:v>
                </c:pt>
                <c:pt idx="47">
                  <c:v>0.3685180608368257</c:v>
                </c:pt>
                <c:pt idx="48">
                  <c:v>0.38888534796899038</c:v>
                </c:pt>
                <c:pt idx="49">
                  <c:v>0.39489393764091812</c:v>
                </c:pt>
                <c:pt idx="50">
                  <c:v>0.36523122366278649</c:v>
                </c:pt>
                <c:pt idx="51">
                  <c:v>0.39056406022078011</c:v>
                </c:pt>
                <c:pt idx="52">
                  <c:v>0.36317451695613578</c:v>
                </c:pt>
                <c:pt idx="53">
                  <c:v>0.35733065493174482</c:v>
                </c:pt>
                <c:pt idx="54">
                  <c:v>0.37450630342365382</c:v>
                </c:pt>
                <c:pt idx="55">
                  <c:v>0.35823761776140922</c:v>
                </c:pt>
                <c:pt idx="56">
                  <c:v>0.35986251299449851</c:v>
                </c:pt>
                <c:pt idx="57">
                  <c:v>0.35430269880690568</c:v>
                </c:pt>
                <c:pt idx="58">
                  <c:v>0.34709854833248122</c:v>
                </c:pt>
                <c:pt idx="59">
                  <c:v>0.35197184830666572</c:v>
                </c:pt>
                <c:pt idx="60">
                  <c:v>0.35489246793665369</c:v>
                </c:pt>
                <c:pt idx="61">
                  <c:v>0.35355154882913548</c:v>
                </c:pt>
                <c:pt idx="62">
                  <c:v>0.35773533436180638</c:v>
                </c:pt>
                <c:pt idx="63">
                  <c:v>0.34646435372389101</c:v>
                </c:pt>
                <c:pt idx="64">
                  <c:v>0.34920005426059769</c:v>
                </c:pt>
                <c:pt idx="65">
                  <c:v>0.35441523786273282</c:v>
                </c:pt>
                <c:pt idx="66">
                  <c:v>0.34777962062638529</c:v>
                </c:pt>
                <c:pt idx="67">
                  <c:v>0.34992813032605041</c:v>
                </c:pt>
                <c:pt idx="68">
                  <c:v>0.35622072581452829</c:v>
                </c:pt>
                <c:pt idx="69">
                  <c:v>0.35773533436180638</c:v>
                </c:pt>
                <c:pt idx="70">
                  <c:v>0.3343944547141009</c:v>
                </c:pt>
                <c:pt idx="71">
                  <c:v>0.3335499539333136</c:v>
                </c:pt>
                <c:pt idx="72">
                  <c:v>0.34150073029642308</c:v>
                </c:pt>
                <c:pt idx="73">
                  <c:v>0.34777962062638529</c:v>
                </c:pt>
                <c:pt idx="74">
                  <c:v>0.34183196082864542</c:v>
                </c:pt>
                <c:pt idx="75">
                  <c:v>0.33326713104901989</c:v>
                </c:pt>
                <c:pt idx="76">
                  <c:v>0.34112937557033968</c:v>
                </c:pt>
                <c:pt idx="77">
                  <c:v>0.33654158869597778</c:v>
                </c:pt>
                <c:pt idx="78">
                  <c:v>0.34231638861073499</c:v>
                </c:pt>
                <c:pt idx="79">
                  <c:v>0.33999620153293109</c:v>
                </c:pt>
                <c:pt idx="80">
                  <c:v>0.34414360358551221</c:v>
                </c:pt>
                <c:pt idx="81">
                  <c:v>0.33502139818052667</c:v>
                </c:pt>
                <c:pt idx="82">
                  <c:v>0.34280690735360131</c:v>
                </c:pt>
                <c:pt idx="83">
                  <c:v>0.33500571300220278</c:v>
                </c:pt>
                <c:pt idx="84">
                  <c:v>0.33930771533678289</c:v>
                </c:pt>
                <c:pt idx="85">
                  <c:v>0.34067389562235562</c:v>
                </c:pt>
                <c:pt idx="86">
                  <c:v>0.34001653816613292</c:v>
                </c:pt>
                <c:pt idx="87">
                  <c:v>0.3514324650568087</c:v>
                </c:pt>
                <c:pt idx="88">
                  <c:v>0.33158692285509961</c:v>
                </c:pt>
                <c:pt idx="89">
                  <c:v>0.34313877769184398</c:v>
                </c:pt>
                <c:pt idx="90">
                  <c:v>0.38542189520372683</c:v>
                </c:pt>
                <c:pt idx="91">
                  <c:v>0.36962364737695841</c:v>
                </c:pt>
                <c:pt idx="92">
                  <c:v>0.37730897933845359</c:v>
                </c:pt>
                <c:pt idx="93">
                  <c:v>0.38711752069644573</c:v>
                </c:pt>
                <c:pt idx="94">
                  <c:v>0.38051711589950837</c:v>
                </c:pt>
                <c:pt idx="95">
                  <c:v>0.39054807281640308</c:v>
                </c:pt>
                <c:pt idx="96">
                  <c:v>0.37683387301024768</c:v>
                </c:pt>
                <c:pt idx="97">
                  <c:v>0.37765881274347429</c:v>
                </c:pt>
                <c:pt idx="98">
                  <c:v>0.39404734496194149</c:v>
                </c:pt>
                <c:pt idx="99">
                  <c:v>0.38601690890692247</c:v>
                </c:pt>
                <c:pt idx="100">
                  <c:v>0.37454485739975252</c:v>
                </c:pt>
                <c:pt idx="101">
                  <c:v>0.38237826241310618</c:v>
                </c:pt>
                <c:pt idx="102">
                  <c:v>0.37626478164092181</c:v>
                </c:pt>
                <c:pt idx="103">
                  <c:v>0.38189269769205048</c:v>
                </c:pt>
                <c:pt idx="104">
                  <c:v>0.39551247340985218</c:v>
                </c:pt>
                <c:pt idx="105">
                  <c:v>0.38887286138915028</c:v>
                </c:pt>
                <c:pt idx="106">
                  <c:v>0.39253474251399512</c:v>
                </c:pt>
                <c:pt idx="107">
                  <c:v>0.38601690890692247</c:v>
                </c:pt>
                <c:pt idx="108">
                  <c:v>0.36962364737695841</c:v>
                </c:pt>
                <c:pt idx="109">
                  <c:v>0.38343780966062019</c:v>
                </c:pt>
                <c:pt idx="110">
                  <c:v>0.3811191800311996</c:v>
                </c:pt>
                <c:pt idx="111">
                  <c:v>0.38226977794751538</c:v>
                </c:pt>
                <c:pt idx="112">
                  <c:v>0.38674356950207373</c:v>
                </c:pt>
                <c:pt idx="113">
                  <c:v>0.39537760893914781</c:v>
                </c:pt>
                <c:pt idx="114">
                  <c:v>0.3835511280513183</c:v>
                </c:pt>
                <c:pt idx="115">
                  <c:v>0.37742700980435662</c:v>
                </c:pt>
                <c:pt idx="116">
                  <c:v>0.38971966343650521</c:v>
                </c:pt>
                <c:pt idx="117">
                  <c:v>0.3814945116028674</c:v>
                </c:pt>
                <c:pt idx="118">
                  <c:v>0.3793091654248113</c:v>
                </c:pt>
                <c:pt idx="119">
                  <c:v>0.37577789596693872</c:v>
                </c:pt>
                <c:pt idx="120">
                  <c:v>0.37196316595225082</c:v>
                </c:pt>
                <c:pt idx="121">
                  <c:v>0.38889138300195392</c:v>
                </c:pt>
                <c:pt idx="122">
                  <c:v>0.37742700980435662</c:v>
                </c:pt>
                <c:pt idx="123">
                  <c:v>0.38956844130114282</c:v>
                </c:pt>
                <c:pt idx="124">
                  <c:v>0.38650879347836131</c:v>
                </c:pt>
                <c:pt idx="125">
                  <c:v>0.38237826241310618</c:v>
                </c:pt>
                <c:pt idx="126">
                  <c:v>0.37381544422466412</c:v>
                </c:pt>
                <c:pt idx="127">
                  <c:v>0.36634736844375959</c:v>
                </c:pt>
                <c:pt idx="128">
                  <c:v>0.3626083963240827</c:v>
                </c:pt>
                <c:pt idx="129">
                  <c:v>0.37092373325546091</c:v>
                </c:pt>
                <c:pt idx="130">
                  <c:v>0.36598426847523868</c:v>
                </c:pt>
                <c:pt idx="131">
                  <c:v>0.36565777695839657</c:v>
                </c:pt>
                <c:pt idx="132">
                  <c:v>0.367562610837885</c:v>
                </c:pt>
                <c:pt idx="133">
                  <c:v>0.35623763596990188</c:v>
                </c:pt>
                <c:pt idx="134">
                  <c:v>0.36106623488731471</c:v>
                </c:pt>
                <c:pt idx="135">
                  <c:v>0.36918794882136891</c:v>
                </c:pt>
                <c:pt idx="136">
                  <c:v>0.37028611079739732</c:v>
                </c:pt>
                <c:pt idx="137">
                  <c:v>0.36001776951107989</c:v>
                </c:pt>
                <c:pt idx="138">
                  <c:v>0.37642764428178582</c:v>
                </c:pt>
                <c:pt idx="139">
                  <c:v>0.36225710295723612</c:v>
                </c:pt>
                <c:pt idx="140">
                  <c:v>0.35615528950537861</c:v>
                </c:pt>
                <c:pt idx="141">
                  <c:v>0.37748945999268879</c:v>
                </c:pt>
                <c:pt idx="142">
                  <c:v>0.36516410332287291</c:v>
                </c:pt>
                <c:pt idx="143">
                  <c:v>0.36598426847523868</c:v>
                </c:pt>
                <c:pt idx="144">
                  <c:v>0.36437541123205802</c:v>
                </c:pt>
                <c:pt idx="145">
                  <c:v>0.37119222851065498</c:v>
                </c:pt>
                <c:pt idx="146">
                  <c:v>0.37384375183056268</c:v>
                </c:pt>
                <c:pt idx="147">
                  <c:v>0.36516410332287291</c:v>
                </c:pt>
                <c:pt idx="148">
                  <c:v>0.37825181104587902</c:v>
                </c:pt>
                <c:pt idx="149">
                  <c:v>0.36800335892485081</c:v>
                </c:pt>
                <c:pt idx="150">
                  <c:v>0.38402998493673363</c:v>
                </c:pt>
                <c:pt idx="151">
                  <c:v>0.38061566403227148</c:v>
                </c:pt>
                <c:pt idx="152">
                  <c:v>0.37248162152417358</c:v>
                </c:pt>
                <c:pt idx="153">
                  <c:v>0.37454485739975252</c:v>
                </c:pt>
                <c:pt idx="154">
                  <c:v>0.3647373384060707</c:v>
                </c:pt>
                <c:pt idx="155">
                  <c:v>0.38655271232226862</c:v>
                </c:pt>
                <c:pt idx="156">
                  <c:v>0.35171503465546311</c:v>
                </c:pt>
                <c:pt idx="157">
                  <c:v>0.38241936704097529</c:v>
                </c:pt>
                <c:pt idx="158">
                  <c:v>0.36866677582753882</c:v>
                </c:pt>
                <c:pt idx="159">
                  <c:v>0.36928525062510992</c:v>
                </c:pt>
                <c:pt idx="160">
                  <c:v>0.36437541123205802</c:v>
                </c:pt>
                <c:pt idx="161">
                  <c:v>0.38237826241310618</c:v>
                </c:pt>
                <c:pt idx="162">
                  <c:v>0.36598426847523868</c:v>
                </c:pt>
                <c:pt idx="163">
                  <c:v>0.38682710100406592</c:v>
                </c:pt>
                <c:pt idx="164">
                  <c:v>0.37333653716994969</c:v>
                </c:pt>
                <c:pt idx="165">
                  <c:v>0.36886401306650551</c:v>
                </c:pt>
                <c:pt idx="166">
                  <c:v>0.3740043505611314</c:v>
                </c:pt>
                <c:pt idx="167">
                  <c:v>0.36410278057215051</c:v>
                </c:pt>
                <c:pt idx="168">
                  <c:v>0.367542087160042</c:v>
                </c:pt>
                <c:pt idx="169">
                  <c:v>0.3735005435030242</c:v>
                </c:pt>
                <c:pt idx="170">
                  <c:v>0.37438781117861858</c:v>
                </c:pt>
                <c:pt idx="171">
                  <c:v>0.37387949824293493</c:v>
                </c:pt>
                <c:pt idx="172">
                  <c:v>0.36253059817557298</c:v>
                </c:pt>
                <c:pt idx="173">
                  <c:v>0.36054116578412049</c:v>
                </c:pt>
                <c:pt idx="174">
                  <c:v>0.36391734977657803</c:v>
                </c:pt>
                <c:pt idx="175">
                  <c:v>0.37248162152417358</c:v>
                </c:pt>
                <c:pt idx="176">
                  <c:v>0.37438362856775992</c:v>
                </c:pt>
                <c:pt idx="177">
                  <c:v>0.37877165014768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4A-46F0-93ED-2F81D24103D3}"/>
            </c:ext>
          </c:extLst>
        </c:ser>
        <c:ser>
          <c:idx val="1"/>
          <c:order val="1"/>
          <c:tx>
            <c:strRef>
              <c:f>'Alabama Senate Primary'!$Q$1</c:f>
              <c:strCache>
                <c:ptCount val="1"/>
                <c:pt idx="0">
                  <c:v>Tuberville (Search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77"/>
              <c:layout>
                <c:manualLayout>
                  <c:x val="-2.564102564102564E-2"/>
                  <c:y val="3.9971284461749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4A-46F0-93ED-2F81D24103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Alabama Senate Primary'!$I$2:$I$179</c:f>
              <c:numCache>
                <c:formatCode>m/d/yyyy</c:formatCode>
                <c:ptCount val="178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</c:numCache>
            </c:numRef>
          </c:cat>
          <c:val>
            <c:numRef>
              <c:f>'Alabama Senate Primary'!$Q$2:$Q$179</c:f>
              <c:numCache>
                <c:formatCode>0%</c:formatCode>
                <c:ptCount val="178"/>
                <c:pt idx="0">
                  <c:v>0.69071728362251728</c:v>
                </c:pt>
                <c:pt idx="1">
                  <c:v>0.69756716772005178</c:v>
                </c:pt>
                <c:pt idx="2">
                  <c:v>0.71870499992035652</c:v>
                </c:pt>
                <c:pt idx="3">
                  <c:v>0.69756716772005178</c:v>
                </c:pt>
                <c:pt idx="4">
                  <c:v>0.69483640692198123</c:v>
                </c:pt>
                <c:pt idx="5">
                  <c:v>0.71023817624439256</c:v>
                </c:pt>
                <c:pt idx="6">
                  <c:v>0.70254943310615914</c:v>
                </c:pt>
                <c:pt idx="7">
                  <c:v>0.67318026207124049</c:v>
                </c:pt>
                <c:pt idx="8">
                  <c:v>0.68484637874071252</c:v>
                </c:pt>
                <c:pt idx="9">
                  <c:v>0.68210564612391056</c:v>
                </c:pt>
                <c:pt idx="10">
                  <c:v>0.70112506359963878</c:v>
                </c:pt>
                <c:pt idx="11">
                  <c:v>0.69848902772337595</c:v>
                </c:pt>
                <c:pt idx="12">
                  <c:v>0.69483640692198123</c:v>
                </c:pt>
                <c:pt idx="13">
                  <c:v>0.70125394271709696</c:v>
                </c:pt>
                <c:pt idx="14">
                  <c:v>0.68628317872170397</c:v>
                </c:pt>
                <c:pt idx="15">
                  <c:v>0.69275782003695408</c:v>
                </c:pt>
                <c:pt idx="16">
                  <c:v>0.67628597399276313</c:v>
                </c:pt>
                <c:pt idx="17">
                  <c:v>0.67484758160778158</c:v>
                </c:pt>
                <c:pt idx="18">
                  <c:v>0.69929498683293367</c:v>
                </c:pt>
                <c:pt idx="19">
                  <c:v>0.66126505670662994</c:v>
                </c:pt>
                <c:pt idx="20">
                  <c:v>0.67628597399276302</c:v>
                </c:pt>
                <c:pt idx="21">
                  <c:v>0.69288424706421559</c:v>
                </c:pt>
                <c:pt idx="22">
                  <c:v>0.69390732412188538</c:v>
                </c:pt>
                <c:pt idx="23">
                  <c:v>0.68975814346716247</c:v>
                </c:pt>
                <c:pt idx="24">
                  <c:v>0.66223857094687621</c:v>
                </c:pt>
                <c:pt idx="25">
                  <c:v>0.65710564612391065</c:v>
                </c:pt>
                <c:pt idx="26">
                  <c:v>0.65059633302644337</c:v>
                </c:pt>
                <c:pt idx="27">
                  <c:v>0.68075643977470435</c:v>
                </c:pt>
                <c:pt idx="28">
                  <c:v>0.67841399864641427</c:v>
                </c:pt>
                <c:pt idx="29">
                  <c:v>0.6561221991910966</c:v>
                </c:pt>
                <c:pt idx="30">
                  <c:v>0.67930903595441905</c:v>
                </c:pt>
                <c:pt idx="31">
                  <c:v>0.67908063775057137</c:v>
                </c:pt>
                <c:pt idx="32">
                  <c:v>0.66614554232890577</c:v>
                </c:pt>
                <c:pt idx="33">
                  <c:v>0.68615326517152964</c:v>
                </c:pt>
                <c:pt idx="34">
                  <c:v>0.66757573890151356</c:v>
                </c:pt>
                <c:pt idx="35">
                  <c:v>0.65210564612391064</c:v>
                </c:pt>
                <c:pt idx="36">
                  <c:v>0.68177609897101865</c:v>
                </c:pt>
                <c:pt idx="37">
                  <c:v>0.64750313566365958</c:v>
                </c:pt>
                <c:pt idx="38">
                  <c:v>0.68060798335996409</c:v>
                </c:pt>
                <c:pt idx="39">
                  <c:v>0.6722673245717975</c:v>
                </c:pt>
                <c:pt idx="40">
                  <c:v>0.66366959441238937</c:v>
                </c:pt>
                <c:pt idx="41">
                  <c:v>0.65588976048825587</c:v>
                </c:pt>
                <c:pt idx="42">
                  <c:v>0.60565266899762082</c:v>
                </c:pt>
                <c:pt idx="43">
                  <c:v>0.61102041106157967</c:v>
                </c:pt>
                <c:pt idx="44">
                  <c:v>0.60244771819127718</c:v>
                </c:pt>
                <c:pt idx="45">
                  <c:v>0.61043711354553465</c:v>
                </c:pt>
                <c:pt idx="46">
                  <c:v>0.62387177787705728</c:v>
                </c:pt>
                <c:pt idx="47">
                  <c:v>0.6314819391631743</c:v>
                </c:pt>
                <c:pt idx="48">
                  <c:v>0.61111465203100956</c:v>
                </c:pt>
                <c:pt idx="49">
                  <c:v>0.60510606235908193</c:v>
                </c:pt>
                <c:pt idx="50">
                  <c:v>0.6347687763372134</c:v>
                </c:pt>
                <c:pt idx="51">
                  <c:v>0.60943593977921995</c:v>
                </c:pt>
                <c:pt idx="52">
                  <c:v>0.63682548304386422</c:v>
                </c:pt>
                <c:pt idx="53">
                  <c:v>0.64266934506825513</c:v>
                </c:pt>
                <c:pt idx="54">
                  <c:v>0.62549369657634624</c:v>
                </c:pt>
                <c:pt idx="55">
                  <c:v>0.64176238223859072</c:v>
                </c:pt>
                <c:pt idx="56">
                  <c:v>0.64013748700550155</c:v>
                </c:pt>
                <c:pt idx="57">
                  <c:v>0.64569730119309421</c:v>
                </c:pt>
                <c:pt idx="58">
                  <c:v>0.65290145166751867</c:v>
                </c:pt>
                <c:pt idx="59">
                  <c:v>0.64802815169333416</c:v>
                </c:pt>
                <c:pt idx="60">
                  <c:v>0.64510753206334626</c:v>
                </c:pt>
                <c:pt idx="61">
                  <c:v>0.64644845117086447</c:v>
                </c:pt>
                <c:pt idx="62">
                  <c:v>0.64226466563819362</c:v>
                </c:pt>
                <c:pt idx="63">
                  <c:v>0.65353564627610894</c:v>
                </c:pt>
                <c:pt idx="64">
                  <c:v>0.65079994573940225</c:v>
                </c:pt>
                <c:pt idx="65">
                  <c:v>0.64558476213726723</c:v>
                </c:pt>
                <c:pt idx="66">
                  <c:v>0.65222037937361466</c:v>
                </c:pt>
                <c:pt idx="67">
                  <c:v>0.65007186967394959</c:v>
                </c:pt>
                <c:pt idx="68">
                  <c:v>0.64377927418547176</c:v>
                </c:pt>
                <c:pt idx="69">
                  <c:v>0.64226466563819362</c:v>
                </c:pt>
                <c:pt idx="70">
                  <c:v>0.6656055452858991</c:v>
                </c:pt>
                <c:pt idx="71">
                  <c:v>0.66645004606668645</c:v>
                </c:pt>
                <c:pt idx="72">
                  <c:v>0.65849926970357686</c:v>
                </c:pt>
                <c:pt idx="73">
                  <c:v>0.65222037937361466</c:v>
                </c:pt>
                <c:pt idx="74">
                  <c:v>0.65816803917135447</c:v>
                </c:pt>
                <c:pt idx="75">
                  <c:v>0.66673286895098005</c:v>
                </c:pt>
                <c:pt idx="76">
                  <c:v>0.65887062442966027</c:v>
                </c:pt>
                <c:pt idx="77">
                  <c:v>0.66345841130402228</c:v>
                </c:pt>
                <c:pt idx="78">
                  <c:v>0.65768361138926501</c:v>
                </c:pt>
                <c:pt idx="79">
                  <c:v>0.6600037984670688</c:v>
                </c:pt>
                <c:pt idx="80">
                  <c:v>0.6558563964144879</c:v>
                </c:pt>
                <c:pt idx="81">
                  <c:v>0.66497860181947321</c:v>
                </c:pt>
                <c:pt idx="82">
                  <c:v>0.65719309264639869</c:v>
                </c:pt>
                <c:pt idx="83">
                  <c:v>0.66499428699779706</c:v>
                </c:pt>
                <c:pt idx="84">
                  <c:v>0.66069228466321706</c:v>
                </c:pt>
                <c:pt idx="85">
                  <c:v>0.65932610437764438</c:v>
                </c:pt>
                <c:pt idx="86">
                  <c:v>0.65998346183386702</c:v>
                </c:pt>
                <c:pt idx="87">
                  <c:v>0.6485675349431913</c:v>
                </c:pt>
                <c:pt idx="88">
                  <c:v>0.66841307714490039</c:v>
                </c:pt>
                <c:pt idx="89">
                  <c:v>0.65686122230815602</c:v>
                </c:pt>
                <c:pt idx="90">
                  <c:v>0.61457810479627328</c:v>
                </c:pt>
                <c:pt idx="91">
                  <c:v>0.63037635262304148</c:v>
                </c:pt>
                <c:pt idx="92">
                  <c:v>0.62269102066154636</c:v>
                </c:pt>
                <c:pt idx="93">
                  <c:v>0.61288247930355433</c:v>
                </c:pt>
                <c:pt idx="94">
                  <c:v>0.61948288410049157</c:v>
                </c:pt>
                <c:pt idx="95">
                  <c:v>0.60945192718359675</c:v>
                </c:pt>
                <c:pt idx="96">
                  <c:v>0.62316612698975216</c:v>
                </c:pt>
                <c:pt idx="97">
                  <c:v>0.62234118725652565</c:v>
                </c:pt>
                <c:pt idx="98">
                  <c:v>0.60595265503805851</c:v>
                </c:pt>
                <c:pt idx="99">
                  <c:v>0.61398309109307747</c:v>
                </c:pt>
                <c:pt idx="100">
                  <c:v>0.62545514260024748</c:v>
                </c:pt>
                <c:pt idx="101">
                  <c:v>0.61762173758689376</c:v>
                </c:pt>
                <c:pt idx="102">
                  <c:v>0.62373521835907808</c:v>
                </c:pt>
                <c:pt idx="103">
                  <c:v>0.61810730230794952</c:v>
                </c:pt>
                <c:pt idx="104">
                  <c:v>0.60448752659014771</c:v>
                </c:pt>
                <c:pt idx="105">
                  <c:v>0.61112713861084966</c:v>
                </c:pt>
                <c:pt idx="106">
                  <c:v>0.60746525748600488</c:v>
                </c:pt>
                <c:pt idx="107">
                  <c:v>0.61398309109307747</c:v>
                </c:pt>
                <c:pt idx="108">
                  <c:v>0.63037635262304148</c:v>
                </c:pt>
                <c:pt idx="109">
                  <c:v>0.61656219033937976</c:v>
                </c:pt>
                <c:pt idx="110">
                  <c:v>0.6188808199688004</c:v>
                </c:pt>
                <c:pt idx="111">
                  <c:v>0.61773022205248462</c:v>
                </c:pt>
                <c:pt idx="112">
                  <c:v>0.61325643049792633</c:v>
                </c:pt>
                <c:pt idx="113">
                  <c:v>0.60462239106085214</c:v>
                </c:pt>
                <c:pt idx="114">
                  <c:v>0.61644887194868159</c:v>
                </c:pt>
                <c:pt idx="115">
                  <c:v>0.62257299019564338</c:v>
                </c:pt>
                <c:pt idx="116">
                  <c:v>0.61028033656349479</c:v>
                </c:pt>
                <c:pt idx="117">
                  <c:v>0.61850548839713249</c:v>
                </c:pt>
                <c:pt idx="118">
                  <c:v>0.6206908345751887</c:v>
                </c:pt>
                <c:pt idx="119">
                  <c:v>0.62422210403306133</c:v>
                </c:pt>
                <c:pt idx="120">
                  <c:v>0.62803683404774924</c:v>
                </c:pt>
                <c:pt idx="121">
                  <c:v>0.61110861699804597</c:v>
                </c:pt>
                <c:pt idx="122">
                  <c:v>0.62257299019564338</c:v>
                </c:pt>
                <c:pt idx="123">
                  <c:v>0.61043155869885724</c:v>
                </c:pt>
                <c:pt idx="124">
                  <c:v>0.61349120652163869</c:v>
                </c:pt>
                <c:pt idx="125">
                  <c:v>0.61762173758689376</c:v>
                </c:pt>
                <c:pt idx="126">
                  <c:v>0.62618455577533583</c:v>
                </c:pt>
                <c:pt idx="127">
                  <c:v>0.6336526315562403</c:v>
                </c:pt>
                <c:pt idx="128">
                  <c:v>0.6373916036759173</c:v>
                </c:pt>
                <c:pt idx="129">
                  <c:v>0.62907626674453909</c:v>
                </c:pt>
                <c:pt idx="130">
                  <c:v>0.63401573152476132</c:v>
                </c:pt>
                <c:pt idx="131">
                  <c:v>0.63434222304160337</c:v>
                </c:pt>
                <c:pt idx="132">
                  <c:v>0.632437389162115</c:v>
                </c:pt>
                <c:pt idx="133">
                  <c:v>0.64376236403009801</c:v>
                </c:pt>
                <c:pt idx="134">
                  <c:v>0.63893376511268529</c:v>
                </c:pt>
                <c:pt idx="135">
                  <c:v>0.63081205117863104</c:v>
                </c:pt>
                <c:pt idx="136">
                  <c:v>0.62971388920260274</c:v>
                </c:pt>
                <c:pt idx="137">
                  <c:v>0.63998223048892011</c:v>
                </c:pt>
                <c:pt idx="138">
                  <c:v>0.62357235571821423</c:v>
                </c:pt>
                <c:pt idx="139">
                  <c:v>0.63774289704276388</c:v>
                </c:pt>
                <c:pt idx="140">
                  <c:v>0.64384471049462144</c:v>
                </c:pt>
                <c:pt idx="141">
                  <c:v>0.62251054000731121</c:v>
                </c:pt>
                <c:pt idx="142">
                  <c:v>0.63483589667712703</c:v>
                </c:pt>
                <c:pt idx="143">
                  <c:v>0.63401573152476132</c:v>
                </c:pt>
                <c:pt idx="144">
                  <c:v>0.63562458876794192</c:v>
                </c:pt>
                <c:pt idx="145">
                  <c:v>0.62880777148934497</c:v>
                </c:pt>
                <c:pt idx="146">
                  <c:v>0.62615624816943727</c:v>
                </c:pt>
                <c:pt idx="147">
                  <c:v>0.63483589667712703</c:v>
                </c:pt>
                <c:pt idx="148">
                  <c:v>0.62174818895412098</c:v>
                </c:pt>
                <c:pt idx="149">
                  <c:v>0.63199664107514919</c:v>
                </c:pt>
                <c:pt idx="150">
                  <c:v>0.61597001506326643</c:v>
                </c:pt>
                <c:pt idx="151">
                  <c:v>0.61938433596772846</c:v>
                </c:pt>
                <c:pt idx="152">
                  <c:v>0.62751837847582637</c:v>
                </c:pt>
                <c:pt idx="153">
                  <c:v>0.62545514260024748</c:v>
                </c:pt>
                <c:pt idx="154">
                  <c:v>0.6352626615939293</c:v>
                </c:pt>
                <c:pt idx="155">
                  <c:v>0.61344728767773138</c:v>
                </c:pt>
                <c:pt idx="156">
                  <c:v>0.64828496534453695</c:v>
                </c:pt>
                <c:pt idx="157">
                  <c:v>0.61758063295902466</c:v>
                </c:pt>
                <c:pt idx="158">
                  <c:v>0.63133322417246118</c:v>
                </c:pt>
                <c:pt idx="159">
                  <c:v>0.63071474937489014</c:v>
                </c:pt>
                <c:pt idx="160">
                  <c:v>0.63562458876794192</c:v>
                </c:pt>
                <c:pt idx="161">
                  <c:v>0.61762173758689376</c:v>
                </c:pt>
                <c:pt idx="162">
                  <c:v>0.63401573152476132</c:v>
                </c:pt>
                <c:pt idx="163">
                  <c:v>0.61317289899593397</c:v>
                </c:pt>
                <c:pt idx="164">
                  <c:v>0.62666346283005026</c:v>
                </c:pt>
                <c:pt idx="165">
                  <c:v>0.63113598693349449</c:v>
                </c:pt>
                <c:pt idx="166">
                  <c:v>0.62599564943886854</c:v>
                </c:pt>
                <c:pt idx="167">
                  <c:v>0.6358972194278496</c:v>
                </c:pt>
                <c:pt idx="168">
                  <c:v>0.632457912839958</c:v>
                </c:pt>
                <c:pt idx="169">
                  <c:v>0.62649945649697569</c:v>
                </c:pt>
                <c:pt idx="170">
                  <c:v>0.62561218882138137</c:v>
                </c:pt>
                <c:pt idx="171">
                  <c:v>0.62612050175706502</c:v>
                </c:pt>
                <c:pt idx="172">
                  <c:v>0.63746940182442691</c:v>
                </c:pt>
                <c:pt idx="173">
                  <c:v>0.63945883421587935</c:v>
                </c:pt>
                <c:pt idx="174">
                  <c:v>0.63608265022342192</c:v>
                </c:pt>
                <c:pt idx="175">
                  <c:v>0.62751837847582637</c:v>
                </c:pt>
                <c:pt idx="176">
                  <c:v>0.62561637143224014</c:v>
                </c:pt>
                <c:pt idx="177">
                  <c:v>0.62122834985231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34A-46F0-93ED-2F81D24103D3}"/>
            </c:ext>
          </c:extLst>
        </c:ser>
        <c:ser>
          <c:idx val="2"/>
          <c:order val="2"/>
          <c:tx>
            <c:strRef>
              <c:f>'Alabama Senate Primary'!$R$1</c:f>
              <c:strCache>
                <c:ptCount val="1"/>
                <c:pt idx="0">
                  <c:v>Sessions (Survey)</c:v>
                </c:pt>
              </c:strCache>
            </c:strRef>
          </c:tx>
          <c:spPr>
            <a:ln w="28575" cap="rnd">
              <a:solidFill>
                <a:schemeClr val="accent6">
                  <a:alpha val="7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'Alabama Senate Primary'!$I$2:$I$179</c:f>
              <c:numCache>
                <c:formatCode>m/d/yyyy</c:formatCode>
                <c:ptCount val="178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</c:numCache>
            </c:numRef>
          </c:cat>
          <c:val>
            <c:numRef>
              <c:f>'Alabama Senate Primary'!$R$2:$R$179</c:f>
              <c:numCache>
                <c:formatCode>General</c:formatCode>
                <c:ptCount val="178"/>
                <c:pt idx="14">
                  <c:v>0.43</c:v>
                </c:pt>
                <c:pt idx="36">
                  <c:v>0.49</c:v>
                </c:pt>
                <c:pt idx="39">
                  <c:v>0.31</c:v>
                </c:pt>
                <c:pt idx="42">
                  <c:v>0.34</c:v>
                </c:pt>
                <c:pt idx="49">
                  <c:v>0.28999999999999998</c:v>
                </c:pt>
                <c:pt idx="64">
                  <c:v>0.42</c:v>
                </c:pt>
                <c:pt idx="66">
                  <c:v>0.38</c:v>
                </c:pt>
                <c:pt idx="67">
                  <c:v>0.4</c:v>
                </c:pt>
                <c:pt idx="68">
                  <c:v>0.45</c:v>
                </c:pt>
                <c:pt idx="130">
                  <c:v>0.32</c:v>
                </c:pt>
                <c:pt idx="138">
                  <c:v>0.32</c:v>
                </c:pt>
                <c:pt idx="147">
                  <c:v>0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34A-46F0-93ED-2F81D24103D3}"/>
            </c:ext>
          </c:extLst>
        </c:ser>
        <c:ser>
          <c:idx val="3"/>
          <c:order val="3"/>
          <c:tx>
            <c:strRef>
              <c:f>'Alabama Senate Primary'!$S$1</c:f>
              <c:strCache>
                <c:ptCount val="1"/>
                <c:pt idx="0">
                  <c:v>Tuberville (Survey)</c:v>
                </c:pt>
              </c:strCache>
            </c:strRef>
          </c:tx>
          <c:spPr>
            <a:ln w="28575" cap="rnd">
              <a:solidFill>
                <a:schemeClr val="accent2">
                  <a:alpha val="7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Alabama Senate Primary'!$I$2:$I$179</c:f>
              <c:numCache>
                <c:formatCode>m/d/yyyy</c:formatCode>
                <c:ptCount val="178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</c:numCache>
            </c:numRef>
          </c:cat>
          <c:val>
            <c:numRef>
              <c:f>'Alabama Senate Primary'!$S$2:$S$179</c:f>
              <c:numCache>
                <c:formatCode>General</c:formatCode>
                <c:ptCount val="178"/>
                <c:pt idx="14">
                  <c:v>0.21</c:v>
                </c:pt>
                <c:pt idx="36">
                  <c:v>0.42</c:v>
                </c:pt>
                <c:pt idx="39">
                  <c:v>0.24</c:v>
                </c:pt>
                <c:pt idx="42">
                  <c:v>0.28999999999999998</c:v>
                </c:pt>
                <c:pt idx="49">
                  <c:v>0.32</c:v>
                </c:pt>
                <c:pt idx="64">
                  <c:v>0.49</c:v>
                </c:pt>
                <c:pt idx="66">
                  <c:v>0.49</c:v>
                </c:pt>
                <c:pt idx="67">
                  <c:v>0.52</c:v>
                </c:pt>
                <c:pt idx="68">
                  <c:v>0.45</c:v>
                </c:pt>
                <c:pt idx="130">
                  <c:v>0.55000000000000004</c:v>
                </c:pt>
                <c:pt idx="138">
                  <c:v>0.54</c:v>
                </c:pt>
                <c:pt idx="147">
                  <c:v>0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34A-46F0-93ED-2F81D2410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70160991"/>
        <c:axId val="1867081183"/>
      </c:lineChart>
      <c:dateAx>
        <c:axId val="1870160991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1867081183"/>
        <c:crosses val="autoZero"/>
        <c:auto val="1"/>
        <c:lblOffset val="100"/>
        <c:baseTimeUnit val="days"/>
        <c:majorUnit val="7"/>
        <c:majorTimeUnit val="days"/>
      </c:dateAx>
      <c:valAx>
        <c:axId val="1867081183"/>
        <c:scaling>
          <c:orientation val="minMax"/>
          <c:min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1870160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n-US"/>
        </a:p>
      </c:txPr>
    </c:legend>
    <c:plotVisOnly val="1"/>
    <c:dispBlanksAs val="span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Varela Round" panose="00000500000000000000" pitchFamily="2" charset="-79"/>
                <a:ea typeface="+mn-ea"/>
                <a:cs typeface="Varela Round" panose="00000500000000000000" pitchFamily="2" charset="-79"/>
              </a:defRPr>
            </a:pPr>
            <a:r>
              <a:rPr lang="en-US" sz="1300">
                <a:solidFill>
                  <a:sysClr val="windowText" lastClr="000000"/>
                </a:solidFill>
                <a:latin typeface="Varela Round" panose="00000500000000000000" pitchFamily="2" charset="-79"/>
                <a:cs typeface="Varela Round" panose="00000500000000000000" pitchFamily="2" charset="-79"/>
              </a:rPr>
              <a:t>Colorado Senate General - Hickenlooper vs Gardn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Varela Round" panose="00000500000000000000" pitchFamily="2" charset="-79"/>
              <a:ea typeface="+mn-ea"/>
              <a:cs typeface="Varela Round" panose="00000500000000000000" pitchFamily="2" charset="-79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O Senate General - Cut Romanof'!$P$1</c:f>
              <c:strCache>
                <c:ptCount val="1"/>
                <c:pt idx="0">
                  <c:v>Hickenlooper (Search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03"/>
              <c:layout>
                <c:manualLayout>
                  <c:x val="-1.5565650447540212E-2"/>
                  <c:y val="-3.7932579001787502E-2"/>
                </c:manualLayout>
              </c:layout>
              <c:tx>
                <c:rich>
                  <a:bodyPr/>
                  <a:lstStyle/>
                  <a:p>
                    <a:fld id="{FCD71BCA-0DFD-409D-B244-897F60369D3F}" type="VALUE">
                      <a:rPr lang="en-US" b="1"/>
                      <a:pPr/>
                      <a:t>[VALUE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2C8-4CE3-905B-191279658D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ontserrat" panose="0000050000000000000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O Senate General - Cut Romanof'!$I$2:$I$205</c:f>
              <c:numCache>
                <c:formatCode>m/d/yyyy</c:formatCode>
                <c:ptCount val="20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  <c:pt idx="178">
                  <c:v>44009</c:v>
                </c:pt>
                <c:pt idx="179">
                  <c:v>44010</c:v>
                </c:pt>
                <c:pt idx="180">
                  <c:v>44011</c:v>
                </c:pt>
                <c:pt idx="181">
                  <c:v>44012</c:v>
                </c:pt>
                <c:pt idx="182">
                  <c:v>44013</c:v>
                </c:pt>
                <c:pt idx="183">
                  <c:v>44014</c:v>
                </c:pt>
                <c:pt idx="184">
                  <c:v>44015</c:v>
                </c:pt>
                <c:pt idx="185">
                  <c:v>44016</c:v>
                </c:pt>
                <c:pt idx="186">
                  <c:v>44017</c:v>
                </c:pt>
                <c:pt idx="187">
                  <c:v>44018</c:v>
                </c:pt>
                <c:pt idx="188">
                  <c:v>44019</c:v>
                </c:pt>
                <c:pt idx="189">
                  <c:v>44020</c:v>
                </c:pt>
                <c:pt idx="190">
                  <c:v>44021</c:v>
                </c:pt>
                <c:pt idx="191">
                  <c:v>44022</c:v>
                </c:pt>
                <c:pt idx="192">
                  <c:v>44023</c:v>
                </c:pt>
                <c:pt idx="193">
                  <c:v>44024</c:v>
                </c:pt>
                <c:pt idx="194">
                  <c:v>44025</c:v>
                </c:pt>
                <c:pt idx="195">
                  <c:v>44026</c:v>
                </c:pt>
                <c:pt idx="196">
                  <c:v>44027</c:v>
                </c:pt>
                <c:pt idx="197">
                  <c:v>44028</c:v>
                </c:pt>
                <c:pt idx="198">
                  <c:v>44029</c:v>
                </c:pt>
                <c:pt idx="199">
                  <c:v>44030</c:v>
                </c:pt>
                <c:pt idx="200">
                  <c:v>44031</c:v>
                </c:pt>
                <c:pt idx="201">
                  <c:v>44032</c:v>
                </c:pt>
                <c:pt idx="202">
                  <c:v>44033</c:v>
                </c:pt>
                <c:pt idx="203">
                  <c:v>44034</c:v>
                </c:pt>
              </c:numCache>
            </c:numRef>
          </c:cat>
          <c:val>
            <c:numRef>
              <c:f>'CO Senate General - Cut Romanof'!$P$2:$P$205</c:f>
              <c:numCache>
                <c:formatCode>0%</c:formatCode>
                <c:ptCount val="204"/>
                <c:pt idx="0">
                  <c:v>0.5204553028398704</c:v>
                </c:pt>
                <c:pt idx="1">
                  <c:v>0.52030937850192183</c:v>
                </c:pt>
                <c:pt idx="2">
                  <c:v>0.52178917567406935</c:v>
                </c:pt>
                <c:pt idx="3">
                  <c:v>0.52538906625993997</c:v>
                </c:pt>
                <c:pt idx="4">
                  <c:v>0.5183495619558971</c:v>
                </c:pt>
                <c:pt idx="5">
                  <c:v>0.52487163954291727</c:v>
                </c:pt>
                <c:pt idx="6">
                  <c:v>0.5152691361495314</c:v>
                </c:pt>
                <c:pt idx="7">
                  <c:v>0.51357175046466685</c:v>
                </c:pt>
                <c:pt idx="8">
                  <c:v>0.51602286589714019</c:v>
                </c:pt>
                <c:pt idx="9">
                  <c:v>0.51408488294286081</c:v>
                </c:pt>
                <c:pt idx="10">
                  <c:v>0.51461406515235852</c:v>
                </c:pt>
                <c:pt idx="11">
                  <c:v>0.51390445802340157</c:v>
                </c:pt>
                <c:pt idx="12">
                  <c:v>0.51353516823218048</c:v>
                </c:pt>
                <c:pt idx="13">
                  <c:v>0.5192412641539812</c:v>
                </c:pt>
                <c:pt idx="14">
                  <c:v>0.51555497464124711</c:v>
                </c:pt>
                <c:pt idx="15">
                  <c:v>0.50770292754317992</c:v>
                </c:pt>
                <c:pt idx="16">
                  <c:v>0.51249385059338748</c:v>
                </c:pt>
                <c:pt idx="17">
                  <c:v>0.51197976216380092</c:v>
                </c:pt>
                <c:pt idx="18">
                  <c:v>0.52202961333629849</c:v>
                </c:pt>
                <c:pt idx="19">
                  <c:v>0.51702799509849895</c:v>
                </c:pt>
                <c:pt idx="20">
                  <c:v>0.50176619639364073</c:v>
                </c:pt>
                <c:pt idx="21">
                  <c:v>0.51165207902824283</c:v>
                </c:pt>
                <c:pt idx="22">
                  <c:v>0.50728093463883006</c:v>
                </c:pt>
                <c:pt idx="23">
                  <c:v>0.50595055835282521</c:v>
                </c:pt>
                <c:pt idx="24">
                  <c:v>0.50096089758088713</c:v>
                </c:pt>
                <c:pt idx="25">
                  <c:v>0.50033207302808458</c:v>
                </c:pt>
                <c:pt idx="26">
                  <c:v>0.50319013428515014</c:v>
                </c:pt>
                <c:pt idx="27">
                  <c:v>0.49362460768764671</c:v>
                </c:pt>
                <c:pt idx="28">
                  <c:v>0.4953574330240228</c:v>
                </c:pt>
                <c:pt idx="29">
                  <c:v>0.48811246790074991</c:v>
                </c:pt>
                <c:pt idx="30">
                  <c:v>0.4840939865030231</c:v>
                </c:pt>
                <c:pt idx="31">
                  <c:v>0.48801446167870471</c:v>
                </c:pt>
                <c:pt idx="32">
                  <c:v>0.48748607969555757</c:v>
                </c:pt>
                <c:pt idx="33">
                  <c:v>0.48985905602550228</c:v>
                </c:pt>
                <c:pt idx="34">
                  <c:v>0.48807450479764147</c:v>
                </c:pt>
                <c:pt idx="35">
                  <c:v>0.48993059022441687</c:v>
                </c:pt>
                <c:pt idx="36">
                  <c:v>0.48314760409530022</c:v>
                </c:pt>
                <c:pt idx="37">
                  <c:v>0.48727368310191688</c:v>
                </c:pt>
                <c:pt idx="38">
                  <c:v>0.4879724152235913</c:v>
                </c:pt>
                <c:pt idx="39">
                  <c:v>0.48397189997840773</c:v>
                </c:pt>
                <c:pt idx="40">
                  <c:v>0.4857658178526203</c:v>
                </c:pt>
                <c:pt idx="41">
                  <c:v>0.48816874495439461</c:v>
                </c:pt>
                <c:pt idx="42">
                  <c:v>0.47777853672207121</c:v>
                </c:pt>
                <c:pt idx="43">
                  <c:v>0.47514683818743009</c:v>
                </c:pt>
                <c:pt idx="44">
                  <c:v>0.47325122689804278</c:v>
                </c:pt>
                <c:pt idx="45">
                  <c:v>0.47796441945168172</c:v>
                </c:pt>
                <c:pt idx="46">
                  <c:v>0.477663731933474</c:v>
                </c:pt>
                <c:pt idx="47">
                  <c:v>0.48094621681192912</c:v>
                </c:pt>
                <c:pt idx="48">
                  <c:v>0.47924062649090599</c:v>
                </c:pt>
                <c:pt idx="49">
                  <c:v>0.47849649102645903</c:v>
                </c:pt>
                <c:pt idx="50">
                  <c:v>0.47404444038502941</c:v>
                </c:pt>
                <c:pt idx="51">
                  <c:v>0.47465008090258198</c:v>
                </c:pt>
                <c:pt idx="52">
                  <c:v>0.47520690744210531</c:v>
                </c:pt>
                <c:pt idx="53">
                  <c:v>0.47287478657885401</c:v>
                </c:pt>
                <c:pt idx="54">
                  <c:v>0.47340639549565777</c:v>
                </c:pt>
                <c:pt idx="55">
                  <c:v>0.4741682419297491</c:v>
                </c:pt>
                <c:pt idx="56">
                  <c:v>0.4686908462215329</c:v>
                </c:pt>
                <c:pt idx="57">
                  <c:v>0.47234354415685281</c:v>
                </c:pt>
                <c:pt idx="58">
                  <c:v>0.48034571388532837</c:v>
                </c:pt>
                <c:pt idx="59">
                  <c:v>0.48408530285129941</c:v>
                </c:pt>
                <c:pt idx="60">
                  <c:v>0.46928923922191379</c:v>
                </c:pt>
                <c:pt idx="61">
                  <c:v>0.46777599113547452</c:v>
                </c:pt>
                <c:pt idx="62">
                  <c:v>0.47430209203198431</c:v>
                </c:pt>
                <c:pt idx="63">
                  <c:v>0.47291512608619612</c:v>
                </c:pt>
                <c:pt idx="64">
                  <c:v>0.46807660417499752</c:v>
                </c:pt>
                <c:pt idx="65">
                  <c:v>0.47400522007103552</c:v>
                </c:pt>
                <c:pt idx="66">
                  <c:v>0.47085325781824278</c:v>
                </c:pt>
                <c:pt idx="67">
                  <c:v>0.47584819618410901</c:v>
                </c:pt>
                <c:pt idx="68">
                  <c:v>0.48042904384778651</c:v>
                </c:pt>
                <c:pt idx="69">
                  <c:v>0.47645462115652548</c:v>
                </c:pt>
                <c:pt idx="70">
                  <c:v>0.48341517862907979</c:v>
                </c:pt>
                <c:pt idx="71">
                  <c:v>0.4845597492520225</c:v>
                </c:pt>
                <c:pt idx="72">
                  <c:v>0.47923329985286578</c:v>
                </c:pt>
                <c:pt idx="73">
                  <c:v>0.47974756150048209</c:v>
                </c:pt>
                <c:pt idx="74">
                  <c:v>0.48137719789625538</c:v>
                </c:pt>
                <c:pt idx="75">
                  <c:v>0.48608544347165111</c:v>
                </c:pt>
                <c:pt idx="76">
                  <c:v>0.48549043519250962</c:v>
                </c:pt>
                <c:pt idx="77">
                  <c:v>0.48746482926622858</c:v>
                </c:pt>
                <c:pt idx="78">
                  <c:v>0.48457220270406021</c:v>
                </c:pt>
                <c:pt idx="79">
                  <c:v>0.48089692219071728</c:v>
                </c:pt>
                <c:pt idx="80">
                  <c:v>0.48182402087993131</c:v>
                </c:pt>
                <c:pt idx="81">
                  <c:v>0.48526469200512679</c:v>
                </c:pt>
                <c:pt idx="82">
                  <c:v>0.48436360800342221</c:v>
                </c:pt>
                <c:pt idx="83">
                  <c:v>0.48342771465474688</c:v>
                </c:pt>
                <c:pt idx="84">
                  <c:v>0.47981064944661989</c:v>
                </c:pt>
                <c:pt idx="85">
                  <c:v>0.48024193765160189</c:v>
                </c:pt>
                <c:pt idx="86">
                  <c:v>0.48682171828644738</c:v>
                </c:pt>
                <c:pt idx="87">
                  <c:v>0.49081831067562859</c:v>
                </c:pt>
                <c:pt idx="88">
                  <c:v>0.48244252010992672</c:v>
                </c:pt>
                <c:pt idx="89">
                  <c:v>0.48593288249314359</c:v>
                </c:pt>
                <c:pt idx="90">
                  <c:v>0.49382613523675267</c:v>
                </c:pt>
                <c:pt idx="91">
                  <c:v>0.48453765237697122</c:v>
                </c:pt>
                <c:pt idx="92">
                  <c:v>0.4846205901883951</c:v>
                </c:pt>
                <c:pt idx="93">
                  <c:v>0.47845765919090322</c:v>
                </c:pt>
                <c:pt idx="94">
                  <c:v>0.48336410842041522</c:v>
                </c:pt>
                <c:pt idx="95">
                  <c:v>0.47851570897106521</c:v>
                </c:pt>
                <c:pt idx="96">
                  <c:v>0.48327166093427409</c:v>
                </c:pt>
                <c:pt idx="97">
                  <c:v>0.48738432241878021</c:v>
                </c:pt>
                <c:pt idx="98">
                  <c:v>0.48850116684562339</c:v>
                </c:pt>
                <c:pt idx="99">
                  <c:v>0.48652945808670722</c:v>
                </c:pt>
                <c:pt idx="100">
                  <c:v>0.48939477236595191</c:v>
                </c:pt>
                <c:pt idx="101">
                  <c:v>0.48814258369725178</c:v>
                </c:pt>
                <c:pt idx="102">
                  <c:v>0.48181859872439048</c:v>
                </c:pt>
                <c:pt idx="103">
                  <c:v>0.48879727674071127</c:v>
                </c:pt>
                <c:pt idx="104">
                  <c:v>0.49218907972393178</c:v>
                </c:pt>
                <c:pt idx="105">
                  <c:v>0.48730907630064901</c:v>
                </c:pt>
                <c:pt idx="106">
                  <c:v>0.49323828228811878</c:v>
                </c:pt>
                <c:pt idx="107">
                  <c:v>0.49009472398791132</c:v>
                </c:pt>
                <c:pt idx="108">
                  <c:v>0.49087616067517909</c:v>
                </c:pt>
                <c:pt idx="109">
                  <c:v>0.48868260101491012</c:v>
                </c:pt>
                <c:pt idx="110">
                  <c:v>0.49464071527636239</c:v>
                </c:pt>
                <c:pt idx="111">
                  <c:v>0.49510337969447071</c:v>
                </c:pt>
                <c:pt idx="112">
                  <c:v>0.49835042076778457</c:v>
                </c:pt>
                <c:pt idx="113">
                  <c:v>0.488967202148613</c:v>
                </c:pt>
                <c:pt idx="114">
                  <c:v>0.49041389430869398</c:v>
                </c:pt>
                <c:pt idx="115">
                  <c:v>0.49370980805752412</c:v>
                </c:pt>
                <c:pt idx="116">
                  <c:v>0.49153140099206521</c:v>
                </c:pt>
                <c:pt idx="117">
                  <c:v>0.48888194394926499</c:v>
                </c:pt>
                <c:pt idx="118">
                  <c:v>0.48832771271749859</c:v>
                </c:pt>
                <c:pt idx="119">
                  <c:v>0.48916954331525281</c:v>
                </c:pt>
                <c:pt idx="120">
                  <c:v>0.49717571898296747</c:v>
                </c:pt>
                <c:pt idx="121">
                  <c:v>0.49318963466942323</c:v>
                </c:pt>
                <c:pt idx="122">
                  <c:v>0.48756322847604772</c:v>
                </c:pt>
                <c:pt idx="123">
                  <c:v>0.49066430823884222</c:v>
                </c:pt>
                <c:pt idx="124">
                  <c:v>0.49465399319820841</c:v>
                </c:pt>
                <c:pt idx="125">
                  <c:v>0.49330177824707472</c:v>
                </c:pt>
                <c:pt idx="126">
                  <c:v>0.48616844865228581</c:v>
                </c:pt>
                <c:pt idx="127">
                  <c:v>0.49497373178904691</c:v>
                </c:pt>
                <c:pt idx="128">
                  <c:v>0.49075921171817438</c:v>
                </c:pt>
                <c:pt idx="129">
                  <c:v>0.50557081741094112</c:v>
                </c:pt>
                <c:pt idx="130">
                  <c:v>0.48991128876035062</c:v>
                </c:pt>
                <c:pt idx="131">
                  <c:v>0.49409385954931312</c:v>
                </c:pt>
                <c:pt idx="132">
                  <c:v>0.49632795264642088</c:v>
                </c:pt>
                <c:pt idx="133">
                  <c:v>0.49664858274563589</c:v>
                </c:pt>
                <c:pt idx="134">
                  <c:v>0.48726267170846671</c:v>
                </c:pt>
                <c:pt idx="135">
                  <c:v>0.49690721350463468</c:v>
                </c:pt>
                <c:pt idx="136">
                  <c:v>0.49184387543204439</c:v>
                </c:pt>
                <c:pt idx="137">
                  <c:v>0.49203936328937831</c:v>
                </c:pt>
                <c:pt idx="138">
                  <c:v>0.49037375004218542</c:v>
                </c:pt>
                <c:pt idx="139">
                  <c:v>0.49596018453921192</c:v>
                </c:pt>
                <c:pt idx="140">
                  <c:v>0.49746573376864922</c:v>
                </c:pt>
                <c:pt idx="141">
                  <c:v>0.48957567016587311</c:v>
                </c:pt>
                <c:pt idx="142">
                  <c:v>0.49547744419204909</c:v>
                </c:pt>
                <c:pt idx="143">
                  <c:v>0.49341536298904781</c:v>
                </c:pt>
                <c:pt idx="144">
                  <c:v>0.49888478154676841</c:v>
                </c:pt>
                <c:pt idx="145">
                  <c:v>0.49048906245134388</c:v>
                </c:pt>
                <c:pt idx="146">
                  <c:v>0.49415383517447209</c:v>
                </c:pt>
                <c:pt idx="147">
                  <c:v>0.49735518536068257</c:v>
                </c:pt>
                <c:pt idx="148">
                  <c:v>0.49301778203073399</c:v>
                </c:pt>
                <c:pt idx="149">
                  <c:v>0.4948983719144649</c:v>
                </c:pt>
                <c:pt idx="150">
                  <c:v>0.49118995344172361</c:v>
                </c:pt>
                <c:pt idx="151">
                  <c:v>0.49073610467193068</c:v>
                </c:pt>
                <c:pt idx="152">
                  <c:v>0.49504417454858468</c:v>
                </c:pt>
                <c:pt idx="153">
                  <c:v>0.49565053239394691</c:v>
                </c:pt>
                <c:pt idx="154">
                  <c:v>0.49808392905573889</c:v>
                </c:pt>
                <c:pt idx="155">
                  <c:v>0.49424489209568129</c:v>
                </c:pt>
                <c:pt idx="156">
                  <c:v>0.49877305562967861</c:v>
                </c:pt>
                <c:pt idx="157">
                  <c:v>0.50484385078760685</c:v>
                </c:pt>
                <c:pt idx="158">
                  <c:v>0.50989110789474146</c:v>
                </c:pt>
                <c:pt idx="159">
                  <c:v>0.50689096404745393</c:v>
                </c:pt>
                <c:pt idx="160">
                  <c:v>0.50465765766448967</c:v>
                </c:pt>
                <c:pt idx="161">
                  <c:v>0.52073174854641358</c:v>
                </c:pt>
                <c:pt idx="162">
                  <c:v>0.51881727513045817</c:v>
                </c:pt>
                <c:pt idx="163">
                  <c:v>0.52627310447759479</c:v>
                </c:pt>
                <c:pt idx="164">
                  <c:v>0.53340196877651302</c:v>
                </c:pt>
                <c:pt idx="165">
                  <c:v>0.5345157789241195</c:v>
                </c:pt>
                <c:pt idx="166">
                  <c:v>0.53964353231950624</c:v>
                </c:pt>
                <c:pt idx="167">
                  <c:v>0.54291317876804013</c:v>
                </c:pt>
                <c:pt idx="168">
                  <c:v>0.5438746657382012</c:v>
                </c:pt>
                <c:pt idx="169">
                  <c:v>0.54073741538904196</c:v>
                </c:pt>
                <c:pt idx="170">
                  <c:v>0.54951828119115809</c:v>
                </c:pt>
                <c:pt idx="171">
                  <c:v>0.55021960962082683</c:v>
                </c:pt>
                <c:pt idx="172">
                  <c:v>0.55483790174744407</c:v>
                </c:pt>
                <c:pt idx="173">
                  <c:v>0.55335939695358638</c:v>
                </c:pt>
                <c:pt idx="174">
                  <c:v>0.55505353015509007</c:v>
                </c:pt>
                <c:pt idx="175">
                  <c:v>0.55684092673674923</c:v>
                </c:pt>
                <c:pt idx="176">
                  <c:v>0.55356522824059506</c:v>
                </c:pt>
                <c:pt idx="177">
                  <c:v>0.55414050286179672</c:v>
                </c:pt>
                <c:pt idx="178">
                  <c:v>0.56452677820438235</c:v>
                </c:pt>
                <c:pt idx="179">
                  <c:v>0.56112218966639049</c:v>
                </c:pt>
                <c:pt idx="180">
                  <c:v>0.56401065817906759</c:v>
                </c:pt>
                <c:pt idx="181">
                  <c:v>0.56776878300557598</c:v>
                </c:pt>
                <c:pt idx="182">
                  <c:v>0.53740213021550476</c:v>
                </c:pt>
                <c:pt idx="183">
                  <c:v>0.54485226298565825</c:v>
                </c:pt>
                <c:pt idx="184">
                  <c:v>0.54242442940033364</c:v>
                </c:pt>
                <c:pt idx="185">
                  <c:v>0.54792121258477477</c:v>
                </c:pt>
                <c:pt idx="186">
                  <c:v>0.54184201830202483</c:v>
                </c:pt>
                <c:pt idx="187">
                  <c:v>0.5422380361880148</c:v>
                </c:pt>
                <c:pt idx="188">
                  <c:v>0.54492030146728654</c:v>
                </c:pt>
                <c:pt idx="189">
                  <c:v>0.54428309008775755</c:v>
                </c:pt>
                <c:pt idx="190">
                  <c:v>0.54741336133618446</c:v>
                </c:pt>
                <c:pt idx="191">
                  <c:v>0.54043788694564465</c:v>
                </c:pt>
                <c:pt idx="192">
                  <c:v>0.54218871849901995</c:v>
                </c:pt>
                <c:pt idx="193">
                  <c:v>0.54331179366236815</c:v>
                </c:pt>
                <c:pt idx="194">
                  <c:v>0.54702726749158803</c:v>
                </c:pt>
                <c:pt idx="195">
                  <c:v>0.54262185768196947</c:v>
                </c:pt>
                <c:pt idx="196">
                  <c:v>0.55101730643022107</c:v>
                </c:pt>
                <c:pt idx="197">
                  <c:v>0.54449380719523255</c:v>
                </c:pt>
                <c:pt idx="198">
                  <c:v>0.54486634581930282</c:v>
                </c:pt>
                <c:pt idx="199">
                  <c:v>0.54639304770441499</c:v>
                </c:pt>
                <c:pt idx="200">
                  <c:v>0.54552284217360469</c:v>
                </c:pt>
                <c:pt idx="201">
                  <c:v>0.5457158280187232</c:v>
                </c:pt>
                <c:pt idx="202">
                  <c:v>0.55266161709102091</c:v>
                </c:pt>
                <c:pt idx="203">
                  <c:v>0.550424661720418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C8-4CE3-905B-191279658DC8}"/>
            </c:ext>
          </c:extLst>
        </c:ser>
        <c:ser>
          <c:idx val="1"/>
          <c:order val="1"/>
          <c:tx>
            <c:strRef>
              <c:f>'CO Senate General - Cut Romanof'!$Q$1</c:f>
              <c:strCache>
                <c:ptCount val="1"/>
                <c:pt idx="0">
                  <c:v>Gardner (Search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203"/>
              <c:layout>
                <c:manualLayout>
                  <c:x val="-1.4074298405007067E-2"/>
                  <c:y val="3.5219580805987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Montserrat" panose="0000050000000000000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C8-4CE3-905B-191279658D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ontserrat" panose="0000050000000000000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O Senate General - Cut Romanof'!$I$2:$I$205</c:f>
              <c:numCache>
                <c:formatCode>m/d/yyyy</c:formatCode>
                <c:ptCount val="20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  <c:pt idx="178">
                  <c:v>44009</c:v>
                </c:pt>
                <c:pt idx="179">
                  <c:v>44010</c:v>
                </c:pt>
                <c:pt idx="180">
                  <c:v>44011</c:v>
                </c:pt>
                <c:pt idx="181">
                  <c:v>44012</c:v>
                </c:pt>
                <c:pt idx="182">
                  <c:v>44013</c:v>
                </c:pt>
                <c:pt idx="183">
                  <c:v>44014</c:v>
                </c:pt>
                <c:pt idx="184">
                  <c:v>44015</c:v>
                </c:pt>
                <c:pt idx="185">
                  <c:v>44016</c:v>
                </c:pt>
                <c:pt idx="186">
                  <c:v>44017</c:v>
                </c:pt>
                <c:pt idx="187">
                  <c:v>44018</c:v>
                </c:pt>
                <c:pt idx="188">
                  <c:v>44019</c:v>
                </c:pt>
                <c:pt idx="189">
                  <c:v>44020</c:v>
                </c:pt>
                <c:pt idx="190">
                  <c:v>44021</c:v>
                </c:pt>
                <c:pt idx="191">
                  <c:v>44022</c:v>
                </c:pt>
                <c:pt idx="192">
                  <c:v>44023</c:v>
                </c:pt>
                <c:pt idx="193">
                  <c:v>44024</c:v>
                </c:pt>
                <c:pt idx="194">
                  <c:v>44025</c:v>
                </c:pt>
                <c:pt idx="195">
                  <c:v>44026</c:v>
                </c:pt>
                <c:pt idx="196">
                  <c:v>44027</c:v>
                </c:pt>
                <c:pt idx="197">
                  <c:v>44028</c:v>
                </c:pt>
                <c:pt idx="198">
                  <c:v>44029</c:v>
                </c:pt>
                <c:pt idx="199">
                  <c:v>44030</c:v>
                </c:pt>
                <c:pt idx="200">
                  <c:v>44031</c:v>
                </c:pt>
                <c:pt idx="201">
                  <c:v>44032</c:v>
                </c:pt>
                <c:pt idx="202">
                  <c:v>44033</c:v>
                </c:pt>
                <c:pt idx="203">
                  <c:v>44034</c:v>
                </c:pt>
              </c:numCache>
            </c:numRef>
          </c:cat>
          <c:val>
            <c:numRef>
              <c:f>'CO Senate General - Cut Romanof'!$Q$2:$Q$205</c:f>
              <c:numCache>
                <c:formatCode>0%</c:formatCode>
                <c:ptCount val="204"/>
                <c:pt idx="0">
                  <c:v>0.47954469716012948</c:v>
                </c:pt>
                <c:pt idx="1">
                  <c:v>0.47969062149807817</c:v>
                </c:pt>
                <c:pt idx="2">
                  <c:v>0.47821082432593048</c:v>
                </c:pt>
                <c:pt idx="3">
                  <c:v>0.47461093374005991</c:v>
                </c:pt>
                <c:pt idx="4">
                  <c:v>0.48165043804410279</c:v>
                </c:pt>
                <c:pt idx="5">
                  <c:v>0.47512836045708268</c:v>
                </c:pt>
                <c:pt idx="6">
                  <c:v>0.48473086385046849</c:v>
                </c:pt>
                <c:pt idx="7">
                  <c:v>0.48642824953533309</c:v>
                </c:pt>
                <c:pt idx="8">
                  <c:v>0.4839771341028597</c:v>
                </c:pt>
                <c:pt idx="9">
                  <c:v>0.48591511705713908</c:v>
                </c:pt>
                <c:pt idx="10">
                  <c:v>0.48538593484764148</c:v>
                </c:pt>
                <c:pt idx="11">
                  <c:v>0.48609554197659838</c:v>
                </c:pt>
                <c:pt idx="12">
                  <c:v>0.48646483176781941</c:v>
                </c:pt>
                <c:pt idx="13">
                  <c:v>0.4807587358460188</c:v>
                </c:pt>
                <c:pt idx="14">
                  <c:v>0.48444502535875289</c:v>
                </c:pt>
                <c:pt idx="15">
                  <c:v>0.49229707245682008</c:v>
                </c:pt>
                <c:pt idx="16">
                  <c:v>0.48750614940661252</c:v>
                </c:pt>
                <c:pt idx="17">
                  <c:v>0.48802023783619908</c:v>
                </c:pt>
                <c:pt idx="18">
                  <c:v>0.4779703866637014</c:v>
                </c:pt>
                <c:pt idx="19">
                  <c:v>0.48297200490150111</c:v>
                </c:pt>
                <c:pt idx="20">
                  <c:v>0.49823380360635933</c:v>
                </c:pt>
                <c:pt idx="21">
                  <c:v>0.48834792097175711</c:v>
                </c:pt>
                <c:pt idx="22">
                  <c:v>0.49271906536116988</c:v>
                </c:pt>
                <c:pt idx="23">
                  <c:v>0.49404944164717479</c:v>
                </c:pt>
                <c:pt idx="24">
                  <c:v>0.49903910241911292</c:v>
                </c:pt>
                <c:pt idx="25">
                  <c:v>0.49966792697191542</c:v>
                </c:pt>
                <c:pt idx="26">
                  <c:v>0.49680986571484981</c:v>
                </c:pt>
                <c:pt idx="27">
                  <c:v>0.50637539231235329</c:v>
                </c:pt>
                <c:pt idx="28">
                  <c:v>0.5046425669759772</c:v>
                </c:pt>
                <c:pt idx="29">
                  <c:v>0.51188753209925009</c:v>
                </c:pt>
                <c:pt idx="30">
                  <c:v>0.51590601349697685</c:v>
                </c:pt>
                <c:pt idx="31">
                  <c:v>0.51198553832129523</c:v>
                </c:pt>
                <c:pt idx="32">
                  <c:v>0.51251392030444232</c:v>
                </c:pt>
                <c:pt idx="33">
                  <c:v>0.51014094397449761</c:v>
                </c:pt>
                <c:pt idx="34">
                  <c:v>0.51192549520235842</c:v>
                </c:pt>
                <c:pt idx="35">
                  <c:v>0.51006940977558313</c:v>
                </c:pt>
                <c:pt idx="36">
                  <c:v>0.51685239590469978</c:v>
                </c:pt>
                <c:pt idx="37">
                  <c:v>0.51272631689808301</c:v>
                </c:pt>
                <c:pt idx="38">
                  <c:v>0.51202758477640864</c:v>
                </c:pt>
                <c:pt idx="39">
                  <c:v>0.51602810002159216</c:v>
                </c:pt>
                <c:pt idx="40">
                  <c:v>0.51423418214737959</c:v>
                </c:pt>
                <c:pt idx="41">
                  <c:v>0.51183125504560545</c:v>
                </c:pt>
                <c:pt idx="42">
                  <c:v>0.52222146327792884</c:v>
                </c:pt>
                <c:pt idx="43">
                  <c:v>0.52485316181256991</c:v>
                </c:pt>
                <c:pt idx="44">
                  <c:v>0.52674877310195711</c:v>
                </c:pt>
                <c:pt idx="45">
                  <c:v>0.52203558054831833</c:v>
                </c:pt>
                <c:pt idx="46">
                  <c:v>0.522336268066526</c:v>
                </c:pt>
                <c:pt idx="47">
                  <c:v>0.51905378318807083</c:v>
                </c:pt>
                <c:pt idx="48">
                  <c:v>0.52075937350909396</c:v>
                </c:pt>
                <c:pt idx="49">
                  <c:v>0.52150350897354092</c:v>
                </c:pt>
                <c:pt idx="50">
                  <c:v>0.52595555961497054</c:v>
                </c:pt>
                <c:pt idx="51">
                  <c:v>0.52534991909741791</c:v>
                </c:pt>
                <c:pt idx="52">
                  <c:v>0.52479309255789464</c:v>
                </c:pt>
                <c:pt idx="53">
                  <c:v>0.52712521342114604</c:v>
                </c:pt>
                <c:pt idx="54">
                  <c:v>0.52659360450434223</c:v>
                </c:pt>
                <c:pt idx="55">
                  <c:v>0.52583175807025084</c:v>
                </c:pt>
                <c:pt idx="56">
                  <c:v>0.53130915377846699</c:v>
                </c:pt>
                <c:pt idx="57">
                  <c:v>0.52765645584314713</c:v>
                </c:pt>
                <c:pt idx="58">
                  <c:v>0.51965428611467157</c:v>
                </c:pt>
                <c:pt idx="59">
                  <c:v>0.51591469714870064</c:v>
                </c:pt>
                <c:pt idx="60">
                  <c:v>0.5307107607780861</c:v>
                </c:pt>
                <c:pt idx="61">
                  <c:v>0.53222400886452548</c:v>
                </c:pt>
                <c:pt idx="62">
                  <c:v>0.52569790796801574</c:v>
                </c:pt>
                <c:pt idx="63">
                  <c:v>0.52708487391380388</c:v>
                </c:pt>
                <c:pt idx="64">
                  <c:v>0.53192339582500248</c:v>
                </c:pt>
                <c:pt idx="65">
                  <c:v>0.52599477992896437</c:v>
                </c:pt>
                <c:pt idx="66">
                  <c:v>0.52914674218175706</c:v>
                </c:pt>
                <c:pt idx="67">
                  <c:v>0.52415180381589099</c:v>
                </c:pt>
                <c:pt idx="68">
                  <c:v>0.51957095615221349</c:v>
                </c:pt>
                <c:pt idx="69">
                  <c:v>0.52354537884347452</c:v>
                </c:pt>
                <c:pt idx="70">
                  <c:v>0.51658482137092021</c:v>
                </c:pt>
                <c:pt idx="71">
                  <c:v>0.51544025074797739</c:v>
                </c:pt>
                <c:pt idx="72">
                  <c:v>0.52076670014713422</c:v>
                </c:pt>
                <c:pt idx="73">
                  <c:v>0.52025243849951774</c:v>
                </c:pt>
                <c:pt idx="74">
                  <c:v>0.51862280210374456</c:v>
                </c:pt>
                <c:pt idx="75">
                  <c:v>0.51391455652834883</c:v>
                </c:pt>
                <c:pt idx="76">
                  <c:v>0.51450956480749033</c:v>
                </c:pt>
                <c:pt idx="77">
                  <c:v>0.51253517073377142</c:v>
                </c:pt>
                <c:pt idx="78">
                  <c:v>0.51542779729593979</c:v>
                </c:pt>
                <c:pt idx="79">
                  <c:v>0.51910307780928266</c:v>
                </c:pt>
                <c:pt idx="80">
                  <c:v>0.51817597912006863</c:v>
                </c:pt>
                <c:pt idx="81">
                  <c:v>0.5147353079948731</c:v>
                </c:pt>
                <c:pt idx="82">
                  <c:v>0.51563639199657785</c:v>
                </c:pt>
                <c:pt idx="83">
                  <c:v>0.51657228534525312</c:v>
                </c:pt>
                <c:pt idx="84">
                  <c:v>0.52018935055338</c:v>
                </c:pt>
                <c:pt idx="85">
                  <c:v>0.51975806234839805</c:v>
                </c:pt>
                <c:pt idx="86">
                  <c:v>0.51317828171355251</c:v>
                </c:pt>
                <c:pt idx="87">
                  <c:v>0.50918168932437124</c:v>
                </c:pt>
                <c:pt idx="88">
                  <c:v>0.51755747989007328</c:v>
                </c:pt>
                <c:pt idx="89">
                  <c:v>0.5140671175068563</c:v>
                </c:pt>
                <c:pt idx="90">
                  <c:v>0.50617386476324722</c:v>
                </c:pt>
                <c:pt idx="91">
                  <c:v>0.51546234762302878</c:v>
                </c:pt>
                <c:pt idx="92">
                  <c:v>0.5153794098116049</c:v>
                </c:pt>
                <c:pt idx="93">
                  <c:v>0.52154234080909678</c:v>
                </c:pt>
                <c:pt idx="94">
                  <c:v>0.51663589157958478</c:v>
                </c:pt>
                <c:pt idx="95">
                  <c:v>0.52148429102893479</c:v>
                </c:pt>
                <c:pt idx="96">
                  <c:v>0.51672833906572579</c:v>
                </c:pt>
                <c:pt idx="97">
                  <c:v>0.51261567758121973</c:v>
                </c:pt>
                <c:pt idx="98">
                  <c:v>0.51149883315437661</c:v>
                </c:pt>
                <c:pt idx="99">
                  <c:v>0.51347054191329278</c:v>
                </c:pt>
                <c:pt idx="100">
                  <c:v>0.51060522763404814</c:v>
                </c:pt>
                <c:pt idx="101">
                  <c:v>0.51185741630274806</c:v>
                </c:pt>
                <c:pt idx="102">
                  <c:v>0.51818140127560952</c:v>
                </c:pt>
                <c:pt idx="103">
                  <c:v>0.51120272325928862</c:v>
                </c:pt>
                <c:pt idx="104">
                  <c:v>0.50781092027606811</c:v>
                </c:pt>
                <c:pt idx="105">
                  <c:v>0.51269092369935088</c:v>
                </c:pt>
                <c:pt idx="106">
                  <c:v>0.50676171771188117</c:v>
                </c:pt>
                <c:pt idx="107">
                  <c:v>0.50990527601208868</c:v>
                </c:pt>
                <c:pt idx="108">
                  <c:v>0.50912383932482086</c:v>
                </c:pt>
                <c:pt idx="109">
                  <c:v>0.51131739898508977</c:v>
                </c:pt>
                <c:pt idx="110">
                  <c:v>0.50535928472363745</c:v>
                </c:pt>
                <c:pt idx="111">
                  <c:v>0.50489662030552929</c:v>
                </c:pt>
                <c:pt idx="112">
                  <c:v>0.50164957923221543</c:v>
                </c:pt>
                <c:pt idx="113">
                  <c:v>0.51103279785138689</c:v>
                </c:pt>
                <c:pt idx="114">
                  <c:v>0.50958610569130602</c:v>
                </c:pt>
                <c:pt idx="115">
                  <c:v>0.50629019194247582</c:v>
                </c:pt>
                <c:pt idx="116">
                  <c:v>0.50846859900793473</c:v>
                </c:pt>
                <c:pt idx="117">
                  <c:v>0.5111180560507349</c:v>
                </c:pt>
                <c:pt idx="118">
                  <c:v>0.51167228728250136</c:v>
                </c:pt>
                <c:pt idx="119">
                  <c:v>0.51083045668474714</c:v>
                </c:pt>
                <c:pt idx="120">
                  <c:v>0.50282428101703247</c:v>
                </c:pt>
                <c:pt idx="121">
                  <c:v>0.50681036533057666</c:v>
                </c:pt>
                <c:pt idx="122">
                  <c:v>0.51243677152395239</c:v>
                </c:pt>
                <c:pt idx="123">
                  <c:v>0.50933569176115778</c:v>
                </c:pt>
                <c:pt idx="124">
                  <c:v>0.50534600680179165</c:v>
                </c:pt>
                <c:pt idx="125">
                  <c:v>0.50669822175292523</c:v>
                </c:pt>
                <c:pt idx="126">
                  <c:v>0.51383155134771408</c:v>
                </c:pt>
                <c:pt idx="127">
                  <c:v>0.50502626821095298</c:v>
                </c:pt>
                <c:pt idx="128">
                  <c:v>0.50924078828182562</c:v>
                </c:pt>
                <c:pt idx="129">
                  <c:v>0.49442918258905888</c:v>
                </c:pt>
                <c:pt idx="130">
                  <c:v>0.51008871123964938</c:v>
                </c:pt>
                <c:pt idx="131">
                  <c:v>0.50590614045068683</c:v>
                </c:pt>
                <c:pt idx="132">
                  <c:v>0.50367204735357896</c:v>
                </c:pt>
                <c:pt idx="133">
                  <c:v>0.50335141725436405</c:v>
                </c:pt>
                <c:pt idx="134">
                  <c:v>0.51273732829153318</c:v>
                </c:pt>
                <c:pt idx="135">
                  <c:v>0.50309278649536526</c:v>
                </c:pt>
                <c:pt idx="136">
                  <c:v>0.50815612456795556</c:v>
                </c:pt>
                <c:pt idx="137">
                  <c:v>0.50796063671062164</c:v>
                </c:pt>
                <c:pt idx="138">
                  <c:v>0.50962624995781458</c:v>
                </c:pt>
                <c:pt idx="139">
                  <c:v>0.50403981546078813</c:v>
                </c:pt>
                <c:pt idx="140">
                  <c:v>0.50253426623135078</c:v>
                </c:pt>
                <c:pt idx="141">
                  <c:v>0.51042432983412689</c:v>
                </c:pt>
                <c:pt idx="142">
                  <c:v>0.50452255580795091</c:v>
                </c:pt>
                <c:pt idx="143">
                  <c:v>0.50658463701095224</c:v>
                </c:pt>
                <c:pt idx="144">
                  <c:v>0.5011152184532317</c:v>
                </c:pt>
                <c:pt idx="145">
                  <c:v>0.50951093754865595</c:v>
                </c:pt>
                <c:pt idx="146">
                  <c:v>0.50584616482552791</c:v>
                </c:pt>
                <c:pt idx="147">
                  <c:v>0.50264481463931732</c:v>
                </c:pt>
                <c:pt idx="148">
                  <c:v>0.50698221796926601</c:v>
                </c:pt>
                <c:pt idx="149">
                  <c:v>0.50510162808553505</c:v>
                </c:pt>
                <c:pt idx="150">
                  <c:v>0.50881004655827633</c:v>
                </c:pt>
                <c:pt idx="151">
                  <c:v>0.50926389532806926</c:v>
                </c:pt>
                <c:pt idx="152">
                  <c:v>0.50495582545141526</c:v>
                </c:pt>
                <c:pt idx="153">
                  <c:v>0.50434946760605304</c:v>
                </c:pt>
                <c:pt idx="154">
                  <c:v>0.50191607094426105</c:v>
                </c:pt>
                <c:pt idx="155">
                  <c:v>0.50575510790431866</c:v>
                </c:pt>
                <c:pt idx="156">
                  <c:v>0.50122694437032134</c:v>
                </c:pt>
                <c:pt idx="157">
                  <c:v>0.49515614921239298</c:v>
                </c:pt>
                <c:pt idx="158">
                  <c:v>0.49010889210525849</c:v>
                </c:pt>
                <c:pt idx="159">
                  <c:v>0.49310903595254613</c:v>
                </c:pt>
                <c:pt idx="160">
                  <c:v>0.49534234233551028</c:v>
                </c:pt>
                <c:pt idx="161">
                  <c:v>0.47926825145358631</c:v>
                </c:pt>
                <c:pt idx="162">
                  <c:v>0.48118272486954178</c:v>
                </c:pt>
                <c:pt idx="163">
                  <c:v>0.47372689552240521</c:v>
                </c:pt>
                <c:pt idx="164">
                  <c:v>0.46659803122348692</c:v>
                </c:pt>
                <c:pt idx="165">
                  <c:v>0.4654842210758805</c:v>
                </c:pt>
                <c:pt idx="166">
                  <c:v>0.46035646768049371</c:v>
                </c:pt>
                <c:pt idx="167">
                  <c:v>0.45708682123195993</c:v>
                </c:pt>
                <c:pt idx="168">
                  <c:v>0.45612533426179869</c:v>
                </c:pt>
                <c:pt idx="169">
                  <c:v>0.45926258461095798</c:v>
                </c:pt>
                <c:pt idx="170">
                  <c:v>0.4504817188088418</c:v>
                </c:pt>
                <c:pt idx="171">
                  <c:v>0.44978039037917311</c:v>
                </c:pt>
                <c:pt idx="172">
                  <c:v>0.44516209825255593</c:v>
                </c:pt>
                <c:pt idx="173">
                  <c:v>0.44664060304641362</c:v>
                </c:pt>
                <c:pt idx="174">
                  <c:v>0.44494646984490988</c:v>
                </c:pt>
                <c:pt idx="175">
                  <c:v>0.44315907326325071</c:v>
                </c:pt>
                <c:pt idx="176">
                  <c:v>0.44643477175940488</c:v>
                </c:pt>
                <c:pt idx="177">
                  <c:v>0.44585949713820322</c:v>
                </c:pt>
                <c:pt idx="178">
                  <c:v>0.43547322179561759</c:v>
                </c:pt>
                <c:pt idx="179">
                  <c:v>0.43887781033360951</c:v>
                </c:pt>
                <c:pt idx="180">
                  <c:v>0.43598934182093241</c:v>
                </c:pt>
                <c:pt idx="181">
                  <c:v>0.43223121699442402</c:v>
                </c:pt>
                <c:pt idx="182">
                  <c:v>0.46259786978449519</c:v>
                </c:pt>
                <c:pt idx="183">
                  <c:v>0.45514773701434169</c:v>
                </c:pt>
                <c:pt idx="184">
                  <c:v>0.45757557059966641</c:v>
                </c:pt>
                <c:pt idx="185">
                  <c:v>0.45207878741522523</c:v>
                </c:pt>
                <c:pt idx="186">
                  <c:v>0.45815798169797511</c:v>
                </c:pt>
                <c:pt idx="187">
                  <c:v>0.4577619638119852</c:v>
                </c:pt>
                <c:pt idx="188">
                  <c:v>0.45507969853271352</c:v>
                </c:pt>
                <c:pt idx="189">
                  <c:v>0.45571690991224229</c:v>
                </c:pt>
                <c:pt idx="190">
                  <c:v>0.45258663866381549</c:v>
                </c:pt>
                <c:pt idx="191">
                  <c:v>0.45956211305435529</c:v>
                </c:pt>
                <c:pt idx="192">
                  <c:v>0.45781128150097999</c:v>
                </c:pt>
                <c:pt idx="193">
                  <c:v>0.45668820633763191</c:v>
                </c:pt>
                <c:pt idx="194">
                  <c:v>0.45297273250841202</c:v>
                </c:pt>
                <c:pt idx="195">
                  <c:v>0.45737814231803048</c:v>
                </c:pt>
                <c:pt idx="196">
                  <c:v>0.44898269356977888</c:v>
                </c:pt>
                <c:pt idx="197">
                  <c:v>0.4555061928047674</c:v>
                </c:pt>
                <c:pt idx="198">
                  <c:v>0.45513365418069712</c:v>
                </c:pt>
                <c:pt idx="199">
                  <c:v>0.4536069522955849</c:v>
                </c:pt>
                <c:pt idx="200">
                  <c:v>0.45447715782639531</c:v>
                </c:pt>
                <c:pt idx="201">
                  <c:v>0.4542841719812768</c:v>
                </c:pt>
                <c:pt idx="202">
                  <c:v>0.44733838290897898</c:v>
                </c:pt>
                <c:pt idx="203">
                  <c:v>0.449575338279581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2C8-4CE3-905B-191279658DC8}"/>
            </c:ext>
          </c:extLst>
        </c:ser>
        <c:ser>
          <c:idx val="2"/>
          <c:order val="2"/>
          <c:tx>
            <c:strRef>
              <c:f>'CO Senate General - Cut Romanof'!$T$1</c:f>
              <c:strCache>
                <c:ptCount val="1"/>
                <c:pt idx="0">
                  <c:v>Hickenlooper (Survey)</c:v>
                </c:pt>
              </c:strCache>
            </c:strRef>
          </c:tx>
          <c:spPr>
            <a:ln w="28575" cap="rnd">
              <a:solidFill>
                <a:schemeClr val="accent1">
                  <a:alpha val="7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CO Senate General - Cut Romanof'!$I$2:$I$205</c:f>
              <c:numCache>
                <c:formatCode>m/d/yyyy</c:formatCode>
                <c:ptCount val="20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  <c:pt idx="178">
                  <c:v>44009</c:v>
                </c:pt>
                <c:pt idx="179">
                  <c:v>44010</c:v>
                </c:pt>
                <c:pt idx="180">
                  <c:v>44011</c:v>
                </c:pt>
                <c:pt idx="181">
                  <c:v>44012</c:v>
                </c:pt>
                <c:pt idx="182">
                  <c:v>44013</c:v>
                </c:pt>
                <c:pt idx="183">
                  <c:v>44014</c:v>
                </c:pt>
                <c:pt idx="184">
                  <c:v>44015</c:v>
                </c:pt>
                <c:pt idx="185">
                  <c:v>44016</c:v>
                </c:pt>
                <c:pt idx="186">
                  <c:v>44017</c:v>
                </c:pt>
                <c:pt idx="187">
                  <c:v>44018</c:v>
                </c:pt>
                <c:pt idx="188">
                  <c:v>44019</c:v>
                </c:pt>
                <c:pt idx="189">
                  <c:v>44020</c:v>
                </c:pt>
                <c:pt idx="190">
                  <c:v>44021</c:v>
                </c:pt>
                <c:pt idx="191">
                  <c:v>44022</c:v>
                </c:pt>
                <c:pt idx="192">
                  <c:v>44023</c:v>
                </c:pt>
                <c:pt idx="193">
                  <c:v>44024</c:v>
                </c:pt>
                <c:pt idx="194">
                  <c:v>44025</c:v>
                </c:pt>
                <c:pt idx="195">
                  <c:v>44026</c:v>
                </c:pt>
                <c:pt idx="196">
                  <c:v>44027</c:v>
                </c:pt>
                <c:pt idx="197">
                  <c:v>44028</c:v>
                </c:pt>
                <c:pt idx="198">
                  <c:v>44029</c:v>
                </c:pt>
                <c:pt idx="199">
                  <c:v>44030</c:v>
                </c:pt>
                <c:pt idx="200">
                  <c:v>44031</c:v>
                </c:pt>
                <c:pt idx="201">
                  <c:v>44032</c:v>
                </c:pt>
                <c:pt idx="202">
                  <c:v>44033</c:v>
                </c:pt>
                <c:pt idx="203">
                  <c:v>44034</c:v>
                </c:pt>
              </c:numCache>
            </c:numRef>
          </c:cat>
          <c:val>
            <c:numRef>
              <c:f>'CO Senate General - Cut Romanof'!$T$2:$T$205</c:f>
              <c:numCache>
                <c:formatCode>General</c:formatCode>
                <c:ptCount val="204"/>
                <c:pt idx="64">
                  <c:v>0.51</c:v>
                </c:pt>
                <c:pt idx="74" formatCode="0%">
                  <c:v>0.51</c:v>
                </c:pt>
                <c:pt idx="109">
                  <c:v>0.48</c:v>
                </c:pt>
                <c:pt idx="123">
                  <c:v>0.54</c:v>
                </c:pt>
                <c:pt idx="182" formatCode="0%">
                  <c:v>0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2C8-4CE3-905B-191279658DC8}"/>
            </c:ext>
          </c:extLst>
        </c:ser>
        <c:ser>
          <c:idx val="3"/>
          <c:order val="3"/>
          <c:tx>
            <c:strRef>
              <c:f>'CO Senate General - Cut Romanof'!$U$1</c:f>
              <c:strCache>
                <c:ptCount val="1"/>
                <c:pt idx="0">
                  <c:v>Gardner (Survey)</c:v>
                </c:pt>
              </c:strCache>
            </c:strRef>
          </c:tx>
          <c:spPr>
            <a:ln w="28575" cap="rnd">
              <a:solidFill>
                <a:schemeClr val="accent2">
                  <a:alpha val="7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CO Senate General - Cut Romanof'!$I$2:$I$205</c:f>
              <c:numCache>
                <c:formatCode>m/d/yyyy</c:formatCode>
                <c:ptCount val="20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  <c:pt idx="178">
                  <c:v>44009</c:v>
                </c:pt>
                <c:pt idx="179">
                  <c:v>44010</c:v>
                </c:pt>
                <c:pt idx="180">
                  <c:v>44011</c:v>
                </c:pt>
                <c:pt idx="181">
                  <c:v>44012</c:v>
                </c:pt>
                <c:pt idx="182">
                  <c:v>44013</c:v>
                </c:pt>
                <c:pt idx="183">
                  <c:v>44014</c:v>
                </c:pt>
                <c:pt idx="184">
                  <c:v>44015</c:v>
                </c:pt>
                <c:pt idx="185">
                  <c:v>44016</c:v>
                </c:pt>
                <c:pt idx="186">
                  <c:v>44017</c:v>
                </c:pt>
                <c:pt idx="187">
                  <c:v>44018</c:v>
                </c:pt>
                <c:pt idx="188">
                  <c:v>44019</c:v>
                </c:pt>
                <c:pt idx="189">
                  <c:v>44020</c:v>
                </c:pt>
                <c:pt idx="190">
                  <c:v>44021</c:v>
                </c:pt>
                <c:pt idx="191">
                  <c:v>44022</c:v>
                </c:pt>
                <c:pt idx="192">
                  <c:v>44023</c:v>
                </c:pt>
                <c:pt idx="193">
                  <c:v>44024</c:v>
                </c:pt>
                <c:pt idx="194">
                  <c:v>44025</c:v>
                </c:pt>
                <c:pt idx="195">
                  <c:v>44026</c:v>
                </c:pt>
                <c:pt idx="196">
                  <c:v>44027</c:v>
                </c:pt>
                <c:pt idx="197">
                  <c:v>44028</c:v>
                </c:pt>
                <c:pt idx="198">
                  <c:v>44029</c:v>
                </c:pt>
                <c:pt idx="199">
                  <c:v>44030</c:v>
                </c:pt>
                <c:pt idx="200">
                  <c:v>44031</c:v>
                </c:pt>
                <c:pt idx="201">
                  <c:v>44032</c:v>
                </c:pt>
                <c:pt idx="202">
                  <c:v>44033</c:v>
                </c:pt>
                <c:pt idx="203">
                  <c:v>44034</c:v>
                </c:pt>
              </c:numCache>
            </c:numRef>
          </c:cat>
          <c:val>
            <c:numRef>
              <c:f>'CO Senate General - Cut Romanof'!$U$2:$U$205</c:f>
              <c:numCache>
                <c:formatCode>General</c:formatCode>
                <c:ptCount val="204"/>
                <c:pt idx="64">
                  <c:v>0.38</c:v>
                </c:pt>
                <c:pt idx="74" formatCode="0%">
                  <c:v>0.4</c:v>
                </c:pt>
                <c:pt idx="109">
                  <c:v>0.31</c:v>
                </c:pt>
                <c:pt idx="123">
                  <c:v>0.36</c:v>
                </c:pt>
                <c:pt idx="182" formatCode="0%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2C8-4CE3-905B-191279658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70160991"/>
        <c:axId val="1867081183"/>
      </c:lineChart>
      <c:dateAx>
        <c:axId val="1870160991"/>
        <c:scaling>
          <c:orientation val="minMax"/>
          <c:max val="44034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1867081183"/>
        <c:crosses val="autoZero"/>
        <c:auto val="1"/>
        <c:lblOffset val="100"/>
        <c:baseTimeUnit val="days"/>
        <c:majorUnit val="7"/>
        <c:majorTimeUnit val="days"/>
      </c:dateAx>
      <c:valAx>
        <c:axId val="1867081183"/>
        <c:scaling>
          <c:orientation val="minMax"/>
          <c:max val="0.60000000000000009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1870160991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n-US"/>
        </a:p>
      </c:txPr>
    </c:legend>
    <c:plotVisOnly val="1"/>
    <c:dispBlanksAs val="span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Varela Round" panose="00000500000000000000" pitchFamily="2" charset="-79"/>
                <a:ea typeface="+mn-ea"/>
                <a:cs typeface="Varela Round" panose="00000500000000000000" pitchFamily="2" charset="-79"/>
              </a:defRPr>
            </a:pPr>
            <a:r>
              <a:rPr lang="en-US" sz="1300">
                <a:solidFill>
                  <a:sysClr val="windowText" lastClr="000000"/>
                </a:solidFill>
                <a:latin typeface="Varela Round" panose="00000500000000000000" pitchFamily="2" charset="-79"/>
                <a:cs typeface="Varela Round" panose="00000500000000000000" pitchFamily="2" charset="-79"/>
              </a:rPr>
              <a:t>Colorado House District 6 - Jason Crow vs Steve House vs Norm Ols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Varela Round" panose="00000500000000000000" pitchFamily="2" charset="-79"/>
              <a:ea typeface="+mn-ea"/>
              <a:cs typeface="Varela Round" panose="00000500000000000000" pitchFamily="2" charset="-79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O CD-6 Three Way'!$S$1</c:f>
              <c:strCache>
                <c:ptCount val="1"/>
                <c:pt idx="0">
                  <c:v>Crow (Search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03"/>
              <c:layout>
                <c:manualLayout>
                  <c:x val="-1.7056861253365783E-2"/>
                  <c:y val="-4.08148478397931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Montserrat" panose="0000050000000000000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5A-4A4D-8AAC-BBB04BB6BB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ontserrat" panose="0000050000000000000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O CD-6 Three Way'!$I$2:$I$205</c:f>
              <c:numCache>
                <c:formatCode>m/d/yyyy</c:formatCode>
                <c:ptCount val="20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  <c:pt idx="178">
                  <c:v>44009</c:v>
                </c:pt>
                <c:pt idx="179">
                  <c:v>44010</c:v>
                </c:pt>
                <c:pt idx="180">
                  <c:v>44011</c:v>
                </c:pt>
                <c:pt idx="181">
                  <c:v>44012</c:v>
                </c:pt>
                <c:pt idx="182">
                  <c:v>44013</c:v>
                </c:pt>
                <c:pt idx="183">
                  <c:v>44014</c:v>
                </c:pt>
                <c:pt idx="184">
                  <c:v>44015</c:v>
                </c:pt>
                <c:pt idx="185">
                  <c:v>44016</c:v>
                </c:pt>
                <c:pt idx="186">
                  <c:v>44017</c:v>
                </c:pt>
                <c:pt idx="187">
                  <c:v>44018</c:v>
                </c:pt>
                <c:pt idx="188">
                  <c:v>44019</c:v>
                </c:pt>
                <c:pt idx="189">
                  <c:v>44020</c:v>
                </c:pt>
                <c:pt idx="190">
                  <c:v>44021</c:v>
                </c:pt>
                <c:pt idx="191">
                  <c:v>44022</c:v>
                </c:pt>
                <c:pt idx="192">
                  <c:v>44023</c:v>
                </c:pt>
                <c:pt idx="193">
                  <c:v>44024</c:v>
                </c:pt>
                <c:pt idx="194">
                  <c:v>44025</c:v>
                </c:pt>
                <c:pt idx="195">
                  <c:v>44026</c:v>
                </c:pt>
                <c:pt idx="196">
                  <c:v>44027</c:v>
                </c:pt>
                <c:pt idx="197">
                  <c:v>44028</c:v>
                </c:pt>
                <c:pt idx="198">
                  <c:v>44029</c:v>
                </c:pt>
                <c:pt idx="199">
                  <c:v>44030</c:v>
                </c:pt>
                <c:pt idx="200">
                  <c:v>44031</c:v>
                </c:pt>
                <c:pt idx="201">
                  <c:v>44032</c:v>
                </c:pt>
                <c:pt idx="202">
                  <c:v>44033</c:v>
                </c:pt>
                <c:pt idx="203">
                  <c:v>44034</c:v>
                </c:pt>
              </c:numCache>
            </c:numRef>
          </c:cat>
          <c:val>
            <c:numRef>
              <c:f>'CO CD-6 Three Way'!$S$2:$S$205</c:f>
              <c:numCache>
                <c:formatCode>0%</c:formatCode>
                <c:ptCount val="204"/>
                <c:pt idx="0">
                  <c:v>0.54155482339745831</c:v>
                </c:pt>
                <c:pt idx="1">
                  <c:v>0.54907932181650565</c:v>
                </c:pt>
                <c:pt idx="2">
                  <c:v>0.54555991687831917</c:v>
                </c:pt>
                <c:pt idx="3">
                  <c:v>0.53839501538512113</c:v>
                </c:pt>
                <c:pt idx="4">
                  <c:v>0.54508932942224009</c:v>
                </c:pt>
                <c:pt idx="5">
                  <c:v>0.55065038717060766</c:v>
                </c:pt>
                <c:pt idx="6">
                  <c:v>0.54787509376681764</c:v>
                </c:pt>
                <c:pt idx="7">
                  <c:v>0.54439675815067234</c:v>
                </c:pt>
                <c:pt idx="8">
                  <c:v>0.52411908799698503</c:v>
                </c:pt>
                <c:pt idx="9">
                  <c:v>0.5483642987249544</c:v>
                </c:pt>
                <c:pt idx="10">
                  <c:v>0.55159843268316577</c:v>
                </c:pt>
                <c:pt idx="11">
                  <c:v>0.54943016949676304</c:v>
                </c:pt>
                <c:pt idx="12">
                  <c:v>0.5347670364000694</c:v>
                </c:pt>
                <c:pt idx="13">
                  <c:v>0.55337614431191695</c:v>
                </c:pt>
                <c:pt idx="14">
                  <c:v>0.55838260392430727</c:v>
                </c:pt>
                <c:pt idx="15">
                  <c:v>0.5591226481638043</c:v>
                </c:pt>
                <c:pt idx="16">
                  <c:v>0.54011415329156298</c:v>
                </c:pt>
                <c:pt idx="17">
                  <c:v>0.55694991246583914</c:v>
                </c:pt>
                <c:pt idx="18">
                  <c:v>0.56018944389361103</c:v>
                </c:pt>
                <c:pt idx="19">
                  <c:v>0.5454476723076036</c:v>
                </c:pt>
                <c:pt idx="20">
                  <c:v>0.56801738063898521</c:v>
                </c:pt>
                <c:pt idx="21">
                  <c:v>0.55256883043959515</c:v>
                </c:pt>
                <c:pt idx="22">
                  <c:v>0.56818235847654897</c:v>
                </c:pt>
                <c:pt idx="23">
                  <c:v>0.56201926627261567</c:v>
                </c:pt>
                <c:pt idx="24">
                  <c:v>0.57098512715055327</c:v>
                </c:pt>
                <c:pt idx="25">
                  <c:v>0.56633574503159623</c:v>
                </c:pt>
                <c:pt idx="26">
                  <c:v>0.57098512715055327</c:v>
                </c:pt>
                <c:pt idx="27">
                  <c:v>0.56347907787824802</c:v>
                </c:pt>
                <c:pt idx="28">
                  <c:v>0.58352552373128197</c:v>
                </c:pt>
                <c:pt idx="29">
                  <c:v>0.57707360396699103</c:v>
                </c:pt>
                <c:pt idx="30">
                  <c:v>0.57992804218151084</c:v>
                </c:pt>
                <c:pt idx="31">
                  <c:v>0.57546223026440169</c:v>
                </c:pt>
                <c:pt idx="32">
                  <c:v>0.57614042224301343</c:v>
                </c:pt>
                <c:pt idx="33">
                  <c:v>0.56200430963521752</c:v>
                </c:pt>
                <c:pt idx="34">
                  <c:v>0.57789623413107638</c:v>
                </c:pt>
                <c:pt idx="35">
                  <c:v>0.574738089624105</c:v>
                </c:pt>
                <c:pt idx="36">
                  <c:v>0.57966755859639618</c:v>
                </c:pt>
                <c:pt idx="37">
                  <c:v>0.58170043799075088</c:v>
                </c:pt>
                <c:pt idx="38">
                  <c:v>0.55732191096473371</c:v>
                </c:pt>
                <c:pt idx="39">
                  <c:v>0.57600824847899657</c:v>
                </c:pt>
                <c:pt idx="40">
                  <c:v>0.575601400961402</c:v>
                </c:pt>
                <c:pt idx="41">
                  <c:v>0.57840377097443652</c:v>
                </c:pt>
                <c:pt idx="42">
                  <c:v>0.56382835101253614</c:v>
                </c:pt>
                <c:pt idx="43">
                  <c:v>0.57098512715055327</c:v>
                </c:pt>
                <c:pt idx="44">
                  <c:v>0.58145657176809784</c:v>
                </c:pt>
                <c:pt idx="45">
                  <c:v>0.57396316693694704</c:v>
                </c:pt>
                <c:pt idx="46">
                  <c:v>0.57789623413107638</c:v>
                </c:pt>
                <c:pt idx="47">
                  <c:v>0.55855712189832241</c:v>
                </c:pt>
                <c:pt idx="48">
                  <c:v>0.5594874580288367</c:v>
                </c:pt>
                <c:pt idx="49">
                  <c:v>0.57898485676152078</c:v>
                </c:pt>
                <c:pt idx="50">
                  <c:v>0.57940002280442993</c:v>
                </c:pt>
                <c:pt idx="51">
                  <c:v>0.57648701076413977</c:v>
                </c:pt>
                <c:pt idx="52">
                  <c:v>0.58339650170439905</c:v>
                </c:pt>
                <c:pt idx="53">
                  <c:v>0.57412246865959493</c:v>
                </c:pt>
                <c:pt idx="54">
                  <c:v>0.574738089624105</c:v>
                </c:pt>
                <c:pt idx="55">
                  <c:v>0.57614042224301343</c:v>
                </c:pt>
                <c:pt idx="56">
                  <c:v>0.56936815729649548</c:v>
                </c:pt>
                <c:pt idx="57">
                  <c:v>0.57412246865959493</c:v>
                </c:pt>
                <c:pt idx="58">
                  <c:v>0.57953469000543745</c:v>
                </c:pt>
                <c:pt idx="59">
                  <c:v>0.56801738063898521</c:v>
                </c:pt>
                <c:pt idx="60">
                  <c:v>0.57399844314577497</c:v>
                </c:pt>
                <c:pt idx="61">
                  <c:v>0.56850582128508165</c:v>
                </c:pt>
                <c:pt idx="62">
                  <c:v>0.58313296479709842</c:v>
                </c:pt>
                <c:pt idx="63">
                  <c:v>0.57372347185156947</c:v>
                </c:pt>
                <c:pt idx="64">
                  <c:v>0.57573877123526329</c:v>
                </c:pt>
                <c:pt idx="65">
                  <c:v>0.58257548080838628</c:v>
                </c:pt>
                <c:pt idx="66">
                  <c:v>0.57517834413884406</c:v>
                </c:pt>
                <c:pt idx="67">
                  <c:v>0.57692995529061097</c:v>
                </c:pt>
                <c:pt idx="68">
                  <c:v>0.55930624203251855</c:v>
                </c:pt>
                <c:pt idx="69">
                  <c:v>0.56267419147360276</c:v>
                </c:pt>
                <c:pt idx="70">
                  <c:v>0.57997079001746765</c:v>
                </c:pt>
                <c:pt idx="71">
                  <c:v>0.57618129218900671</c:v>
                </c:pt>
                <c:pt idx="72">
                  <c:v>0.56743266718245911</c:v>
                </c:pt>
                <c:pt idx="73">
                  <c:v>0.58019047568894055</c:v>
                </c:pt>
                <c:pt idx="74">
                  <c:v>0.58535619220179047</c:v>
                </c:pt>
                <c:pt idx="75">
                  <c:v>0.58352552373128197</c:v>
                </c:pt>
                <c:pt idx="76">
                  <c:v>0.57285472018089312</c:v>
                </c:pt>
                <c:pt idx="77">
                  <c:v>0.56768071193224312</c:v>
                </c:pt>
                <c:pt idx="78">
                  <c:v>0.57926352022347571</c:v>
                </c:pt>
                <c:pt idx="79">
                  <c:v>0.58816832322189239</c:v>
                </c:pt>
                <c:pt idx="80">
                  <c:v>0.57174938243880524</c:v>
                </c:pt>
                <c:pt idx="81">
                  <c:v>0.56513394642143144</c:v>
                </c:pt>
                <c:pt idx="82">
                  <c:v>0.57158261462875037</c:v>
                </c:pt>
                <c:pt idx="83">
                  <c:v>0.57315189775592412</c:v>
                </c:pt>
                <c:pt idx="84">
                  <c:v>0.57458733392432437</c:v>
                </c:pt>
                <c:pt idx="85">
                  <c:v>0.58805460560725686</c:v>
                </c:pt>
                <c:pt idx="86">
                  <c:v>0.57953469000543745</c:v>
                </c:pt>
                <c:pt idx="87">
                  <c:v>0.57814909404659187</c:v>
                </c:pt>
                <c:pt idx="88">
                  <c:v>0.57762925598991166</c:v>
                </c:pt>
                <c:pt idx="89">
                  <c:v>0.57300428949796223</c:v>
                </c:pt>
                <c:pt idx="90">
                  <c:v>0.57663670015864621</c:v>
                </c:pt>
                <c:pt idx="91">
                  <c:v>0.57789623413107638</c:v>
                </c:pt>
                <c:pt idx="92">
                  <c:v>0.57573877123526329</c:v>
                </c:pt>
                <c:pt idx="93">
                  <c:v>0.57329758327185043</c:v>
                </c:pt>
                <c:pt idx="94">
                  <c:v>0.55750434333387877</c:v>
                </c:pt>
                <c:pt idx="95">
                  <c:v>0.56942721706498123</c:v>
                </c:pt>
                <c:pt idx="96">
                  <c:v>0.57458733392432437</c:v>
                </c:pt>
                <c:pt idx="97">
                  <c:v>0.58105226781421604</c:v>
                </c:pt>
                <c:pt idx="98">
                  <c:v>0.57020386549181268</c:v>
                </c:pt>
                <c:pt idx="99">
                  <c:v>0.57517834413884406</c:v>
                </c:pt>
                <c:pt idx="100">
                  <c:v>0.58055016927351932</c:v>
                </c:pt>
                <c:pt idx="101">
                  <c:v>0.58377826312746073</c:v>
                </c:pt>
                <c:pt idx="102">
                  <c:v>0.58158766847998111</c:v>
                </c:pt>
                <c:pt idx="103">
                  <c:v>0.57142992082924227</c:v>
                </c:pt>
                <c:pt idx="104">
                  <c:v>0.57458733392432437</c:v>
                </c:pt>
                <c:pt idx="105">
                  <c:v>0.57067881104438956</c:v>
                </c:pt>
                <c:pt idx="106">
                  <c:v>0.57546223026440169</c:v>
                </c:pt>
                <c:pt idx="107">
                  <c:v>0.57083297346838746</c:v>
                </c:pt>
                <c:pt idx="108">
                  <c:v>0.56617081752116394</c:v>
                </c:pt>
                <c:pt idx="109">
                  <c:v>0.57067881104438956</c:v>
                </c:pt>
                <c:pt idx="110">
                  <c:v>0.55930624203251855</c:v>
                </c:pt>
                <c:pt idx="111">
                  <c:v>0.57692995529061097</c:v>
                </c:pt>
                <c:pt idx="112">
                  <c:v>0.58184457699495506</c:v>
                </c:pt>
                <c:pt idx="113">
                  <c:v>0.56785018019736377</c:v>
                </c:pt>
                <c:pt idx="114">
                  <c:v>0.57329758327185043</c:v>
                </c:pt>
                <c:pt idx="115">
                  <c:v>0.5683451577352252</c:v>
                </c:pt>
                <c:pt idx="116">
                  <c:v>0.57517834413884406</c:v>
                </c:pt>
                <c:pt idx="117">
                  <c:v>0.57315189775592412</c:v>
                </c:pt>
                <c:pt idx="118">
                  <c:v>0.57488681627991678</c:v>
                </c:pt>
                <c:pt idx="119">
                  <c:v>0.57098512715055327</c:v>
                </c:pt>
                <c:pt idx="120">
                  <c:v>0.56315494857685633</c:v>
                </c:pt>
                <c:pt idx="121">
                  <c:v>0.57300428949796223</c:v>
                </c:pt>
                <c:pt idx="122">
                  <c:v>0.57128356331328378</c:v>
                </c:pt>
                <c:pt idx="123">
                  <c:v>0.57503355458175232</c:v>
                </c:pt>
                <c:pt idx="124">
                  <c:v>0.5772153201499669</c:v>
                </c:pt>
                <c:pt idx="125">
                  <c:v>0.574738089624105</c:v>
                </c:pt>
                <c:pt idx="126">
                  <c:v>0.56728186144896875</c:v>
                </c:pt>
                <c:pt idx="127">
                  <c:v>0.57142992082924227</c:v>
                </c:pt>
                <c:pt idx="128">
                  <c:v>0.56728186144896875</c:v>
                </c:pt>
                <c:pt idx="129">
                  <c:v>0.57218294371418121</c:v>
                </c:pt>
                <c:pt idx="130">
                  <c:v>0.57825330182626078</c:v>
                </c:pt>
                <c:pt idx="131">
                  <c:v>0.57171709521730818</c:v>
                </c:pt>
                <c:pt idx="132">
                  <c:v>0.57128356331328378</c:v>
                </c:pt>
                <c:pt idx="133">
                  <c:v>0.5511853584395956</c:v>
                </c:pt>
                <c:pt idx="134">
                  <c:v>0.56250989259468631</c:v>
                </c:pt>
                <c:pt idx="135">
                  <c:v>0.57128356331328378</c:v>
                </c:pt>
                <c:pt idx="136">
                  <c:v>0.575601400961402</c:v>
                </c:pt>
                <c:pt idx="137">
                  <c:v>0.55838260392430727</c:v>
                </c:pt>
                <c:pt idx="138">
                  <c:v>0.57573877123526329</c:v>
                </c:pt>
                <c:pt idx="139">
                  <c:v>0.57517834413884406</c:v>
                </c:pt>
                <c:pt idx="140">
                  <c:v>0.57223602937294638</c:v>
                </c:pt>
                <c:pt idx="141">
                  <c:v>0.56018944389361103</c:v>
                </c:pt>
                <c:pt idx="142">
                  <c:v>0.57036429872495442</c:v>
                </c:pt>
                <c:pt idx="143">
                  <c:v>0.58414464483881734</c:v>
                </c:pt>
                <c:pt idx="144">
                  <c:v>0.57083297346838746</c:v>
                </c:pt>
                <c:pt idx="145">
                  <c:v>0.5820946725491648</c:v>
                </c:pt>
                <c:pt idx="146">
                  <c:v>0.56085685313503464</c:v>
                </c:pt>
                <c:pt idx="147">
                  <c:v>0.56882090718744871</c:v>
                </c:pt>
                <c:pt idx="148">
                  <c:v>0.57600824847899657</c:v>
                </c:pt>
                <c:pt idx="149">
                  <c:v>0.5711353110977222</c:v>
                </c:pt>
                <c:pt idx="150">
                  <c:v>0.56283644187094717</c:v>
                </c:pt>
                <c:pt idx="151">
                  <c:v>0.5666592333654773</c:v>
                </c:pt>
                <c:pt idx="152">
                  <c:v>0.56052730893725433</c:v>
                </c:pt>
                <c:pt idx="153">
                  <c:v>0.56399957256926403</c:v>
                </c:pt>
                <c:pt idx="154">
                  <c:v>0.56942721706498123</c:v>
                </c:pt>
                <c:pt idx="155">
                  <c:v>0.56850582128508165</c:v>
                </c:pt>
                <c:pt idx="156">
                  <c:v>0.56912793743629797</c:v>
                </c:pt>
                <c:pt idx="157">
                  <c:v>0.5553454135715904</c:v>
                </c:pt>
                <c:pt idx="158">
                  <c:v>0.55838260392430727</c:v>
                </c:pt>
                <c:pt idx="159">
                  <c:v>0.5738618302055114</c:v>
                </c:pt>
                <c:pt idx="160">
                  <c:v>0.56912793743629797</c:v>
                </c:pt>
                <c:pt idx="161">
                  <c:v>0.57587437579901257</c:v>
                </c:pt>
                <c:pt idx="162">
                  <c:v>0.56617081752116394</c:v>
                </c:pt>
                <c:pt idx="163">
                  <c:v>0.55786229943854593</c:v>
                </c:pt>
                <c:pt idx="164">
                  <c:v>0.56346570621830372</c:v>
                </c:pt>
                <c:pt idx="165">
                  <c:v>0.5498254929826204</c:v>
                </c:pt>
                <c:pt idx="166">
                  <c:v>0.55552886195187845</c:v>
                </c:pt>
                <c:pt idx="167">
                  <c:v>0.56085685313503464</c:v>
                </c:pt>
                <c:pt idx="168">
                  <c:v>0.56603819475110906</c:v>
                </c:pt>
                <c:pt idx="169">
                  <c:v>0.56406507861931598</c:v>
                </c:pt>
                <c:pt idx="170">
                  <c:v>0.55708131078443224</c:v>
                </c:pt>
                <c:pt idx="171">
                  <c:v>0.56283644187094717</c:v>
                </c:pt>
                <c:pt idx="172">
                  <c:v>0.57227023616338379</c:v>
                </c:pt>
                <c:pt idx="173">
                  <c:v>0.56283644187094717</c:v>
                </c:pt>
                <c:pt idx="174">
                  <c:v>0.55735067067538857</c:v>
                </c:pt>
                <c:pt idx="175">
                  <c:v>0.56078133157784271</c:v>
                </c:pt>
                <c:pt idx="176">
                  <c:v>0.56250989259468631</c:v>
                </c:pt>
                <c:pt idx="177">
                  <c:v>0.5562400731235384</c:v>
                </c:pt>
                <c:pt idx="178">
                  <c:v>0.56971903589838857</c:v>
                </c:pt>
                <c:pt idx="179">
                  <c:v>0.55392216024567775</c:v>
                </c:pt>
                <c:pt idx="180">
                  <c:v>0.56391792071238622</c:v>
                </c:pt>
                <c:pt idx="181">
                  <c:v>0.56406507861931598</c:v>
                </c:pt>
                <c:pt idx="182">
                  <c:v>0.56801754710800301</c:v>
                </c:pt>
                <c:pt idx="183">
                  <c:v>0.56117838013309529</c:v>
                </c:pt>
                <c:pt idx="184">
                  <c:v>0.56376899419120119</c:v>
                </c:pt>
                <c:pt idx="185">
                  <c:v>0.56815934765989973</c:v>
                </c:pt>
                <c:pt idx="186">
                  <c:v>0.56406507861931598</c:v>
                </c:pt>
                <c:pt idx="187">
                  <c:v>0.56829944417082956</c:v>
                </c:pt>
                <c:pt idx="188">
                  <c:v>0.55724356626064653</c:v>
                </c:pt>
                <c:pt idx="189">
                  <c:v>0.56331127824780947</c:v>
                </c:pt>
                <c:pt idx="190">
                  <c:v>0.57000366948911541</c:v>
                </c:pt>
                <c:pt idx="191">
                  <c:v>0.56101860038679841</c:v>
                </c:pt>
                <c:pt idx="192">
                  <c:v>0.565292970186418</c:v>
                </c:pt>
                <c:pt idx="193">
                  <c:v>0.55920809667068139</c:v>
                </c:pt>
                <c:pt idx="194">
                  <c:v>0.56544568584455812</c:v>
                </c:pt>
                <c:pt idx="195">
                  <c:v>0.55968000706116394</c:v>
                </c:pt>
                <c:pt idx="196">
                  <c:v>0.53936958062548257</c:v>
                </c:pt>
                <c:pt idx="197">
                  <c:v>0.55053647584383114</c:v>
                </c:pt>
                <c:pt idx="198">
                  <c:v>0.55316566795430044</c:v>
                </c:pt>
                <c:pt idx="199">
                  <c:v>0.53974672601722651</c:v>
                </c:pt>
                <c:pt idx="200">
                  <c:v>0.5643542131331043</c:v>
                </c:pt>
                <c:pt idx="201">
                  <c:v>0.55053647584383114</c:v>
                </c:pt>
                <c:pt idx="202">
                  <c:v>0.55170321416841583</c:v>
                </c:pt>
                <c:pt idx="203">
                  <c:v>0.560430453585436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5A-4A4D-8AAC-BBB04BB6BB53}"/>
            </c:ext>
          </c:extLst>
        </c:ser>
        <c:ser>
          <c:idx val="1"/>
          <c:order val="1"/>
          <c:tx>
            <c:strRef>
              <c:f>'CO CD-6 Three Way'!$T$1</c:f>
              <c:strCache>
                <c:ptCount val="1"/>
                <c:pt idx="0">
                  <c:v>House (Search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203"/>
              <c:layout>
                <c:manualLayout>
                  <c:x val="-1.5565589479183314E-2"/>
                  <c:y val="4.4525288552501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5A-4A4D-8AAC-BBB04BB6BB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ontserrat" panose="0000050000000000000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O CD-6 Three Way'!$I$2:$I$205</c:f>
              <c:numCache>
                <c:formatCode>m/d/yyyy</c:formatCode>
                <c:ptCount val="20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  <c:pt idx="178">
                  <c:v>44009</c:v>
                </c:pt>
                <c:pt idx="179">
                  <c:v>44010</c:v>
                </c:pt>
                <c:pt idx="180">
                  <c:v>44011</c:v>
                </c:pt>
                <c:pt idx="181">
                  <c:v>44012</c:v>
                </c:pt>
                <c:pt idx="182">
                  <c:v>44013</c:v>
                </c:pt>
                <c:pt idx="183">
                  <c:v>44014</c:v>
                </c:pt>
                <c:pt idx="184">
                  <c:v>44015</c:v>
                </c:pt>
                <c:pt idx="185">
                  <c:v>44016</c:v>
                </c:pt>
                <c:pt idx="186">
                  <c:v>44017</c:v>
                </c:pt>
                <c:pt idx="187">
                  <c:v>44018</c:v>
                </c:pt>
                <c:pt idx="188">
                  <c:v>44019</c:v>
                </c:pt>
                <c:pt idx="189">
                  <c:v>44020</c:v>
                </c:pt>
                <c:pt idx="190">
                  <c:v>44021</c:v>
                </c:pt>
                <c:pt idx="191">
                  <c:v>44022</c:v>
                </c:pt>
                <c:pt idx="192">
                  <c:v>44023</c:v>
                </c:pt>
                <c:pt idx="193">
                  <c:v>44024</c:v>
                </c:pt>
                <c:pt idx="194">
                  <c:v>44025</c:v>
                </c:pt>
                <c:pt idx="195">
                  <c:v>44026</c:v>
                </c:pt>
                <c:pt idx="196">
                  <c:v>44027</c:v>
                </c:pt>
                <c:pt idx="197">
                  <c:v>44028</c:v>
                </c:pt>
                <c:pt idx="198">
                  <c:v>44029</c:v>
                </c:pt>
                <c:pt idx="199">
                  <c:v>44030</c:v>
                </c:pt>
                <c:pt idx="200">
                  <c:v>44031</c:v>
                </c:pt>
                <c:pt idx="201">
                  <c:v>44032</c:v>
                </c:pt>
                <c:pt idx="202">
                  <c:v>44033</c:v>
                </c:pt>
                <c:pt idx="203">
                  <c:v>44034</c:v>
                </c:pt>
              </c:numCache>
            </c:numRef>
          </c:cat>
          <c:val>
            <c:numRef>
              <c:f>'CO CD-6 Three Way'!$T$2:$T$205</c:f>
              <c:numCache>
                <c:formatCode>0%</c:formatCode>
                <c:ptCount val="204"/>
                <c:pt idx="0">
                  <c:v>0.43844517660254168</c:v>
                </c:pt>
                <c:pt idx="1">
                  <c:v>0.43092067818349428</c:v>
                </c:pt>
                <c:pt idx="2">
                  <c:v>0.43444008312168092</c:v>
                </c:pt>
                <c:pt idx="3">
                  <c:v>0.44160498461487879</c:v>
                </c:pt>
                <c:pt idx="4">
                  <c:v>0.43491067057776001</c:v>
                </c:pt>
                <c:pt idx="5">
                  <c:v>0.42934961282939232</c:v>
                </c:pt>
                <c:pt idx="6">
                  <c:v>0.43212490623318228</c:v>
                </c:pt>
                <c:pt idx="7">
                  <c:v>0.43560324184932769</c:v>
                </c:pt>
                <c:pt idx="8">
                  <c:v>0.45588091200301489</c:v>
                </c:pt>
                <c:pt idx="9">
                  <c:v>0.43163570127504558</c:v>
                </c:pt>
                <c:pt idx="10">
                  <c:v>0.42840156731683432</c:v>
                </c:pt>
                <c:pt idx="11">
                  <c:v>0.43056983050323699</c:v>
                </c:pt>
                <c:pt idx="12">
                  <c:v>0.44523296359993059</c:v>
                </c:pt>
                <c:pt idx="13">
                  <c:v>0.42662385568808309</c:v>
                </c:pt>
                <c:pt idx="14">
                  <c:v>0.42161739607569282</c:v>
                </c:pt>
                <c:pt idx="15">
                  <c:v>0.42087735183619568</c:v>
                </c:pt>
                <c:pt idx="16">
                  <c:v>0.43988584670843711</c:v>
                </c:pt>
                <c:pt idx="17">
                  <c:v>0.42305008753416079</c:v>
                </c:pt>
                <c:pt idx="18">
                  <c:v>0.41981055610638901</c:v>
                </c:pt>
                <c:pt idx="19">
                  <c:v>0.43455232769239649</c:v>
                </c:pt>
                <c:pt idx="20">
                  <c:v>0.41198261936101471</c:v>
                </c:pt>
                <c:pt idx="21">
                  <c:v>0.42743116956040478</c:v>
                </c:pt>
                <c:pt idx="22">
                  <c:v>0.41181764152345107</c:v>
                </c:pt>
                <c:pt idx="23">
                  <c:v>0.41798073372738442</c:v>
                </c:pt>
                <c:pt idx="24">
                  <c:v>0.40901487284944682</c:v>
                </c:pt>
                <c:pt idx="25">
                  <c:v>0.41366425496840381</c:v>
                </c:pt>
                <c:pt idx="26">
                  <c:v>0.40901487284944682</c:v>
                </c:pt>
                <c:pt idx="27">
                  <c:v>0.41652092212175201</c:v>
                </c:pt>
                <c:pt idx="28">
                  <c:v>0.39647447626871812</c:v>
                </c:pt>
                <c:pt idx="29">
                  <c:v>0.40292639603300889</c:v>
                </c:pt>
                <c:pt idx="30">
                  <c:v>0.40007195781848909</c:v>
                </c:pt>
                <c:pt idx="31">
                  <c:v>0.40453776973559841</c:v>
                </c:pt>
                <c:pt idx="32">
                  <c:v>0.40385957775698661</c:v>
                </c:pt>
                <c:pt idx="33">
                  <c:v>0.41799569036478251</c:v>
                </c:pt>
                <c:pt idx="34">
                  <c:v>0.4021037658689236</c:v>
                </c:pt>
                <c:pt idx="35">
                  <c:v>0.4052619103758951</c:v>
                </c:pt>
                <c:pt idx="36">
                  <c:v>0.40033244140360391</c:v>
                </c:pt>
                <c:pt idx="37">
                  <c:v>0.39829956200924899</c:v>
                </c:pt>
                <c:pt idx="38">
                  <c:v>0.42267808903526632</c:v>
                </c:pt>
                <c:pt idx="39">
                  <c:v>0.40399175152100342</c:v>
                </c:pt>
                <c:pt idx="40">
                  <c:v>0.40439859903859798</c:v>
                </c:pt>
                <c:pt idx="41">
                  <c:v>0.40159622902556352</c:v>
                </c:pt>
                <c:pt idx="42">
                  <c:v>0.41617164898746378</c:v>
                </c:pt>
                <c:pt idx="43">
                  <c:v>0.40901487284944682</c:v>
                </c:pt>
                <c:pt idx="44">
                  <c:v>0.3985434282319022</c:v>
                </c:pt>
                <c:pt idx="45">
                  <c:v>0.40603683306305288</c:v>
                </c:pt>
                <c:pt idx="46">
                  <c:v>0.4021037658689236</c:v>
                </c:pt>
                <c:pt idx="47">
                  <c:v>0.42144287810167758</c:v>
                </c:pt>
                <c:pt idx="48">
                  <c:v>0.42051254197116328</c:v>
                </c:pt>
                <c:pt idx="49">
                  <c:v>0.40101514323847931</c:v>
                </c:pt>
                <c:pt idx="50">
                  <c:v>0.40059997719557011</c:v>
                </c:pt>
                <c:pt idx="51">
                  <c:v>0.40351298923586021</c:v>
                </c:pt>
                <c:pt idx="52">
                  <c:v>0.39660349829560088</c:v>
                </c:pt>
                <c:pt idx="53">
                  <c:v>0.40587753134040511</c:v>
                </c:pt>
                <c:pt idx="54">
                  <c:v>0.4052619103758951</c:v>
                </c:pt>
                <c:pt idx="55">
                  <c:v>0.40385957775698661</c:v>
                </c:pt>
                <c:pt idx="56">
                  <c:v>0.4106318427035045</c:v>
                </c:pt>
                <c:pt idx="57">
                  <c:v>0.40587753134040511</c:v>
                </c:pt>
                <c:pt idx="58">
                  <c:v>0.40046530999456248</c:v>
                </c:pt>
                <c:pt idx="59">
                  <c:v>0.41198261936101471</c:v>
                </c:pt>
                <c:pt idx="60">
                  <c:v>0.40600155685422501</c:v>
                </c:pt>
                <c:pt idx="61">
                  <c:v>0.41149417871491828</c:v>
                </c:pt>
                <c:pt idx="62">
                  <c:v>0.39686703520290162</c:v>
                </c:pt>
                <c:pt idx="63">
                  <c:v>0.40627652814843063</c:v>
                </c:pt>
                <c:pt idx="64">
                  <c:v>0.40426122876473669</c:v>
                </c:pt>
                <c:pt idx="65">
                  <c:v>0.39742451919161359</c:v>
                </c:pt>
                <c:pt idx="66">
                  <c:v>0.40482165586115593</c:v>
                </c:pt>
                <c:pt idx="67">
                  <c:v>0.40307004470938901</c:v>
                </c:pt>
                <c:pt idx="68">
                  <c:v>0.42069375796748149</c:v>
                </c:pt>
                <c:pt idx="69">
                  <c:v>0.41732580852639728</c:v>
                </c:pt>
                <c:pt idx="70">
                  <c:v>0.40002920998253239</c:v>
                </c:pt>
                <c:pt idx="71">
                  <c:v>0.40381870781099333</c:v>
                </c:pt>
                <c:pt idx="72">
                  <c:v>0.41256733281754088</c:v>
                </c:pt>
                <c:pt idx="73">
                  <c:v>0.39980952431105943</c:v>
                </c:pt>
                <c:pt idx="74">
                  <c:v>0.39464380779820951</c:v>
                </c:pt>
                <c:pt idx="75">
                  <c:v>0.39647447626871812</c:v>
                </c:pt>
                <c:pt idx="76">
                  <c:v>0.40714527981910692</c:v>
                </c:pt>
                <c:pt idx="77">
                  <c:v>0.41231928806775692</c:v>
                </c:pt>
                <c:pt idx="78">
                  <c:v>0.40073647977652432</c:v>
                </c:pt>
                <c:pt idx="79">
                  <c:v>0.39183167677810771</c:v>
                </c:pt>
                <c:pt idx="80">
                  <c:v>0.40825061756119468</c:v>
                </c:pt>
                <c:pt idx="81">
                  <c:v>0.41486605357856859</c:v>
                </c:pt>
                <c:pt idx="82">
                  <c:v>0.40841738537124961</c:v>
                </c:pt>
                <c:pt idx="83">
                  <c:v>0.40684810224407592</c:v>
                </c:pt>
                <c:pt idx="84">
                  <c:v>0.40541266607567561</c:v>
                </c:pt>
                <c:pt idx="85">
                  <c:v>0.39194539439274317</c:v>
                </c:pt>
                <c:pt idx="86">
                  <c:v>0.40046530999456248</c:v>
                </c:pt>
                <c:pt idx="87">
                  <c:v>0.40185090595340811</c:v>
                </c:pt>
                <c:pt idx="88">
                  <c:v>0.40237074401008832</c:v>
                </c:pt>
                <c:pt idx="89">
                  <c:v>0.40699571050203781</c:v>
                </c:pt>
                <c:pt idx="90">
                  <c:v>0.40336329984135377</c:v>
                </c:pt>
                <c:pt idx="91">
                  <c:v>0.4021037658689236</c:v>
                </c:pt>
                <c:pt idx="92">
                  <c:v>0.40426122876473669</c:v>
                </c:pt>
                <c:pt idx="93">
                  <c:v>0.40670241672814961</c:v>
                </c:pt>
                <c:pt idx="94">
                  <c:v>0.42249565666612132</c:v>
                </c:pt>
                <c:pt idx="95">
                  <c:v>0.41057278293501881</c:v>
                </c:pt>
                <c:pt idx="96">
                  <c:v>0.40541266607567561</c:v>
                </c:pt>
                <c:pt idx="97">
                  <c:v>0.39894773218578389</c:v>
                </c:pt>
                <c:pt idx="98">
                  <c:v>0.40979613450818742</c:v>
                </c:pt>
                <c:pt idx="99">
                  <c:v>0.40482165586115593</c:v>
                </c:pt>
                <c:pt idx="100">
                  <c:v>0.39944983072648071</c:v>
                </c:pt>
                <c:pt idx="101">
                  <c:v>0.39622173687253931</c:v>
                </c:pt>
                <c:pt idx="102">
                  <c:v>0.39841233152001893</c:v>
                </c:pt>
                <c:pt idx="103">
                  <c:v>0.40857007917075783</c:v>
                </c:pt>
                <c:pt idx="104">
                  <c:v>0.40541266607567561</c:v>
                </c:pt>
                <c:pt idx="105">
                  <c:v>0.40932118895561043</c:v>
                </c:pt>
                <c:pt idx="106">
                  <c:v>0.40453776973559841</c:v>
                </c:pt>
                <c:pt idx="107">
                  <c:v>0.40916702653161258</c:v>
                </c:pt>
                <c:pt idx="108">
                  <c:v>0.41382918247883599</c:v>
                </c:pt>
                <c:pt idx="109">
                  <c:v>0.40932118895561043</c:v>
                </c:pt>
                <c:pt idx="110">
                  <c:v>0.42069375796748149</c:v>
                </c:pt>
                <c:pt idx="111">
                  <c:v>0.40307004470938901</c:v>
                </c:pt>
                <c:pt idx="112">
                  <c:v>0.39815542300504492</c:v>
                </c:pt>
                <c:pt idx="113">
                  <c:v>0.41214981980263621</c:v>
                </c:pt>
                <c:pt idx="114">
                  <c:v>0.40670241672814961</c:v>
                </c:pt>
                <c:pt idx="115">
                  <c:v>0.41165484226477478</c:v>
                </c:pt>
                <c:pt idx="116">
                  <c:v>0.40482165586115593</c:v>
                </c:pt>
                <c:pt idx="117">
                  <c:v>0.40684810224407592</c:v>
                </c:pt>
                <c:pt idx="118">
                  <c:v>0.4051131837200832</c:v>
                </c:pt>
                <c:pt idx="119">
                  <c:v>0.40901487284944682</c:v>
                </c:pt>
                <c:pt idx="120">
                  <c:v>0.41684505142314371</c:v>
                </c:pt>
                <c:pt idx="121">
                  <c:v>0.40699571050203781</c:v>
                </c:pt>
                <c:pt idx="122">
                  <c:v>0.4087164366867162</c:v>
                </c:pt>
                <c:pt idx="123">
                  <c:v>0.40496644541824772</c:v>
                </c:pt>
                <c:pt idx="124">
                  <c:v>0.40278467985003308</c:v>
                </c:pt>
                <c:pt idx="125">
                  <c:v>0.4052619103758951</c:v>
                </c:pt>
                <c:pt idx="126">
                  <c:v>0.41271813855103118</c:v>
                </c:pt>
                <c:pt idx="127">
                  <c:v>0.40857007917075783</c:v>
                </c:pt>
                <c:pt idx="128">
                  <c:v>0.41271813855103118</c:v>
                </c:pt>
                <c:pt idx="129">
                  <c:v>0.40781705628581882</c:v>
                </c:pt>
                <c:pt idx="130">
                  <c:v>0.40174669817373909</c:v>
                </c:pt>
                <c:pt idx="131">
                  <c:v>0.4082829047826918</c:v>
                </c:pt>
                <c:pt idx="132">
                  <c:v>0.4087164366867162</c:v>
                </c:pt>
                <c:pt idx="133">
                  <c:v>0.42881464156040439</c:v>
                </c:pt>
                <c:pt idx="134">
                  <c:v>0.41749010740531378</c:v>
                </c:pt>
                <c:pt idx="135">
                  <c:v>0.4087164366867162</c:v>
                </c:pt>
                <c:pt idx="136">
                  <c:v>0.40439859903859798</c:v>
                </c:pt>
                <c:pt idx="137">
                  <c:v>0.42161739607569282</c:v>
                </c:pt>
                <c:pt idx="138">
                  <c:v>0.40426122876473669</c:v>
                </c:pt>
                <c:pt idx="139">
                  <c:v>0.40482165586115593</c:v>
                </c:pt>
                <c:pt idx="140">
                  <c:v>0.40776397062705361</c:v>
                </c:pt>
                <c:pt idx="141">
                  <c:v>0.41981055610638901</c:v>
                </c:pt>
                <c:pt idx="142">
                  <c:v>0.40963570127504562</c:v>
                </c:pt>
                <c:pt idx="143">
                  <c:v>0.39585535516118259</c:v>
                </c:pt>
                <c:pt idx="144">
                  <c:v>0.40916702653161258</c:v>
                </c:pt>
                <c:pt idx="145">
                  <c:v>0.39790532745083518</c:v>
                </c:pt>
                <c:pt idx="146">
                  <c:v>0.4191431468649654</c:v>
                </c:pt>
                <c:pt idx="147">
                  <c:v>0.41117909281255127</c:v>
                </c:pt>
                <c:pt idx="148">
                  <c:v>0.40399175152100342</c:v>
                </c:pt>
                <c:pt idx="149">
                  <c:v>0.40886468890227778</c:v>
                </c:pt>
                <c:pt idx="150">
                  <c:v>0.41716355812905281</c:v>
                </c:pt>
                <c:pt idx="151">
                  <c:v>0.41334076663452268</c:v>
                </c:pt>
                <c:pt idx="152">
                  <c:v>0.41947269106274571</c:v>
                </c:pt>
                <c:pt idx="153">
                  <c:v>0.41600042743073601</c:v>
                </c:pt>
                <c:pt idx="154">
                  <c:v>0.41057278293501881</c:v>
                </c:pt>
                <c:pt idx="155">
                  <c:v>0.41149417871491828</c:v>
                </c:pt>
                <c:pt idx="156">
                  <c:v>0.41087206256370201</c:v>
                </c:pt>
                <c:pt idx="157">
                  <c:v>0.42465458642840959</c:v>
                </c:pt>
                <c:pt idx="158">
                  <c:v>0.42161739607569282</c:v>
                </c:pt>
                <c:pt idx="159">
                  <c:v>0.40613816979448858</c:v>
                </c:pt>
                <c:pt idx="160">
                  <c:v>0.41087206256370201</c:v>
                </c:pt>
                <c:pt idx="161">
                  <c:v>0.40412562420098752</c:v>
                </c:pt>
                <c:pt idx="162">
                  <c:v>0.41382918247883599</c:v>
                </c:pt>
                <c:pt idx="163">
                  <c:v>0.42213770056145411</c:v>
                </c:pt>
                <c:pt idx="164">
                  <c:v>0.41653429378169632</c:v>
                </c:pt>
                <c:pt idx="165">
                  <c:v>0.43017450701737958</c:v>
                </c:pt>
                <c:pt idx="166">
                  <c:v>0.42447113804812148</c:v>
                </c:pt>
                <c:pt idx="167">
                  <c:v>0.4191431468649654</c:v>
                </c:pt>
                <c:pt idx="168">
                  <c:v>0.41396180524889092</c:v>
                </c:pt>
                <c:pt idx="169">
                  <c:v>0.41593492138068411</c:v>
                </c:pt>
                <c:pt idx="170">
                  <c:v>0.42291868921556769</c:v>
                </c:pt>
                <c:pt idx="171">
                  <c:v>0.41716355812905281</c:v>
                </c:pt>
                <c:pt idx="172">
                  <c:v>0.40772976383661619</c:v>
                </c:pt>
                <c:pt idx="173">
                  <c:v>0.41716355812905281</c:v>
                </c:pt>
                <c:pt idx="174">
                  <c:v>0.42264932932461152</c:v>
                </c:pt>
                <c:pt idx="175">
                  <c:v>0.41921866842215738</c:v>
                </c:pt>
                <c:pt idx="176">
                  <c:v>0.41749010740531378</c:v>
                </c:pt>
                <c:pt idx="177">
                  <c:v>0.42375992687646158</c:v>
                </c:pt>
                <c:pt idx="178">
                  <c:v>0.41028096410161152</c:v>
                </c:pt>
                <c:pt idx="179">
                  <c:v>0.42607783975432217</c:v>
                </c:pt>
                <c:pt idx="180">
                  <c:v>0.41608207928761382</c:v>
                </c:pt>
                <c:pt idx="181">
                  <c:v>0.41593492138068411</c:v>
                </c:pt>
                <c:pt idx="182">
                  <c:v>0.41198245289199698</c:v>
                </c:pt>
                <c:pt idx="183">
                  <c:v>0.41882161986690469</c:v>
                </c:pt>
                <c:pt idx="184">
                  <c:v>0.41623100580879879</c:v>
                </c:pt>
                <c:pt idx="185">
                  <c:v>0.41184065234010031</c:v>
                </c:pt>
                <c:pt idx="186">
                  <c:v>0.41593492138068411</c:v>
                </c:pt>
                <c:pt idx="187">
                  <c:v>0.41170055582917048</c:v>
                </c:pt>
                <c:pt idx="188">
                  <c:v>0.42275643373935351</c:v>
                </c:pt>
                <c:pt idx="189">
                  <c:v>0.41668872175219063</c:v>
                </c:pt>
                <c:pt idx="190">
                  <c:v>0.40999633051088458</c:v>
                </c:pt>
                <c:pt idx="191">
                  <c:v>0.41898139961320158</c:v>
                </c:pt>
                <c:pt idx="192">
                  <c:v>0.41470702981358198</c:v>
                </c:pt>
                <c:pt idx="193">
                  <c:v>0.42079190332931871</c:v>
                </c:pt>
                <c:pt idx="194">
                  <c:v>0.41455431415544192</c:v>
                </c:pt>
                <c:pt idx="195">
                  <c:v>0.4203199929388361</c:v>
                </c:pt>
                <c:pt idx="196">
                  <c:v>0.44063041937451741</c:v>
                </c:pt>
                <c:pt idx="197">
                  <c:v>0.42946352415616879</c:v>
                </c:pt>
                <c:pt idx="198">
                  <c:v>0.42683433204569959</c:v>
                </c:pt>
                <c:pt idx="199">
                  <c:v>0.44025327398277347</c:v>
                </c:pt>
                <c:pt idx="200">
                  <c:v>0.41564578686689568</c:v>
                </c:pt>
                <c:pt idx="201">
                  <c:v>0.42946352415616879</c:v>
                </c:pt>
                <c:pt idx="202">
                  <c:v>0.4282967858315842</c:v>
                </c:pt>
                <c:pt idx="203">
                  <c:v>0.41956954641456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25A-4A4D-8AAC-BBB04BB6BB53}"/>
            </c:ext>
          </c:extLst>
        </c:ser>
        <c:ser>
          <c:idx val="2"/>
          <c:order val="2"/>
          <c:tx>
            <c:strRef>
              <c:f>'CO CD-6 Three Way'!$U$1</c:f>
              <c:strCache>
                <c:ptCount val="1"/>
                <c:pt idx="0">
                  <c:v>Olsen (Search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203"/>
              <c:layout>
                <c:manualLayout>
                  <c:x val="-1.8965689124319451E-2"/>
                  <c:y val="-4.08148478397931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Montserrat" panose="0000050000000000000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5A-4A4D-8AAC-BBB04BB6BB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ontserrat" panose="0000050000000000000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O CD-6 Three Way'!$I$2:$I$205</c:f>
              <c:numCache>
                <c:formatCode>m/d/yyyy</c:formatCode>
                <c:ptCount val="20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  <c:pt idx="178">
                  <c:v>44009</c:v>
                </c:pt>
                <c:pt idx="179">
                  <c:v>44010</c:v>
                </c:pt>
                <c:pt idx="180">
                  <c:v>44011</c:v>
                </c:pt>
                <c:pt idx="181">
                  <c:v>44012</c:v>
                </c:pt>
                <c:pt idx="182">
                  <c:v>44013</c:v>
                </c:pt>
                <c:pt idx="183">
                  <c:v>44014</c:v>
                </c:pt>
                <c:pt idx="184">
                  <c:v>44015</c:v>
                </c:pt>
                <c:pt idx="185">
                  <c:v>44016</c:v>
                </c:pt>
                <c:pt idx="186">
                  <c:v>44017</c:v>
                </c:pt>
                <c:pt idx="187">
                  <c:v>44018</c:v>
                </c:pt>
                <c:pt idx="188">
                  <c:v>44019</c:v>
                </c:pt>
                <c:pt idx="189">
                  <c:v>44020</c:v>
                </c:pt>
                <c:pt idx="190">
                  <c:v>44021</c:v>
                </c:pt>
                <c:pt idx="191">
                  <c:v>44022</c:v>
                </c:pt>
                <c:pt idx="192">
                  <c:v>44023</c:v>
                </c:pt>
                <c:pt idx="193">
                  <c:v>44024</c:v>
                </c:pt>
                <c:pt idx="194">
                  <c:v>44025</c:v>
                </c:pt>
                <c:pt idx="195">
                  <c:v>44026</c:v>
                </c:pt>
                <c:pt idx="196">
                  <c:v>44027</c:v>
                </c:pt>
                <c:pt idx="197">
                  <c:v>44028</c:v>
                </c:pt>
                <c:pt idx="198">
                  <c:v>44029</c:v>
                </c:pt>
                <c:pt idx="199">
                  <c:v>44030</c:v>
                </c:pt>
                <c:pt idx="200">
                  <c:v>44031</c:v>
                </c:pt>
                <c:pt idx="201">
                  <c:v>44032</c:v>
                </c:pt>
                <c:pt idx="202">
                  <c:v>44033</c:v>
                </c:pt>
                <c:pt idx="203">
                  <c:v>44034</c:v>
                </c:pt>
              </c:numCache>
            </c:numRef>
          </c:cat>
          <c:val>
            <c:numRef>
              <c:f>'CO CD-6 Three Way'!$U$2:$U$205</c:f>
              <c:numCache>
                <c:formatCode>0%</c:formatCode>
                <c:ptCount val="204"/>
                <c:pt idx="0">
                  <c:v>0.02</c:v>
                </c:pt>
                <c:pt idx="1">
                  <c:v>0.02</c:v>
                </c:pt>
                <c:pt idx="2">
                  <c:v>0.02</c:v>
                </c:pt>
                <c:pt idx="3">
                  <c:v>0.02</c:v>
                </c:pt>
                <c:pt idx="4">
                  <c:v>0.02</c:v>
                </c:pt>
                <c:pt idx="5">
                  <c:v>0.02</c:v>
                </c:pt>
                <c:pt idx="6">
                  <c:v>0.02</c:v>
                </c:pt>
                <c:pt idx="7">
                  <c:v>0.02</c:v>
                </c:pt>
                <c:pt idx="8">
                  <c:v>0.02</c:v>
                </c:pt>
                <c:pt idx="9">
                  <c:v>0.02</c:v>
                </c:pt>
                <c:pt idx="10">
                  <c:v>0.02</c:v>
                </c:pt>
                <c:pt idx="11">
                  <c:v>0.02</c:v>
                </c:pt>
                <c:pt idx="12">
                  <c:v>0.02</c:v>
                </c:pt>
                <c:pt idx="13">
                  <c:v>0.02</c:v>
                </c:pt>
                <c:pt idx="14">
                  <c:v>0.02</c:v>
                </c:pt>
                <c:pt idx="15">
                  <c:v>0.02</c:v>
                </c:pt>
                <c:pt idx="16">
                  <c:v>0.02</c:v>
                </c:pt>
                <c:pt idx="17">
                  <c:v>0.02</c:v>
                </c:pt>
                <c:pt idx="18">
                  <c:v>0.02</c:v>
                </c:pt>
                <c:pt idx="19">
                  <c:v>0.02</c:v>
                </c:pt>
                <c:pt idx="20">
                  <c:v>0.02</c:v>
                </c:pt>
                <c:pt idx="21">
                  <c:v>0.02</c:v>
                </c:pt>
                <c:pt idx="22">
                  <c:v>0.02</c:v>
                </c:pt>
                <c:pt idx="23">
                  <c:v>0.02</c:v>
                </c:pt>
                <c:pt idx="24">
                  <c:v>0.02</c:v>
                </c:pt>
                <c:pt idx="25">
                  <c:v>0.02</c:v>
                </c:pt>
                <c:pt idx="26">
                  <c:v>0.02</c:v>
                </c:pt>
                <c:pt idx="27">
                  <c:v>0.02</c:v>
                </c:pt>
                <c:pt idx="28">
                  <c:v>0.02</c:v>
                </c:pt>
                <c:pt idx="29">
                  <c:v>0.02</c:v>
                </c:pt>
                <c:pt idx="30">
                  <c:v>0.02</c:v>
                </c:pt>
                <c:pt idx="31">
                  <c:v>0.02</c:v>
                </c:pt>
                <c:pt idx="32">
                  <c:v>0.02</c:v>
                </c:pt>
                <c:pt idx="33">
                  <c:v>0.02</c:v>
                </c:pt>
                <c:pt idx="34">
                  <c:v>0.02</c:v>
                </c:pt>
                <c:pt idx="35">
                  <c:v>0.02</c:v>
                </c:pt>
                <c:pt idx="36">
                  <c:v>0.02</c:v>
                </c:pt>
                <c:pt idx="37">
                  <c:v>0.02</c:v>
                </c:pt>
                <c:pt idx="38">
                  <c:v>0.02</c:v>
                </c:pt>
                <c:pt idx="39">
                  <c:v>0.02</c:v>
                </c:pt>
                <c:pt idx="40">
                  <c:v>0.02</c:v>
                </c:pt>
                <c:pt idx="41">
                  <c:v>0.02</c:v>
                </c:pt>
                <c:pt idx="42">
                  <c:v>0.02</c:v>
                </c:pt>
                <c:pt idx="43">
                  <c:v>0.02</c:v>
                </c:pt>
                <c:pt idx="44">
                  <c:v>0.02</c:v>
                </c:pt>
                <c:pt idx="45">
                  <c:v>0.02</c:v>
                </c:pt>
                <c:pt idx="46">
                  <c:v>0.02</c:v>
                </c:pt>
                <c:pt idx="47">
                  <c:v>0.02</c:v>
                </c:pt>
                <c:pt idx="48">
                  <c:v>0.02</c:v>
                </c:pt>
                <c:pt idx="49">
                  <c:v>0.02</c:v>
                </c:pt>
                <c:pt idx="50">
                  <c:v>0.02</c:v>
                </c:pt>
                <c:pt idx="51">
                  <c:v>0.02</c:v>
                </c:pt>
                <c:pt idx="52">
                  <c:v>0.02</c:v>
                </c:pt>
                <c:pt idx="53">
                  <c:v>0.02</c:v>
                </c:pt>
                <c:pt idx="54">
                  <c:v>0.02</c:v>
                </c:pt>
                <c:pt idx="55">
                  <c:v>0.02</c:v>
                </c:pt>
                <c:pt idx="56">
                  <c:v>0.02</c:v>
                </c:pt>
                <c:pt idx="57">
                  <c:v>0.02</c:v>
                </c:pt>
                <c:pt idx="58">
                  <c:v>0.02</c:v>
                </c:pt>
                <c:pt idx="59">
                  <c:v>0.02</c:v>
                </c:pt>
                <c:pt idx="60">
                  <c:v>0.02</c:v>
                </c:pt>
                <c:pt idx="61">
                  <c:v>0.02</c:v>
                </c:pt>
                <c:pt idx="62">
                  <c:v>0.02</c:v>
                </c:pt>
                <c:pt idx="63">
                  <c:v>0.02</c:v>
                </c:pt>
                <c:pt idx="64">
                  <c:v>0.02</c:v>
                </c:pt>
                <c:pt idx="65">
                  <c:v>0.02</c:v>
                </c:pt>
                <c:pt idx="66">
                  <c:v>0.02</c:v>
                </c:pt>
                <c:pt idx="67">
                  <c:v>0.02</c:v>
                </c:pt>
                <c:pt idx="68">
                  <c:v>0.02</c:v>
                </c:pt>
                <c:pt idx="69">
                  <c:v>0.02</c:v>
                </c:pt>
                <c:pt idx="70">
                  <c:v>0.02</c:v>
                </c:pt>
                <c:pt idx="71">
                  <c:v>0.02</c:v>
                </c:pt>
                <c:pt idx="72">
                  <c:v>0.02</c:v>
                </c:pt>
                <c:pt idx="73">
                  <c:v>0.02</c:v>
                </c:pt>
                <c:pt idx="74">
                  <c:v>0.02</c:v>
                </c:pt>
                <c:pt idx="75">
                  <c:v>0.02</c:v>
                </c:pt>
                <c:pt idx="76">
                  <c:v>0.02</c:v>
                </c:pt>
                <c:pt idx="77">
                  <c:v>0.02</c:v>
                </c:pt>
                <c:pt idx="78">
                  <c:v>0.02</c:v>
                </c:pt>
                <c:pt idx="79">
                  <c:v>0.02</c:v>
                </c:pt>
                <c:pt idx="80">
                  <c:v>0.02</c:v>
                </c:pt>
                <c:pt idx="81">
                  <c:v>0.02</c:v>
                </c:pt>
                <c:pt idx="82">
                  <c:v>0.02</c:v>
                </c:pt>
                <c:pt idx="83">
                  <c:v>0.02</c:v>
                </c:pt>
                <c:pt idx="84">
                  <c:v>0.02</c:v>
                </c:pt>
                <c:pt idx="85">
                  <c:v>0.02</c:v>
                </c:pt>
                <c:pt idx="86">
                  <c:v>0.02</c:v>
                </c:pt>
                <c:pt idx="87">
                  <c:v>0.02</c:v>
                </c:pt>
                <c:pt idx="88">
                  <c:v>0.02</c:v>
                </c:pt>
                <c:pt idx="89">
                  <c:v>0.02</c:v>
                </c:pt>
                <c:pt idx="90">
                  <c:v>0.02</c:v>
                </c:pt>
                <c:pt idx="91">
                  <c:v>0.02</c:v>
                </c:pt>
                <c:pt idx="92">
                  <c:v>0.02</c:v>
                </c:pt>
                <c:pt idx="93">
                  <c:v>0.02</c:v>
                </c:pt>
                <c:pt idx="94">
                  <c:v>0.02</c:v>
                </c:pt>
                <c:pt idx="95">
                  <c:v>0.02</c:v>
                </c:pt>
                <c:pt idx="96">
                  <c:v>0.02</c:v>
                </c:pt>
                <c:pt idx="97">
                  <c:v>0.02</c:v>
                </c:pt>
                <c:pt idx="98">
                  <c:v>0.02</c:v>
                </c:pt>
                <c:pt idx="99">
                  <c:v>0.02</c:v>
                </c:pt>
                <c:pt idx="100">
                  <c:v>0.02</c:v>
                </c:pt>
                <c:pt idx="101">
                  <c:v>0.02</c:v>
                </c:pt>
                <c:pt idx="102">
                  <c:v>0.02</c:v>
                </c:pt>
                <c:pt idx="103">
                  <c:v>0.02</c:v>
                </c:pt>
                <c:pt idx="104">
                  <c:v>0.02</c:v>
                </c:pt>
                <c:pt idx="105">
                  <c:v>0.02</c:v>
                </c:pt>
                <c:pt idx="106">
                  <c:v>0.02</c:v>
                </c:pt>
                <c:pt idx="107">
                  <c:v>0.02</c:v>
                </c:pt>
                <c:pt idx="108">
                  <c:v>0.02</c:v>
                </c:pt>
                <c:pt idx="109">
                  <c:v>0.02</c:v>
                </c:pt>
                <c:pt idx="110">
                  <c:v>0.02</c:v>
                </c:pt>
                <c:pt idx="111">
                  <c:v>0.02</c:v>
                </c:pt>
                <c:pt idx="112">
                  <c:v>0.02</c:v>
                </c:pt>
                <c:pt idx="113">
                  <c:v>0.02</c:v>
                </c:pt>
                <c:pt idx="114">
                  <c:v>0.02</c:v>
                </c:pt>
                <c:pt idx="115">
                  <c:v>0.02</c:v>
                </c:pt>
                <c:pt idx="116">
                  <c:v>0.02</c:v>
                </c:pt>
                <c:pt idx="117">
                  <c:v>0.02</c:v>
                </c:pt>
                <c:pt idx="118">
                  <c:v>0.02</c:v>
                </c:pt>
                <c:pt idx="119">
                  <c:v>0.02</c:v>
                </c:pt>
                <c:pt idx="120">
                  <c:v>0.02</c:v>
                </c:pt>
                <c:pt idx="121">
                  <c:v>0.02</c:v>
                </c:pt>
                <c:pt idx="122">
                  <c:v>0.02</c:v>
                </c:pt>
                <c:pt idx="123">
                  <c:v>0.02</c:v>
                </c:pt>
                <c:pt idx="124">
                  <c:v>0.02</c:v>
                </c:pt>
                <c:pt idx="125">
                  <c:v>0.02</c:v>
                </c:pt>
                <c:pt idx="126">
                  <c:v>0.02</c:v>
                </c:pt>
                <c:pt idx="127">
                  <c:v>0.02</c:v>
                </c:pt>
                <c:pt idx="128">
                  <c:v>0.02</c:v>
                </c:pt>
                <c:pt idx="129">
                  <c:v>0.02</c:v>
                </c:pt>
                <c:pt idx="130">
                  <c:v>0.02</c:v>
                </c:pt>
                <c:pt idx="131">
                  <c:v>0.02</c:v>
                </c:pt>
                <c:pt idx="132">
                  <c:v>0.02</c:v>
                </c:pt>
                <c:pt idx="133">
                  <c:v>0.02</c:v>
                </c:pt>
                <c:pt idx="134">
                  <c:v>0.02</c:v>
                </c:pt>
                <c:pt idx="135">
                  <c:v>0.02</c:v>
                </c:pt>
                <c:pt idx="136">
                  <c:v>0.02</c:v>
                </c:pt>
                <c:pt idx="137">
                  <c:v>0.02</c:v>
                </c:pt>
                <c:pt idx="138">
                  <c:v>0.02</c:v>
                </c:pt>
                <c:pt idx="139">
                  <c:v>0.02</c:v>
                </c:pt>
                <c:pt idx="140">
                  <c:v>0.02</c:v>
                </c:pt>
                <c:pt idx="141">
                  <c:v>0.02</c:v>
                </c:pt>
                <c:pt idx="142">
                  <c:v>0.02</c:v>
                </c:pt>
                <c:pt idx="143">
                  <c:v>0.02</c:v>
                </c:pt>
                <c:pt idx="144">
                  <c:v>0.02</c:v>
                </c:pt>
                <c:pt idx="145">
                  <c:v>0.02</c:v>
                </c:pt>
                <c:pt idx="146">
                  <c:v>0.02</c:v>
                </c:pt>
                <c:pt idx="147">
                  <c:v>0.02</c:v>
                </c:pt>
                <c:pt idx="148">
                  <c:v>0.02</c:v>
                </c:pt>
                <c:pt idx="149">
                  <c:v>0.02</c:v>
                </c:pt>
                <c:pt idx="150">
                  <c:v>0.02</c:v>
                </c:pt>
                <c:pt idx="151">
                  <c:v>0.02</c:v>
                </c:pt>
                <c:pt idx="152">
                  <c:v>0.02</c:v>
                </c:pt>
                <c:pt idx="153">
                  <c:v>0.02</c:v>
                </c:pt>
                <c:pt idx="154">
                  <c:v>0.02</c:v>
                </c:pt>
                <c:pt idx="155">
                  <c:v>0.02</c:v>
                </c:pt>
                <c:pt idx="156">
                  <c:v>0.02</c:v>
                </c:pt>
                <c:pt idx="157">
                  <c:v>0.02</c:v>
                </c:pt>
                <c:pt idx="158">
                  <c:v>0.02</c:v>
                </c:pt>
                <c:pt idx="159">
                  <c:v>0.02</c:v>
                </c:pt>
                <c:pt idx="160">
                  <c:v>0.02</c:v>
                </c:pt>
                <c:pt idx="161">
                  <c:v>0.02</c:v>
                </c:pt>
                <c:pt idx="162">
                  <c:v>0.02</c:v>
                </c:pt>
                <c:pt idx="163">
                  <c:v>0.02</c:v>
                </c:pt>
                <c:pt idx="164">
                  <c:v>0.02</c:v>
                </c:pt>
                <c:pt idx="165">
                  <c:v>0.02</c:v>
                </c:pt>
                <c:pt idx="166">
                  <c:v>0.02</c:v>
                </c:pt>
                <c:pt idx="167">
                  <c:v>0.02</c:v>
                </c:pt>
                <c:pt idx="168">
                  <c:v>0.02</c:v>
                </c:pt>
                <c:pt idx="169">
                  <c:v>0.02</c:v>
                </c:pt>
                <c:pt idx="170">
                  <c:v>0.02</c:v>
                </c:pt>
                <c:pt idx="171">
                  <c:v>0.02</c:v>
                </c:pt>
                <c:pt idx="172">
                  <c:v>0.02</c:v>
                </c:pt>
                <c:pt idx="173">
                  <c:v>0.02</c:v>
                </c:pt>
                <c:pt idx="174">
                  <c:v>0.02</c:v>
                </c:pt>
                <c:pt idx="175">
                  <c:v>0.02</c:v>
                </c:pt>
                <c:pt idx="176">
                  <c:v>0.02</c:v>
                </c:pt>
                <c:pt idx="177">
                  <c:v>0.02</c:v>
                </c:pt>
                <c:pt idx="178">
                  <c:v>0.02</c:v>
                </c:pt>
                <c:pt idx="179">
                  <c:v>0.02</c:v>
                </c:pt>
                <c:pt idx="180">
                  <c:v>0.02</c:v>
                </c:pt>
                <c:pt idx="181">
                  <c:v>0.02</c:v>
                </c:pt>
                <c:pt idx="182">
                  <c:v>0.02</c:v>
                </c:pt>
                <c:pt idx="183">
                  <c:v>0.02</c:v>
                </c:pt>
                <c:pt idx="184">
                  <c:v>0.02</c:v>
                </c:pt>
                <c:pt idx="185">
                  <c:v>0.02</c:v>
                </c:pt>
                <c:pt idx="186">
                  <c:v>0.02</c:v>
                </c:pt>
                <c:pt idx="187">
                  <c:v>0.02</c:v>
                </c:pt>
                <c:pt idx="188">
                  <c:v>0.02</c:v>
                </c:pt>
                <c:pt idx="189">
                  <c:v>0.02</c:v>
                </c:pt>
                <c:pt idx="190">
                  <c:v>0.02</c:v>
                </c:pt>
                <c:pt idx="191">
                  <c:v>0.02</c:v>
                </c:pt>
                <c:pt idx="192">
                  <c:v>0.02</c:v>
                </c:pt>
                <c:pt idx="193">
                  <c:v>0.02</c:v>
                </c:pt>
                <c:pt idx="194">
                  <c:v>0.02</c:v>
                </c:pt>
                <c:pt idx="195">
                  <c:v>0.02</c:v>
                </c:pt>
                <c:pt idx="196">
                  <c:v>0.02</c:v>
                </c:pt>
                <c:pt idx="197">
                  <c:v>0.02</c:v>
                </c:pt>
                <c:pt idx="198">
                  <c:v>0.02</c:v>
                </c:pt>
                <c:pt idx="199">
                  <c:v>0.02</c:v>
                </c:pt>
                <c:pt idx="200">
                  <c:v>0.02</c:v>
                </c:pt>
                <c:pt idx="201">
                  <c:v>0.02</c:v>
                </c:pt>
                <c:pt idx="202">
                  <c:v>0.02</c:v>
                </c:pt>
                <c:pt idx="203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25A-4A4D-8AAC-BBB04BB6B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70160991"/>
        <c:axId val="1867081183"/>
      </c:lineChart>
      <c:dateAx>
        <c:axId val="1870160991"/>
        <c:scaling>
          <c:orientation val="minMax"/>
          <c:max val="44034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1867081183"/>
        <c:crosses val="autoZero"/>
        <c:auto val="1"/>
        <c:lblOffset val="100"/>
        <c:baseTimeUnit val="days"/>
        <c:majorUnit val="7"/>
        <c:majorTimeUnit val="days"/>
      </c:dateAx>
      <c:valAx>
        <c:axId val="1867081183"/>
        <c:scaling>
          <c:orientation val="minMax"/>
          <c:max val="0.60000000000000009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1870160991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n-US"/>
        </a:p>
      </c:txPr>
    </c:legend>
    <c:plotVisOnly val="1"/>
    <c:dispBlanksAs val="span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Varela Round" panose="00000500000000000000" pitchFamily="2" charset="-79"/>
                <a:ea typeface="+mn-ea"/>
                <a:cs typeface="Varela Round" panose="00000500000000000000" pitchFamily="2" charset="-79"/>
              </a:defRPr>
            </a:pPr>
            <a:r>
              <a:rPr lang="en-US" sz="1300">
                <a:solidFill>
                  <a:sysClr val="windowText" lastClr="000000"/>
                </a:solidFill>
                <a:latin typeface="Varela Round" panose="00000500000000000000" pitchFamily="2" charset="-79"/>
                <a:cs typeface="Varela Round" panose="00000500000000000000" pitchFamily="2" charset="-79"/>
              </a:rPr>
              <a:t>Alabama Senate General - </a:t>
            </a:r>
            <a:r>
              <a:rPr lang="en-US" sz="1300" baseline="0">
                <a:solidFill>
                  <a:sysClr val="windowText" lastClr="000000"/>
                </a:solidFill>
                <a:latin typeface="Varela Round" panose="00000500000000000000" pitchFamily="2" charset="-79"/>
                <a:cs typeface="Varela Round" panose="00000500000000000000" pitchFamily="2" charset="-79"/>
              </a:rPr>
              <a:t>Tommy Tuberville vs Doug Jones</a:t>
            </a:r>
            <a:endParaRPr lang="en-US" sz="1300">
              <a:solidFill>
                <a:sysClr val="windowText" lastClr="000000"/>
              </a:solidFill>
              <a:latin typeface="Varela Round" panose="00000500000000000000" pitchFamily="2" charset="-79"/>
              <a:cs typeface="Varela Round" panose="00000500000000000000" pitchFamily="2" charset="-79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Varela Round" panose="00000500000000000000" pitchFamily="2" charset="-79"/>
              <a:ea typeface="+mn-ea"/>
              <a:cs typeface="Varela Round" panose="00000500000000000000" pitchFamily="2" charset="-79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Jones vs Tub'!$P$1</c:f>
              <c:strCache>
                <c:ptCount val="1"/>
                <c:pt idx="0">
                  <c:v>Jones (Search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01"/>
              <c:layout>
                <c:manualLayout>
                  <c:x val="-3.002877044215627E-2"/>
                  <c:y val="-8.2542516757896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71-49DD-9F16-BB85619F9F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ontserrat" panose="0000050000000000000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'Jones vs Tub'!$I:$I</c15:sqref>
                  </c15:fullRef>
                </c:ext>
              </c:extLst>
              <c:f>'Jones vs Tub'!$I$2:$I$1048576</c:f>
              <c:strCache>
                <c:ptCount val="204"/>
                <c:pt idx="0">
                  <c:v>1/1/2020</c:v>
                </c:pt>
                <c:pt idx="1">
                  <c:v>1/2/2020</c:v>
                </c:pt>
                <c:pt idx="2">
                  <c:v>1/3/2020</c:v>
                </c:pt>
                <c:pt idx="3">
                  <c:v>1/4/2020</c:v>
                </c:pt>
                <c:pt idx="4">
                  <c:v>1/5/2020</c:v>
                </c:pt>
                <c:pt idx="5">
                  <c:v>1/6/2020</c:v>
                </c:pt>
                <c:pt idx="6">
                  <c:v>1/7/2020</c:v>
                </c:pt>
                <c:pt idx="7">
                  <c:v>1/8/2020</c:v>
                </c:pt>
                <c:pt idx="8">
                  <c:v>1/9/2020</c:v>
                </c:pt>
                <c:pt idx="9">
                  <c:v>1/10/2020</c:v>
                </c:pt>
                <c:pt idx="10">
                  <c:v>1/11/2020</c:v>
                </c:pt>
                <c:pt idx="11">
                  <c:v>1/12/2020</c:v>
                </c:pt>
                <c:pt idx="12">
                  <c:v>1/13/2020</c:v>
                </c:pt>
                <c:pt idx="13">
                  <c:v>1/14/2020</c:v>
                </c:pt>
                <c:pt idx="14">
                  <c:v>1/15/2020</c:v>
                </c:pt>
                <c:pt idx="15">
                  <c:v>1/16/2020</c:v>
                </c:pt>
                <c:pt idx="16">
                  <c:v>1/17/2020</c:v>
                </c:pt>
                <c:pt idx="17">
                  <c:v>1/18/2020</c:v>
                </c:pt>
                <c:pt idx="18">
                  <c:v>1/19/2020</c:v>
                </c:pt>
                <c:pt idx="19">
                  <c:v>1/20/2020</c:v>
                </c:pt>
                <c:pt idx="20">
                  <c:v>1/21/2020</c:v>
                </c:pt>
                <c:pt idx="21">
                  <c:v>1/22/2020</c:v>
                </c:pt>
                <c:pt idx="22">
                  <c:v>1/23/2020</c:v>
                </c:pt>
                <c:pt idx="23">
                  <c:v>1/24/2020</c:v>
                </c:pt>
                <c:pt idx="24">
                  <c:v>1/25/2020</c:v>
                </c:pt>
                <c:pt idx="25">
                  <c:v>1/26/2020</c:v>
                </c:pt>
                <c:pt idx="26">
                  <c:v>1/27/2020</c:v>
                </c:pt>
                <c:pt idx="27">
                  <c:v>1/28/2020</c:v>
                </c:pt>
                <c:pt idx="28">
                  <c:v>1/29/2020</c:v>
                </c:pt>
                <c:pt idx="29">
                  <c:v>1/30/2020</c:v>
                </c:pt>
                <c:pt idx="30">
                  <c:v>1/31/2020</c:v>
                </c:pt>
                <c:pt idx="31">
                  <c:v>2/1/2020</c:v>
                </c:pt>
                <c:pt idx="32">
                  <c:v>2/2/2020</c:v>
                </c:pt>
                <c:pt idx="33">
                  <c:v>2/3/2020</c:v>
                </c:pt>
                <c:pt idx="34">
                  <c:v>2/4/2020</c:v>
                </c:pt>
                <c:pt idx="35">
                  <c:v>2/5/2020</c:v>
                </c:pt>
                <c:pt idx="36">
                  <c:v>2/6/2020</c:v>
                </c:pt>
                <c:pt idx="37">
                  <c:v>2/7/2020</c:v>
                </c:pt>
                <c:pt idx="38">
                  <c:v>2/8/2020</c:v>
                </c:pt>
                <c:pt idx="39">
                  <c:v>2/9/2020</c:v>
                </c:pt>
                <c:pt idx="40">
                  <c:v>2/10/2020</c:v>
                </c:pt>
                <c:pt idx="41">
                  <c:v>2/11/2020</c:v>
                </c:pt>
                <c:pt idx="42">
                  <c:v>2/12/2020</c:v>
                </c:pt>
                <c:pt idx="43">
                  <c:v>2/13/2020</c:v>
                </c:pt>
                <c:pt idx="44">
                  <c:v>2/14/2020</c:v>
                </c:pt>
                <c:pt idx="45">
                  <c:v>2/15/2020</c:v>
                </c:pt>
                <c:pt idx="46">
                  <c:v>2/16/2020</c:v>
                </c:pt>
                <c:pt idx="47">
                  <c:v>2/17/2020</c:v>
                </c:pt>
                <c:pt idx="48">
                  <c:v>2/18/2020</c:v>
                </c:pt>
                <c:pt idx="49">
                  <c:v>2/19/2020</c:v>
                </c:pt>
                <c:pt idx="50">
                  <c:v>2/20/2020</c:v>
                </c:pt>
                <c:pt idx="51">
                  <c:v>2/21/2020</c:v>
                </c:pt>
                <c:pt idx="52">
                  <c:v>2/22/2020</c:v>
                </c:pt>
                <c:pt idx="53">
                  <c:v>2/23/2020</c:v>
                </c:pt>
                <c:pt idx="54">
                  <c:v>2/24/2020</c:v>
                </c:pt>
                <c:pt idx="55">
                  <c:v>2/25/2020</c:v>
                </c:pt>
                <c:pt idx="56">
                  <c:v>2/26/2020</c:v>
                </c:pt>
                <c:pt idx="57">
                  <c:v>2/27/2020</c:v>
                </c:pt>
                <c:pt idx="58">
                  <c:v>2/28/2020</c:v>
                </c:pt>
                <c:pt idx="59">
                  <c:v>2/29/2020</c:v>
                </c:pt>
                <c:pt idx="60">
                  <c:v>3/1/2020</c:v>
                </c:pt>
                <c:pt idx="61">
                  <c:v>3/2/2020</c:v>
                </c:pt>
                <c:pt idx="62">
                  <c:v>3/3/2020</c:v>
                </c:pt>
                <c:pt idx="63">
                  <c:v>3/4/2020</c:v>
                </c:pt>
                <c:pt idx="64">
                  <c:v>3/5/2020</c:v>
                </c:pt>
                <c:pt idx="65">
                  <c:v>3/6/2020</c:v>
                </c:pt>
                <c:pt idx="66">
                  <c:v>3/7/2020</c:v>
                </c:pt>
                <c:pt idx="67">
                  <c:v>3/8/2020</c:v>
                </c:pt>
                <c:pt idx="68">
                  <c:v>3/9/2020</c:v>
                </c:pt>
                <c:pt idx="69">
                  <c:v>3/10/2020</c:v>
                </c:pt>
                <c:pt idx="70">
                  <c:v>3/11/2020</c:v>
                </c:pt>
                <c:pt idx="71">
                  <c:v>3/12/2020</c:v>
                </c:pt>
                <c:pt idx="72">
                  <c:v>3/13/2020</c:v>
                </c:pt>
                <c:pt idx="73">
                  <c:v>3/14/2020</c:v>
                </c:pt>
                <c:pt idx="74">
                  <c:v>3/15/2020</c:v>
                </c:pt>
                <c:pt idx="75">
                  <c:v>3/16/2020</c:v>
                </c:pt>
                <c:pt idx="76">
                  <c:v>3/17/2020</c:v>
                </c:pt>
                <c:pt idx="77">
                  <c:v>3/18/2020</c:v>
                </c:pt>
                <c:pt idx="78">
                  <c:v>3/19/2020</c:v>
                </c:pt>
                <c:pt idx="79">
                  <c:v>3/20/2020</c:v>
                </c:pt>
                <c:pt idx="80">
                  <c:v>3/21/2020</c:v>
                </c:pt>
                <c:pt idx="81">
                  <c:v>3/22/2020</c:v>
                </c:pt>
                <c:pt idx="82">
                  <c:v>3/23/2020</c:v>
                </c:pt>
                <c:pt idx="83">
                  <c:v>3/24/2020</c:v>
                </c:pt>
                <c:pt idx="84">
                  <c:v>3/25/2020</c:v>
                </c:pt>
                <c:pt idx="85">
                  <c:v>3/26/2020</c:v>
                </c:pt>
                <c:pt idx="86">
                  <c:v>3/27/2020</c:v>
                </c:pt>
                <c:pt idx="87">
                  <c:v>3/28/2020</c:v>
                </c:pt>
                <c:pt idx="88">
                  <c:v>3/29/2020</c:v>
                </c:pt>
                <c:pt idx="89">
                  <c:v>3/30/2020</c:v>
                </c:pt>
                <c:pt idx="90">
                  <c:v>3/31/2020</c:v>
                </c:pt>
                <c:pt idx="91">
                  <c:v>4/1/2020</c:v>
                </c:pt>
                <c:pt idx="92">
                  <c:v>4/2/2020</c:v>
                </c:pt>
                <c:pt idx="93">
                  <c:v>4/3/2020</c:v>
                </c:pt>
                <c:pt idx="94">
                  <c:v>4/4/2020</c:v>
                </c:pt>
                <c:pt idx="95">
                  <c:v>4/5/2020</c:v>
                </c:pt>
                <c:pt idx="96">
                  <c:v>4/6/2020</c:v>
                </c:pt>
                <c:pt idx="97">
                  <c:v>4/7/2020</c:v>
                </c:pt>
                <c:pt idx="98">
                  <c:v>4/8/2020</c:v>
                </c:pt>
                <c:pt idx="99">
                  <c:v>4/9/2020</c:v>
                </c:pt>
                <c:pt idx="100">
                  <c:v>4/10/2020</c:v>
                </c:pt>
                <c:pt idx="101">
                  <c:v>4/11/2020</c:v>
                </c:pt>
                <c:pt idx="102">
                  <c:v>4/12/2020</c:v>
                </c:pt>
                <c:pt idx="103">
                  <c:v>4/13/2020</c:v>
                </c:pt>
                <c:pt idx="104">
                  <c:v>4/14/2020</c:v>
                </c:pt>
                <c:pt idx="105">
                  <c:v>4/15/2020</c:v>
                </c:pt>
                <c:pt idx="106">
                  <c:v>4/16/2020</c:v>
                </c:pt>
                <c:pt idx="107">
                  <c:v>4/17/2020</c:v>
                </c:pt>
                <c:pt idx="108">
                  <c:v>4/18/2020</c:v>
                </c:pt>
                <c:pt idx="109">
                  <c:v>4/19/2020</c:v>
                </c:pt>
                <c:pt idx="110">
                  <c:v>4/20/2020</c:v>
                </c:pt>
                <c:pt idx="111">
                  <c:v>4/21/2020</c:v>
                </c:pt>
                <c:pt idx="112">
                  <c:v>4/22/2020</c:v>
                </c:pt>
                <c:pt idx="113">
                  <c:v>4/23/2020</c:v>
                </c:pt>
                <c:pt idx="114">
                  <c:v>4/24/2020</c:v>
                </c:pt>
                <c:pt idx="115">
                  <c:v>4/25/2020</c:v>
                </c:pt>
                <c:pt idx="116">
                  <c:v>4/26/2020</c:v>
                </c:pt>
                <c:pt idx="117">
                  <c:v>4/27/2020</c:v>
                </c:pt>
                <c:pt idx="118">
                  <c:v>4/28/2020</c:v>
                </c:pt>
                <c:pt idx="119">
                  <c:v>4/29/2020</c:v>
                </c:pt>
                <c:pt idx="120">
                  <c:v>4/30/2020</c:v>
                </c:pt>
                <c:pt idx="121">
                  <c:v>5/1/2020</c:v>
                </c:pt>
                <c:pt idx="122">
                  <c:v>5/2/2020</c:v>
                </c:pt>
                <c:pt idx="123">
                  <c:v>5/3/2020</c:v>
                </c:pt>
                <c:pt idx="124">
                  <c:v>5/4/2020</c:v>
                </c:pt>
                <c:pt idx="125">
                  <c:v>5/5/2020</c:v>
                </c:pt>
                <c:pt idx="126">
                  <c:v>5/6/2020</c:v>
                </c:pt>
                <c:pt idx="127">
                  <c:v>5/7/2020</c:v>
                </c:pt>
                <c:pt idx="128">
                  <c:v>5/8/2020</c:v>
                </c:pt>
                <c:pt idx="129">
                  <c:v>5/9/2020</c:v>
                </c:pt>
                <c:pt idx="130">
                  <c:v>5/10/2020</c:v>
                </c:pt>
                <c:pt idx="131">
                  <c:v>5/11/2020</c:v>
                </c:pt>
                <c:pt idx="132">
                  <c:v>5/12/2020</c:v>
                </c:pt>
                <c:pt idx="133">
                  <c:v>5/13/2020</c:v>
                </c:pt>
                <c:pt idx="134">
                  <c:v>5/14/2020</c:v>
                </c:pt>
                <c:pt idx="135">
                  <c:v>5/15/2020</c:v>
                </c:pt>
                <c:pt idx="136">
                  <c:v>5/16/2020</c:v>
                </c:pt>
                <c:pt idx="137">
                  <c:v>5/17/2020</c:v>
                </c:pt>
                <c:pt idx="138">
                  <c:v>5/18/2020</c:v>
                </c:pt>
                <c:pt idx="139">
                  <c:v>5/19/2020</c:v>
                </c:pt>
                <c:pt idx="140">
                  <c:v>5/20/2020</c:v>
                </c:pt>
                <c:pt idx="141">
                  <c:v>5/21/2020</c:v>
                </c:pt>
                <c:pt idx="142">
                  <c:v>5/22/2020</c:v>
                </c:pt>
                <c:pt idx="143">
                  <c:v>5/23/2020</c:v>
                </c:pt>
                <c:pt idx="144">
                  <c:v>5/24/2020</c:v>
                </c:pt>
                <c:pt idx="145">
                  <c:v>5/25/2020</c:v>
                </c:pt>
                <c:pt idx="146">
                  <c:v>5/26/2020</c:v>
                </c:pt>
                <c:pt idx="147">
                  <c:v>5/27/2020</c:v>
                </c:pt>
                <c:pt idx="148">
                  <c:v>5/28/2020</c:v>
                </c:pt>
                <c:pt idx="149">
                  <c:v>5/29/2020</c:v>
                </c:pt>
                <c:pt idx="150">
                  <c:v>5/30/2020</c:v>
                </c:pt>
                <c:pt idx="151">
                  <c:v>5/31/2020</c:v>
                </c:pt>
                <c:pt idx="152">
                  <c:v>6/1/2020</c:v>
                </c:pt>
                <c:pt idx="153">
                  <c:v>6/2/2020</c:v>
                </c:pt>
                <c:pt idx="154">
                  <c:v>6/3/2020</c:v>
                </c:pt>
                <c:pt idx="155">
                  <c:v>6/4/2020</c:v>
                </c:pt>
                <c:pt idx="156">
                  <c:v>6/5/2020</c:v>
                </c:pt>
                <c:pt idx="157">
                  <c:v>6/6/2020</c:v>
                </c:pt>
                <c:pt idx="158">
                  <c:v>6/7/2020</c:v>
                </c:pt>
                <c:pt idx="159">
                  <c:v>6/8/2020</c:v>
                </c:pt>
                <c:pt idx="160">
                  <c:v>6/9/2020</c:v>
                </c:pt>
                <c:pt idx="161">
                  <c:v>6/10/2020</c:v>
                </c:pt>
                <c:pt idx="162">
                  <c:v>6/11/2020</c:v>
                </c:pt>
                <c:pt idx="163">
                  <c:v>6/12/2020</c:v>
                </c:pt>
                <c:pt idx="164">
                  <c:v>6/13/2020</c:v>
                </c:pt>
                <c:pt idx="165">
                  <c:v>6/14/2020</c:v>
                </c:pt>
                <c:pt idx="166">
                  <c:v>6/15/2020</c:v>
                </c:pt>
                <c:pt idx="167">
                  <c:v>6/16/2020</c:v>
                </c:pt>
                <c:pt idx="168">
                  <c:v>6/17/2020</c:v>
                </c:pt>
                <c:pt idx="169">
                  <c:v>6/18/2020</c:v>
                </c:pt>
                <c:pt idx="170">
                  <c:v>6/19/2020</c:v>
                </c:pt>
                <c:pt idx="171">
                  <c:v>6/20/2020</c:v>
                </c:pt>
                <c:pt idx="172">
                  <c:v>6/21/2020</c:v>
                </c:pt>
                <c:pt idx="173">
                  <c:v>6/22/2020</c:v>
                </c:pt>
                <c:pt idx="174">
                  <c:v>6/23/2020</c:v>
                </c:pt>
                <c:pt idx="175">
                  <c:v>6/24/2020</c:v>
                </c:pt>
                <c:pt idx="176">
                  <c:v>6/25/2020</c:v>
                </c:pt>
                <c:pt idx="177">
                  <c:v>6/26/2020</c:v>
                </c:pt>
                <c:pt idx="178">
                  <c:v>6/27/2020</c:v>
                </c:pt>
                <c:pt idx="179">
                  <c:v>6/28/2020</c:v>
                </c:pt>
                <c:pt idx="180">
                  <c:v>6/29/2020</c:v>
                </c:pt>
                <c:pt idx="181">
                  <c:v>6/30/2020</c:v>
                </c:pt>
                <c:pt idx="182">
                  <c:v>7/1/2020</c:v>
                </c:pt>
                <c:pt idx="183">
                  <c:v>7/2/2020</c:v>
                </c:pt>
                <c:pt idx="184">
                  <c:v>7/3/2020</c:v>
                </c:pt>
                <c:pt idx="185">
                  <c:v>7/4/2020</c:v>
                </c:pt>
                <c:pt idx="186">
                  <c:v>7/5/2020</c:v>
                </c:pt>
                <c:pt idx="187">
                  <c:v>7/6/2020</c:v>
                </c:pt>
                <c:pt idx="188">
                  <c:v>7/7/2020</c:v>
                </c:pt>
                <c:pt idx="189">
                  <c:v>7/8/2020</c:v>
                </c:pt>
                <c:pt idx="190">
                  <c:v>7/9/2020</c:v>
                </c:pt>
                <c:pt idx="191">
                  <c:v>7/10/2020</c:v>
                </c:pt>
                <c:pt idx="192">
                  <c:v>7/11/2020</c:v>
                </c:pt>
                <c:pt idx="193">
                  <c:v>7/12/2020</c:v>
                </c:pt>
                <c:pt idx="194">
                  <c:v>7/13/2020</c:v>
                </c:pt>
                <c:pt idx="195">
                  <c:v>7/14/2020</c:v>
                </c:pt>
                <c:pt idx="196">
                  <c:v>7/15/2020</c:v>
                </c:pt>
                <c:pt idx="197">
                  <c:v>7/16/2020</c:v>
                </c:pt>
                <c:pt idx="198">
                  <c:v>7/17/2020</c:v>
                </c:pt>
                <c:pt idx="199">
                  <c:v>7/18/2020</c:v>
                </c:pt>
                <c:pt idx="200">
                  <c:v>7/19/2020</c:v>
                </c:pt>
                <c:pt idx="201">
                  <c:v>7/20/2020</c:v>
                </c:pt>
                <c:pt idx="202">
                  <c:v>7/21/2020</c:v>
                </c:pt>
                <c:pt idx="203">
                  <c:v>7/22/2020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Jones vs Tub'!$P$2:$P$205</c15:sqref>
                  </c15:fullRef>
                </c:ext>
              </c:extLst>
              <c:f>'Jones vs Tub'!$P$3:$P$205</c:f>
              <c:numCache>
                <c:formatCode>0%</c:formatCode>
                <c:ptCount val="203"/>
                <c:pt idx="0">
                  <c:v>0.47187176276133452</c:v>
                </c:pt>
                <c:pt idx="1">
                  <c:v>0.48504323937685118</c:v>
                </c:pt>
                <c:pt idx="2">
                  <c:v>0.48422292238511822</c:v>
                </c:pt>
                <c:pt idx="3">
                  <c:v>0.48054096800530988</c:v>
                </c:pt>
                <c:pt idx="4">
                  <c:v>0.4782140805615594</c:v>
                </c:pt>
                <c:pt idx="5">
                  <c:v>0.48664835614266683</c:v>
                </c:pt>
                <c:pt idx="6">
                  <c:v>0.49156157197925421</c:v>
                </c:pt>
                <c:pt idx="7">
                  <c:v>0.49077865900700768</c:v>
                </c:pt>
                <c:pt idx="8">
                  <c:v>0.48292875931981172</c:v>
                </c:pt>
                <c:pt idx="9">
                  <c:v>0.4709504307643223</c:v>
                </c:pt>
                <c:pt idx="10">
                  <c:v>0.47773608745330698</c:v>
                </c:pt>
                <c:pt idx="11">
                  <c:v>0.48567470996809642</c:v>
                </c:pt>
                <c:pt idx="12">
                  <c:v>0.47884052695905238</c:v>
                </c:pt>
                <c:pt idx="13">
                  <c:v>0.48675628099884011</c:v>
                </c:pt>
                <c:pt idx="14">
                  <c:v>0.48135092483969799</c:v>
                </c:pt>
                <c:pt idx="15">
                  <c:v>0.47424294020580687</c:v>
                </c:pt>
                <c:pt idx="16">
                  <c:v>0.49105200575241609</c:v>
                </c:pt>
                <c:pt idx="17">
                  <c:v>0.48914280623332662</c:v>
                </c:pt>
                <c:pt idx="18">
                  <c:v>0.48023708768740431</c:v>
                </c:pt>
                <c:pt idx="19">
                  <c:v>0.49734547094130199</c:v>
                </c:pt>
                <c:pt idx="20">
                  <c:v>0.48543542786851263</c:v>
                </c:pt>
                <c:pt idx="21">
                  <c:v>0.47414812226912328</c:v>
                </c:pt>
                <c:pt idx="22">
                  <c:v>0.48217991443916608</c:v>
                </c:pt>
                <c:pt idx="23">
                  <c:v>0.49099561758843241</c:v>
                </c:pt>
                <c:pt idx="24">
                  <c:v>0.48753800609897069</c:v>
                </c:pt>
                <c:pt idx="25">
                  <c:v>0.49126777241755742</c:v>
                </c:pt>
                <c:pt idx="26">
                  <c:v>0.48032857584521488</c:v>
                </c:pt>
                <c:pt idx="27">
                  <c:v>0.48497448235565571</c:v>
                </c:pt>
                <c:pt idx="28">
                  <c:v>0.49082641885433198</c:v>
                </c:pt>
                <c:pt idx="29">
                  <c:v>0.49101061457990131</c:v>
                </c:pt>
                <c:pt idx="30">
                  <c:v>0.49372973618180988</c:v>
                </c:pt>
                <c:pt idx="31">
                  <c:v>0.48869326081318593</c:v>
                </c:pt>
                <c:pt idx="32">
                  <c:v>0.49230196245403002</c:v>
                </c:pt>
                <c:pt idx="33">
                  <c:v>0.49639829200471042</c:v>
                </c:pt>
                <c:pt idx="34">
                  <c:v>0.50458554563751867</c:v>
                </c:pt>
                <c:pt idx="35">
                  <c:v>0.49930238230366919</c:v>
                </c:pt>
                <c:pt idx="36">
                  <c:v>0.4950543565158958</c:v>
                </c:pt>
                <c:pt idx="37">
                  <c:v>0.50592271240472275</c:v>
                </c:pt>
                <c:pt idx="38">
                  <c:v>0.49278965973737338</c:v>
                </c:pt>
                <c:pt idx="39">
                  <c:v>0.49131634600864971</c:v>
                </c:pt>
                <c:pt idx="40">
                  <c:v>0.50084362154343354</c:v>
                </c:pt>
                <c:pt idx="41">
                  <c:v>0.49368881304578038</c:v>
                </c:pt>
                <c:pt idx="42">
                  <c:v>0.49076807798997268</c:v>
                </c:pt>
                <c:pt idx="43">
                  <c:v>0.49103207169173568</c:v>
                </c:pt>
                <c:pt idx="44">
                  <c:v>0.4976983753025418</c:v>
                </c:pt>
                <c:pt idx="45">
                  <c:v>0.49320022627606408</c:v>
                </c:pt>
                <c:pt idx="46">
                  <c:v>0.48659803215898878</c:v>
                </c:pt>
                <c:pt idx="47">
                  <c:v>0.48810170046105722</c:v>
                </c:pt>
                <c:pt idx="48">
                  <c:v>0.49338854249435188</c:v>
                </c:pt>
                <c:pt idx="49">
                  <c:v>0.49029908719612447</c:v>
                </c:pt>
                <c:pt idx="50">
                  <c:v>0.47799345274811722</c:v>
                </c:pt>
                <c:pt idx="51">
                  <c:v>0.48090090384562362</c:v>
                </c:pt>
                <c:pt idx="52">
                  <c:v>0.47644867201475821</c:v>
                </c:pt>
                <c:pt idx="53">
                  <c:v>0.46935706378183129</c:v>
                </c:pt>
                <c:pt idx="54">
                  <c:v>0.47423129058595498</c:v>
                </c:pt>
                <c:pt idx="55">
                  <c:v>0.4716321214754956</c:v>
                </c:pt>
                <c:pt idx="56">
                  <c:v>0.47632730539957707</c:v>
                </c:pt>
                <c:pt idx="57">
                  <c:v>0.47820659929245851</c:v>
                </c:pt>
                <c:pt idx="58">
                  <c:v>0.47238111490078277</c:v>
                </c:pt>
                <c:pt idx="59">
                  <c:v>0.48239497737921289</c:v>
                </c:pt>
                <c:pt idx="60">
                  <c:v>0.47136255375864011</c:v>
                </c:pt>
                <c:pt idx="61">
                  <c:v>0.46867132986671078</c:v>
                </c:pt>
                <c:pt idx="62">
                  <c:v>0.45778828417130207</c:v>
                </c:pt>
                <c:pt idx="63">
                  <c:v>0.45239879830513291</c:v>
                </c:pt>
                <c:pt idx="64">
                  <c:v>0.4497681991877458</c:v>
                </c:pt>
                <c:pt idx="65">
                  <c:v>0.45539138819231212</c:v>
                </c:pt>
                <c:pt idx="66">
                  <c:v>0.44859532297914129</c:v>
                </c:pt>
                <c:pt idx="67">
                  <c:v>0.4495277562824207</c:v>
                </c:pt>
                <c:pt idx="68">
                  <c:v>0.45103387853581339</c:v>
                </c:pt>
                <c:pt idx="69">
                  <c:v>0.4474390981211343</c:v>
                </c:pt>
                <c:pt idx="70">
                  <c:v>0.4495277562824207</c:v>
                </c:pt>
                <c:pt idx="71">
                  <c:v>0.43599139519085439</c:v>
                </c:pt>
                <c:pt idx="72">
                  <c:v>0.44271324619869218</c:v>
                </c:pt>
                <c:pt idx="73">
                  <c:v>0.44787854313651893</c:v>
                </c:pt>
                <c:pt idx="74">
                  <c:v>0.44037797988985988</c:v>
                </c:pt>
                <c:pt idx="75">
                  <c:v>0.43656939245069198</c:v>
                </c:pt>
                <c:pt idx="76">
                  <c:v>0.43401527231445441</c:v>
                </c:pt>
                <c:pt idx="77">
                  <c:v>0.43906816567299017</c:v>
                </c:pt>
                <c:pt idx="78">
                  <c:v>0.43879051388692591</c:v>
                </c:pt>
                <c:pt idx="79">
                  <c:v>0.43655702898257948</c:v>
                </c:pt>
                <c:pt idx="80">
                  <c:v>0.44036506873441211</c:v>
                </c:pt>
                <c:pt idx="81">
                  <c:v>0.44689226471446231</c:v>
                </c:pt>
                <c:pt idx="82">
                  <c:v>0.44630401785868229</c:v>
                </c:pt>
                <c:pt idx="83">
                  <c:v>0.44332599071902518</c:v>
                </c:pt>
                <c:pt idx="84">
                  <c:v>0.43998329332474312</c:v>
                </c:pt>
                <c:pt idx="85">
                  <c:v>0.44432799587126748</c:v>
                </c:pt>
                <c:pt idx="86">
                  <c:v>0.44453765311856852</c:v>
                </c:pt>
                <c:pt idx="87">
                  <c:v>0.44209372734818098</c:v>
                </c:pt>
                <c:pt idx="88">
                  <c:v>0.43128760126556659</c:v>
                </c:pt>
                <c:pt idx="89">
                  <c:v>0.44346471376654811</c:v>
                </c:pt>
                <c:pt idx="90">
                  <c:v>0.44034240502349709</c:v>
                </c:pt>
                <c:pt idx="91">
                  <c:v>0.4474390981211343</c:v>
                </c:pt>
                <c:pt idx="92">
                  <c:v>0.44637405570584049</c:v>
                </c:pt>
                <c:pt idx="93">
                  <c:v>0.4325785799937949</c:v>
                </c:pt>
                <c:pt idx="94">
                  <c:v>0.45254087107826979</c:v>
                </c:pt>
                <c:pt idx="95">
                  <c:v>0.44003972711227918</c:v>
                </c:pt>
                <c:pt idx="96">
                  <c:v>0.44336777127265031</c:v>
                </c:pt>
                <c:pt idx="97">
                  <c:v>0.44588632931547117</c:v>
                </c:pt>
                <c:pt idx="98">
                  <c:v>0.45033955320319491</c:v>
                </c:pt>
                <c:pt idx="99">
                  <c:v>0.4424539089278976</c:v>
                </c:pt>
                <c:pt idx="100">
                  <c:v>0.44574384315234711</c:v>
                </c:pt>
                <c:pt idx="101">
                  <c:v>0.44500884280912312</c:v>
                </c:pt>
                <c:pt idx="102">
                  <c:v>0.445376206832649</c:v>
                </c:pt>
                <c:pt idx="103">
                  <c:v>0.43559542067752433</c:v>
                </c:pt>
                <c:pt idx="104">
                  <c:v>0.44883070428201499</c:v>
                </c:pt>
                <c:pt idx="105">
                  <c:v>0.44100463857763122</c:v>
                </c:pt>
                <c:pt idx="106">
                  <c:v>0.44632484376248083</c:v>
                </c:pt>
                <c:pt idx="107">
                  <c:v>0.44737694760154523</c:v>
                </c:pt>
                <c:pt idx="108">
                  <c:v>0.43513103621031429</c:v>
                </c:pt>
                <c:pt idx="109">
                  <c:v>0.44037797988985988</c:v>
                </c:pt>
                <c:pt idx="110">
                  <c:v>0.43748967158910412</c:v>
                </c:pt>
                <c:pt idx="111">
                  <c:v>0.44436946777900721</c:v>
                </c:pt>
                <c:pt idx="112">
                  <c:v>0.44538714294146742</c:v>
                </c:pt>
                <c:pt idx="113">
                  <c:v>0.45043881900613142</c:v>
                </c:pt>
                <c:pt idx="114">
                  <c:v>0.43833910308595497</c:v>
                </c:pt>
                <c:pt idx="115">
                  <c:v>0.43823028419115467</c:v>
                </c:pt>
                <c:pt idx="116">
                  <c:v>0.44150977140397613</c:v>
                </c:pt>
                <c:pt idx="117">
                  <c:v>0.44008694970712681</c:v>
                </c:pt>
                <c:pt idx="118">
                  <c:v>0.44036506873441211</c:v>
                </c:pt>
                <c:pt idx="119">
                  <c:v>0.44964211855367059</c:v>
                </c:pt>
                <c:pt idx="120">
                  <c:v>0.44267338996168382</c:v>
                </c:pt>
                <c:pt idx="121">
                  <c:v>0.44582629237103177</c:v>
                </c:pt>
                <c:pt idx="122">
                  <c:v>0.45074662136039623</c:v>
                </c:pt>
                <c:pt idx="123">
                  <c:v>0.4435598653687679</c:v>
                </c:pt>
                <c:pt idx="124">
                  <c:v>0.44765218610834312</c:v>
                </c:pt>
                <c:pt idx="125">
                  <c:v>0.43961937950019592</c:v>
                </c:pt>
                <c:pt idx="126">
                  <c:v>0.45155326230930237</c:v>
                </c:pt>
                <c:pt idx="127">
                  <c:v>0.44515700487166932</c:v>
                </c:pt>
                <c:pt idx="128">
                  <c:v>0.43731993670378572</c:v>
                </c:pt>
                <c:pt idx="129">
                  <c:v>0.44515700487166932</c:v>
                </c:pt>
                <c:pt idx="130">
                  <c:v>0.44148199675199018</c:v>
                </c:pt>
                <c:pt idx="131">
                  <c:v>0.45132079898960697</c:v>
                </c:pt>
                <c:pt idx="132">
                  <c:v>0.44569300700976472</c:v>
                </c:pt>
                <c:pt idx="133">
                  <c:v>0.443011264823165</c:v>
                </c:pt>
                <c:pt idx="134">
                  <c:v>0.44463228483793582</c:v>
                </c:pt>
                <c:pt idx="135">
                  <c:v>0.44298886764997752</c:v>
                </c:pt>
                <c:pt idx="136">
                  <c:v>0.44616294678705248</c:v>
                </c:pt>
                <c:pt idx="137">
                  <c:v>0.45145036704318442</c:v>
                </c:pt>
                <c:pt idx="138">
                  <c:v>0.44490330339289741</c:v>
                </c:pt>
                <c:pt idx="139">
                  <c:v>0.44782812503960517</c:v>
                </c:pt>
                <c:pt idx="140">
                  <c:v>0.44543528393038101</c:v>
                </c:pt>
                <c:pt idx="141">
                  <c:v>0.44637405570584049</c:v>
                </c:pt>
                <c:pt idx="142">
                  <c:v>0.43868673795437613</c:v>
                </c:pt>
                <c:pt idx="143">
                  <c:v>0.45265144715187339</c:v>
                </c:pt>
                <c:pt idx="144">
                  <c:v>0.44424346084176469</c:v>
                </c:pt>
                <c:pt idx="145">
                  <c:v>0.443881454643693</c:v>
                </c:pt>
                <c:pt idx="146">
                  <c:v>0.44556490580794239</c:v>
                </c:pt>
                <c:pt idx="147">
                  <c:v>0.43836525382387642</c:v>
                </c:pt>
                <c:pt idx="148">
                  <c:v>0.44452493220445211</c:v>
                </c:pt>
                <c:pt idx="149">
                  <c:v>0.44672550894665258</c:v>
                </c:pt>
                <c:pt idx="150">
                  <c:v>0.44732695295406749</c:v>
                </c:pt>
                <c:pt idx="151">
                  <c:v>0.4418192259287631</c:v>
                </c:pt>
                <c:pt idx="152">
                  <c:v>0.44658868750440078</c:v>
                </c:pt>
                <c:pt idx="153">
                  <c:v>0.43955542851698948</c:v>
                </c:pt>
                <c:pt idx="154">
                  <c:v>0.44524327215277532</c:v>
                </c:pt>
                <c:pt idx="155">
                  <c:v>0.44844146007748042</c:v>
                </c:pt>
                <c:pt idx="156">
                  <c:v>0.44336777127265031</c:v>
                </c:pt>
                <c:pt idx="157">
                  <c:v>0.45459092361347803</c:v>
                </c:pt>
                <c:pt idx="158">
                  <c:v>0.45308790702751961</c:v>
                </c:pt>
                <c:pt idx="159">
                  <c:v>0.44556490580794239</c:v>
                </c:pt>
                <c:pt idx="160">
                  <c:v>0.44732695295406749</c:v>
                </c:pt>
                <c:pt idx="161">
                  <c:v>0.45285126601250703</c:v>
                </c:pt>
                <c:pt idx="162">
                  <c:v>0.44784283752069959</c:v>
                </c:pt>
                <c:pt idx="163">
                  <c:v>0.44747010346745358</c:v>
                </c:pt>
                <c:pt idx="164">
                  <c:v>0.44003972711227918</c:v>
                </c:pt>
                <c:pt idx="165">
                  <c:v>0.44168721096300551</c:v>
                </c:pt>
                <c:pt idx="166">
                  <c:v>0.43703625485823783</c:v>
                </c:pt>
                <c:pt idx="167">
                  <c:v>0.44667573503039948</c:v>
                </c:pt>
                <c:pt idx="168">
                  <c:v>0.44607848159719099</c:v>
                </c:pt>
                <c:pt idx="169">
                  <c:v>0.44241132955385198</c:v>
                </c:pt>
                <c:pt idx="170">
                  <c:v>0.43791971231427079</c:v>
                </c:pt>
                <c:pt idx="171">
                  <c:v>0.44119918634206751</c:v>
                </c:pt>
                <c:pt idx="172">
                  <c:v>0.43270979144330779</c:v>
                </c:pt>
                <c:pt idx="173">
                  <c:v>0.43946535998658598</c:v>
                </c:pt>
                <c:pt idx="174">
                  <c:v>0.43937760484395688</c:v>
                </c:pt>
                <c:pt idx="175">
                  <c:v>0.44355475699296582</c:v>
                </c:pt>
                <c:pt idx="176">
                  <c:v>0.43721420119910448</c:v>
                </c:pt>
                <c:pt idx="177">
                  <c:v>0.44749309769255402</c:v>
                </c:pt>
                <c:pt idx="178">
                  <c:v>0.43993169088004869</c:v>
                </c:pt>
                <c:pt idx="179">
                  <c:v>0.43928639594749241</c:v>
                </c:pt>
                <c:pt idx="180">
                  <c:v>0.44436436018664738</c:v>
                </c:pt>
                <c:pt idx="181">
                  <c:v>0.4413742900844817</c:v>
                </c:pt>
                <c:pt idx="182">
                  <c:v>0.44249399047438942</c:v>
                </c:pt>
                <c:pt idx="183">
                  <c:v>0.43520429494009139</c:v>
                </c:pt>
                <c:pt idx="184">
                  <c:v>0.43937760484395688</c:v>
                </c:pt>
                <c:pt idx="185">
                  <c:v>0.43485047979966218</c:v>
                </c:pt>
                <c:pt idx="186">
                  <c:v>0.445091854336226</c:v>
                </c:pt>
                <c:pt idx="187">
                  <c:v>0.43514075466113089</c:v>
                </c:pt>
                <c:pt idx="188">
                  <c:v>0.43204801804375459</c:v>
                </c:pt>
                <c:pt idx="189">
                  <c:v>0.4353578010668428</c:v>
                </c:pt>
                <c:pt idx="190">
                  <c:v>0.43637938847788621</c:v>
                </c:pt>
                <c:pt idx="191">
                  <c:v>0.44759008455580429</c:v>
                </c:pt>
                <c:pt idx="192">
                  <c:v>0.43319868352359592</c:v>
                </c:pt>
                <c:pt idx="193">
                  <c:v>0.43021514960779128</c:v>
                </c:pt>
                <c:pt idx="194">
                  <c:v>0.4323659708865587</c:v>
                </c:pt>
                <c:pt idx="195">
                  <c:v>0.42158184409149008</c:v>
                </c:pt>
                <c:pt idx="196">
                  <c:v>0.41551330601507752</c:v>
                </c:pt>
                <c:pt idx="197">
                  <c:v>0.41883661402019279</c:v>
                </c:pt>
                <c:pt idx="198">
                  <c:v>0.43496010875696728</c:v>
                </c:pt>
                <c:pt idx="199">
                  <c:v>0.42415179748607912</c:v>
                </c:pt>
                <c:pt idx="200">
                  <c:v>0.42831570718697659</c:v>
                </c:pt>
                <c:pt idx="201">
                  <c:v>0.4255840995747191</c:v>
                </c:pt>
                <c:pt idx="202">
                  <c:v>0.428389949803832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71-49DD-9F16-BB85619F9FCE}"/>
            </c:ext>
          </c:extLst>
        </c:ser>
        <c:ser>
          <c:idx val="1"/>
          <c:order val="1"/>
          <c:tx>
            <c:strRef>
              <c:f>'Jones vs Tub'!$Q$1</c:f>
              <c:strCache>
                <c:ptCount val="1"/>
                <c:pt idx="0">
                  <c:v>Tuberville (Search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201"/>
              <c:layout>
                <c:manualLayout>
                  <c:x val="-2.789201830540429E-2"/>
                  <c:y val="9.15794447627131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Montserrat" panose="0000050000000000000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324786324786323E-2"/>
                      <c:h val="6.36486424327070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CC71-49DD-9F16-BB85619F9F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ontserrat" panose="0000050000000000000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'Jones vs Tub'!$I:$I</c15:sqref>
                  </c15:fullRef>
                </c:ext>
              </c:extLst>
              <c:f>'Jones vs Tub'!$I$2:$I$1048576</c:f>
              <c:strCache>
                <c:ptCount val="204"/>
                <c:pt idx="0">
                  <c:v>1/1/2020</c:v>
                </c:pt>
                <c:pt idx="1">
                  <c:v>1/2/2020</c:v>
                </c:pt>
                <c:pt idx="2">
                  <c:v>1/3/2020</c:v>
                </c:pt>
                <c:pt idx="3">
                  <c:v>1/4/2020</c:v>
                </c:pt>
                <c:pt idx="4">
                  <c:v>1/5/2020</c:v>
                </c:pt>
                <c:pt idx="5">
                  <c:v>1/6/2020</c:v>
                </c:pt>
                <c:pt idx="6">
                  <c:v>1/7/2020</c:v>
                </c:pt>
                <c:pt idx="7">
                  <c:v>1/8/2020</c:v>
                </c:pt>
                <c:pt idx="8">
                  <c:v>1/9/2020</c:v>
                </c:pt>
                <c:pt idx="9">
                  <c:v>1/10/2020</c:v>
                </c:pt>
                <c:pt idx="10">
                  <c:v>1/11/2020</c:v>
                </c:pt>
                <c:pt idx="11">
                  <c:v>1/12/2020</c:v>
                </c:pt>
                <c:pt idx="12">
                  <c:v>1/13/2020</c:v>
                </c:pt>
                <c:pt idx="13">
                  <c:v>1/14/2020</c:v>
                </c:pt>
                <c:pt idx="14">
                  <c:v>1/15/2020</c:v>
                </c:pt>
                <c:pt idx="15">
                  <c:v>1/16/2020</c:v>
                </c:pt>
                <c:pt idx="16">
                  <c:v>1/17/2020</c:v>
                </c:pt>
                <c:pt idx="17">
                  <c:v>1/18/2020</c:v>
                </c:pt>
                <c:pt idx="18">
                  <c:v>1/19/2020</c:v>
                </c:pt>
                <c:pt idx="19">
                  <c:v>1/20/2020</c:v>
                </c:pt>
                <c:pt idx="20">
                  <c:v>1/21/2020</c:v>
                </c:pt>
                <c:pt idx="21">
                  <c:v>1/22/2020</c:v>
                </c:pt>
                <c:pt idx="22">
                  <c:v>1/23/2020</c:v>
                </c:pt>
                <c:pt idx="23">
                  <c:v>1/24/2020</c:v>
                </c:pt>
                <c:pt idx="24">
                  <c:v>1/25/2020</c:v>
                </c:pt>
                <c:pt idx="25">
                  <c:v>1/26/2020</c:v>
                </c:pt>
                <c:pt idx="26">
                  <c:v>1/27/2020</c:v>
                </c:pt>
                <c:pt idx="27">
                  <c:v>1/28/2020</c:v>
                </c:pt>
                <c:pt idx="28">
                  <c:v>1/29/2020</c:v>
                </c:pt>
                <c:pt idx="29">
                  <c:v>1/30/2020</c:v>
                </c:pt>
                <c:pt idx="30">
                  <c:v>1/31/2020</c:v>
                </c:pt>
                <c:pt idx="31">
                  <c:v>2/1/2020</c:v>
                </c:pt>
                <c:pt idx="32">
                  <c:v>2/2/2020</c:v>
                </c:pt>
                <c:pt idx="33">
                  <c:v>2/3/2020</c:v>
                </c:pt>
                <c:pt idx="34">
                  <c:v>2/4/2020</c:v>
                </c:pt>
                <c:pt idx="35">
                  <c:v>2/5/2020</c:v>
                </c:pt>
                <c:pt idx="36">
                  <c:v>2/6/2020</c:v>
                </c:pt>
                <c:pt idx="37">
                  <c:v>2/7/2020</c:v>
                </c:pt>
                <c:pt idx="38">
                  <c:v>2/8/2020</c:v>
                </c:pt>
                <c:pt idx="39">
                  <c:v>2/9/2020</c:v>
                </c:pt>
                <c:pt idx="40">
                  <c:v>2/10/2020</c:v>
                </c:pt>
                <c:pt idx="41">
                  <c:v>2/11/2020</c:v>
                </c:pt>
                <c:pt idx="42">
                  <c:v>2/12/2020</c:v>
                </c:pt>
                <c:pt idx="43">
                  <c:v>2/13/2020</c:v>
                </c:pt>
                <c:pt idx="44">
                  <c:v>2/14/2020</c:v>
                </c:pt>
                <c:pt idx="45">
                  <c:v>2/15/2020</c:v>
                </c:pt>
                <c:pt idx="46">
                  <c:v>2/16/2020</c:v>
                </c:pt>
                <c:pt idx="47">
                  <c:v>2/17/2020</c:v>
                </c:pt>
                <c:pt idx="48">
                  <c:v>2/18/2020</c:v>
                </c:pt>
                <c:pt idx="49">
                  <c:v>2/19/2020</c:v>
                </c:pt>
                <c:pt idx="50">
                  <c:v>2/20/2020</c:v>
                </c:pt>
                <c:pt idx="51">
                  <c:v>2/21/2020</c:v>
                </c:pt>
                <c:pt idx="52">
                  <c:v>2/22/2020</c:v>
                </c:pt>
                <c:pt idx="53">
                  <c:v>2/23/2020</c:v>
                </c:pt>
                <c:pt idx="54">
                  <c:v>2/24/2020</c:v>
                </c:pt>
                <c:pt idx="55">
                  <c:v>2/25/2020</c:v>
                </c:pt>
                <c:pt idx="56">
                  <c:v>2/26/2020</c:v>
                </c:pt>
                <c:pt idx="57">
                  <c:v>2/27/2020</c:v>
                </c:pt>
                <c:pt idx="58">
                  <c:v>2/28/2020</c:v>
                </c:pt>
                <c:pt idx="59">
                  <c:v>2/29/2020</c:v>
                </c:pt>
                <c:pt idx="60">
                  <c:v>3/1/2020</c:v>
                </c:pt>
                <c:pt idx="61">
                  <c:v>3/2/2020</c:v>
                </c:pt>
                <c:pt idx="62">
                  <c:v>3/3/2020</c:v>
                </c:pt>
                <c:pt idx="63">
                  <c:v>3/4/2020</c:v>
                </c:pt>
                <c:pt idx="64">
                  <c:v>3/5/2020</c:v>
                </c:pt>
                <c:pt idx="65">
                  <c:v>3/6/2020</c:v>
                </c:pt>
                <c:pt idx="66">
                  <c:v>3/7/2020</c:v>
                </c:pt>
                <c:pt idx="67">
                  <c:v>3/8/2020</c:v>
                </c:pt>
                <c:pt idx="68">
                  <c:v>3/9/2020</c:v>
                </c:pt>
                <c:pt idx="69">
                  <c:v>3/10/2020</c:v>
                </c:pt>
                <c:pt idx="70">
                  <c:v>3/11/2020</c:v>
                </c:pt>
                <c:pt idx="71">
                  <c:v>3/12/2020</c:v>
                </c:pt>
                <c:pt idx="72">
                  <c:v>3/13/2020</c:v>
                </c:pt>
                <c:pt idx="73">
                  <c:v>3/14/2020</c:v>
                </c:pt>
                <c:pt idx="74">
                  <c:v>3/15/2020</c:v>
                </c:pt>
                <c:pt idx="75">
                  <c:v>3/16/2020</c:v>
                </c:pt>
                <c:pt idx="76">
                  <c:v>3/17/2020</c:v>
                </c:pt>
                <c:pt idx="77">
                  <c:v>3/18/2020</c:v>
                </c:pt>
                <c:pt idx="78">
                  <c:v>3/19/2020</c:v>
                </c:pt>
                <c:pt idx="79">
                  <c:v>3/20/2020</c:v>
                </c:pt>
                <c:pt idx="80">
                  <c:v>3/21/2020</c:v>
                </c:pt>
                <c:pt idx="81">
                  <c:v>3/22/2020</c:v>
                </c:pt>
                <c:pt idx="82">
                  <c:v>3/23/2020</c:v>
                </c:pt>
                <c:pt idx="83">
                  <c:v>3/24/2020</c:v>
                </c:pt>
                <c:pt idx="84">
                  <c:v>3/25/2020</c:v>
                </c:pt>
                <c:pt idx="85">
                  <c:v>3/26/2020</c:v>
                </c:pt>
                <c:pt idx="86">
                  <c:v>3/27/2020</c:v>
                </c:pt>
                <c:pt idx="87">
                  <c:v>3/28/2020</c:v>
                </c:pt>
                <c:pt idx="88">
                  <c:v>3/29/2020</c:v>
                </c:pt>
                <c:pt idx="89">
                  <c:v>3/30/2020</c:v>
                </c:pt>
                <c:pt idx="90">
                  <c:v>3/31/2020</c:v>
                </c:pt>
                <c:pt idx="91">
                  <c:v>4/1/2020</c:v>
                </c:pt>
                <c:pt idx="92">
                  <c:v>4/2/2020</c:v>
                </c:pt>
                <c:pt idx="93">
                  <c:v>4/3/2020</c:v>
                </c:pt>
                <c:pt idx="94">
                  <c:v>4/4/2020</c:v>
                </c:pt>
                <c:pt idx="95">
                  <c:v>4/5/2020</c:v>
                </c:pt>
                <c:pt idx="96">
                  <c:v>4/6/2020</c:v>
                </c:pt>
                <c:pt idx="97">
                  <c:v>4/7/2020</c:v>
                </c:pt>
                <c:pt idx="98">
                  <c:v>4/8/2020</c:v>
                </c:pt>
                <c:pt idx="99">
                  <c:v>4/9/2020</c:v>
                </c:pt>
                <c:pt idx="100">
                  <c:v>4/10/2020</c:v>
                </c:pt>
                <c:pt idx="101">
                  <c:v>4/11/2020</c:v>
                </c:pt>
                <c:pt idx="102">
                  <c:v>4/12/2020</c:v>
                </c:pt>
                <c:pt idx="103">
                  <c:v>4/13/2020</c:v>
                </c:pt>
                <c:pt idx="104">
                  <c:v>4/14/2020</c:v>
                </c:pt>
                <c:pt idx="105">
                  <c:v>4/15/2020</c:v>
                </c:pt>
                <c:pt idx="106">
                  <c:v>4/16/2020</c:v>
                </c:pt>
                <c:pt idx="107">
                  <c:v>4/17/2020</c:v>
                </c:pt>
                <c:pt idx="108">
                  <c:v>4/18/2020</c:v>
                </c:pt>
                <c:pt idx="109">
                  <c:v>4/19/2020</c:v>
                </c:pt>
                <c:pt idx="110">
                  <c:v>4/20/2020</c:v>
                </c:pt>
                <c:pt idx="111">
                  <c:v>4/21/2020</c:v>
                </c:pt>
                <c:pt idx="112">
                  <c:v>4/22/2020</c:v>
                </c:pt>
                <c:pt idx="113">
                  <c:v>4/23/2020</c:v>
                </c:pt>
                <c:pt idx="114">
                  <c:v>4/24/2020</c:v>
                </c:pt>
                <c:pt idx="115">
                  <c:v>4/25/2020</c:v>
                </c:pt>
                <c:pt idx="116">
                  <c:v>4/26/2020</c:v>
                </c:pt>
                <c:pt idx="117">
                  <c:v>4/27/2020</c:v>
                </c:pt>
                <c:pt idx="118">
                  <c:v>4/28/2020</c:v>
                </c:pt>
                <c:pt idx="119">
                  <c:v>4/29/2020</c:v>
                </c:pt>
                <c:pt idx="120">
                  <c:v>4/30/2020</c:v>
                </c:pt>
                <c:pt idx="121">
                  <c:v>5/1/2020</c:v>
                </c:pt>
                <c:pt idx="122">
                  <c:v>5/2/2020</c:v>
                </c:pt>
                <c:pt idx="123">
                  <c:v>5/3/2020</c:v>
                </c:pt>
                <c:pt idx="124">
                  <c:v>5/4/2020</c:v>
                </c:pt>
                <c:pt idx="125">
                  <c:v>5/5/2020</c:v>
                </c:pt>
                <c:pt idx="126">
                  <c:v>5/6/2020</c:v>
                </c:pt>
                <c:pt idx="127">
                  <c:v>5/7/2020</c:v>
                </c:pt>
                <c:pt idx="128">
                  <c:v>5/8/2020</c:v>
                </c:pt>
                <c:pt idx="129">
                  <c:v>5/9/2020</c:v>
                </c:pt>
                <c:pt idx="130">
                  <c:v>5/10/2020</c:v>
                </c:pt>
                <c:pt idx="131">
                  <c:v>5/11/2020</c:v>
                </c:pt>
                <c:pt idx="132">
                  <c:v>5/12/2020</c:v>
                </c:pt>
                <c:pt idx="133">
                  <c:v>5/13/2020</c:v>
                </c:pt>
                <c:pt idx="134">
                  <c:v>5/14/2020</c:v>
                </c:pt>
                <c:pt idx="135">
                  <c:v>5/15/2020</c:v>
                </c:pt>
                <c:pt idx="136">
                  <c:v>5/16/2020</c:v>
                </c:pt>
                <c:pt idx="137">
                  <c:v>5/17/2020</c:v>
                </c:pt>
                <c:pt idx="138">
                  <c:v>5/18/2020</c:v>
                </c:pt>
                <c:pt idx="139">
                  <c:v>5/19/2020</c:v>
                </c:pt>
                <c:pt idx="140">
                  <c:v>5/20/2020</c:v>
                </c:pt>
                <c:pt idx="141">
                  <c:v>5/21/2020</c:v>
                </c:pt>
                <c:pt idx="142">
                  <c:v>5/22/2020</c:v>
                </c:pt>
                <c:pt idx="143">
                  <c:v>5/23/2020</c:v>
                </c:pt>
                <c:pt idx="144">
                  <c:v>5/24/2020</c:v>
                </c:pt>
                <c:pt idx="145">
                  <c:v>5/25/2020</c:v>
                </c:pt>
                <c:pt idx="146">
                  <c:v>5/26/2020</c:v>
                </c:pt>
                <c:pt idx="147">
                  <c:v>5/27/2020</c:v>
                </c:pt>
                <c:pt idx="148">
                  <c:v>5/28/2020</c:v>
                </c:pt>
                <c:pt idx="149">
                  <c:v>5/29/2020</c:v>
                </c:pt>
                <c:pt idx="150">
                  <c:v>5/30/2020</c:v>
                </c:pt>
                <c:pt idx="151">
                  <c:v>5/31/2020</c:v>
                </c:pt>
                <c:pt idx="152">
                  <c:v>6/1/2020</c:v>
                </c:pt>
                <c:pt idx="153">
                  <c:v>6/2/2020</c:v>
                </c:pt>
                <c:pt idx="154">
                  <c:v>6/3/2020</c:v>
                </c:pt>
                <c:pt idx="155">
                  <c:v>6/4/2020</c:v>
                </c:pt>
                <c:pt idx="156">
                  <c:v>6/5/2020</c:v>
                </c:pt>
                <c:pt idx="157">
                  <c:v>6/6/2020</c:v>
                </c:pt>
                <c:pt idx="158">
                  <c:v>6/7/2020</c:v>
                </c:pt>
                <c:pt idx="159">
                  <c:v>6/8/2020</c:v>
                </c:pt>
                <c:pt idx="160">
                  <c:v>6/9/2020</c:v>
                </c:pt>
                <c:pt idx="161">
                  <c:v>6/10/2020</c:v>
                </c:pt>
                <c:pt idx="162">
                  <c:v>6/11/2020</c:v>
                </c:pt>
                <c:pt idx="163">
                  <c:v>6/12/2020</c:v>
                </c:pt>
                <c:pt idx="164">
                  <c:v>6/13/2020</c:v>
                </c:pt>
                <c:pt idx="165">
                  <c:v>6/14/2020</c:v>
                </c:pt>
                <c:pt idx="166">
                  <c:v>6/15/2020</c:v>
                </c:pt>
                <c:pt idx="167">
                  <c:v>6/16/2020</c:v>
                </c:pt>
                <c:pt idx="168">
                  <c:v>6/17/2020</c:v>
                </c:pt>
                <c:pt idx="169">
                  <c:v>6/18/2020</c:v>
                </c:pt>
                <c:pt idx="170">
                  <c:v>6/19/2020</c:v>
                </c:pt>
                <c:pt idx="171">
                  <c:v>6/20/2020</c:v>
                </c:pt>
                <c:pt idx="172">
                  <c:v>6/21/2020</c:v>
                </c:pt>
                <c:pt idx="173">
                  <c:v>6/22/2020</c:v>
                </c:pt>
                <c:pt idx="174">
                  <c:v>6/23/2020</c:v>
                </c:pt>
                <c:pt idx="175">
                  <c:v>6/24/2020</c:v>
                </c:pt>
                <c:pt idx="176">
                  <c:v>6/25/2020</c:v>
                </c:pt>
                <c:pt idx="177">
                  <c:v>6/26/2020</c:v>
                </c:pt>
                <c:pt idx="178">
                  <c:v>6/27/2020</c:v>
                </c:pt>
                <c:pt idx="179">
                  <c:v>6/28/2020</c:v>
                </c:pt>
                <c:pt idx="180">
                  <c:v>6/29/2020</c:v>
                </c:pt>
                <c:pt idx="181">
                  <c:v>6/30/2020</c:v>
                </c:pt>
                <c:pt idx="182">
                  <c:v>7/1/2020</c:v>
                </c:pt>
                <c:pt idx="183">
                  <c:v>7/2/2020</c:v>
                </c:pt>
                <c:pt idx="184">
                  <c:v>7/3/2020</c:v>
                </c:pt>
                <c:pt idx="185">
                  <c:v>7/4/2020</c:v>
                </c:pt>
                <c:pt idx="186">
                  <c:v>7/5/2020</c:v>
                </c:pt>
                <c:pt idx="187">
                  <c:v>7/6/2020</c:v>
                </c:pt>
                <c:pt idx="188">
                  <c:v>7/7/2020</c:v>
                </c:pt>
                <c:pt idx="189">
                  <c:v>7/8/2020</c:v>
                </c:pt>
                <c:pt idx="190">
                  <c:v>7/9/2020</c:v>
                </c:pt>
                <c:pt idx="191">
                  <c:v>7/10/2020</c:v>
                </c:pt>
                <c:pt idx="192">
                  <c:v>7/11/2020</c:v>
                </c:pt>
                <c:pt idx="193">
                  <c:v>7/12/2020</c:v>
                </c:pt>
                <c:pt idx="194">
                  <c:v>7/13/2020</c:v>
                </c:pt>
                <c:pt idx="195">
                  <c:v>7/14/2020</c:v>
                </c:pt>
                <c:pt idx="196">
                  <c:v>7/15/2020</c:v>
                </c:pt>
                <c:pt idx="197">
                  <c:v>7/16/2020</c:v>
                </c:pt>
                <c:pt idx="198">
                  <c:v>7/17/2020</c:v>
                </c:pt>
                <c:pt idx="199">
                  <c:v>7/18/2020</c:v>
                </c:pt>
                <c:pt idx="200">
                  <c:v>7/19/2020</c:v>
                </c:pt>
                <c:pt idx="201">
                  <c:v>7/20/2020</c:v>
                </c:pt>
                <c:pt idx="202">
                  <c:v>7/21/2020</c:v>
                </c:pt>
                <c:pt idx="203">
                  <c:v>7/22/2020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Jones vs Tub'!$Q$2:$Q$205</c15:sqref>
                  </c15:fullRef>
                </c:ext>
              </c:extLst>
              <c:f>'Jones vs Tub'!$Q$3:$Q$205</c:f>
              <c:numCache>
                <c:formatCode>0%</c:formatCode>
                <c:ptCount val="203"/>
                <c:pt idx="0">
                  <c:v>0.52812823723866553</c:v>
                </c:pt>
                <c:pt idx="1">
                  <c:v>0.51495676062314877</c:v>
                </c:pt>
                <c:pt idx="2">
                  <c:v>0.51577707761488178</c:v>
                </c:pt>
                <c:pt idx="3">
                  <c:v>0.51945903199469012</c:v>
                </c:pt>
                <c:pt idx="4">
                  <c:v>0.52178591943844066</c:v>
                </c:pt>
                <c:pt idx="5">
                  <c:v>0.51335164385733323</c:v>
                </c:pt>
                <c:pt idx="6">
                  <c:v>0.50843842802074579</c:v>
                </c:pt>
                <c:pt idx="7">
                  <c:v>0.50922134099299232</c:v>
                </c:pt>
                <c:pt idx="8">
                  <c:v>0.51707124068018828</c:v>
                </c:pt>
                <c:pt idx="9">
                  <c:v>0.5290495692356777</c:v>
                </c:pt>
                <c:pt idx="10">
                  <c:v>0.52226391254669302</c:v>
                </c:pt>
                <c:pt idx="11">
                  <c:v>0.51432529003190364</c:v>
                </c:pt>
                <c:pt idx="12">
                  <c:v>0.52115947304094756</c:v>
                </c:pt>
                <c:pt idx="13">
                  <c:v>0.51324371900115995</c:v>
                </c:pt>
                <c:pt idx="14">
                  <c:v>0.51864907516030201</c:v>
                </c:pt>
                <c:pt idx="15">
                  <c:v>0.52575705979419307</c:v>
                </c:pt>
                <c:pt idx="16">
                  <c:v>0.50894799424758386</c:v>
                </c:pt>
                <c:pt idx="17">
                  <c:v>0.51085719376667327</c:v>
                </c:pt>
                <c:pt idx="18">
                  <c:v>0.51976291231259564</c:v>
                </c:pt>
                <c:pt idx="19">
                  <c:v>0.50265452905869801</c:v>
                </c:pt>
                <c:pt idx="20">
                  <c:v>0.51456457213148743</c:v>
                </c:pt>
                <c:pt idx="21">
                  <c:v>0.52585187773087672</c:v>
                </c:pt>
                <c:pt idx="22">
                  <c:v>0.51782008556083392</c:v>
                </c:pt>
                <c:pt idx="23">
                  <c:v>0.50900438241156765</c:v>
                </c:pt>
                <c:pt idx="24">
                  <c:v>0.51246199390102931</c:v>
                </c:pt>
                <c:pt idx="25">
                  <c:v>0.50873222758244263</c:v>
                </c:pt>
                <c:pt idx="26">
                  <c:v>0.51967142415478507</c:v>
                </c:pt>
                <c:pt idx="27">
                  <c:v>0.51502551764434434</c:v>
                </c:pt>
                <c:pt idx="28">
                  <c:v>0.50917358114566802</c:v>
                </c:pt>
                <c:pt idx="29">
                  <c:v>0.50898938542009875</c:v>
                </c:pt>
                <c:pt idx="30">
                  <c:v>0.50627026381819007</c:v>
                </c:pt>
                <c:pt idx="31">
                  <c:v>0.51130673918681413</c:v>
                </c:pt>
                <c:pt idx="32">
                  <c:v>0.50769803754596998</c:v>
                </c:pt>
                <c:pt idx="33">
                  <c:v>0.50360170799528958</c:v>
                </c:pt>
                <c:pt idx="34">
                  <c:v>0.49541445436248133</c:v>
                </c:pt>
                <c:pt idx="35">
                  <c:v>0.50069761769633081</c:v>
                </c:pt>
                <c:pt idx="36">
                  <c:v>0.5049456434841042</c:v>
                </c:pt>
                <c:pt idx="37">
                  <c:v>0.49407728759527719</c:v>
                </c:pt>
                <c:pt idx="38">
                  <c:v>0.50721034026262657</c:v>
                </c:pt>
                <c:pt idx="39">
                  <c:v>0.50868365399135029</c:v>
                </c:pt>
                <c:pt idx="40">
                  <c:v>0.49915637845656652</c:v>
                </c:pt>
                <c:pt idx="41">
                  <c:v>0.50631118695421962</c:v>
                </c:pt>
                <c:pt idx="42">
                  <c:v>0.50923192201002732</c:v>
                </c:pt>
                <c:pt idx="43">
                  <c:v>0.50896792830826432</c:v>
                </c:pt>
                <c:pt idx="44">
                  <c:v>0.5023016246974582</c:v>
                </c:pt>
                <c:pt idx="45">
                  <c:v>0.50679977372393592</c:v>
                </c:pt>
                <c:pt idx="46">
                  <c:v>0.51340196784101122</c:v>
                </c:pt>
                <c:pt idx="47">
                  <c:v>0.51189829953894284</c:v>
                </c:pt>
                <c:pt idx="48">
                  <c:v>0.50661145750564807</c:v>
                </c:pt>
                <c:pt idx="49">
                  <c:v>0.50970091280387553</c:v>
                </c:pt>
                <c:pt idx="50">
                  <c:v>0.52200654725188278</c:v>
                </c:pt>
                <c:pt idx="51">
                  <c:v>0.51909909615437644</c:v>
                </c:pt>
                <c:pt idx="52">
                  <c:v>0.52355132798524173</c:v>
                </c:pt>
                <c:pt idx="53">
                  <c:v>0.53064293621816871</c:v>
                </c:pt>
                <c:pt idx="54">
                  <c:v>0.52576870941404497</c:v>
                </c:pt>
                <c:pt idx="55">
                  <c:v>0.5283678785245044</c:v>
                </c:pt>
                <c:pt idx="56">
                  <c:v>0.52367269460042287</c:v>
                </c:pt>
                <c:pt idx="57">
                  <c:v>0.52179340070754154</c:v>
                </c:pt>
                <c:pt idx="58">
                  <c:v>0.52761888509921717</c:v>
                </c:pt>
                <c:pt idx="59">
                  <c:v>0.517605022620787</c:v>
                </c:pt>
                <c:pt idx="60">
                  <c:v>0.52863744624135989</c:v>
                </c:pt>
                <c:pt idx="61">
                  <c:v>0.5313286701332891</c:v>
                </c:pt>
                <c:pt idx="62">
                  <c:v>0.54221171582869787</c:v>
                </c:pt>
                <c:pt idx="63">
                  <c:v>0.54760120169486703</c:v>
                </c:pt>
                <c:pt idx="64">
                  <c:v>0.5502318008122542</c:v>
                </c:pt>
                <c:pt idx="65">
                  <c:v>0.54460861180768783</c:v>
                </c:pt>
                <c:pt idx="66">
                  <c:v>0.55140467702085871</c:v>
                </c:pt>
                <c:pt idx="67">
                  <c:v>0.5504722437175793</c:v>
                </c:pt>
                <c:pt idx="68">
                  <c:v>0.54896612146418655</c:v>
                </c:pt>
                <c:pt idx="69">
                  <c:v>0.55256090187886564</c:v>
                </c:pt>
                <c:pt idx="70">
                  <c:v>0.5504722437175793</c:v>
                </c:pt>
                <c:pt idx="71">
                  <c:v>0.56400860480914572</c:v>
                </c:pt>
                <c:pt idx="72">
                  <c:v>0.55728675380130777</c:v>
                </c:pt>
                <c:pt idx="73">
                  <c:v>0.55212145686348113</c:v>
                </c:pt>
                <c:pt idx="74">
                  <c:v>0.55962202011014006</c:v>
                </c:pt>
                <c:pt idx="75">
                  <c:v>0.56343060754930796</c:v>
                </c:pt>
                <c:pt idx="76">
                  <c:v>0.56598472768554564</c:v>
                </c:pt>
                <c:pt idx="77">
                  <c:v>0.56093183432700977</c:v>
                </c:pt>
                <c:pt idx="78">
                  <c:v>0.56120948611307409</c:v>
                </c:pt>
                <c:pt idx="79">
                  <c:v>0.56344297101742047</c:v>
                </c:pt>
                <c:pt idx="80">
                  <c:v>0.55963493126558794</c:v>
                </c:pt>
                <c:pt idx="81">
                  <c:v>0.5531077352855378</c:v>
                </c:pt>
                <c:pt idx="82">
                  <c:v>0.55369598214131766</c:v>
                </c:pt>
                <c:pt idx="83">
                  <c:v>0.55667400928097477</c:v>
                </c:pt>
                <c:pt idx="84">
                  <c:v>0.56001670667525694</c:v>
                </c:pt>
                <c:pt idx="85">
                  <c:v>0.55567200412873252</c:v>
                </c:pt>
                <c:pt idx="86">
                  <c:v>0.55546234688143148</c:v>
                </c:pt>
                <c:pt idx="87">
                  <c:v>0.55790627265181902</c:v>
                </c:pt>
                <c:pt idx="88">
                  <c:v>0.56871239873443336</c:v>
                </c:pt>
                <c:pt idx="89">
                  <c:v>0.55653528623345205</c:v>
                </c:pt>
                <c:pt idx="90">
                  <c:v>0.5596575949765028</c:v>
                </c:pt>
                <c:pt idx="91">
                  <c:v>0.55256090187886564</c:v>
                </c:pt>
                <c:pt idx="92">
                  <c:v>0.55362594429415946</c:v>
                </c:pt>
                <c:pt idx="93">
                  <c:v>0.5674214200062051</c:v>
                </c:pt>
                <c:pt idx="94">
                  <c:v>0.5474591289217301</c:v>
                </c:pt>
                <c:pt idx="95">
                  <c:v>0.55996027288772077</c:v>
                </c:pt>
                <c:pt idx="96">
                  <c:v>0.55663222872734974</c:v>
                </c:pt>
                <c:pt idx="97">
                  <c:v>0.55411367068452877</c:v>
                </c:pt>
                <c:pt idx="98">
                  <c:v>0.54966044679680515</c:v>
                </c:pt>
                <c:pt idx="99">
                  <c:v>0.5575460910721024</c:v>
                </c:pt>
                <c:pt idx="100">
                  <c:v>0.55425615684765295</c:v>
                </c:pt>
                <c:pt idx="101">
                  <c:v>0.55499115719087688</c:v>
                </c:pt>
                <c:pt idx="102">
                  <c:v>0.554623793167351</c:v>
                </c:pt>
                <c:pt idx="103">
                  <c:v>0.56440457932247567</c:v>
                </c:pt>
                <c:pt idx="104">
                  <c:v>0.5511692957179849</c:v>
                </c:pt>
                <c:pt idx="105">
                  <c:v>0.55899536142236883</c:v>
                </c:pt>
                <c:pt idx="106">
                  <c:v>0.55367515623751917</c:v>
                </c:pt>
                <c:pt idx="107">
                  <c:v>0.55262305239845477</c:v>
                </c:pt>
                <c:pt idx="108">
                  <c:v>0.56486896378968565</c:v>
                </c:pt>
                <c:pt idx="109">
                  <c:v>0.55962202011014006</c:v>
                </c:pt>
                <c:pt idx="110">
                  <c:v>0.56251032841089588</c:v>
                </c:pt>
                <c:pt idx="111">
                  <c:v>0.55563053222099279</c:v>
                </c:pt>
                <c:pt idx="112">
                  <c:v>0.55461285705853258</c:v>
                </c:pt>
                <c:pt idx="113">
                  <c:v>0.54956118099386864</c:v>
                </c:pt>
                <c:pt idx="114">
                  <c:v>0.56166089691404497</c:v>
                </c:pt>
                <c:pt idx="115">
                  <c:v>0.56176971580884527</c:v>
                </c:pt>
                <c:pt idx="116">
                  <c:v>0.55849022859602393</c:v>
                </c:pt>
                <c:pt idx="117">
                  <c:v>0.55991305029287319</c:v>
                </c:pt>
                <c:pt idx="118">
                  <c:v>0.55963493126558794</c:v>
                </c:pt>
                <c:pt idx="119">
                  <c:v>0.55035788144632936</c:v>
                </c:pt>
                <c:pt idx="120">
                  <c:v>0.55732661003831629</c:v>
                </c:pt>
                <c:pt idx="121">
                  <c:v>0.55417370762896823</c:v>
                </c:pt>
                <c:pt idx="122">
                  <c:v>0.54925337863960377</c:v>
                </c:pt>
                <c:pt idx="123">
                  <c:v>0.5564401346312321</c:v>
                </c:pt>
                <c:pt idx="124">
                  <c:v>0.55234781389165688</c:v>
                </c:pt>
                <c:pt idx="125">
                  <c:v>0.56038062049980408</c:v>
                </c:pt>
                <c:pt idx="126">
                  <c:v>0.54844673769069763</c:v>
                </c:pt>
                <c:pt idx="127">
                  <c:v>0.55484299512833068</c:v>
                </c:pt>
                <c:pt idx="128">
                  <c:v>0.56268006329621434</c:v>
                </c:pt>
                <c:pt idx="129">
                  <c:v>0.55484299512833068</c:v>
                </c:pt>
                <c:pt idx="130">
                  <c:v>0.55851800324800982</c:v>
                </c:pt>
                <c:pt idx="131">
                  <c:v>0.54867920101039303</c:v>
                </c:pt>
                <c:pt idx="132">
                  <c:v>0.55430699299023534</c:v>
                </c:pt>
                <c:pt idx="133">
                  <c:v>0.556988735176835</c:v>
                </c:pt>
                <c:pt idx="134">
                  <c:v>0.55536771516206418</c:v>
                </c:pt>
                <c:pt idx="135">
                  <c:v>0.55701113235002253</c:v>
                </c:pt>
                <c:pt idx="136">
                  <c:v>0.55383705321294752</c:v>
                </c:pt>
                <c:pt idx="137">
                  <c:v>0.54854963295681558</c:v>
                </c:pt>
                <c:pt idx="138">
                  <c:v>0.55509669660710259</c:v>
                </c:pt>
                <c:pt idx="139">
                  <c:v>0.55217187496039477</c:v>
                </c:pt>
                <c:pt idx="140">
                  <c:v>0.55456471606961899</c:v>
                </c:pt>
                <c:pt idx="141">
                  <c:v>0.55362594429415946</c:v>
                </c:pt>
                <c:pt idx="142">
                  <c:v>0.56131326204562393</c:v>
                </c:pt>
                <c:pt idx="143">
                  <c:v>0.54734855284812656</c:v>
                </c:pt>
                <c:pt idx="144">
                  <c:v>0.55575653915823531</c:v>
                </c:pt>
                <c:pt idx="145">
                  <c:v>0.556118545356307</c:v>
                </c:pt>
                <c:pt idx="146">
                  <c:v>0.55443509419205761</c:v>
                </c:pt>
                <c:pt idx="147">
                  <c:v>0.56163474617612363</c:v>
                </c:pt>
                <c:pt idx="148">
                  <c:v>0.55547506779554789</c:v>
                </c:pt>
                <c:pt idx="149">
                  <c:v>0.55327449105334736</c:v>
                </c:pt>
                <c:pt idx="150">
                  <c:v>0.55267304704593245</c:v>
                </c:pt>
                <c:pt idx="151">
                  <c:v>0.5581807740712369</c:v>
                </c:pt>
                <c:pt idx="152">
                  <c:v>0.55341131249559916</c:v>
                </c:pt>
                <c:pt idx="153">
                  <c:v>0.56044457148301052</c:v>
                </c:pt>
                <c:pt idx="154">
                  <c:v>0.55475672784722474</c:v>
                </c:pt>
                <c:pt idx="155">
                  <c:v>0.55155853992251958</c:v>
                </c:pt>
                <c:pt idx="156">
                  <c:v>0.55663222872734974</c:v>
                </c:pt>
                <c:pt idx="157">
                  <c:v>0.54540907638652203</c:v>
                </c:pt>
                <c:pt idx="158">
                  <c:v>0.54691209297248045</c:v>
                </c:pt>
                <c:pt idx="159">
                  <c:v>0.55443509419205761</c:v>
                </c:pt>
                <c:pt idx="160">
                  <c:v>0.55267304704593245</c:v>
                </c:pt>
                <c:pt idx="161">
                  <c:v>0.54714873398749297</c:v>
                </c:pt>
                <c:pt idx="162">
                  <c:v>0.55215716247930036</c:v>
                </c:pt>
                <c:pt idx="163">
                  <c:v>0.55252989653254636</c:v>
                </c:pt>
                <c:pt idx="164">
                  <c:v>0.55996027288772077</c:v>
                </c:pt>
                <c:pt idx="165">
                  <c:v>0.55831278903699455</c:v>
                </c:pt>
                <c:pt idx="166">
                  <c:v>0.56296374514176217</c:v>
                </c:pt>
                <c:pt idx="167">
                  <c:v>0.55332426496960052</c:v>
                </c:pt>
                <c:pt idx="168">
                  <c:v>0.55392151840280901</c:v>
                </c:pt>
                <c:pt idx="169">
                  <c:v>0.5575886704461479</c:v>
                </c:pt>
                <c:pt idx="170">
                  <c:v>0.56208028768572915</c:v>
                </c:pt>
                <c:pt idx="171">
                  <c:v>0.55880081365793255</c:v>
                </c:pt>
                <c:pt idx="172">
                  <c:v>0.56729020855669221</c:v>
                </c:pt>
                <c:pt idx="173">
                  <c:v>0.56053464001341413</c:v>
                </c:pt>
                <c:pt idx="174">
                  <c:v>0.56062239515604306</c:v>
                </c:pt>
                <c:pt idx="175">
                  <c:v>0.55644524300703424</c:v>
                </c:pt>
                <c:pt idx="176">
                  <c:v>0.56278579880089552</c:v>
                </c:pt>
                <c:pt idx="177">
                  <c:v>0.55250690230744604</c:v>
                </c:pt>
                <c:pt idx="178">
                  <c:v>0.56006830911995142</c:v>
                </c:pt>
                <c:pt idx="179">
                  <c:v>0.56071360405250759</c:v>
                </c:pt>
                <c:pt idx="180">
                  <c:v>0.55563563981335262</c:v>
                </c:pt>
                <c:pt idx="181">
                  <c:v>0.5586257099155183</c:v>
                </c:pt>
                <c:pt idx="182">
                  <c:v>0.55750600952561058</c:v>
                </c:pt>
                <c:pt idx="183">
                  <c:v>0.5647957050599085</c:v>
                </c:pt>
                <c:pt idx="184">
                  <c:v>0.56062239515604306</c:v>
                </c:pt>
                <c:pt idx="185">
                  <c:v>0.56514952020033782</c:v>
                </c:pt>
                <c:pt idx="186">
                  <c:v>0.554908145663774</c:v>
                </c:pt>
                <c:pt idx="187">
                  <c:v>0.564859245338869</c:v>
                </c:pt>
                <c:pt idx="188">
                  <c:v>0.5679519819562453</c:v>
                </c:pt>
                <c:pt idx="189">
                  <c:v>0.56464219893315715</c:v>
                </c:pt>
                <c:pt idx="190">
                  <c:v>0.56362061152211385</c:v>
                </c:pt>
                <c:pt idx="191">
                  <c:v>0.55240991544419571</c:v>
                </c:pt>
                <c:pt idx="192">
                  <c:v>0.56680131647640408</c:v>
                </c:pt>
                <c:pt idx="193">
                  <c:v>0.56978485039220872</c:v>
                </c:pt>
                <c:pt idx="194">
                  <c:v>0.5676340291134413</c:v>
                </c:pt>
                <c:pt idx="195">
                  <c:v>0.57841815590850987</c:v>
                </c:pt>
                <c:pt idx="196">
                  <c:v>0.58448669398492248</c:v>
                </c:pt>
                <c:pt idx="197">
                  <c:v>0.5811633859798071</c:v>
                </c:pt>
                <c:pt idx="198">
                  <c:v>0.56503989124303267</c:v>
                </c:pt>
                <c:pt idx="199">
                  <c:v>0.57584820251392088</c:v>
                </c:pt>
                <c:pt idx="200">
                  <c:v>0.57168429281302346</c:v>
                </c:pt>
                <c:pt idx="201">
                  <c:v>0.5744159004252809</c:v>
                </c:pt>
                <c:pt idx="202">
                  <c:v>0.571610050196167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C71-49DD-9F16-BB85619F9FCE}"/>
            </c:ext>
          </c:extLst>
        </c:ser>
        <c:ser>
          <c:idx val="3"/>
          <c:order val="2"/>
          <c:tx>
            <c:strRef>
              <c:f>'Jones vs Tub'!$R$1</c:f>
              <c:strCache>
                <c:ptCount val="1"/>
                <c:pt idx="0">
                  <c:v>Jones (Survey)</c:v>
                </c:pt>
              </c:strCache>
            </c:strRef>
          </c:tx>
          <c:spPr>
            <a:ln w="28575" cap="rnd">
              <a:solidFill>
                <a:schemeClr val="accent1">
                  <a:alpha val="7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'Jones vs Tub'!$I:$I</c15:sqref>
                  </c15:fullRef>
                </c:ext>
              </c:extLst>
              <c:f>'Jones vs Tub'!$I$2:$I$1048576</c:f>
              <c:strCache>
                <c:ptCount val="204"/>
                <c:pt idx="0">
                  <c:v>1/1/2020</c:v>
                </c:pt>
                <c:pt idx="1">
                  <c:v>1/2/2020</c:v>
                </c:pt>
                <c:pt idx="2">
                  <c:v>1/3/2020</c:v>
                </c:pt>
                <c:pt idx="3">
                  <c:v>1/4/2020</c:v>
                </c:pt>
                <c:pt idx="4">
                  <c:v>1/5/2020</c:v>
                </c:pt>
                <c:pt idx="5">
                  <c:v>1/6/2020</c:v>
                </c:pt>
                <c:pt idx="6">
                  <c:v>1/7/2020</c:v>
                </c:pt>
                <c:pt idx="7">
                  <c:v>1/8/2020</c:v>
                </c:pt>
                <c:pt idx="8">
                  <c:v>1/9/2020</c:v>
                </c:pt>
                <c:pt idx="9">
                  <c:v>1/10/2020</c:v>
                </c:pt>
                <c:pt idx="10">
                  <c:v>1/11/2020</c:v>
                </c:pt>
                <c:pt idx="11">
                  <c:v>1/12/2020</c:v>
                </c:pt>
                <c:pt idx="12">
                  <c:v>1/13/2020</c:v>
                </c:pt>
                <c:pt idx="13">
                  <c:v>1/14/2020</c:v>
                </c:pt>
                <c:pt idx="14">
                  <c:v>1/15/2020</c:v>
                </c:pt>
                <c:pt idx="15">
                  <c:v>1/16/2020</c:v>
                </c:pt>
                <c:pt idx="16">
                  <c:v>1/17/2020</c:v>
                </c:pt>
                <c:pt idx="17">
                  <c:v>1/18/2020</c:v>
                </c:pt>
                <c:pt idx="18">
                  <c:v>1/19/2020</c:v>
                </c:pt>
                <c:pt idx="19">
                  <c:v>1/20/2020</c:v>
                </c:pt>
                <c:pt idx="20">
                  <c:v>1/21/2020</c:v>
                </c:pt>
                <c:pt idx="21">
                  <c:v>1/22/2020</c:v>
                </c:pt>
                <c:pt idx="22">
                  <c:v>1/23/2020</c:v>
                </c:pt>
                <c:pt idx="23">
                  <c:v>1/24/2020</c:v>
                </c:pt>
                <c:pt idx="24">
                  <c:v>1/25/2020</c:v>
                </c:pt>
                <c:pt idx="25">
                  <c:v>1/26/2020</c:v>
                </c:pt>
                <c:pt idx="26">
                  <c:v>1/27/2020</c:v>
                </c:pt>
                <c:pt idx="27">
                  <c:v>1/28/2020</c:v>
                </c:pt>
                <c:pt idx="28">
                  <c:v>1/29/2020</c:v>
                </c:pt>
                <c:pt idx="29">
                  <c:v>1/30/2020</c:v>
                </c:pt>
                <c:pt idx="30">
                  <c:v>1/31/2020</c:v>
                </c:pt>
                <c:pt idx="31">
                  <c:v>2/1/2020</c:v>
                </c:pt>
                <c:pt idx="32">
                  <c:v>2/2/2020</c:v>
                </c:pt>
                <c:pt idx="33">
                  <c:v>2/3/2020</c:v>
                </c:pt>
                <c:pt idx="34">
                  <c:v>2/4/2020</c:v>
                </c:pt>
                <c:pt idx="35">
                  <c:v>2/5/2020</c:v>
                </c:pt>
                <c:pt idx="36">
                  <c:v>2/6/2020</c:v>
                </c:pt>
                <c:pt idx="37">
                  <c:v>2/7/2020</c:v>
                </c:pt>
                <c:pt idx="38">
                  <c:v>2/8/2020</c:v>
                </c:pt>
                <c:pt idx="39">
                  <c:v>2/9/2020</c:v>
                </c:pt>
                <c:pt idx="40">
                  <c:v>2/10/2020</c:v>
                </c:pt>
                <c:pt idx="41">
                  <c:v>2/11/2020</c:v>
                </c:pt>
                <c:pt idx="42">
                  <c:v>2/12/2020</c:v>
                </c:pt>
                <c:pt idx="43">
                  <c:v>2/13/2020</c:v>
                </c:pt>
                <c:pt idx="44">
                  <c:v>2/14/2020</c:v>
                </c:pt>
                <c:pt idx="45">
                  <c:v>2/15/2020</c:v>
                </c:pt>
                <c:pt idx="46">
                  <c:v>2/16/2020</c:v>
                </c:pt>
                <c:pt idx="47">
                  <c:v>2/17/2020</c:v>
                </c:pt>
                <c:pt idx="48">
                  <c:v>2/18/2020</c:v>
                </c:pt>
                <c:pt idx="49">
                  <c:v>2/19/2020</c:v>
                </c:pt>
                <c:pt idx="50">
                  <c:v>2/20/2020</c:v>
                </c:pt>
                <c:pt idx="51">
                  <c:v>2/21/2020</c:v>
                </c:pt>
                <c:pt idx="52">
                  <c:v>2/22/2020</c:v>
                </c:pt>
                <c:pt idx="53">
                  <c:v>2/23/2020</c:v>
                </c:pt>
                <c:pt idx="54">
                  <c:v>2/24/2020</c:v>
                </c:pt>
                <c:pt idx="55">
                  <c:v>2/25/2020</c:v>
                </c:pt>
                <c:pt idx="56">
                  <c:v>2/26/2020</c:v>
                </c:pt>
                <c:pt idx="57">
                  <c:v>2/27/2020</c:v>
                </c:pt>
                <c:pt idx="58">
                  <c:v>2/28/2020</c:v>
                </c:pt>
                <c:pt idx="59">
                  <c:v>2/29/2020</c:v>
                </c:pt>
                <c:pt idx="60">
                  <c:v>3/1/2020</c:v>
                </c:pt>
                <c:pt idx="61">
                  <c:v>3/2/2020</c:v>
                </c:pt>
                <c:pt idx="62">
                  <c:v>3/3/2020</c:v>
                </c:pt>
                <c:pt idx="63">
                  <c:v>3/4/2020</c:v>
                </c:pt>
                <c:pt idx="64">
                  <c:v>3/5/2020</c:v>
                </c:pt>
                <c:pt idx="65">
                  <c:v>3/6/2020</c:v>
                </c:pt>
                <c:pt idx="66">
                  <c:v>3/7/2020</c:v>
                </c:pt>
                <c:pt idx="67">
                  <c:v>3/8/2020</c:v>
                </c:pt>
                <c:pt idx="68">
                  <c:v>3/9/2020</c:v>
                </c:pt>
                <c:pt idx="69">
                  <c:v>3/10/2020</c:v>
                </c:pt>
                <c:pt idx="70">
                  <c:v>3/11/2020</c:v>
                </c:pt>
                <c:pt idx="71">
                  <c:v>3/12/2020</c:v>
                </c:pt>
                <c:pt idx="72">
                  <c:v>3/13/2020</c:v>
                </c:pt>
                <c:pt idx="73">
                  <c:v>3/14/2020</c:v>
                </c:pt>
                <c:pt idx="74">
                  <c:v>3/15/2020</c:v>
                </c:pt>
                <c:pt idx="75">
                  <c:v>3/16/2020</c:v>
                </c:pt>
                <c:pt idx="76">
                  <c:v>3/17/2020</c:v>
                </c:pt>
                <c:pt idx="77">
                  <c:v>3/18/2020</c:v>
                </c:pt>
                <c:pt idx="78">
                  <c:v>3/19/2020</c:v>
                </c:pt>
                <c:pt idx="79">
                  <c:v>3/20/2020</c:v>
                </c:pt>
                <c:pt idx="80">
                  <c:v>3/21/2020</c:v>
                </c:pt>
                <c:pt idx="81">
                  <c:v>3/22/2020</c:v>
                </c:pt>
                <c:pt idx="82">
                  <c:v>3/23/2020</c:v>
                </c:pt>
                <c:pt idx="83">
                  <c:v>3/24/2020</c:v>
                </c:pt>
                <c:pt idx="84">
                  <c:v>3/25/2020</c:v>
                </c:pt>
                <c:pt idx="85">
                  <c:v>3/26/2020</c:v>
                </c:pt>
                <c:pt idx="86">
                  <c:v>3/27/2020</c:v>
                </c:pt>
                <c:pt idx="87">
                  <c:v>3/28/2020</c:v>
                </c:pt>
                <c:pt idx="88">
                  <c:v>3/29/2020</c:v>
                </c:pt>
                <c:pt idx="89">
                  <c:v>3/30/2020</c:v>
                </c:pt>
                <c:pt idx="90">
                  <c:v>3/31/2020</c:v>
                </c:pt>
                <c:pt idx="91">
                  <c:v>4/1/2020</c:v>
                </c:pt>
                <c:pt idx="92">
                  <c:v>4/2/2020</c:v>
                </c:pt>
                <c:pt idx="93">
                  <c:v>4/3/2020</c:v>
                </c:pt>
                <c:pt idx="94">
                  <c:v>4/4/2020</c:v>
                </c:pt>
                <c:pt idx="95">
                  <c:v>4/5/2020</c:v>
                </c:pt>
                <c:pt idx="96">
                  <c:v>4/6/2020</c:v>
                </c:pt>
                <c:pt idx="97">
                  <c:v>4/7/2020</c:v>
                </c:pt>
                <c:pt idx="98">
                  <c:v>4/8/2020</c:v>
                </c:pt>
                <c:pt idx="99">
                  <c:v>4/9/2020</c:v>
                </c:pt>
                <c:pt idx="100">
                  <c:v>4/10/2020</c:v>
                </c:pt>
                <c:pt idx="101">
                  <c:v>4/11/2020</c:v>
                </c:pt>
                <c:pt idx="102">
                  <c:v>4/12/2020</c:v>
                </c:pt>
                <c:pt idx="103">
                  <c:v>4/13/2020</c:v>
                </c:pt>
                <c:pt idx="104">
                  <c:v>4/14/2020</c:v>
                </c:pt>
                <c:pt idx="105">
                  <c:v>4/15/2020</c:v>
                </c:pt>
                <c:pt idx="106">
                  <c:v>4/16/2020</c:v>
                </c:pt>
                <c:pt idx="107">
                  <c:v>4/17/2020</c:v>
                </c:pt>
                <c:pt idx="108">
                  <c:v>4/18/2020</c:v>
                </c:pt>
                <c:pt idx="109">
                  <c:v>4/19/2020</c:v>
                </c:pt>
                <c:pt idx="110">
                  <c:v>4/20/2020</c:v>
                </c:pt>
                <c:pt idx="111">
                  <c:v>4/21/2020</c:v>
                </c:pt>
                <c:pt idx="112">
                  <c:v>4/22/2020</c:v>
                </c:pt>
                <c:pt idx="113">
                  <c:v>4/23/2020</c:v>
                </c:pt>
                <c:pt idx="114">
                  <c:v>4/24/2020</c:v>
                </c:pt>
                <c:pt idx="115">
                  <c:v>4/25/2020</c:v>
                </c:pt>
                <c:pt idx="116">
                  <c:v>4/26/2020</c:v>
                </c:pt>
                <c:pt idx="117">
                  <c:v>4/27/2020</c:v>
                </c:pt>
                <c:pt idx="118">
                  <c:v>4/28/2020</c:v>
                </c:pt>
                <c:pt idx="119">
                  <c:v>4/29/2020</c:v>
                </c:pt>
                <c:pt idx="120">
                  <c:v>4/30/2020</c:v>
                </c:pt>
                <c:pt idx="121">
                  <c:v>5/1/2020</c:v>
                </c:pt>
                <c:pt idx="122">
                  <c:v>5/2/2020</c:v>
                </c:pt>
                <c:pt idx="123">
                  <c:v>5/3/2020</c:v>
                </c:pt>
                <c:pt idx="124">
                  <c:v>5/4/2020</c:v>
                </c:pt>
                <c:pt idx="125">
                  <c:v>5/5/2020</c:v>
                </c:pt>
                <c:pt idx="126">
                  <c:v>5/6/2020</c:v>
                </c:pt>
                <c:pt idx="127">
                  <c:v>5/7/2020</c:v>
                </c:pt>
                <c:pt idx="128">
                  <c:v>5/8/2020</c:v>
                </c:pt>
                <c:pt idx="129">
                  <c:v>5/9/2020</c:v>
                </c:pt>
                <c:pt idx="130">
                  <c:v>5/10/2020</c:v>
                </c:pt>
                <c:pt idx="131">
                  <c:v>5/11/2020</c:v>
                </c:pt>
                <c:pt idx="132">
                  <c:v>5/12/2020</c:v>
                </c:pt>
                <c:pt idx="133">
                  <c:v>5/13/2020</c:v>
                </c:pt>
                <c:pt idx="134">
                  <c:v>5/14/2020</c:v>
                </c:pt>
                <c:pt idx="135">
                  <c:v>5/15/2020</c:v>
                </c:pt>
                <c:pt idx="136">
                  <c:v>5/16/2020</c:v>
                </c:pt>
                <c:pt idx="137">
                  <c:v>5/17/2020</c:v>
                </c:pt>
                <c:pt idx="138">
                  <c:v>5/18/2020</c:v>
                </c:pt>
                <c:pt idx="139">
                  <c:v>5/19/2020</c:v>
                </c:pt>
                <c:pt idx="140">
                  <c:v>5/20/2020</c:v>
                </c:pt>
                <c:pt idx="141">
                  <c:v>5/21/2020</c:v>
                </c:pt>
                <c:pt idx="142">
                  <c:v>5/22/2020</c:v>
                </c:pt>
                <c:pt idx="143">
                  <c:v>5/23/2020</c:v>
                </c:pt>
                <c:pt idx="144">
                  <c:v>5/24/2020</c:v>
                </c:pt>
                <c:pt idx="145">
                  <c:v>5/25/2020</c:v>
                </c:pt>
                <c:pt idx="146">
                  <c:v>5/26/2020</c:v>
                </c:pt>
                <c:pt idx="147">
                  <c:v>5/27/2020</c:v>
                </c:pt>
                <c:pt idx="148">
                  <c:v>5/28/2020</c:v>
                </c:pt>
                <c:pt idx="149">
                  <c:v>5/29/2020</c:v>
                </c:pt>
                <c:pt idx="150">
                  <c:v>5/30/2020</c:v>
                </c:pt>
                <c:pt idx="151">
                  <c:v>5/31/2020</c:v>
                </c:pt>
                <c:pt idx="152">
                  <c:v>6/1/2020</c:v>
                </c:pt>
                <c:pt idx="153">
                  <c:v>6/2/2020</c:v>
                </c:pt>
                <c:pt idx="154">
                  <c:v>6/3/2020</c:v>
                </c:pt>
                <c:pt idx="155">
                  <c:v>6/4/2020</c:v>
                </c:pt>
                <c:pt idx="156">
                  <c:v>6/5/2020</c:v>
                </c:pt>
                <c:pt idx="157">
                  <c:v>6/6/2020</c:v>
                </c:pt>
                <c:pt idx="158">
                  <c:v>6/7/2020</c:v>
                </c:pt>
                <c:pt idx="159">
                  <c:v>6/8/2020</c:v>
                </c:pt>
                <c:pt idx="160">
                  <c:v>6/9/2020</c:v>
                </c:pt>
                <c:pt idx="161">
                  <c:v>6/10/2020</c:v>
                </c:pt>
                <c:pt idx="162">
                  <c:v>6/11/2020</c:v>
                </c:pt>
                <c:pt idx="163">
                  <c:v>6/12/2020</c:v>
                </c:pt>
                <c:pt idx="164">
                  <c:v>6/13/2020</c:v>
                </c:pt>
                <c:pt idx="165">
                  <c:v>6/14/2020</c:v>
                </c:pt>
                <c:pt idx="166">
                  <c:v>6/15/2020</c:v>
                </c:pt>
                <c:pt idx="167">
                  <c:v>6/16/2020</c:v>
                </c:pt>
                <c:pt idx="168">
                  <c:v>6/17/2020</c:v>
                </c:pt>
                <c:pt idx="169">
                  <c:v>6/18/2020</c:v>
                </c:pt>
                <c:pt idx="170">
                  <c:v>6/19/2020</c:v>
                </c:pt>
                <c:pt idx="171">
                  <c:v>6/20/2020</c:v>
                </c:pt>
                <c:pt idx="172">
                  <c:v>6/21/2020</c:v>
                </c:pt>
                <c:pt idx="173">
                  <c:v>6/22/2020</c:v>
                </c:pt>
                <c:pt idx="174">
                  <c:v>6/23/2020</c:v>
                </c:pt>
                <c:pt idx="175">
                  <c:v>6/24/2020</c:v>
                </c:pt>
                <c:pt idx="176">
                  <c:v>6/25/2020</c:v>
                </c:pt>
                <c:pt idx="177">
                  <c:v>6/26/2020</c:v>
                </c:pt>
                <c:pt idx="178">
                  <c:v>6/27/2020</c:v>
                </c:pt>
                <c:pt idx="179">
                  <c:v>6/28/2020</c:v>
                </c:pt>
                <c:pt idx="180">
                  <c:v>6/29/2020</c:v>
                </c:pt>
                <c:pt idx="181">
                  <c:v>6/30/2020</c:v>
                </c:pt>
                <c:pt idx="182">
                  <c:v>7/1/2020</c:v>
                </c:pt>
                <c:pt idx="183">
                  <c:v>7/2/2020</c:v>
                </c:pt>
                <c:pt idx="184">
                  <c:v>7/3/2020</c:v>
                </c:pt>
                <c:pt idx="185">
                  <c:v>7/4/2020</c:v>
                </c:pt>
                <c:pt idx="186">
                  <c:v>7/5/2020</c:v>
                </c:pt>
                <c:pt idx="187">
                  <c:v>7/6/2020</c:v>
                </c:pt>
                <c:pt idx="188">
                  <c:v>7/7/2020</c:v>
                </c:pt>
                <c:pt idx="189">
                  <c:v>7/8/2020</c:v>
                </c:pt>
                <c:pt idx="190">
                  <c:v>7/9/2020</c:v>
                </c:pt>
                <c:pt idx="191">
                  <c:v>7/10/2020</c:v>
                </c:pt>
                <c:pt idx="192">
                  <c:v>7/11/2020</c:v>
                </c:pt>
                <c:pt idx="193">
                  <c:v>7/12/2020</c:v>
                </c:pt>
                <c:pt idx="194">
                  <c:v>7/13/2020</c:v>
                </c:pt>
                <c:pt idx="195">
                  <c:v>7/14/2020</c:v>
                </c:pt>
                <c:pt idx="196">
                  <c:v>7/15/2020</c:v>
                </c:pt>
                <c:pt idx="197">
                  <c:v>7/16/2020</c:v>
                </c:pt>
                <c:pt idx="198">
                  <c:v>7/17/2020</c:v>
                </c:pt>
                <c:pt idx="199">
                  <c:v>7/18/2020</c:v>
                </c:pt>
                <c:pt idx="200">
                  <c:v>7/19/2020</c:v>
                </c:pt>
                <c:pt idx="201">
                  <c:v>7/20/2020</c:v>
                </c:pt>
                <c:pt idx="202">
                  <c:v>7/21/2020</c:v>
                </c:pt>
                <c:pt idx="203">
                  <c:v>7/22/2020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Jones vs Tub'!$R$2:$R$205</c15:sqref>
                  </c15:fullRef>
                </c:ext>
              </c:extLst>
              <c:f>'Jones vs Tub'!$R$3:$R$205</c:f>
              <c:numCache>
                <c:formatCode>General</c:formatCode>
                <c:ptCount val="203"/>
                <c:pt idx="35">
                  <c:v>0.42</c:v>
                </c:pt>
                <c:pt idx="137">
                  <c:v>0.44</c:v>
                </c:pt>
                <c:pt idx="166">
                  <c:v>0.35499999999999998</c:v>
                </c:pt>
                <c:pt idx="172">
                  <c:v>0.435</c:v>
                </c:pt>
                <c:pt idx="182">
                  <c:v>0.4</c:v>
                </c:pt>
                <c:pt idx="190">
                  <c:v>0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C71-49DD-9F16-BB85619F9FCE}"/>
            </c:ext>
          </c:extLst>
        </c:ser>
        <c:ser>
          <c:idx val="2"/>
          <c:order val="3"/>
          <c:tx>
            <c:strRef>
              <c:f>'Jones vs Tub'!$S$1</c:f>
              <c:strCache>
                <c:ptCount val="1"/>
                <c:pt idx="0">
                  <c:v>Tuberville (Survey)</c:v>
                </c:pt>
              </c:strCache>
            </c:strRef>
          </c:tx>
          <c:spPr>
            <a:ln w="28575" cap="rnd">
              <a:solidFill>
                <a:schemeClr val="accent2">
                  <a:alpha val="7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'Jones vs Tub'!$I:$I</c15:sqref>
                  </c15:fullRef>
                </c:ext>
              </c:extLst>
              <c:f>'Jones vs Tub'!$I$2:$I$1048576</c:f>
              <c:strCache>
                <c:ptCount val="204"/>
                <c:pt idx="0">
                  <c:v>1/1/2020</c:v>
                </c:pt>
                <c:pt idx="1">
                  <c:v>1/2/2020</c:v>
                </c:pt>
                <c:pt idx="2">
                  <c:v>1/3/2020</c:v>
                </c:pt>
                <c:pt idx="3">
                  <c:v>1/4/2020</c:v>
                </c:pt>
                <c:pt idx="4">
                  <c:v>1/5/2020</c:v>
                </c:pt>
                <c:pt idx="5">
                  <c:v>1/6/2020</c:v>
                </c:pt>
                <c:pt idx="6">
                  <c:v>1/7/2020</c:v>
                </c:pt>
                <c:pt idx="7">
                  <c:v>1/8/2020</c:v>
                </c:pt>
                <c:pt idx="8">
                  <c:v>1/9/2020</c:v>
                </c:pt>
                <c:pt idx="9">
                  <c:v>1/10/2020</c:v>
                </c:pt>
                <c:pt idx="10">
                  <c:v>1/11/2020</c:v>
                </c:pt>
                <c:pt idx="11">
                  <c:v>1/12/2020</c:v>
                </c:pt>
                <c:pt idx="12">
                  <c:v>1/13/2020</c:v>
                </c:pt>
                <c:pt idx="13">
                  <c:v>1/14/2020</c:v>
                </c:pt>
                <c:pt idx="14">
                  <c:v>1/15/2020</c:v>
                </c:pt>
                <c:pt idx="15">
                  <c:v>1/16/2020</c:v>
                </c:pt>
                <c:pt idx="16">
                  <c:v>1/17/2020</c:v>
                </c:pt>
                <c:pt idx="17">
                  <c:v>1/18/2020</c:v>
                </c:pt>
                <c:pt idx="18">
                  <c:v>1/19/2020</c:v>
                </c:pt>
                <c:pt idx="19">
                  <c:v>1/20/2020</c:v>
                </c:pt>
                <c:pt idx="20">
                  <c:v>1/21/2020</c:v>
                </c:pt>
                <c:pt idx="21">
                  <c:v>1/22/2020</c:v>
                </c:pt>
                <c:pt idx="22">
                  <c:v>1/23/2020</c:v>
                </c:pt>
                <c:pt idx="23">
                  <c:v>1/24/2020</c:v>
                </c:pt>
                <c:pt idx="24">
                  <c:v>1/25/2020</c:v>
                </c:pt>
                <c:pt idx="25">
                  <c:v>1/26/2020</c:v>
                </c:pt>
                <c:pt idx="26">
                  <c:v>1/27/2020</c:v>
                </c:pt>
                <c:pt idx="27">
                  <c:v>1/28/2020</c:v>
                </c:pt>
                <c:pt idx="28">
                  <c:v>1/29/2020</c:v>
                </c:pt>
                <c:pt idx="29">
                  <c:v>1/30/2020</c:v>
                </c:pt>
                <c:pt idx="30">
                  <c:v>1/31/2020</c:v>
                </c:pt>
                <c:pt idx="31">
                  <c:v>2/1/2020</c:v>
                </c:pt>
                <c:pt idx="32">
                  <c:v>2/2/2020</c:v>
                </c:pt>
                <c:pt idx="33">
                  <c:v>2/3/2020</c:v>
                </c:pt>
                <c:pt idx="34">
                  <c:v>2/4/2020</c:v>
                </c:pt>
                <c:pt idx="35">
                  <c:v>2/5/2020</c:v>
                </c:pt>
                <c:pt idx="36">
                  <c:v>2/6/2020</c:v>
                </c:pt>
                <c:pt idx="37">
                  <c:v>2/7/2020</c:v>
                </c:pt>
                <c:pt idx="38">
                  <c:v>2/8/2020</c:v>
                </c:pt>
                <c:pt idx="39">
                  <c:v>2/9/2020</c:v>
                </c:pt>
                <c:pt idx="40">
                  <c:v>2/10/2020</c:v>
                </c:pt>
                <c:pt idx="41">
                  <c:v>2/11/2020</c:v>
                </c:pt>
                <c:pt idx="42">
                  <c:v>2/12/2020</c:v>
                </c:pt>
                <c:pt idx="43">
                  <c:v>2/13/2020</c:v>
                </c:pt>
                <c:pt idx="44">
                  <c:v>2/14/2020</c:v>
                </c:pt>
                <c:pt idx="45">
                  <c:v>2/15/2020</c:v>
                </c:pt>
                <c:pt idx="46">
                  <c:v>2/16/2020</c:v>
                </c:pt>
                <c:pt idx="47">
                  <c:v>2/17/2020</c:v>
                </c:pt>
                <c:pt idx="48">
                  <c:v>2/18/2020</c:v>
                </c:pt>
                <c:pt idx="49">
                  <c:v>2/19/2020</c:v>
                </c:pt>
                <c:pt idx="50">
                  <c:v>2/20/2020</c:v>
                </c:pt>
                <c:pt idx="51">
                  <c:v>2/21/2020</c:v>
                </c:pt>
                <c:pt idx="52">
                  <c:v>2/22/2020</c:v>
                </c:pt>
                <c:pt idx="53">
                  <c:v>2/23/2020</c:v>
                </c:pt>
                <c:pt idx="54">
                  <c:v>2/24/2020</c:v>
                </c:pt>
                <c:pt idx="55">
                  <c:v>2/25/2020</c:v>
                </c:pt>
                <c:pt idx="56">
                  <c:v>2/26/2020</c:v>
                </c:pt>
                <c:pt idx="57">
                  <c:v>2/27/2020</c:v>
                </c:pt>
                <c:pt idx="58">
                  <c:v>2/28/2020</c:v>
                </c:pt>
                <c:pt idx="59">
                  <c:v>2/29/2020</c:v>
                </c:pt>
                <c:pt idx="60">
                  <c:v>3/1/2020</c:v>
                </c:pt>
                <c:pt idx="61">
                  <c:v>3/2/2020</c:v>
                </c:pt>
                <c:pt idx="62">
                  <c:v>3/3/2020</c:v>
                </c:pt>
                <c:pt idx="63">
                  <c:v>3/4/2020</c:v>
                </c:pt>
                <c:pt idx="64">
                  <c:v>3/5/2020</c:v>
                </c:pt>
                <c:pt idx="65">
                  <c:v>3/6/2020</c:v>
                </c:pt>
                <c:pt idx="66">
                  <c:v>3/7/2020</c:v>
                </c:pt>
                <c:pt idx="67">
                  <c:v>3/8/2020</c:v>
                </c:pt>
                <c:pt idx="68">
                  <c:v>3/9/2020</c:v>
                </c:pt>
                <c:pt idx="69">
                  <c:v>3/10/2020</c:v>
                </c:pt>
                <c:pt idx="70">
                  <c:v>3/11/2020</c:v>
                </c:pt>
                <c:pt idx="71">
                  <c:v>3/12/2020</c:v>
                </c:pt>
                <c:pt idx="72">
                  <c:v>3/13/2020</c:v>
                </c:pt>
                <c:pt idx="73">
                  <c:v>3/14/2020</c:v>
                </c:pt>
                <c:pt idx="74">
                  <c:v>3/15/2020</c:v>
                </c:pt>
                <c:pt idx="75">
                  <c:v>3/16/2020</c:v>
                </c:pt>
                <c:pt idx="76">
                  <c:v>3/17/2020</c:v>
                </c:pt>
                <c:pt idx="77">
                  <c:v>3/18/2020</c:v>
                </c:pt>
                <c:pt idx="78">
                  <c:v>3/19/2020</c:v>
                </c:pt>
                <c:pt idx="79">
                  <c:v>3/20/2020</c:v>
                </c:pt>
                <c:pt idx="80">
                  <c:v>3/21/2020</c:v>
                </c:pt>
                <c:pt idx="81">
                  <c:v>3/22/2020</c:v>
                </c:pt>
                <c:pt idx="82">
                  <c:v>3/23/2020</c:v>
                </c:pt>
                <c:pt idx="83">
                  <c:v>3/24/2020</c:v>
                </c:pt>
                <c:pt idx="84">
                  <c:v>3/25/2020</c:v>
                </c:pt>
                <c:pt idx="85">
                  <c:v>3/26/2020</c:v>
                </c:pt>
                <c:pt idx="86">
                  <c:v>3/27/2020</c:v>
                </c:pt>
                <c:pt idx="87">
                  <c:v>3/28/2020</c:v>
                </c:pt>
                <c:pt idx="88">
                  <c:v>3/29/2020</c:v>
                </c:pt>
                <c:pt idx="89">
                  <c:v>3/30/2020</c:v>
                </c:pt>
                <c:pt idx="90">
                  <c:v>3/31/2020</c:v>
                </c:pt>
                <c:pt idx="91">
                  <c:v>4/1/2020</c:v>
                </c:pt>
                <c:pt idx="92">
                  <c:v>4/2/2020</c:v>
                </c:pt>
                <c:pt idx="93">
                  <c:v>4/3/2020</c:v>
                </c:pt>
                <c:pt idx="94">
                  <c:v>4/4/2020</c:v>
                </c:pt>
                <c:pt idx="95">
                  <c:v>4/5/2020</c:v>
                </c:pt>
                <c:pt idx="96">
                  <c:v>4/6/2020</c:v>
                </c:pt>
                <c:pt idx="97">
                  <c:v>4/7/2020</c:v>
                </c:pt>
                <c:pt idx="98">
                  <c:v>4/8/2020</c:v>
                </c:pt>
                <c:pt idx="99">
                  <c:v>4/9/2020</c:v>
                </c:pt>
                <c:pt idx="100">
                  <c:v>4/10/2020</c:v>
                </c:pt>
                <c:pt idx="101">
                  <c:v>4/11/2020</c:v>
                </c:pt>
                <c:pt idx="102">
                  <c:v>4/12/2020</c:v>
                </c:pt>
                <c:pt idx="103">
                  <c:v>4/13/2020</c:v>
                </c:pt>
                <c:pt idx="104">
                  <c:v>4/14/2020</c:v>
                </c:pt>
                <c:pt idx="105">
                  <c:v>4/15/2020</c:v>
                </c:pt>
                <c:pt idx="106">
                  <c:v>4/16/2020</c:v>
                </c:pt>
                <c:pt idx="107">
                  <c:v>4/17/2020</c:v>
                </c:pt>
                <c:pt idx="108">
                  <c:v>4/18/2020</c:v>
                </c:pt>
                <c:pt idx="109">
                  <c:v>4/19/2020</c:v>
                </c:pt>
                <c:pt idx="110">
                  <c:v>4/20/2020</c:v>
                </c:pt>
                <c:pt idx="111">
                  <c:v>4/21/2020</c:v>
                </c:pt>
                <c:pt idx="112">
                  <c:v>4/22/2020</c:v>
                </c:pt>
                <c:pt idx="113">
                  <c:v>4/23/2020</c:v>
                </c:pt>
                <c:pt idx="114">
                  <c:v>4/24/2020</c:v>
                </c:pt>
                <c:pt idx="115">
                  <c:v>4/25/2020</c:v>
                </c:pt>
                <c:pt idx="116">
                  <c:v>4/26/2020</c:v>
                </c:pt>
                <c:pt idx="117">
                  <c:v>4/27/2020</c:v>
                </c:pt>
                <c:pt idx="118">
                  <c:v>4/28/2020</c:v>
                </c:pt>
                <c:pt idx="119">
                  <c:v>4/29/2020</c:v>
                </c:pt>
                <c:pt idx="120">
                  <c:v>4/30/2020</c:v>
                </c:pt>
                <c:pt idx="121">
                  <c:v>5/1/2020</c:v>
                </c:pt>
                <c:pt idx="122">
                  <c:v>5/2/2020</c:v>
                </c:pt>
                <c:pt idx="123">
                  <c:v>5/3/2020</c:v>
                </c:pt>
                <c:pt idx="124">
                  <c:v>5/4/2020</c:v>
                </c:pt>
                <c:pt idx="125">
                  <c:v>5/5/2020</c:v>
                </c:pt>
                <c:pt idx="126">
                  <c:v>5/6/2020</c:v>
                </c:pt>
                <c:pt idx="127">
                  <c:v>5/7/2020</c:v>
                </c:pt>
                <c:pt idx="128">
                  <c:v>5/8/2020</c:v>
                </c:pt>
                <c:pt idx="129">
                  <c:v>5/9/2020</c:v>
                </c:pt>
                <c:pt idx="130">
                  <c:v>5/10/2020</c:v>
                </c:pt>
                <c:pt idx="131">
                  <c:v>5/11/2020</c:v>
                </c:pt>
                <c:pt idx="132">
                  <c:v>5/12/2020</c:v>
                </c:pt>
                <c:pt idx="133">
                  <c:v>5/13/2020</c:v>
                </c:pt>
                <c:pt idx="134">
                  <c:v>5/14/2020</c:v>
                </c:pt>
                <c:pt idx="135">
                  <c:v>5/15/2020</c:v>
                </c:pt>
                <c:pt idx="136">
                  <c:v>5/16/2020</c:v>
                </c:pt>
                <c:pt idx="137">
                  <c:v>5/17/2020</c:v>
                </c:pt>
                <c:pt idx="138">
                  <c:v>5/18/2020</c:v>
                </c:pt>
                <c:pt idx="139">
                  <c:v>5/19/2020</c:v>
                </c:pt>
                <c:pt idx="140">
                  <c:v>5/20/2020</c:v>
                </c:pt>
                <c:pt idx="141">
                  <c:v>5/21/2020</c:v>
                </c:pt>
                <c:pt idx="142">
                  <c:v>5/22/2020</c:v>
                </c:pt>
                <c:pt idx="143">
                  <c:v>5/23/2020</c:v>
                </c:pt>
                <c:pt idx="144">
                  <c:v>5/24/2020</c:v>
                </c:pt>
                <c:pt idx="145">
                  <c:v>5/25/2020</c:v>
                </c:pt>
                <c:pt idx="146">
                  <c:v>5/26/2020</c:v>
                </c:pt>
                <c:pt idx="147">
                  <c:v>5/27/2020</c:v>
                </c:pt>
                <c:pt idx="148">
                  <c:v>5/28/2020</c:v>
                </c:pt>
                <c:pt idx="149">
                  <c:v>5/29/2020</c:v>
                </c:pt>
                <c:pt idx="150">
                  <c:v>5/30/2020</c:v>
                </c:pt>
                <c:pt idx="151">
                  <c:v>5/31/2020</c:v>
                </c:pt>
                <c:pt idx="152">
                  <c:v>6/1/2020</c:v>
                </c:pt>
                <c:pt idx="153">
                  <c:v>6/2/2020</c:v>
                </c:pt>
                <c:pt idx="154">
                  <c:v>6/3/2020</c:v>
                </c:pt>
                <c:pt idx="155">
                  <c:v>6/4/2020</c:v>
                </c:pt>
                <c:pt idx="156">
                  <c:v>6/5/2020</c:v>
                </c:pt>
                <c:pt idx="157">
                  <c:v>6/6/2020</c:v>
                </c:pt>
                <c:pt idx="158">
                  <c:v>6/7/2020</c:v>
                </c:pt>
                <c:pt idx="159">
                  <c:v>6/8/2020</c:v>
                </c:pt>
                <c:pt idx="160">
                  <c:v>6/9/2020</c:v>
                </c:pt>
                <c:pt idx="161">
                  <c:v>6/10/2020</c:v>
                </c:pt>
                <c:pt idx="162">
                  <c:v>6/11/2020</c:v>
                </c:pt>
                <c:pt idx="163">
                  <c:v>6/12/2020</c:v>
                </c:pt>
                <c:pt idx="164">
                  <c:v>6/13/2020</c:v>
                </c:pt>
                <c:pt idx="165">
                  <c:v>6/14/2020</c:v>
                </c:pt>
                <c:pt idx="166">
                  <c:v>6/15/2020</c:v>
                </c:pt>
                <c:pt idx="167">
                  <c:v>6/16/2020</c:v>
                </c:pt>
                <c:pt idx="168">
                  <c:v>6/17/2020</c:v>
                </c:pt>
                <c:pt idx="169">
                  <c:v>6/18/2020</c:v>
                </c:pt>
                <c:pt idx="170">
                  <c:v>6/19/2020</c:v>
                </c:pt>
                <c:pt idx="171">
                  <c:v>6/20/2020</c:v>
                </c:pt>
                <c:pt idx="172">
                  <c:v>6/21/2020</c:v>
                </c:pt>
                <c:pt idx="173">
                  <c:v>6/22/2020</c:v>
                </c:pt>
                <c:pt idx="174">
                  <c:v>6/23/2020</c:v>
                </c:pt>
                <c:pt idx="175">
                  <c:v>6/24/2020</c:v>
                </c:pt>
                <c:pt idx="176">
                  <c:v>6/25/2020</c:v>
                </c:pt>
                <c:pt idx="177">
                  <c:v>6/26/2020</c:v>
                </c:pt>
                <c:pt idx="178">
                  <c:v>6/27/2020</c:v>
                </c:pt>
                <c:pt idx="179">
                  <c:v>6/28/2020</c:v>
                </c:pt>
                <c:pt idx="180">
                  <c:v>6/29/2020</c:v>
                </c:pt>
                <c:pt idx="181">
                  <c:v>6/30/2020</c:v>
                </c:pt>
                <c:pt idx="182">
                  <c:v>7/1/2020</c:v>
                </c:pt>
                <c:pt idx="183">
                  <c:v>7/2/2020</c:v>
                </c:pt>
                <c:pt idx="184">
                  <c:v>7/3/2020</c:v>
                </c:pt>
                <c:pt idx="185">
                  <c:v>7/4/2020</c:v>
                </c:pt>
                <c:pt idx="186">
                  <c:v>7/5/2020</c:v>
                </c:pt>
                <c:pt idx="187">
                  <c:v>7/6/2020</c:v>
                </c:pt>
                <c:pt idx="188">
                  <c:v>7/7/2020</c:v>
                </c:pt>
                <c:pt idx="189">
                  <c:v>7/8/2020</c:v>
                </c:pt>
                <c:pt idx="190">
                  <c:v>7/9/2020</c:v>
                </c:pt>
                <c:pt idx="191">
                  <c:v>7/10/2020</c:v>
                </c:pt>
                <c:pt idx="192">
                  <c:v>7/11/2020</c:v>
                </c:pt>
                <c:pt idx="193">
                  <c:v>7/12/2020</c:v>
                </c:pt>
                <c:pt idx="194">
                  <c:v>7/13/2020</c:v>
                </c:pt>
                <c:pt idx="195">
                  <c:v>7/14/2020</c:v>
                </c:pt>
                <c:pt idx="196">
                  <c:v>7/15/2020</c:v>
                </c:pt>
                <c:pt idx="197">
                  <c:v>7/16/2020</c:v>
                </c:pt>
                <c:pt idx="198">
                  <c:v>7/17/2020</c:v>
                </c:pt>
                <c:pt idx="199">
                  <c:v>7/18/2020</c:v>
                </c:pt>
                <c:pt idx="200">
                  <c:v>7/19/2020</c:v>
                </c:pt>
                <c:pt idx="201">
                  <c:v>7/20/2020</c:v>
                </c:pt>
                <c:pt idx="202">
                  <c:v>7/21/2020</c:v>
                </c:pt>
                <c:pt idx="203">
                  <c:v>7/22/2020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Jones vs Tub'!$S$2:$S$205</c15:sqref>
                  </c15:fullRef>
                </c:ext>
              </c:extLst>
              <c:f>'Jones vs Tub'!$S$3:$S$205</c:f>
              <c:numCache>
                <c:formatCode>General</c:formatCode>
                <c:ptCount val="203"/>
                <c:pt idx="35">
                  <c:v>0.5</c:v>
                </c:pt>
                <c:pt idx="137">
                  <c:v>0.47</c:v>
                </c:pt>
                <c:pt idx="166">
                  <c:v>0.5</c:v>
                </c:pt>
                <c:pt idx="172">
                  <c:v>0.47</c:v>
                </c:pt>
                <c:pt idx="182">
                  <c:v>0.5</c:v>
                </c:pt>
                <c:pt idx="190">
                  <c:v>0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C71-49DD-9F16-BB85619F9F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70160991"/>
        <c:axId val="1867081183"/>
      </c:lineChart>
      <c:dateAx>
        <c:axId val="1870160991"/>
        <c:scaling>
          <c:orientation val="minMax"/>
          <c:max val="44034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1867081183"/>
        <c:crosses val="autoZero"/>
        <c:auto val="1"/>
        <c:lblOffset val="100"/>
        <c:baseTimeUnit val="days"/>
        <c:majorUnit val="7"/>
        <c:majorTimeUnit val="days"/>
      </c:dateAx>
      <c:valAx>
        <c:axId val="1867081183"/>
        <c:scaling>
          <c:orientation val="minMax"/>
          <c:max val="0.60000000000000009"/>
          <c:min val="0.3500000000000000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1870160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n-US"/>
        </a:p>
      </c:txPr>
    </c:legend>
    <c:plotVisOnly val="1"/>
    <c:dispBlanksAs val="span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Varela Round" panose="00000500000000000000" pitchFamily="2" charset="-79"/>
                <a:ea typeface="+mn-ea"/>
                <a:cs typeface="Varela Round" panose="00000500000000000000" pitchFamily="2" charset="-79"/>
              </a:defRPr>
            </a:pPr>
            <a:r>
              <a:rPr lang="en-US" sz="1300">
                <a:solidFill>
                  <a:sysClr val="windowText" lastClr="000000"/>
                </a:solidFill>
                <a:latin typeface="Varela Round" panose="00000500000000000000" pitchFamily="2" charset="-79"/>
                <a:cs typeface="Varela Round" panose="00000500000000000000" pitchFamily="2" charset="-79"/>
              </a:rPr>
              <a:t>Arizona Senate General - Mark Kelly vs Martha McSall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Varela Round" panose="00000500000000000000" pitchFamily="2" charset="-79"/>
              <a:ea typeface="+mn-ea"/>
              <a:cs typeface="Varela Round" panose="00000500000000000000" pitchFamily="2" charset="-79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rizona General'!$P$1</c:f>
              <c:strCache>
                <c:ptCount val="1"/>
                <c:pt idx="0">
                  <c:v>Kelly (Search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03"/>
              <c:layout>
                <c:manualLayout>
                  <c:x val="-2.0178964989197579E-2"/>
                  <c:y val="-6.32683077354078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Montserrat" panose="0000050000000000000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4B-4106-AA2D-1F7294DC26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ontserrat" panose="0000050000000000000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Arizona General'!$I$2:$I$205</c:f>
              <c:numCache>
                <c:formatCode>m/d/yyyy</c:formatCode>
                <c:ptCount val="20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  <c:pt idx="178">
                  <c:v>44009</c:v>
                </c:pt>
                <c:pt idx="179">
                  <c:v>44010</c:v>
                </c:pt>
                <c:pt idx="180">
                  <c:v>44011</c:v>
                </c:pt>
                <c:pt idx="181">
                  <c:v>44012</c:v>
                </c:pt>
                <c:pt idx="182">
                  <c:v>44013</c:v>
                </c:pt>
                <c:pt idx="183">
                  <c:v>44014</c:v>
                </c:pt>
                <c:pt idx="184">
                  <c:v>44015</c:v>
                </c:pt>
                <c:pt idx="185">
                  <c:v>44016</c:v>
                </c:pt>
                <c:pt idx="186">
                  <c:v>44017</c:v>
                </c:pt>
                <c:pt idx="187">
                  <c:v>44018</c:v>
                </c:pt>
                <c:pt idx="188">
                  <c:v>44019</c:v>
                </c:pt>
                <c:pt idx="189">
                  <c:v>44020</c:v>
                </c:pt>
                <c:pt idx="190">
                  <c:v>44021</c:v>
                </c:pt>
                <c:pt idx="191">
                  <c:v>44022</c:v>
                </c:pt>
                <c:pt idx="192">
                  <c:v>44023</c:v>
                </c:pt>
                <c:pt idx="193">
                  <c:v>44024</c:v>
                </c:pt>
                <c:pt idx="194">
                  <c:v>44025</c:v>
                </c:pt>
                <c:pt idx="195">
                  <c:v>44026</c:v>
                </c:pt>
                <c:pt idx="196">
                  <c:v>44027</c:v>
                </c:pt>
                <c:pt idx="197">
                  <c:v>44028</c:v>
                </c:pt>
                <c:pt idx="198">
                  <c:v>44029</c:v>
                </c:pt>
                <c:pt idx="199">
                  <c:v>44030</c:v>
                </c:pt>
                <c:pt idx="200">
                  <c:v>44031</c:v>
                </c:pt>
                <c:pt idx="201">
                  <c:v>44032</c:v>
                </c:pt>
                <c:pt idx="202">
                  <c:v>44033</c:v>
                </c:pt>
                <c:pt idx="203">
                  <c:v>44034</c:v>
                </c:pt>
              </c:numCache>
            </c:numRef>
          </c:cat>
          <c:val>
            <c:numRef>
              <c:f>'Arizona General'!$P$2:$P$205</c:f>
              <c:numCache>
                <c:formatCode>0%</c:formatCode>
                <c:ptCount val="204"/>
                <c:pt idx="0">
                  <c:v>0.47399413550686142</c:v>
                </c:pt>
                <c:pt idx="1">
                  <c:v>0.4742325473454797</c:v>
                </c:pt>
                <c:pt idx="2">
                  <c:v>0.45028010816772979</c:v>
                </c:pt>
                <c:pt idx="3">
                  <c:v>0.46637261690665471</c:v>
                </c:pt>
                <c:pt idx="4">
                  <c:v>0.46488712271418903</c:v>
                </c:pt>
                <c:pt idx="5">
                  <c:v>0.47548970209150032</c:v>
                </c:pt>
                <c:pt idx="6">
                  <c:v>0.45597741351436771</c:v>
                </c:pt>
                <c:pt idx="7">
                  <c:v>0.46616380066800461</c:v>
                </c:pt>
                <c:pt idx="8">
                  <c:v>0.45960082022076548</c:v>
                </c:pt>
                <c:pt idx="9">
                  <c:v>0.45236297042088858</c:v>
                </c:pt>
                <c:pt idx="10">
                  <c:v>0.46315743709233009</c:v>
                </c:pt>
                <c:pt idx="11">
                  <c:v>0.46365808773204581</c:v>
                </c:pt>
                <c:pt idx="12">
                  <c:v>0.47324665426896911</c:v>
                </c:pt>
                <c:pt idx="13">
                  <c:v>0.47380045815317651</c:v>
                </c:pt>
                <c:pt idx="14">
                  <c:v>0.46931541093807988</c:v>
                </c:pt>
                <c:pt idx="15">
                  <c:v>0.46260773987247888</c:v>
                </c:pt>
                <c:pt idx="16">
                  <c:v>0.45655666351817492</c:v>
                </c:pt>
                <c:pt idx="17">
                  <c:v>0.45697483860166732</c:v>
                </c:pt>
                <c:pt idx="18">
                  <c:v>0.45420621844613163</c:v>
                </c:pt>
                <c:pt idx="19">
                  <c:v>0.44936630832179397</c:v>
                </c:pt>
                <c:pt idx="20">
                  <c:v>0.45420621844613163</c:v>
                </c:pt>
                <c:pt idx="21">
                  <c:v>0.4564121638683612</c:v>
                </c:pt>
                <c:pt idx="22">
                  <c:v>0.44019180707204542</c:v>
                </c:pt>
                <c:pt idx="23">
                  <c:v>0.44943419965749493</c:v>
                </c:pt>
                <c:pt idx="24">
                  <c:v>0.44386393821958642</c:v>
                </c:pt>
                <c:pt idx="25">
                  <c:v>0.45571384660374409</c:v>
                </c:pt>
                <c:pt idx="26">
                  <c:v>0.45188053572995979</c:v>
                </c:pt>
                <c:pt idx="27">
                  <c:v>0.43984166650466439</c:v>
                </c:pt>
                <c:pt idx="28">
                  <c:v>0.44633000507424803</c:v>
                </c:pt>
                <c:pt idx="29">
                  <c:v>0.44094477821215278</c:v>
                </c:pt>
                <c:pt idx="30">
                  <c:v>0.46498318596543098</c:v>
                </c:pt>
                <c:pt idx="31">
                  <c:v>0.44519642552923111</c:v>
                </c:pt>
                <c:pt idx="32">
                  <c:v>0.45003646218124782</c:v>
                </c:pt>
                <c:pt idx="33">
                  <c:v>0.45587641871880641</c:v>
                </c:pt>
                <c:pt idx="34">
                  <c:v>0.44478141394774168</c:v>
                </c:pt>
                <c:pt idx="35">
                  <c:v>0.452288362122724</c:v>
                </c:pt>
                <c:pt idx="36">
                  <c:v>0.44299561491629519</c:v>
                </c:pt>
                <c:pt idx="37">
                  <c:v>0.45647979815779449</c:v>
                </c:pt>
                <c:pt idx="38">
                  <c:v>0.44146226457941912</c:v>
                </c:pt>
                <c:pt idx="39">
                  <c:v>0.45006722709696573</c:v>
                </c:pt>
                <c:pt idx="40">
                  <c:v>0.45271946229890653</c:v>
                </c:pt>
                <c:pt idx="41">
                  <c:v>0.45052002433606447</c:v>
                </c:pt>
                <c:pt idx="42">
                  <c:v>0.45194578316541639</c:v>
                </c:pt>
                <c:pt idx="43">
                  <c:v>0.44526795819843279</c:v>
                </c:pt>
                <c:pt idx="44">
                  <c:v>0.4446794722001689</c:v>
                </c:pt>
                <c:pt idx="45">
                  <c:v>0.452288362122724</c:v>
                </c:pt>
                <c:pt idx="46">
                  <c:v>0.45188159099120678</c:v>
                </c:pt>
                <c:pt idx="47">
                  <c:v>0.46255019446509921</c:v>
                </c:pt>
                <c:pt idx="48">
                  <c:v>0.45683639255881331</c:v>
                </c:pt>
                <c:pt idx="49">
                  <c:v>0.45271946229890653</c:v>
                </c:pt>
                <c:pt idx="50">
                  <c:v>0.45271946229890653</c:v>
                </c:pt>
                <c:pt idx="51">
                  <c:v>0.45646038472987222</c:v>
                </c:pt>
                <c:pt idx="52">
                  <c:v>0.47028101363432467</c:v>
                </c:pt>
                <c:pt idx="53">
                  <c:v>0.46439727155291982</c:v>
                </c:pt>
                <c:pt idx="54">
                  <c:v>0.4656395691344129</c:v>
                </c:pt>
                <c:pt idx="55">
                  <c:v>0.45945422771718469</c:v>
                </c:pt>
                <c:pt idx="56">
                  <c:v>0.47138869069483391</c:v>
                </c:pt>
                <c:pt idx="57">
                  <c:v>0.4684302338794234</c:v>
                </c:pt>
                <c:pt idx="58">
                  <c:v>0.46103379537840422</c:v>
                </c:pt>
                <c:pt idx="59">
                  <c:v>0.47649918125192509</c:v>
                </c:pt>
                <c:pt idx="60">
                  <c:v>0.47233190479340248</c:v>
                </c:pt>
                <c:pt idx="61">
                  <c:v>0.46879700109991101</c:v>
                </c:pt>
                <c:pt idx="62">
                  <c:v>0.47340023763777039</c:v>
                </c:pt>
                <c:pt idx="63">
                  <c:v>0.48402711721697761</c:v>
                </c:pt>
                <c:pt idx="64">
                  <c:v>0.47366386077025108</c:v>
                </c:pt>
                <c:pt idx="65">
                  <c:v>0.47937492584272362</c:v>
                </c:pt>
                <c:pt idx="66">
                  <c:v>0.47563756285764902</c:v>
                </c:pt>
                <c:pt idx="67">
                  <c:v>0.48300930583814172</c:v>
                </c:pt>
                <c:pt idx="68">
                  <c:v>0.47911188598086141</c:v>
                </c:pt>
                <c:pt idx="69">
                  <c:v>0.49483940725597297</c:v>
                </c:pt>
                <c:pt idx="70">
                  <c:v>0.48621116958479149</c:v>
                </c:pt>
                <c:pt idx="71">
                  <c:v>0.47870175536952869</c:v>
                </c:pt>
                <c:pt idx="72">
                  <c:v>0.47976365056268261</c:v>
                </c:pt>
                <c:pt idx="73">
                  <c:v>0.48300930583814172</c:v>
                </c:pt>
                <c:pt idx="74">
                  <c:v>0.49257867176190617</c:v>
                </c:pt>
                <c:pt idx="75">
                  <c:v>0.4856228122241546</c:v>
                </c:pt>
                <c:pt idx="76">
                  <c:v>0.49179137973264109</c:v>
                </c:pt>
                <c:pt idx="77">
                  <c:v>0.48638245673810487</c:v>
                </c:pt>
                <c:pt idx="78">
                  <c:v>0.48513045302596453</c:v>
                </c:pt>
                <c:pt idx="79">
                  <c:v>0.4800824909937777</c:v>
                </c:pt>
                <c:pt idx="80">
                  <c:v>0.48667961197433179</c:v>
                </c:pt>
                <c:pt idx="81">
                  <c:v>0.47585786841685501</c:v>
                </c:pt>
                <c:pt idx="82">
                  <c:v>0.48323208824343811</c:v>
                </c:pt>
                <c:pt idx="83">
                  <c:v>0.47677352726068228</c:v>
                </c:pt>
                <c:pt idx="84">
                  <c:v>0.47548970209150032</c:v>
                </c:pt>
                <c:pt idx="85">
                  <c:v>0.48475997632655837</c:v>
                </c:pt>
                <c:pt idx="86">
                  <c:v>0.48070831973586903</c:v>
                </c:pt>
                <c:pt idx="87">
                  <c:v>0.48288311077256318</c:v>
                </c:pt>
                <c:pt idx="88">
                  <c:v>0.4849736732655745</c:v>
                </c:pt>
                <c:pt idx="89">
                  <c:v>0.48613394454958547</c:v>
                </c:pt>
                <c:pt idx="90">
                  <c:v>0.47641205371702938</c:v>
                </c:pt>
                <c:pt idx="91">
                  <c:v>0.48559978727619019</c:v>
                </c:pt>
                <c:pt idx="92">
                  <c:v>0.48909470745035571</c:v>
                </c:pt>
                <c:pt idx="93">
                  <c:v>0.49401040959109099</c:v>
                </c:pt>
                <c:pt idx="94">
                  <c:v>0.4849736732655745</c:v>
                </c:pt>
                <c:pt idx="95">
                  <c:v>0.49401040959109099</c:v>
                </c:pt>
                <c:pt idx="96">
                  <c:v>0.48475997632655837</c:v>
                </c:pt>
                <c:pt idx="97">
                  <c:v>0.49167069757623671</c:v>
                </c:pt>
                <c:pt idx="98">
                  <c:v>0.50372876665814015</c:v>
                </c:pt>
                <c:pt idx="99">
                  <c:v>0.49000714491630248</c:v>
                </c:pt>
                <c:pt idx="100">
                  <c:v>0.49144206321958639</c:v>
                </c:pt>
                <c:pt idx="101">
                  <c:v>0.49491898409114599</c:v>
                </c:pt>
                <c:pt idx="102">
                  <c:v>0.49044229398635453</c:v>
                </c:pt>
                <c:pt idx="103">
                  <c:v>0.49540176146391701</c:v>
                </c:pt>
                <c:pt idx="104">
                  <c:v>0.49137947614221528</c:v>
                </c:pt>
                <c:pt idx="105">
                  <c:v>0.49348852037438201</c:v>
                </c:pt>
                <c:pt idx="106">
                  <c:v>0.48475997632655837</c:v>
                </c:pt>
                <c:pt idx="107">
                  <c:v>0.4837474019269582</c:v>
                </c:pt>
                <c:pt idx="108">
                  <c:v>0.49605173164681649</c:v>
                </c:pt>
                <c:pt idx="109">
                  <c:v>0.49062930520518833</c:v>
                </c:pt>
                <c:pt idx="110">
                  <c:v>0.49181100848254411</c:v>
                </c:pt>
                <c:pt idx="111">
                  <c:v>0.49469620602198999</c:v>
                </c:pt>
                <c:pt idx="112">
                  <c:v>0.49120051858359559</c:v>
                </c:pt>
                <c:pt idx="113">
                  <c:v>0.50356710207108257</c:v>
                </c:pt>
                <c:pt idx="114">
                  <c:v>0.49053060488625311</c:v>
                </c:pt>
                <c:pt idx="115">
                  <c:v>0.4926385492624431</c:v>
                </c:pt>
                <c:pt idx="116">
                  <c:v>0.49558616044180859</c:v>
                </c:pt>
                <c:pt idx="117">
                  <c:v>0.49748740364345512</c:v>
                </c:pt>
                <c:pt idx="118">
                  <c:v>0.50099707035839203</c:v>
                </c:pt>
                <c:pt idx="119">
                  <c:v>0.49748740364345512</c:v>
                </c:pt>
                <c:pt idx="120">
                  <c:v>0.5072984209782071</c:v>
                </c:pt>
                <c:pt idx="121">
                  <c:v>0.50183468776254803</c:v>
                </c:pt>
                <c:pt idx="122">
                  <c:v>0.4961745004973443</c:v>
                </c:pt>
                <c:pt idx="123">
                  <c:v>0.50473273701082289</c:v>
                </c:pt>
                <c:pt idx="124">
                  <c:v>0.49120051858359559</c:v>
                </c:pt>
                <c:pt idx="125">
                  <c:v>0.50437791358056139</c:v>
                </c:pt>
                <c:pt idx="126">
                  <c:v>0.5082491759903911</c:v>
                </c:pt>
                <c:pt idx="127">
                  <c:v>0.50250745595140778</c:v>
                </c:pt>
                <c:pt idx="128">
                  <c:v>0.49521854864369252</c:v>
                </c:pt>
                <c:pt idx="129">
                  <c:v>0.50160433388008419</c:v>
                </c:pt>
                <c:pt idx="130">
                  <c:v>0.50173872663158381</c:v>
                </c:pt>
                <c:pt idx="131">
                  <c:v>0.49516711241243261</c:v>
                </c:pt>
                <c:pt idx="132">
                  <c:v>0.50330802767645544</c:v>
                </c:pt>
                <c:pt idx="133">
                  <c:v>0.50647908017689114</c:v>
                </c:pt>
                <c:pt idx="134">
                  <c:v>0.50348998632043485</c:v>
                </c:pt>
                <c:pt idx="135">
                  <c:v>0.51015510767066041</c:v>
                </c:pt>
                <c:pt idx="136">
                  <c:v>0.50781905043903774</c:v>
                </c:pt>
                <c:pt idx="137">
                  <c:v>0.51129216904415176</c:v>
                </c:pt>
                <c:pt idx="138">
                  <c:v>0.51413481398333394</c:v>
                </c:pt>
                <c:pt idx="139">
                  <c:v>0.49814614680854341</c:v>
                </c:pt>
                <c:pt idx="140">
                  <c:v>0.5082491759903911</c:v>
                </c:pt>
                <c:pt idx="141">
                  <c:v>0.50985828086416329</c:v>
                </c:pt>
                <c:pt idx="142">
                  <c:v>0.5072984209782071</c:v>
                </c:pt>
                <c:pt idx="143">
                  <c:v>0.51594717086766451</c:v>
                </c:pt>
                <c:pt idx="144">
                  <c:v>0.50938046714520624</c:v>
                </c:pt>
                <c:pt idx="145">
                  <c:v>0.51313327662511798</c:v>
                </c:pt>
                <c:pt idx="146">
                  <c:v>0.51117934930113718</c:v>
                </c:pt>
                <c:pt idx="147">
                  <c:v>0.51117934930113718</c:v>
                </c:pt>
                <c:pt idx="148">
                  <c:v>0.51337441131544437</c:v>
                </c:pt>
                <c:pt idx="149">
                  <c:v>0.51463884596866383</c:v>
                </c:pt>
                <c:pt idx="150">
                  <c:v>0.51151799227364048</c:v>
                </c:pt>
                <c:pt idx="151">
                  <c:v>0.51085756624728673</c:v>
                </c:pt>
                <c:pt idx="152">
                  <c:v>0.516717278511862</c:v>
                </c:pt>
                <c:pt idx="153">
                  <c:v>0.51961786492115714</c:v>
                </c:pt>
                <c:pt idx="154">
                  <c:v>0.52148136494967356</c:v>
                </c:pt>
                <c:pt idx="155">
                  <c:v>0.51595349045839234</c:v>
                </c:pt>
                <c:pt idx="156">
                  <c:v>0.51027688195298415</c:v>
                </c:pt>
                <c:pt idx="157">
                  <c:v>0.51694222315094607</c:v>
                </c:pt>
                <c:pt idx="158">
                  <c:v>0.51961786492115714</c:v>
                </c:pt>
                <c:pt idx="159">
                  <c:v>0.51961786492115714</c:v>
                </c:pt>
                <c:pt idx="160">
                  <c:v>0.52451769306204199</c:v>
                </c:pt>
                <c:pt idx="161">
                  <c:v>0.52175895840801167</c:v>
                </c:pt>
                <c:pt idx="162">
                  <c:v>0.52941342916602108</c:v>
                </c:pt>
                <c:pt idx="163">
                  <c:v>0.52735733716341737</c:v>
                </c:pt>
                <c:pt idx="164">
                  <c:v>0.52515426080023153</c:v>
                </c:pt>
                <c:pt idx="165">
                  <c:v>0.52300994270054235</c:v>
                </c:pt>
                <c:pt idx="166">
                  <c:v>0.5263919024254029</c:v>
                </c:pt>
                <c:pt idx="167">
                  <c:v>0.52735733716341737</c:v>
                </c:pt>
                <c:pt idx="168">
                  <c:v>0.52395766568894464</c:v>
                </c:pt>
                <c:pt idx="169">
                  <c:v>0.53521959116384321</c:v>
                </c:pt>
                <c:pt idx="170">
                  <c:v>0.53209731632028034</c:v>
                </c:pt>
                <c:pt idx="171">
                  <c:v>0.53567854908595947</c:v>
                </c:pt>
                <c:pt idx="172">
                  <c:v>0.53449128242437816</c:v>
                </c:pt>
                <c:pt idx="173">
                  <c:v>0.52935601695218359</c:v>
                </c:pt>
                <c:pt idx="174">
                  <c:v>0.53129738579159969</c:v>
                </c:pt>
                <c:pt idx="175">
                  <c:v>0.52616299029488489</c:v>
                </c:pt>
                <c:pt idx="176">
                  <c:v>0.53165451102804762</c:v>
                </c:pt>
                <c:pt idx="177">
                  <c:v>0.53021475085065595</c:v>
                </c:pt>
                <c:pt idx="178">
                  <c:v>0.53585804560971551</c:v>
                </c:pt>
                <c:pt idx="179">
                  <c:v>0.52961765371852487</c:v>
                </c:pt>
                <c:pt idx="180">
                  <c:v>0.52451285668880432</c:v>
                </c:pt>
                <c:pt idx="181">
                  <c:v>0.52621250357559068</c:v>
                </c:pt>
                <c:pt idx="182">
                  <c:v>0.52562524187085802</c:v>
                </c:pt>
                <c:pt idx="183">
                  <c:v>0.53569294040169313</c:v>
                </c:pt>
                <c:pt idx="184">
                  <c:v>0.5263919024254029</c:v>
                </c:pt>
                <c:pt idx="185">
                  <c:v>0.52701845229102773</c:v>
                </c:pt>
                <c:pt idx="186">
                  <c:v>0.52395766568894464</c:v>
                </c:pt>
                <c:pt idx="187">
                  <c:v>0.52448305639084836</c:v>
                </c:pt>
                <c:pt idx="188">
                  <c:v>0.52510411948846858</c:v>
                </c:pt>
                <c:pt idx="189">
                  <c:v>0.52280010843235236</c:v>
                </c:pt>
                <c:pt idx="190">
                  <c:v>0.53155787832805135</c:v>
                </c:pt>
                <c:pt idx="191">
                  <c:v>0.52961765371852487</c:v>
                </c:pt>
                <c:pt idx="192">
                  <c:v>0.52298720438027724</c:v>
                </c:pt>
                <c:pt idx="193">
                  <c:v>0.52621250357559068</c:v>
                </c:pt>
                <c:pt idx="194">
                  <c:v>0.52583907915287798</c:v>
                </c:pt>
                <c:pt idx="195">
                  <c:v>0.52242260269172369</c:v>
                </c:pt>
                <c:pt idx="196">
                  <c:v>0.52961765371852487</c:v>
                </c:pt>
                <c:pt idx="197">
                  <c:v>0.53160437154363571</c:v>
                </c:pt>
                <c:pt idx="198">
                  <c:v>0.53381758827752379</c:v>
                </c:pt>
                <c:pt idx="199">
                  <c:v>0.52521172332797472</c:v>
                </c:pt>
                <c:pt idx="200">
                  <c:v>0.5335386839477988</c:v>
                </c:pt>
                <c:pt idx="201">
                  <c:v>0.53088552095339936</c:v>
                </c:pt>
                <c:pt idx="202">
                  <c:v>0.53533925687543804</c:v>
                </c:pt>
                <c:pt idx="203">
                  <c:v>0.538738330440007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4B-4106-AA2D-1F7294DC267D}"/>
            </c:ext>
          </c:extLst>
        </c:ser>
        <c:ser>
          <c:idx val="1"/>
          <c:order val="1"/>
          <c:tx>
            <c:strRef>
              <c:f>'Arizona General'!$Q$1</c:f>
              <c:strCache>
                <c:ptCount val="1"/>
                <c:pt idx="0">
                  <c:v>McSally (Search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203"/>
              <c:layout>
                <c:manualLayout>
                  <c:x val="-1.5679890975166567E-2"/>
                  <c:y val="6.64323880755955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Montserrat" panose="0000050000000000000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4B-4106-AA2D-1F7294DC26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ontserrat" panose="0000050000000000000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Arizona General'!$I$2:$I$205</c:f>
              <c:numCache>
                <c:formatCode>m/d/yyyy</c:formatCode>
                <c:ptCount val="20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  <c:pt idx="178">
                  <c:v>44009</c:v>
                </c:pt>
                <c:pt idx="179">
                  <c:v>44010</c:v>
                </c:pt>
                <c:pt idx="180">
                  <c:v>44011</c:v>
                </c:pt>
                <c:pt idx="181">
                  <c:v>44012</c:v>
                </c:pt>
                <c:pt idx="182">
                  <c:v>44013</c:v>
                </c:pt>
                <c:pt idx="183">
                  <c:v>44014</c:v>
                </c:pt>
                <c:pt idx="184">
                  <c:v>44015</c:v>
                </c:pt>
                <c:pt idx="185">
                  <c:v>44016</c:v>
                </c:pt>
                <c:pt idx="186">
                  <c:v>44017</c:v>
                </c:pt>
                <c:pt idx="187">
                  <c:v>44018</c:v>
                </c:pt>
                <c:pt idx="188">
                  <c:v>44019</c:v>
                </c:pt>
                <c:pt idx="189">
                  <c:v>44020</c:v>
                </c:pt>
                <c:pt idx="190">
                  <c:v>44021</c:v>
                </c:pt>
                <c:pt idx="191">
                  <c:v>44022</c:v>
                </c:pt>
                <c:pt idx="192">
                  <c:v>44023</c:v>
                </c:pt>
                <c:pt idx="193">
                  <c:v>44024</c:v>
                </c:pt>
                <c:pt idx="194">
                  <c:v>44025</c:v>
                </c:pt>
                <c:pt idx="195">
                  <c:v>44026</c:v>
                </c:pt>
                <c:pt idx="196">
                  <c:v>44027</c:v>
                </c:pt>
                <c:pt idx="197">
                  <c:v>44028</c:v>
                </c:pt>
                <c:pt idx="198">
                  <c:v>44029</c:v>
                </c:pt>
                <c:pt idx="199">
                  <c:v>44030</c:v>
                </c:pt>
                <c:pt idx="200">
                  <c:v>44031</c:v>
                </c:pt>
                <c:pt idx="201">
                  <c:v>44032</c:v>
                </c:pt>
                <c:pt idx="202">
                  <c:v>44033</c:v>
                </c:pt>
                <c:pt idx="203">
                  <c:v>44034</c:v>
                </c:pt>
              </c:numCache>
            </c:numRef>
          </c:cat>
          <c:val>
            <c:numRef>
              <c:f>'Arizona General'!$Q$2:$Q$205</c:f>
              <c:numCache>
                <c:formatCode>0%</c:formatCode>
                <c:ptCount val="204"/>
                <c:pt idx="0">
                  <c:v>0.52600586449313846</c:v>
                </c:pt>
                <c:pt idx="1">
                  <c:v>0.52576745265452018</c:v>
                </c:pt>
                <c:pt idx="2">
                  <c:v>0.54971989183227021</c:v>
                </c:pt>
                <c:pt idx="3">
                  <c:v>0.53362738309334534</c:v>
                </c:pt>
                <c:pt idx="4">
                  <c:v>0.53511287728581103</c:v>
                </c:pt>
                <c:pt idx="5">
                  <c:v>0.52451029790849968</c:v>
                </c:pt>
                <c:pt idx="6">
                  <c:v>0.54402258648563229</c:v>
                </c:pt>
                <c:pt idx="7">
                  <c:v>0.53383619933199544</c:v>
                </c:pt>
                <c:pt idx="8">
                  <c:v>0.54039917977923446</c:v>
                </c:pt>
                <c:pt idx="9">
                  <c:v>0.54763702957911153</c:v>
                </c:pt>
                <c:pt idx="10">
                  <c:v>0.53684256290766985</c:v>
                </c:pt>
                <c:pt idx="11">
                  <c:v>0.53634191226795425</c:v>
                </c:pt>
                <c:pt idx="12">
                  <c:v>0.52675334573103094</c:v>
                </c:pt>
                <c:pt idx="13">
                  <c:v>0.52619954184682349</c:v>
                </c:pt>
                <c:pt idx="14">
                  <c:v>0.53068458906192006</c:v>
                </c:pt>
                <c:pt idx="15">
                  <c:v>0.53739226012752106</c:v>
                </c:pt>
                <c:pt idx="16">
                  <c:v>0.54344333648182508</c:v>
                </c:pt>
                <c:pt idx="17">
                  <c:v>0.54302516139833268</c:v>
                </c:pt>
                <c:pt idx="18">
                  <c:v>0.54579378155386837</c:v>
                </c:pt>
                <c:pt idx="19">
                  <c:v>0.55063369167820597</c:v>
                </c:pt>
                <c:pt idx="20">
                  <c:v>0.54579378155386837</c:v>
                </c:pt>
                <c:pt idx="21">
                  <c:v>0.54358783613163886</c:v>
                </c:pt>
                <c:pt idx="22">
                  <c:v>0.55980819292795458</c:v>
                </c:pt>
                <c:pt idx="23">
                  <c:v>0.55056580034250513</c:v>
                </c:pt>
                <c:pt idx="24">
                  <c:v>0.55613606178041364</c:v>
                </c:pt>
                <c:pt idx="25">
                  <c:v>0.54428615339625586</c:v>
                </c:pt>
                <c:pt idx="26">
                  <c:v>0.54811946427004021</c:v>
                </c:pt>
                <c:pt idx="27">
                  <c:v>0.56015833349533573</c:v>
                </c:pt>
                <c:pt idx="28">
                  <c:v>0.55366999492575197</c:v>
                </c:pt>
                <c:pt idx="29">
                  <c:v>0.55905522178784728</c:v>
                </c:pt>
                <c:pt idx="30">
                  <c:v>0.53501681403456902</c:v>
                </c:pt>
                <c:pt idx="31">
                  <c:v>0.55480357447076889</c:v>
                </c:pt>
                <c:pt idx="32">
                  <c:v>0.54996353781875218</c:v>
                </c:pt>
                <c:pt idx="33">
                  <c:v>0.54412358128119365</c:v>
                </c:pt>
                <c:pt idx="34">
                  <c:v>0.55521858605225827</c:v>
                </c:pt>
                <c:pt idx="35">
                  <c:v>0.54771163787727595</c:v>
                </c:pt>
                <c:pt idx="36">
                  <c:v>0.55700438508370487</c:v>
                </c:pt>
                <c:pt idx="37">
                  <c:v>0.54352020184220551</c:v>
                </c:pt>
                <c:pt idx="38">
                  <c:v>0.55853773542058094</c:v>
                </c:pt>
                <c:pt idx="39">
                  <c:v>0.54993277290303433</c:v>
                </c:pt>
                <c:pt idx="40">
                  <c:v>0.54728053770109342</c:v>
                </c:pt>
                <c:pt idx="41">
                  <c:v>0.54947997566393547</c:v>
                </c:pt>
                <c:pt idx="42">
                  <c:v>0.54805421683458366</c:v>
                </c:pt>
                <c:pt idx="43">
                  <c:v>0.55473204180156721</c:v>
                </c:pt>
                <c:pt idx="44">
                  <c:v>0.5553205277998311</c:v>
                </c:pt>
                <c:pt idx="45">
                  <c:v>0.54771163787727595</c:v>
                </c:pt>
                <c:pt idx="46">
                  <c:v>0.54811840900879316</c:v>
                </c:pt>
                <c:pt idx="47">
                  <c:v>0.53744980553490085</c:v>
                </c:pt>
                <c:pt idx="48">
                  <c:v>0.54316360744118675</c:v>
                </c:pt>
                <c:pt idx="49">
                  <c:v>0.54728053770109342</c:v>
                </c:pt>
                <c:pt idx="50">
                  <c:v>0.54728053770109342</c:v>
                </c:pt>
                <c:pt idx="51">
                  <c:v>0.54353961527012773</c:v>
                </c:pt>
                <c:pt idx="52">
                  <c:v>0.52971898636567527</c:v>
                </c:pt>
                <c:pt idx="53">
                  <c:v>0.53560272844708023</c:v>
                </c:pt>
                <c:pt idx="54">
                  <c:v>0.53436043086558715</c:v>
                </c:pt>
                <c:pt idx="55">
                  <c:v>0.54054577228281531</c:v>
                </c:pt>
                <c:pt idx="56">
                  <c:v>0.52861130930516609</c:v>
                </c:pt>
                <c:pt idx="57">
                  <c:v>0.5315697661205766</c:v>
                </c:pt>
                <c:pt idx="58">
                  <c:v>0.53896620462159572</c:v>
                </c:pt>
                <c:pt idx="59">
                  <c:v>0.52350081874807486</c:v>
                </c:pt>
                <c:pt idx="60">
                  <c:v>0.52766809520659741</c:v>
                </c:pt>
                <c:pt idx="61">
                  <c:v>0.53120299890008904</c:v>
                </c:pt>
                <c:pt idx="62">
                  <c:v>0.52659976236222961</c:v>
                </c:pt>
                <c:pt idx="63">
                  <c:v>0.51597288278302256</c:v>
                </c:pt>
                <c:pt idx="64">
                  <c:v>0.52633613922974887</c:v>
                </c:pt>
                <c:pt idx="65">
                  <c:v>0.52062507415727644</c:v>
                </c:pt>
                <c:pt idx="66">
                  <c:v>0.52436243714235098</c:v>
                </c:pt>
                <c:pt idx="67">
                  <c:v>0.51699069416185828</c:v>
                </c:pt>
                <c:pt idx="68">
                  <c:v>0.52088811401913859</c:v>
                </c:pt>
                <c:pt idx="69">
                  <c:v>0.50516059274402703</c:v>
                </c:pt>
                <c:pt idx="70">
                  <c:v>0.51378883041520851</c:v>
                </c:pt>
                <c:pt idx="71">
                  <c:v>0.52129824463047125</c:v>
                </c:pt>
                <c:pt idx="72">
                  <c:v>0.52023634943731745</c:v>
                </c:pt>
                <c:pt idx="73">
                  <c:v>0.51699069416185828</c:v>
                </c:pt>
                <c:pt idx="74">
                  <c:v>0.50742132823809383</c:v>
                </c:pt>
                <c:pt idx="75">
                  <c:v>0.5143771877758454</c:v>
                </c:pt>
                <c:pt idx="76">
                  <c:v>0.5082086202673588</c:v>
                </c:pt>
                <c:pt idx="77">
                  <c:v>0.51361754326189513</c:v>
                </c:pt>
                <c:pt idx="78">
                  <c:v>0.51486954697403542</c:v>
                </c:pt>
                <c:pt idx="79">
                  <c:v>0.51991750900622236</c:v>
                </c:pt>
                <c:pt idx="80">
                  <c:v>0.51332038802566804</c:v>
                </c:pt>
                <c:pt idx="81">
                  <c:v>0.52414213158314504</c:v>
                </c:pt>
                <c:pt idx="82">
                  <c:v>0.51676791175656178</c:v>
                </c:pt>
                <c:pt idx="83">
                  <c:v>0.52322647273931766</c:v>
                </c:pt>
                <c:pt idx="84">
                  <c:v>0.52451029790849968</c:v>
                </c:pt>
                <c:pt idx="85">
                  <c:v>0.51524002367344157</c:v>
                </c:pt>
                <c:pt idx="86">
                  <c:v>0.51929168026413097</c:v>
                </c:pt>
                <c:pt idx="87">
                  <c:v>0.51711688922743682</c:v>
                </c:pt>
                <c:pt idx="88">
                  <c:v>0.51502632673442561</c:v>
                </c:pt>
                <c:pt idx="89">
                  <c:v>0.51386605545041442</c:v>
                </c:pt>
                <c:pt idx="90">
                  <c:v>0.52358794628297056</c:v>
                </c:pt>
                <c:pt idx="91">
                  <c:v>0.51440021272380987</c:v>
                </c:pt>
                <c:pt idx="92">
                  <c:v>0.51090529254964434</c:v>
                </c:pt>
                <c:pt idx="93">
                  <c:v>0.50598959040890901</c:v>
                </c:pt>
                <c:pt idx="94">
                  <c:v>0.5150263267344255</c:v>
                </c:pt>
                <c:pt idx="95">
                  <c:v>0.50598959040890901</c:v>
                </c:pt>
                <c:pt idx="96">
                  <c:v>0.51524002367344157</c:v>
                </c:pt>
                <c:pt idx="97">
                  <c:v>0.5083293024237634</c:v>
                </c:pt>
                <c:pt idx="98">
                  <c:v>0.49627123334185991</c:v>
                </c:pt>
                <c:pt idx="99">
                  <c:v>0.50999285508369752</c:v>
                </c:pt>
                <c:pt idx="100">
                  <c:v>0.50855793678041361</c:v>
                </c:pt>
                <c:pt idx="101">
                  <c:v>0.50508101590885401</c:v>
                </c:pt>
                <c:pt idx="102">
                  <c:v>0.50955770601364547</c:v>
                </c:pt>
                <c:pt idx="103">
                  <c:v>0.50459823853608299</c:v>
                </c:pt>
                <c:pt idx="104">
                  <c:v>0.50862052385778456</c:v>
                </c:pt>
                <c:pt idx="105">
                  <c:v>0.50651147962561804</c:v>
                </c:pt>
                <c:pt idx="106">
                  <c:v>0.51524002367344157</c:v>
                </c:pt>
                <c:pt idx="107">
                  <c:v>0.5162525980730418</c:v>
                </c:pt>
                <c:pt idx="108">
                  <c:v>0.50394826835318351</c:v>
                </c:pt>
                <c:pt idx="109">
                  <c:v>0.50937069479481167</c:v>
                </c:pt>
                <c:pt idx="110">
                  <c:v>0.508188991517456</c:v>
                </c:pt>
                <c:pt idx="111">
                  <c:v>0.50530379397800995</c:v>
                </c:pt>
                <c:pt idx="112">
                  <c:v>0.50879948141640441</c:v>
                </c:pt>
                <c:pt idx="113">
                  <c:v>0.49643289792891743</c:v>
                </c:pt>
                <c:pt idx="114">
                  <c:v>0.509469395113747</c:v>
                </c:pt>
                <c:pt idx="115">
                  <c:v>0.5073614507375569</c:v>
                </c:pt>
                <c:pt idx="116">
                  <c:v>0.50441383955819141</c:v>
                </c:pt>
                <c:pt idx="117">
                  <c:v>0.50251259635654488</c:v>
                </c:pt>
                <c:pt idx="118">
                  <c:v>0.49900292964160797</c:v>
                </c:pt>
                <c:pt idx="119">
                  <c:v>0.50251259635654488</c:v>
                </c:pt>
                <c:pt idx="120">
                  <c:v>0.4927015790217929</c:v>
                </c:pt>
                <c:pt idx="121">
                  <c:v>0.49816531223745197</c:v>
                </c:pt>
                <c:pt idx="122">
                  <c:v>0.50382549950265576</c:v>
                </c:pt>
                <c:pt idx="123">
                  <c:v>0.49526726298917711</c:v>
                </c:pt>
                <c:pt idx="124">
                  <c:v>0.50879948141640441</c:v>
                </c:pt>
                <c:pt idx="125">
                  <c:v>0.49562208641943872</c:v>
                </c:pt>
                <c:pt idx="126">
                  <c:v>0.49175082400960879</c:v>
                </c:pt>
                <c:pt idx="127">
                  <c:v>0.49749254404859228</c:v>
                </c:pt>
                <c:pt idx="128">
                  <c:v>0.50478145135630736</c:v>
                </c:pt>
                <c:pt idx="129">
                  <c:v>0.49839566611991581</c:v>
                </c:pt>
                <c:pt idx="130">
                  <c:v>0.49826127336841619</c:v>
                </c:pt>
                <c:pt idx="131">
                  <c:v>0.50483288758756739</c:v>
                </c:pt>
                <c:pt idx="132">
                  <c:v>0.49669197232354462</c:v>
                </c:pt>
                <c:pt idx="133">
                  <c:v>0.49352091982310892</c:v>
                </c:pt>
                <c:pt idx="134">
                  <c:v>0.49651001367956499</c:v>
                </c:pt>
                <c:pt idx="135">
                  <c:v>0.48984489232933959</c:v>
                </c:pt>
                <c:pt idx="136">
                  <c:v>0.49218094956096231</c:v>
                </c:pt>
                <c:pt idx="137">
                  <c:v>0.48870783095584819</c:v>
                </c:pt>
                <c:pt idx="138">
                  <c:v>0.48586518601666612</c:v>
                </c:pt>
                <c:pt idx="139">
                  <c:v>0.50185385319145648</c:v>
                </c:pt>
                <c:pt idx="140">
                  <c:v>0.49175082400960879</c:v>
                </c:pt>
                <c:pt idx="141">
                  <c:v>0.49014171913583671</c:v>
                </c:pt>
                <c:pt idx="142">
                  <c:v>0.4927015790217929</c:v>
                </c:pt>
                <c:pt idx="143">
                  <c:v>0.48405282913233549</c:v>
                </c:pt>
                <c:pt idx="144">
                  <c:v>0.49061953285479382</c:v>
                </c:pt>
                <c:pt idx="145">
                  <c:v>0.48686672337488202</c:v>
                </c:pt>
                <c:pt idx="146">
                  <c:v>0.48882065069886288</c:v>
                </c:pt>
                <c:pt idx="147">
                  <c:v>0.48882065069886288</c:v>
                </c:pt>
                <c:pt idx="148">
                  <c:v>0.48662558868455552</c:v>
                </c:pt>
                <c:pt idx="149">
                  <c:v>0.48536115403133612</c:v>
                </c:pt>
                <c:pt idx="150">
                  <c:v>0.48848200772635952</c:v>
                </c:pt>
                <c:pt idx="151">
                  <c:v>0.48914243375271338</c:v>
                </c:pt>
                <c:pt idx="152">
                  <c:v>0.483282721488138</c:v>
                </c:pt>
                <c:pt idx="153">
                  <c:v>0.48038213507884292</c:v>
                </c:pt>
                <c:pt idx="154">
                  <c:v>0.47851863505032632</c:v>
                </c:pt>
                <c:pt idx="155">
                  <c:v>0.48404650954160772</c:v>
                </c:pt>
                <c:pt idx="156">
                  <c:v>0.48972311804701579</c:v>
                </c:pt>
                <c:pt idx="157">
                  <c:v>0.48305777684905388</c:v>
                </c:pt>
                <c:pt idx="158">
                  <c:v>0.48038213507884292</c:v>
                </c:pt>
                <c:pt idx="159">
                  <c:v>0.48038213507884292</c:v>
                </c:pt>
                <c:pt idx="160">
                  <c:v>0.47548230693795801</c:v>
                </c:pt>
                <c:pt idx="161">
                  <c:v>0.47824104159198833</c:v>
                </c:pt>
                <c:pt idx="162">
                  <c:v>0.47058657083397892</c:v>
                </c:pt>
                <c:pt idx="163">
                  <c:v>0.47264266283658263</c:v>
                </c:pt>
                <c:pt idx="164">
                  <c:v>0.47484573919976852</c:v>
                </c:pt>
                <c:pt idx="165">
                  <c:v>0.47699005729945759</c:v>
                </c:pt>
                <c:pt idx="166">
                  <c:v>0.4736080975745971</c:v>
                </c:pt>
                <c:pt idx="167">
                  <c:v>0.47264266283658263</c:v>
                </c:pt>
                <c:pt idx="168">
                  <c:v>0.4760423343110553</c:v>
                </c:pt>
                <c:pt idx="169">
                  <c:v>0.46478040883615679</c:v>
                </c:pt>
                <c:pt idx="170">
                  <c:v>0.46790268367971971</c:v>
                </c:pt>
                <c:pt idx="171">
                  <c:v>0.46432145091404059</c:v>
                </c:pt>
                <c:pt idx="172">
                  <c:v>0.46550871757562179</c:v>
                </c:pt>
                <c:pt idx="173">
                  <c:v>0.47064398304781641</c:v>
                </c:pt>
                <c:pt idx="174">
                  <c:v>0.46870261420840031</c:v>
                </c:pt>
                <c:pt idx="175">
                  <c:v>0.47383700970511511</c:v>
                </c:pt>
                <c:pt idx="176">
                  <c:v>0.46834548897195238</c:v>
                </c:pt>
                <c:pt idx="177">
                  <c:v>0.46978524914934411</c:v>
                </c:pt>
                <c:pt idx="178">
                  <c:v>0.46414195439028449</c:v>
                </c:pt>
                <c:pt idx="179">
                  <c:v>0.47038234628147518</c:v>
                </c:pt>
                <c:pt idx="180">
                  <c:v>0.47548714331119568</c:v>
                </c:pt>
                <c:pt idx="181">
                  <c:v>0.47378749642440932</c:v>
                </c:pt>
                <c:pt idx="182">
                  <c:v>0.47437475812914198</c:v>
                </c:pt>
                <c:pt idx="183">
                  <c:v>0.46430705959830693</c:v>
                </c:pt>
                <c:pt idx="184">
                  <c:v>0.4736080975745971</c:v>
                </c:pt>
                <c:pt idx="185">
                  <c:v>0.47298154770897233</c:v>
                </c:pt>
                <c:pt idx="186">
                  <c:v>0.4760423343110553</c:v>
                </c:pt>
                <c:pt idx="187">
                  <c:v>0.47551694360915159</c:v>
                </c:pt>
                <c:pt idx="188">
                  <c:v>0.47489588051153142</c:v>
                </c:pt>
                <c:pt idx="189">
                  <c:v>0.47719989156764758</c:v>
                </c:pt>
                <c:pt idx="190">
                  <c:v>0.46844212167194871</c:v>
                </c:pt>
                <c:pt idx="191">
                  <c:v>0.47038234628147518</c:v>
                </c:pt>
                <c:pt idx="192">
                  <c:v>0.47701279561972271</c:v>
                </c:pt>
                <c:pt idx="193">
                  <c:v>0.47378749642440932</c:v>
                </c:pt>
                <c:pt idx="194">
                  <c:v>0.47416092084712202</c:v>
                </c:pt>
                <c:pt idx="195">
                  <c:v>0.47757739730827631</c:v>
                </c:pt>
                <c:pt idx="196">
                  <c:v>0.47038234628147518</c:v>
                </c:pt>
                <c:pt idx="197">
                  <c:v>0.46839562845636429</c:v>
                </c:pt>
                <c:pt idx="198">
                  <c:v>0.46618241172247621</c:v>
                </c:pt>
                <c:pt idx="199">
                  <c:v>0.47478827667202528</c:v>
                </c:pt>
                <c:pt idx="200">
                  <c:v>0.46646131605220131</c:v>
                </c:pt>
                <c:pt idx="201">
                  <c:v>0.46911447904660059</c:v>
                </c:pt>
                <c:pt idx="202">
                  <c:v>0.46466074312456201</c:v>
                </c:pt>
                <c:pt idx="203">
                  <c:v>0.461261669559992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04B-4106-AA2D-1F7294DC267D}"/>
            </c:ext>
          </c:extLst>
        </c:ser>
        <c:ser>
          <c:idx val="2"/>
          <c:order val="2"/>
          <c:tx>
            <c:strRef>
              <c:f>'Arizona General'!$R$1</c:f>
              <c:strCache>
                <c:ptCount val="1"/>
                <c:pt idx="0">
                  <c:v>Kelly (Survey)</c:v>
                </c:pt>
              </c:strCache>
            </c:strRef>
          </c:tx>
          <c:spPr>
            <a:ln w="28575" cap="rnd">
              <a:solidFill>
                <a:schemeClr val="accent1">
                  <a:alpha val="7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Arizona General'!$I$2:$I$205</c:f>
              <c:numCache>
                <c:formatCode>m/d/yyyy</c:formatCode>
                <c:ptCount val="20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  <c:pt idx="178">
                  <c:v>44009</c:v>
                </c:pt>
                <c:pt idx="179">
                  <c:v>44010</c:v>
                </c:pt>
                <c:pt idx="180">
                  <c:v>44011</c:v>
                </c:pt>
                <c:pt idx="181">
                  <c:v>44012</c:v>
                </c:pt>
                <c:pt idx="182">
                  <c:v>44013</c:v>
                </c:pt>
                <c:pt idx="183">
                  <c:v>44014</c:v>
                </c:pt>
                <c:pt idx="184">
                  <c:v>44015</c:v>
                </c:pt>
                <c:pt idx="185">
                  <c:v>44016</c:v>
                </c:pt>
                <c:pt idx="186">
                  <c:v>44017</c:v>
                </c:pt>
                <c:pt idx="187">
                  <c:v>44018</c:v>
                </c:pt>
                <c:pt idx="188">
                  <c:v>44019</c:v>
                </c:pt>
                <c:pt idx="189">
                  <c:v>44020</c:v>
                </c:pt>
                <c:pt idx="190">
                  <c:v>44021</c:v>
                </c:pt>
                <c:pt idx="191">
                  <c:v>44022</c:v>
                </c:pt>
                <c:pt idx="192">
                  <c:v>44023</c:v>
                </c:pt>
                <c:pt idx="193">
                  <c:v>44024</c:v>
                </c:pt>
                <c:pt idx="194">
                  <c:v>44025</c:v>
                </c:pt>
                <c:pt idx="195">
                  <c:v>44026</c:v>
                </c:pt>
                <c:pt idx="196">
                  <c:v>44027</c:v>
                </c:pt>
                <c:pt idx="197">
                  <c:v>44028</c:v>
                </c:pt>
                <c:pt idx="198">
                  <c:v>44029</c:v>
                </c:pt>
                <c:pt idx="199">
                  <c:v>44030</c:v>
                </c:pt>
                <c:pt idx="200">
                  <c:v>44031</c:v>
                </c:pt>
                <c:pt idx="201">
                  <c:v>44032</c:v>
                </c:pt>
                <c:pt idx="202">
                  <c:v>44033</c:v>
                </c:pt>
                <c:pt idx="203">
                  <c:v>44034</c:v>
                </c:pt>
              </c:numCache>
            </c:numRef>
          </c:cat>
          <c:val>
            <c:numRef>
              <c:f>'Arizona General'!$R$2:$R$205</c:f>
              <c:numCache>
                <c:formatCode>0%</c:formatCode>
                <c:ptCount val="204"/>
                <c:pt idx="3">
                  <c:v>0.46</c:v>
                </c:pt>
                <c:pt idx="23">
                  <c:v>0.45</c:v>
                </c:pt>
                <c:pt idx="39">
                  <c:v>0.46</c:v>
                </c:pt>
                <c:pt idx="62">
                  <c:v>0.47</c:v>
                </c:pt>
                <c:pt idx="63">
                  <c:v>0.49</c:v>
                </c:pt>
                <c:pt idx="70">
                  <c:v>0.48</c:v>
                </c:pt>
                <c:pt idx="73">
                  <c:v>0.5</c:v>
                </c:pt>
                <c:pt idx="74">
                  <c:v>0.48</c:v>
                </c:pt>
                <c:pt idx="98">
                  <c:v>0.51</c:v>
                </c:pt>
                <c:pt idx="131">
                  <c:v>0.51</c:v>
                </c:pt>
                <c:pt idx="142">
                  <c:v>0.51</c:v>
                </c:pt>
                <c:pt idx="153">
                  <c:v>0.5</c:v>
                </c:pt>
                <c:pt idx="166">
                  <c:v>0.51</c:v>
                </c:pt>
                <c:pt idx="167">
                  <c:v>0.47</c:v>
                </c:pt>
                <c:pt idx="168">
                  <c:v>0.49</c:v>
                </c:pt>
                <c:pt idx="188">
                  <c:v>0.52</c:v>
                </c:pt>
                <c:pt idx="193">
                  <c:v>0.52</c:v>
                </c:pt>
                <c:pt idx="197">
                  <c:v>0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04B-4106-AA2D-1F7294DC267D}"/>
            </c:ext>
          </c:extLst>
        </c:ser>
        <c:ser>
          <c:idx val="3"/>
          <c:order val="3"/>
          <c:tx>
            <c:strRef>
              <c:f>'Arizona General'!$S$1</c:f>
              <c:strCache>
                <c:ptCount val="1"/>
                <c:pt idx="0">
                  <c:v>McSally (Survey)</c:v>
                </c:pt>
              </c:strCache>
            </c:strRef>
          </c:tx>
          <c:spPr>
            <a:ln w="28575" cap="rnd">
              <a:solidFill>
                <a:schemeClr val="accent2">
                  <a:alpha val="7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Arizona General'!$I$2:$I$205</c:f>
              <c:numCache>
                <c:formatCode>m/d/yyyy</c:formatCode>
                <c:ptCount val="20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  <c:pt idx="178">
                  <c:v>44009</c:v>
                </c:pt>
                <c:pt idx="179">
                  <c:v>44010</c:v>
                </c:pt>
                <c:pt idx="180">
                  <c:v>44011</c:v>
                </c:pt>
                <c:pt idx="181">
                  <c:v>44012</c:v>
                </c:pt>
                <c:pt idx="182">
                  <c:v>44013</c:v>
                </c:pt>
                <c:pt idx="183">
                  <c:v>44014</c:v>
                </c:pt>
                <c:pt idx="184">
                  <c:v>44015</c:v>
                </c:pt>
                <c:pt idx="185">
                  <c:v>44016</c:v>
                </c:pt>
                <c:pt idx="186">
                  <c:v>44017</c:v>
                </c:pt>
                <c:pt idx="187">
                  <c:v>44018</c:v>
                </c:pt>
                <c:pt idx="188">
                  <c:v>44019</c:v>
                </c:pt>
                <c:pt idx="189">
                  <c:v>44020</c:v>
                </c:pt>
                <c:pt idx="190">
                  <c:v>44021</c:v>
                </c:pt>
                <c:pt idx="191">
                  <c:v>44022</c:v>
                </c:pt>
                <c:pt idx="192">
                  <c:v>44023</c:v>
                </c:pt>
                <c:pt idx="193">
                  <c:v>44024</c:v>
                </c:pt>
                <c:pt idx="194">
                  <c:v>44025</c:v>
                </c:pt>
                <c:pt idx="195">
                  <c:v>44026</c:v>
                </c:pt>
                <c:pt idx="196">
                  <c:v>44027</c:v>
                </c:pt>
                <c:pt idx="197">
                  <c:v>44028</c:v>
                </c:pt>
                <c:pt idx="198">
                  <c:v>44029</c:v>
                </c:pt>
                <c:pt idx="199">
                  <c:v>44030</c:v>
                </c:pt>
                <c:pt idx="200">
                  <c:v>44031</c:v>
                </c:pt>
                <c:pt idx="201">
                  <c:v>44032</c:v>
                </c:pt>
                <c:pt idx="202">
                  <c:v>44033</c:v>
                </c:pt>
                <c:pt idx="203">
                  <c:v>44034</c:v>
                </c:pt>
              </c:numCache>
            </c:numRef>
          </c:cat>
          <c:val>
            <c:numRef>
              <c:f>'Arizona General'!$S$2:$S$205</c:f>
              <c:numCache>
                <c:formatCode>0%</c:formatCode>
                <c:ptCount val="204"/>
                <c:pt idx="3">
                  <c:v>0.42</c:v>
                </c:pt>
                <c:pt idx="23">
                  <c:v>0.47</c:v>
                </c:pt>
                <c:pt idx="39">
                  <c:v>0.39</c:v>
                </c:pt>
                <c:pt idx="62">
                  <c:v>0.42</c:v>
                </c:pt>
                <c:pt idx="63">
                  <c:v>0.42</c:v>
                </c:pt>
                <c:pt idx="70">
                  <c:v>0.36</c:v>
                </c:pt>
                <c:pt idx="73">
                  <c:v>0.44</c:v>
                </c:pt>
                <c:pt idx="74">
                  <c:v>0.45</c:v>
                </c:pt>
                <c:pt idx="98">
                  <c:v>0.42</c:v>
                </c:pt>
                <c:pt idx="131">
                  <c:v>0.38</c:v>
                </c:pt>
                <c:pt idx="142">
                  <c:v>0.41</c:v>
                </c:pt>
                <c:pt idx="153">
                  <c:v>0.37</c:v>
                </c:pt>
                <c:pt idx="166">
                  <c:v>0.42</c:v>
                </c:pt>
                <c:pt idx="167">
                  <c:v>0.38</c:v>
                </c:pt>
                <c:pt idx="168">
                  <c:v>0.34</c:v>
                </c:pt>
                <c:pt idx="188">
                  <c:v>0.43</c:v>
                </c:pt>
                <c:pt idx="193">
                  <c:v>0.45</c:v>
                </c:pt>
                <c:pt idx="197">
                  <c:v>0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04B-4106-AA2D-1F7294DC26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70160991"/>
        <c:axId val="1867081183"/>
      </c:lineChart>
      <c:dateAx>
        <c:axId val="1870160991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1867081183"/>
        <c:crosses val="autoZero"/>
        <c:auto val="1"/>
        <c:lblOffset val="100"/>
        <c:baseTimeUnit val="days"/>
        <c:majorUnit val="7"/>
        <c:majorTimeUnit val="days"/>
      </c:dateAx>
      <c:valAx>
        <c:axId val="1867081183"/>
        <c:scaling>
          <c:orientation val="minMax"/>
          <c:max val="0.60000000000000009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1870160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n-US"/>
        </a:p>
      </c:txPr>
    </c:legend>
    <c:plotVisOnly val="1"/>
    <c:dispBlanksAs val="span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Varela Round" panose="00000500000000000000" pitchFamily="2" charset="-79"/>
                <a:ea typeface="+mn-ea"/>
                <a:cs typeface="Varela Round" panose="00000500000000000000" pitchFamily="2" charset="-79"/>
              </a:defRPr>
            </a:pPr>
            <a:r>
              <a:rPr lang="en-US" sz="1300">
                <a:solidFill>
                  <a:sysClr val="windowText" lastClr="000000"/>
                </a:solidFill>
                <a:latin typeface="Varela Round" panose="00000500000000000000" pitchFamily="2" charset="-79"/>
                <a:cs typeface="Varela Round" panose="00000500000000000000" pitchFamily="2" charset="-79"/>
              </a:rPr>
              <a:t>Michigan Senate General - Gary Peters vs John Jame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Varela Round" panose="00000500000000000000" pitchFamily="2" charset="-79"/>
              <a:ea typeface="+mn-ea"/>
              <a:cs typeface="Varela Round" panose="00000500000000000000" pitchFamily="2" charset="-79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ichigan General'!$P$1</c:f>
              <c:strCache>
                <c:ptCount val="1"/>
                <c:pt idx="0">
                  <c:v>Peters (Search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03"/>
              <c:layout>
                <c:manualLayout>
                  <c:x val="-1.5565023785058266E-2"/>
                  <c:y val="-4.837441740471103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01-4BA2-A20A-41E0B36077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ichigan General'!$I$2:$I$205</c:f>
              <c:numCache>
                <c:formatCode>m/d/yyyy</c:formatCode>
                <c:ptCount val="20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  <c:pt idx="178">
                  <c:v>44009</c:v>
                </c:pt>
                <c:pt idx="179">
                  <c:v>44010</c:v>
                </c:pt>
                <c:pt idx="180">
                  <c:v>44011</c:v>
                </c:pt>
                <c:pt idx="181">
                  <c:v>44012</c:v>
                </c:pt>
                <c:pt idx="182">
                  <c:v>44013</c:v>
                </c:pt>
                <c:pt idx="183">
                  <c:v>44014</c:v>
                </c:pt>
                <c:pt idx="184">
                  <c:v>44015</c:v>
                </c:pt>
                <c:pt idx="185">
                  <c:v>44016</c:v>
                </c:pt>
                <c:pt idx="186">
                  <c:v>44017</c:v>
                </c:pt>
                <c:pt idx="187">
                  <c:v>44018</c:v>
                </c:pt>
                <c:pt idx="188">
                  <c:v>44019</c:v>
                </c:pt>
                <c:pt idx="189">
                  <c:v>44020</c:v>
                </c:pt>
                <c:pt idx="190">
                  <c:v>44021</c:v>
                </c:pt>
                <c:pt idx="191">
                  <c:v>44022</c:v>
                </c:pt>
                <c:pt idx="192">
                  <c:v>44023</c:v>
                </c:pt>
                <c:pt idx="193">
                  <c:v>44024</c:v>
                </c:pt>
                <c:pt idx="194">
                  <c:v>44025</c:v>
                </c:pt>
                <c:pt idx="195">
                  <c:v>44026</c:v>
                </c:pt>
                <c:pt idx="196">
                  <c:v>44027</c:v>
                </c:pt>
                <c:pt idx="197">
                  <c:v>44028</c:v>
                </c:pt>
                <c:pt idx="198">
                  <c:v>44029</c:v>
                </c:pt>
                <c:pt idx="199">
                  <c:v>44030</c:v>
                </c:pt>
                <c:pt idx="200">
                  <c:v>44031</c:v>
                </c:pt>
                <c:pt idx="201">
                  <c:v>44032</c:v>
                </c:pt>
                <c:pt idx="202">
                  <c:v>44033</c:v>
                </c:pt>
                <c:pt idx="203">
                  <c:v>44034</c:v>
                </c:pt>
              </c:numCache>
            </c:numRef>
          </c:cat>
          <c:val>
            <c:numRef>
              <c:f>'Michigan General'!$P$2:$P$205</c:f>
              <c:numCache>
                <c:formatCode>0%</c:formatCode>
                <c:ptCount val="204"/>
                <c:pt idx="0">
                  <c:v>0.48849667978897682</c:v>
                </c:pt>
                <c:pt idx="1">
                  <c:v>0.49144316500102869</c:v>
                </c:pt>
                <c:pt idx="2">
                  <c:v>0.48876168040755902</c:v>
                </c:pt>
                <c:pt idx="3">
                  <c:v>0.50324498406435247</c:v>
                </c:pt>
                <c:pt idx="4">
                  <c:v>0.48658193178067621</c:v>
                </c:pt>
                <c:pt idx="5">
                  <c:v>0.49789551680557131</c:v>
                </c:pt>
                <c:pt idx="6">
                  <c:v>0.490152298609694</c:v>
                </c:pt>
                <c:pt idx="7">
                  <c:v>0.49102797291263162</c:v>
                </c:pt>
                <c:pt idx="8">
                  <c:v>0.49889063619753171</c:v>
                </c:pt>
                <c:pt idx="9">
                  <c:v>0.48701345451655892</c:v>
                </c:pt>
                <c:pt idx="10">
                  <c:v>0.49259466572793731</c:v>
                </c:pt>
                <c:pt idx="11">
                  <c:v>0.49403605390202993</c:v>
                </c:pt>
                <c:pt idx="12">
                  <c:v>0.49154182026985899</c:v>
                </c:pt>
                <c:pt idx="13">
                  <c:v>0.49214636740913859</c:v>
                </c:pt>
                <c:pt idx="14">
                  <c:v>0.49268345258082152</c:v>
                </c:pt>
                <c:pt idx="15">
                  <c:v>0.49117156492111741</c:v>
                </c:pt>
                <c:pt idx="16">
                  <c:v>0.49591837543565709</c:v>
                </c:pt>
                <c:pt idx="17">
                  <c:v>0.48849667978897682</c:v>
                </c:pt>
                <c:pt idx="18">
                  <c:v>0.48632848163821002</c:v>
                </c:pt>
                <c:pt idx="19">
                  <c:v>0.49214636740913859</c:v>
                </c:pt>
                <c:pt idx="20">
                  <c:v>0.49372685180785619</c:v>
                </c:pt>
                <c:pt idx="21">
                  <c:v>0.48475564669174809</c:v>
                </c:pt>
                <c:pt idx="22">
                  <c:v>0.49117156492111741</c:v>
                </c:pt>
                <c:pt idx="23">
                  <c:v>0.49058699892142787</c:v>
                </c:pt>
                <c:pt idx="24">
                  <c:v>0.49170514502997997</c:v>
                </c:pt>
                <c:pt idx="25">
                  <c:v>0.49251343408783049</c:v>
                </c:pt>
                <c:pt idx="26">
                  <c:v>0.49931616888768332</c:v>
                </c:pt>
                <c:pt idx="27">
                  <c:v>0.49574780819211778</c:v>
                </c:pt>
                <c:pt idx="28">
                  <c:v>0.49395771898715102</c:v>
                </c:pt>
                <c:pt idx="29">
                  <c:v>0.49790090403920589</c:v>
                </c:pt>
                <c:pt idx="30">
                  <c:v>0.49800200779557258</c:v>
                </c:pt>
                <c:pt idx="31">
                  <c:v>0.50058163382573984</c:v>
                </c:pt>
                <c:pt idx="32">
                  <c:v>0.50264746950532824</c:v>
                </c:pt>
                <c:pt idx="33">
                  <c:v>0.49438403544030252</c:v>
                </c:pt>
                <c:pt idx="34">
                  <c:v>0.50410874314967691</c:v>
                </c:pt>
                <c:pt idx="35">
                  <c:v>0.50036607691218482</c:v>
                </c:pt>
                <c:pt idx="36">
                  <c:v>0.49441619217636601</c:v>
                </c:pt>
                <c:pt idx="37">
                  <c:v>0.49173508834248758</c:v>
                </c:pt>
                <c:pt idx="38">
                  <c:v>0.50725612285095611</c:v>
                </c:pt>
                <c:pt idx="39">
                  <c:v>0.50131284023648348</c:v>
                </c:pt>
                <c:pt idx="40">
                  <c:v>0.49871883048434362</c:v>
                </c:pt>
                <c:pt idx="41">
                  <c:v>0.50593646121792735</c:v>
                </c:pt>
                <c:pt idx="42">
                  <c:v>0.50410067086463428</c:v>
                </c:pt>
                <c:pt idx="43">
                  <c:v>0.50789372613085426</c:v>
                </c:pt>
                <c:pt idx="44">
                  <c:v>0.50400009237058729</c:v>
                </c:pt>
                <c:pt idx="45">
                  <c:v>0.5073484941290739</c:v>
                </c:pt>
                <c:pt idx="46">
                  <c:v>0.51119333933999311</c:v>
                </c:pt>
                <c:pt idx="47">
                  <c:v>0.50593646121792735</c:v>
                </c:pt>
                <c:pt idx="48">
                  <c:v>0.50109495577453345</c:v>
                </c:pt>
                <c:pt idx="49">
                  <c:v>0.51090127088195803</c:v>
                </c:pt>
                <c:pt idx="50">
                  <c:v>0.50781930752620308</c:v>
                </c:pt>
                <c:pt idx="51">
                  <c:v>0.51370220075237982</c:v>
                </c:pt>
                <c:pt idx="52">
                  <c:v>0.51291849451807292</c:v>
                </c:pt>
                <c:pt idx="53">
                  <c:v>0.51079950092400228</c:v>
                </c:pt>
                <c:pt idx="54">
                  <c:v>0.51975201780657687</c:v>
                </c:pt>
                <c:pt idx="55">
                  <c:v>0.5176085736817343</c:v>
                </c:pt>
                <c:pt idx="56">
                  <c:v>0.51030266401411639</c:v>
                </c:pt>
                <c:pt idx="57">
                  <c:v>0.51618941428776888</c:v>
                </c:pt>
                <c:pt idx="58">
                  <c:v>0.51975201780657687</c:v>
                </c:pt>
                <c:pt idx="59">
                  <c:v>0.52059967562436249</c:v>
                </c:pt>
                <c:pt idx="60">
                  <c:v>0.51378168244281408</c:v>
                </c:pt>
                <c:pt idx="61">
                  <c:v>0.51079950092400228</c:v>
                </c:pt>
                <c:pt idx="62">
                  <c:v>0.51733053280233965</c:v>
                </c:pt>
                <c:pt idx="63">
                  <c:v>0.51349691146004295</c:v>
                </c:pt>
                <c:pt idx="64">
                  <c:v>0.51982862188584078</c:v>
                </c:pt>
                <c:pt idx="65">
                  <c:v>0.51804173024201272</c:v>
                </c:pt>
                <c:pt idx="66">
                  <c:v>0.51628397818488569</c:v>
                </c:pt>
                <c:pt idx="67">
                  <c:v>0.51684200393745428</c:v>
                </c:pt>
                <c:pt idx="68">
                  <c:v>0.51163029942460458</c:v>
                </c:pt>
                <c:pt idx="69">
                  <c:v>0.51079950092400228</c:v>
                </c:pt>
                <c:pt idx="70">
                  <c:v>0.51676585407274955</c:v>
                </c:pt>
                <c:pt idx="71">
                  <c:v>0.51686910507947303</c:v>
                </c:pt>
                <c:pt idx="72">
                  <c:v>0.51684200393745428</c:v>
                </c:pt>
                <c:pt idx="73">
                  <c:v>0.51887753537430426</c:v>
                </c:pt>
                <c:pt idx="74">
                  <c:v>0.50650987939637304</c:v>
                </c:pt>
                <c:pt idx="75">
                  <c:v>0.51358161172024042</c:v>
                </c:pt>
                <c:pt idx="76">
                  <c:v>0.51358161172024042</c:v>
                </c:pt>
                <c:pt idx="77">
                  <c:v>0.51434257409014761</c:v>
                </c:pt>
                <c:pt idx="78">
                  <c:v>0.51457563904663428</c:v>
                </c:pt>
                <c:pt idx="79">
                  <c:v>0.51051691682090772</c:v>
                </c:pt>
                <c:pt idx="80">
                  <c:v>0.51141363447320476</c:v>
                </c:pt>
                <c:pt idx="81">
                  <c:v>0.51046883493641104</c:v>
                </c:pt>
                <c:pt idx="82">
                  <c:v>0.51461878190202437</c:v>
                </c:pt>
                <c:pt idx="83">
                  <c:v>0.5103246126717953</c:v>
                </c:pt>
                <c:pt idx="84">
                  <c:v>0.50837125824488893</c:v>
                </c:pt>
                <c:pt idx="85">
                  <c:v>0.50864312538960066</c:v>
                </c:pt>
                <c:pt idx="86">
                  <c:v>0.51684200393745428</c:v>
                </c:pt>
                <c:pt idx="87">
                  <c:v>0.51135614963146625</c:v>
                </c:pt>
                <c:pt idx="88">
                  <c:v>0.51628397818488569</c:v>
                </c:pt>
                <c:pt idx="89">
                  <c:v>0.50781930752620308</c:v>
                </c:pt>
                <c:pt idx="90">
                  <c:v>0.51765816102938778</c:v>
                </c:pt>
                <c:pt idx="91">
                  <c:v>0.52196629547801021</c:v>
                </c:pt>
                <c:pt idx="92">
                  <c:v>0.51262475588034606</c:v>
                </c:pt>
                <c:pt idx="93">
                  <c:v>0.51302175775591208</c:v>
                </c:pt>
                <c:pt idx="94">
                  <c:v>0.51954936603953106</c:v>
                </c:pt>
                <c:pt idx="95">
                  <c:v>0.52331105771895547</c:v>
                </c:pt>
                <c:pt idx="96">
                  <c:v>0.51628397818488569</c:v>
                </c:pt>
                <c:pt idx="97">
                  <c:v>0.5164712515386447</c:v>
                </c:pt>
                <c:pt idx="98">
                  <c:v>0.51273752199516154</c:v>
                </c:pt>
                <c:pt idx="99">
                  <c:v>0.51461878190202437</c:v>
                </c:pt>
                <c:pt idx="100">
                  <c:v>0.51738883702582961</c:v>
                </c:pt>
                <c:pt idx="101">
                  <c:v>0.512450354457611</c:v>
                </c:pt>
                <c:pt idx="102">
                  <c:v>0.5235920885912918</c:v>
                </c:pt>
                <c:pt idx="103">
                  <c:v>0.51765816102938778</c:v>
                </c:pt>
                <c:pt idx="104">
                  <c:v>0.51457563904663428</c:v>
                </c:pt>
                <c:pt idx="105">
                  <c:v>0.5108745579300803</c:v>
                </c:pt>
                <c:pt idx="106">
                  <c:v>0.51711679841189895</c:v>
                </c:pt>
                <c:pt idx="107">
                  <c:v>0.51954936603953106</c:v>
                </c:pt>
                <c:pt idx="108">
                  <c:v>0.51534941905036658</c:v>
                </c:pt>
                <c:pt idx="109">
                  <c:v>0.51788380678153378</c:v>
                </c:pt>
                <c:pt idx="110">
                  <c:v>0.51484046063154054</c:v>
                </c:pt>
                <c:pt idx="111">
                  <c:v>0.51982862188584078</c:v>
                </c:pt>
                <c:pt idx="112">
                  <c:v>0.51404318177028341</c:v>
                </c:pt>
                <c:pt idx="113">
                  <c:v>0.51792481085355069</c:v>
                </c:pt>
                <c:pt idx="114">
                  <c:v>0.51554254490030116</c:v>
                </c:pt>
                <c:pt idx="115">
                  <c:v>0.51336005624691405</c:v>
                </c:pt>
                <c:pt idx="116">
                  <c:v>0.51336005624691405</c:v>
                </c:pt>
                <c:pt idx="117">
                  <c:v>0.51358161172024042</c:v>
                </c:pt>
                <c:pt idx="118">
                  <c:v>0.51600066011976842</c:v>
                </c:pt>
                <c:pt idx="119">
                  <c:v>0.51202936950214173</c:v>
                </c:pt>
                <c:pt idx="120">
                  <c:v>0.51584689373309955</c:v>
                </c:pt>
                <c:pt idx="121">
                  <c:v>0.5190817863037922</c:v>
                </c:pt>
                <c:pt idx="122">
                  <c:v>0.5108745579300803</c:v>
                </c:pt>
                <c:pt idx="123">
                  <c:v>0.51440049219519257</c:v>
                </c:pt>
                <c:pt idx="124">
                  <c:v>0.51263763550047958</c:v>
                </c:pt>
                <c:pt idx="125">
                  <c:v>0.51302175775591208</c:v>
                </c:pt>
                <c:pt idx="126">
                  <c:v>0.5108745579300803</c:v>
                </c:pt>
                <c:pt idx="127">
                  <c:v>0.51898217155072679</c:v>
                </c:pt>
                <c:pt idx="128">
                  <c:v>0.51302175775591208</c:v>
                </c:pt>
                <c:pt idx="129">
                  <c:v>0.50816231159734082</c:v>
                </c:pt>
                <c:pt idx="130">
                  <c:v>0.51385731657597677</c:v>
                </c:pt>
                <c:pt idx="131">
                  <c:v>0.50976346665291095</c:v>
                </c:pt>
                <c:pt idx="132">
                  <c:v>0.51060096433093682</c:v>
                </c:pt>
                <c:pt idx="133">
                  <c:v>0.50464611744832588</c:v>
                </c:pt>
                <c:pt idx="134">
                  <c:v>0.50491481931180204</c:v>
                </c:pt>
                <c:pt idx="135">
                  <c:v>0.51141363447320476</c:v>
                </c:pt>
                <c:pt idx="136">
                  <c:v>0.50789372613085426</c:v>
                </c:pt>
                <c:pt idx="137">
                  <c:v>0.50472472521232681</c:v>
                </c:pt>
                <c:pt idx="138">
                  <c:v>0.51014300400776302</c:v>
                </c:pt>
                <c:pt idx="139">
                  <c:v>0.5095336190173454</c:v>
                </c:pt>
                <c:pt idx="140">
                  <c:v>0.50762246701549107</c:v>
                </c:pt>
                <c:pt idx="141">
                  <c:v>0.5043747479407108</c:v>
                </c:pt>
                <c:pt idx="142">
                  <c:v>0.50474741857739924</c:v>
                </c:pt>
                <c:pt idx="143">
                  <c:v>0.50536117409272163</c:v>
                </c:pt>
                <c:pt idx="144">
                  <c:v>0.50500904259970358</c:v>
                </c:pt>
                <c:pt idx="145">
                  <c:v>0.50860758981947107</c:v>
                </c:pt>
                <c:pt idx="146">
                  <c:v>0.50561861107339068</c:v>
                </c:pt>
                <c:pt idx="147">
                  <c:v>0.50410067086463428</c:v>
                </c:pt>
                <c:pt idx="148">
                  <c:v>0.50772910945143368</c:v>
                </c:pt>
                <c:pt idx="149">
                  <c:v>0.50707176654259645</c:v>
                </c:pt>
                <c:pt idx="150">
                  <c:v>0.51116516493283837</c:v>
                </c:pt>
                <c:pt idx="151">
                  <c:v>0.50459567314892695</c:v>
                </c:pt>
                <c:pt idx="152">
                  <c:v>0.50518089267436439</c:v>
                </c:pt>
                <c:pt idx="153">
                  <c:v>0.50270466397174807</c:v>
                </c:pt>
                <c:pt idx="154">
                  <c:v>0.50789372613085426</c:v>
                </c:pt>
                <c:pt idx="155">
                  <c:v>0.5108745579300803</c:v>
                </c:pt>
                <c:pt idx="156">
                  <c:v>0.51167919716966659</c:v>
                </c:pt>
                <c:pt idx="157">
                  <c:v>0.50491481931180204</c:v>
                </c:pt>
                <c:pt idx="158">
                  <c:v>0.50570530667766678</c:v>
                </c:pt>
                <c:pt idx="159">
                  <c:v>0.50869161815637487</c:v>
                </c:pt>
                <c:pt idx="160">
                  <c:v>0.50761226134192028</c:v>
                </c:pt>
                <c:pt idx="161">
                  <c:v>0.5043747479407108</c:v>
                </c:pt>
                <c:pt idx="162">
                  <c:v>0.50859582228160849</c:v>
                </c:pt>
                <c:pt idx="163">
                  <c:v>0.50290293518259332</c:v>
                </c:pt>
                <c:pt idx="164">
                  <c:v>0.5085073376890813</c:v>
                </c:pt>
                <c:pt idx="165">
                  <c:v>0.50207490745596317</c:v>
                </c:pt>
                <c:pt idx="166">
                  <c:v>0.50491481931180204</c:v>
                </c:pt>
                <c:pt idx="167">
                  <c:v>0.5081407855862492</c:v>
                </c:pt>
                <c:pt idx="168">
                  <c:v>0.50491481931180204</c:v>
                </c:pt>
                <c:pt idx="169">
                  <c:v>0.50491481931180204</c:v>
                </c:pt>
                <c:pt idx="170">
                  <c:v>0.50272026192705144</c:v>
                </c:pt>
                <c:pt idx="171">
                  <c:v>0.50491481931180204</c:v>
                </c:pt>
                <c:pt idx="172">
                  <c:v>0.50267269921110458</c:v>
                </c:pt>
                <c:pt idx="173">
                  <c:v>0.50789372613085426</c:v>
                </c:pt>
                <c:pt idx="174">
                  <c:v>0.49896277316027848</c:v>
                </c:pt>
                <c:pt idx="175">
                  <c:v>0.50491481931180204</c:v>
                </c:pt>
                <c:pt idx="176">
                  <c:v>0.50267269921110458</c:v>
                </c:pt>
                <c:pt idx="177">
                  <c:v>0.50565725893789049</c:v>
                </c:pt>
                <c:pt idx="178">
                  <c:v>0.50690054339658741</c:v>
                </c:pt>
                <c:pt idx="179">
                  <c:v>0.50789372613085426</c:v>
                </c:pt>
                <c:pt idx="180">
                  <c:v>0.50392227782323273</c:v>
                </c:pt>
                <c:pt idx="181">
                  <c:v>0.50721021301322589</c:v>
                </c:pt>
                <c:pt idx="182">
                  <c:v>0.50590757447991674</c:v>
                </c:pt>
                <c:pt idx="183">
                  <c:v>0.50888712275178716</c:v>
                </c:pt>
                <c:pt idx="184">
                  <c:v>0.50371513614611252</c:v>
                </c:pt>
                <c:pt idx="185">
                  <c:v>0.50590757447991674</c:v>
                </c:pt>
                <c:pt idx="186">
                  <c:v>0.50172552836601636</c:v>
                </c:pt>
                <c:pt idx="187">
                  <c:v>0.50392227782323273</c:v>
                </c:pt>
                <c:pt idx="188">
                  <c:v>0.50670060304985765</c:v>
                </c:pt>
                <c:pt idx="189">
                  <c:v>0.50617450973514833</c:v>
                </c:pt>
                <c:pt idx="190">
                  <c:v>0.50220117632483252</c:v>
                </c:pt>
                <c:pt idx="191">
                  <c:v>0.50014324667752408</c:v>
                </c:pt>
                <c:pt idx="192">
                  <c:v>0.5078445213058268</c:v>
                </c:pt>
                <c:pt idx="193">
                  <c:v>0.50542585540879104</c:v>
                </c:pt>
                <c:pt idx="194">
                  <c:v>0.50619878847279631</c:v>
                </c:pt>
                <c:pt idx="195">
                  <c:v>0.50272026192705144</c:v>
                </c:pt>
                <c:pt idx="196">
                  <c:v>0.50944277603353694</c:v>
                </c:pt>
                <c:pt idx="197">
                  <c:v>0.50944277603353694</c:v>
                </c:pt>
                <c:pt idx="198">
                  <c:v>0.50867571533944744</c:v>
                </c:pt>
                <c:pt idx="199">
                  <c:v>0.50860758981947107</c:v>
                </c:pt>
                <c:pt idx="200">
                  <c:v>0.50346505677328024</c:v>
                </c:pt>
                <c:pt idx="201">
                  <c:v>0.50869161815637487</c:v>
                </c:pt>
                <c:pt idx="202">
                  <c:v>0.5059637218677111</c:v>
                </c:pt>
                <c:pt idx="203">
                  <c:v>0.509442776033536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01-4BA2-A20A-41E0B3607711}"/>
            </c:ext>
          </c:extLst>
        </c:ser>
        <c:ser>
          <c:idx val="1"/>
          <c:order val="1"/>
          <c:tx>
            <c:strRef>
              <c:f>'Michigan General'!$Q$1</c:f>
              <c:strCache>
                <c:ptCount val="1"/>
                <c:pt idx="0">
                  <c:v>James (Search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203"/>
              <c:layout>
                <c:manualLayout>
                  <c:x val="-1.4076317383403997E-2"/>
                  <c:y val="7.35317519272354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01-4BA2-A20A-41E0B36077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ichigan General'!$I$2:$I$205</c:f>
              <c:numCache>
                <c:formatCode>m/d/yyyy</c:formatCode>
                <c:ptCount val="20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  <c:pt idx="178">
                  <c:v>44009</c:v>
                </c:pt>
                <c:pt idx="179">
                  <c:v>44010</c:v>
                </c:pt>
                <c:pt idx="180">
                  <c:v>44011</c:v>
                </c:pt>
                <c:pt idx="181">
                  <c:v>44012</c:v>
                </c:pt>
                <c:pt idx="182">
                  <c:v>44013</c:v>
                </c:pt>
                <c:pt idx="183">
                  <c:v>44014</c:v>
                </c:pt>
                <c:pt idx="184">
                  <c:v>44015</c:v>
                </c:pt>
                <c:pt idx="185">
                  <c:v>44016</c:v>
                </c:pt>
                <c:pt idx="186">
                  <c:v>44017</c:v>
                </c:pt>
                <c:pt idx="187">
                  <c:v>44018</c:v>
                </c:pt>
                <c:pt idx="188">
                  <c:v>44019</c:v>
                </c:pt>
                <c:pt idx="189">
                  <c:v>44020</c:v>
                </c:pt>
                <c:pt idx="190">
                  <c:v>44021</c:v>
                </c:pt>
                <c:pt idx="191">
                  <c:v>44022</c:v>
                </c:pt>
                <c:pt idx="192">
                  <c:v>44023</c:v>
                </c:pt>
                <c:pt idx="193">
                  <c:v>44024</c:v>
                </c:pt>
                <c:pt idx="194">
                  <c:v>44025</c:v>
                </c:pt>
                <c:pt idx="195">
                  <c:v>44026</c:v>
                </c:pt>
                <c:pt idx="196">
                  <c:v>44027</c:v>
                </c:pt>
                <c:pt idx="197">
                  <c:v>44028</c:v>
                </c:pt>
                <c:pt idx="198">
                  <c:v>44029</c:v>
                </c:pt>
                <c:pt idx="199">
                  <c:v>44030</c:v>
                </c:pt>
                <c:pt idx="200">
                  <c:v>44031</c:v>
                </c:pt>
                <c:pt idx="201">
                  <c:v>44032</c:v>
                </c:pt>
                <c:pt idx="202">
                  <c:v>44033</c:v>
                </c:pt>
                <c:pt idx="203">
                  <c:v>44034</c:v>
                </c:pt>
              </c:numCache>
            </c:numRef>
          </c:cat>
          <c:val>
            <c:numRef>
              <c:f>'Michigan General'!$Q$2:$Q$205</c:f>
              <c:numCache>
                <c:formatCode>0%</c:formatCode>
                <c:ptCount val="204"/>
                <c:pt idx="0">
                  <c:v>0.51150332021102329</c:v>
                </c:pt>
                <c:pt idx="1">
                  <c:v>0.50855683499897131</c:v>
                </c:pt>
                <c:pt idx="2">
                  <c:v>0.51123831959244104</c:v>
                </c:pt>
                <c:pt idx="3">
                  <c:v>0.49675501593564741</c:v>
                </c:pt>
                <c:pt idx="4">
                  <c:v>0.51341806821932379</c:v>
                </c:pt>
                <c:pt idx="5">
                  <c:v>0.5021044831944288</c:v>
                </c:pt>
                <c:pt idx="6">
                  <c:v>0.509847701390306</c:v>
                </c:pt>
                <c:pt idx="7">
                  <c:v>0.50897202708736833</c:v>
                </c:pt>
                <c:pt idx="8">
                  <c:v>0.50110936380246829</c:v>
                </c:pt>
                <c:pt idx="9">
                  <c:v>0.51298654548344114</c:v>
                </c:pt>
                <c:pt idx="10">
                  <c:v>0.50740533427206269</c:v>
                </c:pt>
                <c:pt idx="11">
                  <c:v>0.50596394609797013</c:v>
                </c:pt>
                <c:pt idx="12">
                  <c:v>0.50845817973014096</c:v>
                </c:pt>
                <c:pt idx="13">
                  <c:v>0.50785363259086136</c:v>
                </c:pt>
                <c:pt idx="14">
                  <c:v>0.50731654741917853</c:v>
                </c:pt>
                <c:pt idx="15">
                  <c:v>0.50882843507888253</c:v>
                </c:pt>
                <c:pt idx="16">
                  <c:v>0.50408162456434291</c:v>
                </c:pt>
                <c:pt idx="17">
                  <c:v>0.51150332021102329</c:v>
                </c:pt>
                <c:pt idx="18">
                  <c:v>0.51367151836178992</c:v>
                </c:pt>
                <c:pt idx="19">
                  <c:v>0.50785363259086136</c:v>
                </c:pt>
                <c:pt idx="20">
                  <c:v>0.50627314819214386</c:v>
                </c:pt>
                <c:pt idx="21">
                  <c:v>0.51524435330825191</c:v>
                </c:pt>
                <c:pt idx="22">
                  <c:v>0.50882843507888253</c:v>
                </c:pt>
                <c:pt idx="23">
                  <c:v>0.50941300107857213</c:v>
                </c:pt>
                <c:pt idx="24">
                  <c:v>0.50829485497001992</c:v>
                </c:pt>
                <c:pt idx="25">
                  <c:v>0.50748656591216945</c:v>
                </c:pt>
                <c:pt idx="26">
                  <c:v>0.50068383111231674</c:v>
                </c:pt>
                <c:pt idx="27">
                  <c:v>0.50425219180788217</c:v>
                </c:pt>
                <c:pt idx="28">
                  <c:v>0.50604228101284898</c:v>
                </c:pt>
                <c:pt idx="29">
                  <c:v>0.50209909596079405</c:v>
                </c:pt>
                <c:pt idx="30">
                  <c:v>0.50199799220442731</c:v>
                </c:pt>
                <c:pt idx="31">
                  <c:v>0.49941836617426022</c:v>
                </c:pt>
                <c:pt idx="32">
                  <c:v>0.49735253049467182</c:v>
                </c:pt>
                <c:pt idx="33">
                  <c:v>0.50561596455969759</c:v>
                </c:pt>
                <c:pt idx="34">
                  <c:v>0.49589125685032298</c:v>
                </c:pt>
                <c:pt idx="35">
                  <c:v>0.49963392308781518</c:v>
                </c:pt>
                <c:pt idx="36">
                  <c:v>0.50558380782363399</c:v>
                </c:pt>
                <c:pt idx="37">
                  <c:v>0.50826491165751242</c:v>
                </c:pt>
                <c:pt idx="38">
                  <c:v>0.49274387714904389</c:v>
                </c:pt>
                <c:pt idx="39">
                  <c:v>0.49868715976351657</c:v>
                </c:pt>
                <c:pt idx="40">
                  <c:v>0.50128116951565638</c:v>
                </c:pt>
                <c:pt idx="41">
                  <c:v>0.49406353878207271</c:v>
                </c:pt>
                <c:pt idx="42">
                  <c:v>0.49589932913536572</c:v>
                </c:pt>
                <c:pt idx="43">
                  <c:v>0.49210627386914579</c:v>
                </c:pt>
                <c:pt idx="44">
                  <c:v>0.49599990762941271</c:v>
                </c:pt>
                <c:pt idx="45">
                  <c:v>0.49265150587092621</c:v>
                </c:pt>
                <c:pt idx="46">
                  <c:v>0.48880666066000678</c:v>
                </c:pt>
                <c:pt idx="47">
                  <c:v>0.49406353878207271</c:v>
                </c:pt>
                <c:pt idx="48">
                  <c:v>0.49890504422546661</c:v>
                </c:pt>
                <c:pt idx="49">
                  <c:v>0.48909872911804197</c:v>
                </c:pt>
                <c:pt idx="50">
                  <c:v>0.49218069247379692</c:v>
                </c:pt>
                <c:pt idx="51">
                  <c:v>0.48629779924762018</c:v>
                </c:pt>
                <c:pt idx="52">
                  <c:v>0.48708150548192708</c:v>
                </c:pt>
                <c:pt idx="53">
                  <c:v>0.48920049907599772</c:v>
                </c:pt>
                <c:pt idx="54">
                  <c:v>0.48024798219342307</c:v>
                </c:pt>
                <c:pt idx="55">
                  <c:v>0.4823914263182657</c:v>
                </c:pt>
                <c:pt idx="56">
                  <c:v>0.48969733598588372</c:v>
                </c:pt>
                <c:pt idx="57">
                  <c:v>0.48381058571223112</c:v>
                </c:pt>
                <c:pt idx="58">
                  <c:v>0.48024798219342307</c:v>
                </c:pt>
                <c:pt idx="59">
                  <c:v>0.47940032437563751</c:v>
                </c:pt>
                <c:pt idx="60">
                  <c:v>0.48621831755718592</c:v>
                </c:pt>
                <c:pt idx="61">
                  <c:v>0.48920049907599772</c:v>
                </c:pt>
                <c:pt idx="62">
                  <c:v>0.4826694671976603</c:v>
                </c:pt>
                <c:pt idx="63">
                  <c:v>0.486503088539957</c:v>
                </c:pt>
                <c:pt idx="64">
                  <c:v>0.48017137811415922</c:v>
                </c:pt>
                <c:pt idx="65">
                  <c:v>0.48195826975798728</c:v>
                </c:pt>
                <c:pt idx="66">
                  <c:v>0.48371602181511431</c:v>
                </c:pt>
                <c:pt idx="67">
                  <c:v>0.48315799606254572</c:v>
                </c:pt>
                <c:pt idx="68">
                  <c:v>0.48836970057539542</c:v>
                </c:pt>
                <c:pt idx="69">
                  <c:v>0.48920049907599772</c:v>
                </c:pt>
                <c:pt idx="70">
                  <c:v>0.48323414592725039</c:v>
                </c:pt>
                <c:pt idx="71">
                  <c:v>0.48313089492052691</c:v>
                </c:pt>
                <c:pt idx="72">
                  <c:v>0.48315799606254572</c:v>
                </c:pt>
                <c:pt idx="73">
                  <c:v>0.48112246462569569</c:v>
                </c:pt>
                <c:pt idx="74">
                  <c:v>0.49349012060362701</c:v>
                </c:pt>
                <c:pt idx="75">
                  <c:v>0.48641838827975958</c:v>
                </c:pt>
                <c:pt idx="76">
                  <c:v>0.48641838827975958</c:v>
                </c:pt>
                <c:pt idx="77">
                  <c:v>0.48565742590985239</c:v>
                </c:pt>
                <c:pt idx="78">
                  <c:v>0.48542436095336572</c:v>
                </c:pt>
                <c:pt idx="79">
                  <c:v>0.48948308317909228</c:v>
                </c:pt>
                <c:pt idx="80">
                  <c:v>0.48858636552679519</c:v>
                </c:pt>
                <c:pt idx="81">
                  <c:v>0.48953116506358901</c:v>
                </c:pt>
                <c:pt idx="82">
                  <c:v>0.48538121809797558</c:v>
                </c:pt>
                <c:pt idx="83">
                  <c:v>0.48967538732820459</c:v>
                </c:pt>
                <c:pt idx="84">
                  <c:v>0.49162874175511112</c:v>
                </c:pt>
                <c:pt idx="85">
                  <c:v>0.4913568746103994</c:v>
                </c:pt>
                <c:pt idx="86">
                  <c:v>0.48315799606254572</c:v>
                </c:pt>
                <c:pt idx="87">
                  <c:v>0.48864385036853392</c:v>
                </c:pt>
                <c:pt idx="88">
                  <c:v>0.48371602181511431</c:v>
                </c:pt>
                <c:pt idx="89">
                  <c:v>0.49218069247379692</c:v>
                </c:pt>
                <c:pt idx="90">
                  <c:v>0.48234183897061222</c:v>
                </c:pt>
                <c:pt idx="91">
                  <c:v>0.47803370452198979</c:v>
                </c:pt>
                <c:pt idx="92">
                  <c:v>0.48737524411965388</c:v>
                </c:pt>
                <c:pt idx="93">
                  <c:v>0.48697824224408792</c:v>
                </c:pt>
                <c:pt idx="94">
                  <c:v>0.48045063396046889</c:v>
                </c:pt>
                <c:pt idx="95">
                  <c:v>0.47668894228104453</c:v>
                </c:pt>
                <c:pt idx="96">
                  <c:v>0.48371602181511431</c:v>
                </c:pt>
                <c:pt idx="97">
                  <c:v>0.4835287484613553</c:v>
                </c:pt>
                <c:pt idx="98">
                  <c:v>0.48726247800483857</c:v>
                </c:pt>
                <c:pt idx="99">
                  <c:v>0.48538121809797558</c:v>
                </c:pt>
                <c:pt idx="100">
                  <c:v>0.48261116297417039</c:v>
                </c:pt>
                <c:pt idx="101">
                  <c:v>0.487549645542389</c:v>
                </c:pt>
                <c:pt idx="102">
                  <c:v>0.4764079114087082</c:v>
                </c:pt>
                <c:pt idx="103">
                  <c:v>0.48234183897061222</c:v>
                </c:pt>
                <c:pt idx="104">
                  <c:v>0.48542436095336572</c:v>
                </c:pt>
                <c:pt idx="105">
                  <c:v>0.4891254420699197</c:v>
                </c:pt>
                <c:pt idx="106">
                  <c:v>0.48288320158810111</c:v>
                </c:pt>
                <c:pt idx="107">
                  <c:v>0.48045063396046889</c:v>
                </c:pt>
                <c:pt idx="108">
                  <c:v>0.48465058094963342</c:v>
                </c:pt>
                <c:pt idx="109">
                  <c:v>0.48211619321846622</c:v>
                </c:pt>
                <c:pt idx="110">
                  <c:v>0.48515953936845951</c:v>
                </c:pt>
                <c:pt idx="111">
                  <c:v>0.48017137811415922</c:v>
                </c:pt>
                <c:pt idx="112">
                  <c:v>0.48595681822971659</c:v>
                </c:pt>
                <c:pt idx="113">
                  <c:v>0.48207518914644931</c:v>
                </c:pt>
                <c:pt idx="114">
                  <c:v>0.48445745509969879</c:v>
                </c:pt>
                <c:pt idx="115">
                  <c:v>0.48663994375308589</c:v>
                </c:pt>
                <c:pt idx="116">
                  <c:v>0.48663994375308589</c:v>
                </c:pt>
                <c:pt idx="117">
                  <c:v>0.48641838827975958</c:v>
                </c:pt>
                <c:pt idx="118">
                  <c:v>0.48399933988023158</c:v>
                </c:pt>
                <c:pt idx="119">
                  <c:v>0.48797063049785822</c:v>
                </c:pt>
                <c:pt idx="120">
                  <c:v>0.48415310626690028</c:v>
                </c:pt>
                <c:pt idx="121">
                  <c:v>0.48091821369620791</c:v>
                </c:pt>
                <c:pt idx="122">
                  <c:v>0.4891254420699197</c:v>
                </c:pt>
                <c:pt idx="123">
                  <c:v>0.48559950780480737</c:v>
                </c:pt>
                <c:pt idx="124">
                  <c:v>0.48736236449952042</c:v>
                </c:pt>
                <c:pt idx="125">
                  <c:v>0.48697824224408792</c:v>
                </c:pt>
                <c:pt idx="126">
                  <c:v>0.4891254420699197</c:v>
                </c:pt>
                <c:pt idx="127">
                  <c:v>0.48101782844927321</c:v>
                </c:pt>
                <c:pt idx="128">
                  <c:v>0.48697824224408792</c:v>
                </c:pt>
                <c:pt idx="129">
                  <c:v>0.49183768840265918</c:v>
                </c:pt>
                <c:pt idx="130">
                  <c:v>0.48614268342402323</c:v>
                </c:pt>
                <c:pt idx="131">
                  <c:v>0.49023653334708911</c:v>
                </c:pt>
                <c:pt idx="132">
                  <c:v>0.48939903566906329</c:v>
                </c:pt>
                <c:pt idx="133">
                  <c:v>0.49535388255167412</c:v>
                </c:pt>
                <c:pt idx="134">
                  <c:v>0.49508518068819801</c:v>
                </c:pt>
                <c:pt idx="135">
                  <c:v>0.48858636552679519</c:v>
                </c:pt>
                <c:pt idx="136">
                  <c:v>0.49210627386914579</c:v>
                </c:pt>
                <c:pt idx="137">
                  <c:v>0.49527527478767319</c:v>
                </c:pt>
                <c:pt idx="138">
                  <c:v>0.48985699599223698</c:v>
                </c:pt>
                <c:pt idx="139">
                  <c:v>0.4904663809826546</c:v>
                </c:pt>
                <c:pt idx="140">
                  <c:v>0.49237753298450893</c:v>
                </c:pt>
                <c:pt idx="141">
                  <c:v>0.4956252520592892</c:v>
                </c:pt>
                <c:pt idx="142">
                  <c:v>0.49525258142260081</c:v>
                </c:pt>
                <c:pt idx="143">
                  <c:v>0.49463882590727842</c:v>
                </c:pt>
                <c:pt idx="144">
                  <c:v>0.49499095740029642</c:v>
                </c:pt>
                <c:pt idx="145">
                  <c:v>0.49139241018052882</c:v>
                </c:pt>
                <c:pt idx="146">
                  <c:v>0.49438138892660932</c:v>
                </c:pt>
                <c:pt idx="147">
                  <c:v>0.49589932913536572</c:v>
                </c:pt>
                <c:pt idx="148">
                  <c:v>0.49227089054856632</c:v>
                </c:pt>
                <c:pt idx="149">
                  <c:v>0.4929282334574035</c:v>
                </c:pt>
                <c:pt idx="150">
                  <c:v>0.48883483506716158</c:v>
                </c:pt>
                <c:pt idx="151">
                  <c:v>0.495404326851073</c:v>
                </c:pt>
                <c:pt idx="152">
                  <c:v>0.49481910732563561</c:v>
                </c:pt>
                <c:pt idx="153">
                  <c:v>0.49729533602825188</c:v>
                </c:pt>
                <c:pt idx="154">
                  <c:v>0.49210627386914579</c:v>
                </c:pt>
                <c:pt idx="155">
                  <c:v>0.4891254420699197</c:v>
                </c:pt>
                <c:pt idx="156">
                  <c:v>0.48832080283033352</c:v>
                </c:pt>
                <c:pt idx="157">
                  <c:v>0.49508518068819801</c:v>
                </c:pt>
                <c:pt idx="158">
                  <c:v>0.49429469332233322</c:v>
                </c:pt>
                <c:pt idx="159">
                  <c:v>0.49130838184362507</c:v>
                </c:pt>
                <c:pt idx="160">
                  <c:v>0.49238773865807972</c:v>
                </c:pt>
                <c:pt idx="161">
                  <c:v>0.4956252520592892</c:v>
                </c:pt>
                <c:pt idx="162">
                  <c:v>0.49140417771839151</c:v>
                </c:pt>
                <c:pt idx="163">
                  <c:v>0.49709706481740668</c:v>
                </c:pt>
                <c:pt idx="164">
                  <c:v>0.4914926623109187</c:v>
                </c:pt>
                <c:pt idx="165">
                  <c:v>0.49792509254403677</c:v>
                </c:pt>
                <c:pt idx="166">
                  <c:v>0.49508518068819801</c:v>
                </c:pt>
                <c:pt idx="167">
                  <c:v>0.49185921441375069</c:v>
                </c:pt>
                <c:pt idx="168">
                  <c:v>0.49508518068819801</c:v>
                </c:pt>
                <c:pt idx="169">
                  <c:v>0.49508518068819801</c:v>
                </c:pt>
                <c:pt idx="170">
                  <c:v>0.49727973807294862</c:v>
                </c:pt>
                <c:pt idx="171">
                  <c:v>0.49508518068819801</c:v>
                </c:pt>
                <c:pt idx="172">
                  <c:v>0.49732730078889542</c:v>
                </c:pt>
                <c:pt idx="173">
                  <c:v>0.49210627386914579</c:v>
                </c:pt>
                <c:pt idx="174">
                  <c:v>0.50103722683972141</c:v>
                </c:pt>
                <c:pt idx="175">
                  <c:v>0.49508518068819801</c:v>
                </c:pt>
                <c:pt idx="176">
                  <c:v>0.49732730078889542</c:v>
                </c:pt>
                <c:pt idx="177">
                  <c:v>0.49434274106210951</c:v>
                </c:pt>
                <c:pt idx="178">
                  <c:v>0.4930994566034127</c:v>
                </c:pt>
                <c:pt idx="179">
                  <c:v>0.49210627386914579</c:v>
                </c:pt>
                <c:pt idx="180">
                  <c:v>0.49607772217676732</c:v>
                </c:pt>
                <c:pt idx="181">
                  <c:v>0.49278978698677411</c:v>
                </c:pt>
                <c:pt idx="182">
                  <c:v>0.49409242552008331</c:v>
                </c:pt>
                <c:pt idx="183">
                  <c:v>0.49111287724821279</c:v>
                </c:pt>
                <c:pt idx="184">
                  <c:v>0.49628486385388748</c:v>
                </c:pt>
                <c:pt idx="185">
                  <c:v>0.49409242552008331</c:v>
                </c:pt>
                <c:pt idx="186">
                  <c:v>0.49827447163398358</c:v>
                </c:pt>
                <c:pt idx="187">
                  <c:v>0.49607772217676732</c:v>
                </c:pt>
                <c:pt idx="188">
                  <c:v>0.49329939695014241</c:v>
                </c:pt>
                <c:pt idx="189">
                  <c:v>0.49382549026485167</c:v>
                </c:pt>
                <c:pt idx="190">
                  <c:v>0.49779882367516748</c:v>
                </c:pt>
                <c:pt idx="191">
                  <c:v>0.49985675332247592</c:v>
                </c:pt>
                <c:pt idx="192">
                  <c:v>0.4921554786941732</c:v>
                </c:pt>
                <c:pt idx="193">
                  <c:v>0.49457414459120902</c:v>
                </c:pt>
                <c:pt idx="194">
                  <c:v>0.49380121152720369</c:v>
                </c:pt>
                <c:pt idx="195">
                  <c:v>0.49727973807294862</c:v>
                </c:pt>
                <c:pt idx="196">
                  <c:v>0.49055722396646312</c:v>
                </c:pt>
                <c:pt idx="197">
                  <c:v>0.49055722396646312</c:v>
                </c:pt>
                <c:pt idx="198">
                  <c:v>0.49132428466055261</c:v>
                </c:pt>
                <c:pt idx="199">
                  <c:v>0.49139241018052882</c:v>
                </c:pt>
                <c:pt idx="200">
                  <c:v>0.4965349432267197</c:v>
                </c:pt>
                <c:pt idx="201">
                  <c:v>0.49130838184362507</c:v>
                </c:pt>
                <c:pt idx="202">
                  <c:v>0.4940362781322889</c:v>
                </c:pt>
                <c:pt idx="203">
                  <c:v>0.490557223966463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D01-4BA2-A20A-41E0B3607711}"/>
            </c:ext>
          </c:extLst>
        </c:ser>
        <c:ser>
          <c:idx val="2"/>
          <c:order val="2"/>
          <c:tx>
            <c:strRef>
              <c:f>'Michigan General'!$R$1</c:f>
              <c:strCache>
                <c:ptCount val="1"/>
                <c:pt idx="0">
                  <c:v>Peters (Survey)</c:v>
                </c:pt>
              </c:strCache>
            </c:strRef>
          </c:tx>
          <c:spPr>
            <a:ln w="28575" cap="rnd">
              <a:solidFill>
                <a:schemeClr val="accent1">
                  <a:alpha val="7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Michigan General'!$I$2:$I$205</c:f>
              <c:numCache>
                <c:formatCode>m/d/yyyy</c:formatCode>
                <c:ptCount val="20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  <c:pt idx="178">
                  <c:v>44009</c:v>
                </c:pt>
                <c:pt idx="179">
                  <c:v>44010</c:v>
                </c:pt>
                <c:pt idx="180">
                  <c:v>44011</c:v>
                </c:pt>
                <c:pt idx="181">
                  <c:v>44012</c:v>
                </c:pt>
                <c:pt idx="182">
                  <c:v>44013</c:v>
                </c:pt>
                <c:pt idx="183">
                  <c:v>44014</c:v>
                </c:pt>
                <c:pt idx="184">
                  <c:v>44015</c:v>
                </c:pt>
                <c:pt idx="185">
                  <c:v>44016</c:v>
                </c:pt>
                <c:pt idx="186">
                  <c:v>44017</c:v>
                </c:pt>
                <c:pt idx="187">
                  <c:v>44018</c:v>
                </c:pt>
                <c:pt idx="188">
                  <c:v>44019</c:v>
                </c:pt>
                <c:pt idx="189">
                  <c:v>44020</c:v>
                </c:pt>
                <c:pt idx="190">
                  <c:v>44021</c:v>
                </c:pt>
                <c:pt idx="191">
                  <c:v>44022</c:v>
                </c:pt>
                <c:pt idx="192">
                  <c:v>44023</c:v>
                </c:pt>
                <c:pt idx="193">
                  <c:v>44024</c:v>
                </c:pt>
                <c:pt idx="194">
                  <c:v>44025</c:v>
                </c:pt>
                <c:pt idx="195">
                  <c:v>44026</c:v>
                </c:pt>
                <c:pt idx="196">
                  <c:v>44027</c:v>
                </c:pt>
                <c:pt idx="197">
                  <c:v>44028</c:v>
                </c:pt>
                <c:pt idx="198">
                  <c:v>44029</c:v>
                </c:pt>
                <c:pt idx="199">
                  <c:v>44030</c:v>
                </c:pt>
                <c:pt idx="200">
                  <c:v>44031</c:v>
                </c:pt>
                <c:pt idx="201">
                  <c:v>44032</c:v>
                </c:pt>
                <c:pt idx="202">
                  <c:v>44033</c:v>
                </c:pt>
                <c:pt idx="203">
                  <c:v>44034</c:v>
                </c:pt>
              </c:numCache>
            </c:numRef>
          </c:cat>
          <c:val>
            <c:numRef>
              <c:f>'Michigan General'!$R$2:$R$205</c:f>
              <c:numCache>
                <c:formatCode>General</c:formatCode>
                <c:ptCount val="204"/>
                <c:pt idx="6">
                  <c:v>0.44</c:v>
                </c:pt>
                <c:pt idx="19">
                  <c:v>0.42</c:v>
                </c:pt>
                <c:pt idx="48">
                  <c:v>0.45</c:v>
                </c:pt>
                <c:pt idx="66">
                  <c:v>0.4</c:v>
                </c:pt>
                <c:pt idx="75">
                  <c:v>0.48</c:v>
                </c:pt>
                <c:pt idx="79">
                  <c:v>0.42</c:v>
                </c:pt>
                <c:pt idx="91">
                  <c:v>0.42</c:v>
                </c:pt>
                <c:pt idx="92">
                  <c:v>0.45</c:v>
                </c:pt>
                <c:pt idx="101">
                  <c:v>0.48</c:v>
                </c:pt>
                <c:pt idx="108">
                  <c:v>0.46</c:v>
                </c:pt>
                <c:pt idx="111">
                  <c:v>0.46</c:v>
                </c:pt>
                <c:pt idx="119">
                  <c:v>0.46</c:v>
                </c:pt>
                <c:pt idx="125">
                  <c:v>0.49</c:v>
                </c:pt>
                <c:pt idx="137">
                  <c:v>0.48</c:v>
                </c:pt>
                <c:pt idx="150">
                  <c:v>0.48</c:v>
                </c:pt>
                <c:pt idx="154">
                  <c:v>0.51</c:v>
                </c:pt>
                <c:pt idx="158">
                  <c:v>0.48</c:v>
                </c:pt>
                <c:pt idx="163">
                  <c:v>0.47</c:v>
                </c:pt>
                <c:pt idx="166">
                  <c:v>0.36</c:v>
                </c:pt>
                <c:pt idx="167">
                  <c:v>0.5</c:v>
                </c:pt>
                <c:pt idx="168">
                  <c:v>0.41</c:v>
                </c:pt>
                <c:pt idx="171">
                  <c:v>0.51</c:v>
                </c:pt>
                <c:pt idx="178">
                  <c:v>0.47</c:v>
                </c:pt>
                <c:pt idx="179">
                  <c:v>0.49</c:v>
                </c:pt>
                <c:pt idx="189">
                  <c:v>0.49</c:v>
                </c:pt>
                <c:pt idx="191">
                  <c:v>0.5</c:v>
                </c:pt>
                <c:pt idx="197">
                  <c:v>0.47</c:v>
                </c:pt>
                <c:pt idx="201">
                  <c:v>0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D01-4BA2-A20A-41E0B3607711}"/>
            </c:ext>
          </c:extLst>
        </c:ser>
        <c:ser>
          <c:idx val="3"/>
          <c:order val="3"/>
          <c:tx>
            <c:strRef>
              <c:f>'Michigan General'!$S$1</c:f>
              <c:strCache>
                <c:ptCount val="1"/>
                <c:pt idx="0">
                  <c:v>James (Survey)</c:v>
                </c:pt>
              </c:strCache>
            </c:strRef>
          </c:tx>
          <c:spPr>
            <a:ln w="28575" cap="rnd">
              <a:solidFill>
                <a:schemeClr val="accent2">
                  <a:alpha val="7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Michigan General'!$I$2:$I$205</c:f>
              <c:numCache>
                <c:formatCode>m/d/yyyy</c:formatCode>
                <c:ptCount val="20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  <c:pt idx="178">
                  <c:v>44009</c:v>
                </c:pt>
                <c:pt idx="179">
                  <c:v>44010</c:v>
                </c:pt>
                <c:pt idx="180">
                  <c:v>44011</c:v>
                </c:pt>
                <c:pt idx="181">
                  <c:v>44012</c:v>
                </c:pt>
                <c:pt idx="182">
                  <c:v>44013</c:v>
                </c:pt>
                <c:pt idx="183">
                  <c:v>44014</c:v>
                </c:pt>
                <c:pt idx="184">
                  <c:v>44015</c:v>
                </c:pt>
                <c:pt idx="185">
                  <c:v>44016</c:v>
                </c:pt>
                <c:pt idx="186">
                  <c:v>44017</c:v>
                </c:pt>
                <c:pt idx="187">
                  <c:v>44018</c:v>
                </c:pt>
                <c:pt idx="188">
                  <c:v>44019</c:v>
                </c:pt>
                <c:pt idx="189">
                  <c:v>44020</c:v>
                </c:pt>
                <c:pt idx="190">
                  <c:v>44021</c:v>
                </c:pt>
                <c:pt idx="191">
                  <c:v>44022</c:v>
                </c:pt>
                <c:pt idx="192">
                  <c:v>44023</c:v>
                </c:pt>
                <c:pt idx="193">
                  <c:v>44024</c:v>
                </c:pt>
                <c:pt idx="194">
                  <c:v>44025</c:v>
                </c:pt>
                <c:pt idx="195">
                  <c:v>44026</c:v>
                </c:pt>
                <c:pt idx="196">
                  <c:v>44027</c:v>
                </c:pt>
                <c:pt idx="197">
                  <c:v>44028</c:v>
                </c:pt>
                <c:pt idx="198">
                  <c:v>44029</c:v>
                </c:pt>
                <c:pt idx="199">
                  <c:v>44030</c:v>
                </c:pt>
                <c:pt idx="200">
                  <c:v>44031</c:v>
                </c:pt>
                <c:pt idx="201">
                  <c:v>44032</c:v>
                </c:pt>
                <c:pt idx="202">
                  <c:v>44033</c:v>
                </c:pt>
                <c:pt idx="203">
                  <c:v>44034</c:v>
                </c:pt>
              </c:numCache>
            </c:numRef>
          </c:cat>
          <c:val>
            <c:numRef>
              <c:f>'Michigan General'!$S$2:$S$205</c:f>
              <c:numCache>
                <c:formatCode>General</c:formatCode>
                <c:ptCount val="204"/>
                <c:pt idx="6">
                  <c:v>0.4</c:v>
                </c:pt>
                <c:pt idx="19">
                  <c:v>0.32</c:v>
                </c:pt>
                <c:pt idx="48">
                  <c:v>0.39</c:v>
                </c:pt>
                <c:pt idx="66">
                  <c:v>0.41</c:v>
                </c:pt>
                <c:pt idx="75">
                  <c:v>0.39</c:v>
                </c:pt>
                <c:pt idx="79">
                  <c:v>0.35</c:v>
                </c:pt>
                <c:pt idx="91">
                  <c:v>0.4</c:v>
                </c:pt>
                <c:pt idx="92">
                  <c:v>0.38</c:v>
                </c:pt>
                <c:pt idx="101">
                  <c:v>0.37</c:v>
                </c:pt>
                <c:pt idx="108">
                  <c:v>0.37</c:v>
                </c:pt>
                <c:pt idx="111">
                  <c:v>0.36</c:v>
                </c:pt>
                <c:pt idx="119">
                  <c:v>0.37</c:v>
                </c:pt>
                <c:pt idx="125">
                  <c:v>0.37</c:v>
                </c:pt>
                <c:pt idx="137">
                  <c:v>0.43</c:v>
                </c:pt>
                <c:pt idx="150">
                  <c:v>0.39</c:v>
                </c:pt>
                <c:pt idx="154">
                  <c:v>0.36</c:v>
                </c:pt>
                <c:pt idx="158">
                  <c:v>0.32</c:v>
                </c:pt>
                <c:pt idx="163">
                  <c:v>0.35</c:v>
                </c:pt>
                <c:pt idx="166">
                  <c:v>0.3</c:v>
                </c:pt>
                <c:pt idx="167">
                  <c:v>0.32</c:v>
                </c:pt>
                <c:pt idx="168">
                  <c:v>0.31</c:v>
                </c:pt>
                <c:pt idx="171">
                  <c:v>0.38</c:v>
                </c:pt>
                <c:pt idx="178">
                  <c:v>0.39</c:v>
                </c:pt>
                <c:pt idx="179">
                  <c:v>0.42</c:v>
                </c:pt>
                <c:pt idx="189">
                  <c:v>0.42</c:v>
                </c:pt>
                <c:pt idx="191">
                  <c:v>0.43</c:v>
                </c:pt>
                <c:pt idx="197">
                  <c:v>0.37</c:v>
                </c:pt>
                <c:pt idx="201">
                  <c:v>0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D01-4BA2-A20A-41E0B3607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5937535"/>
        <c:axId val="1322807423"/>
      </c:lineChart>
      <c:dateAx>
        <c:axId val="1545937535"/>
        <c:scaling>
          <c:orientation val="minMax"/>
          <c:max val="44034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1322807423"/>
        <c:crosses val="autoZero"/>
        <c:auto val="1"/>
        <c:lblOffset val="100"/>
        <c:baseTimeUnit val="days"/>
        <c:majorUnit val="7"/>
        <c:majorTimeUnit val="days"/>
      </c:dateAx>
      <c:valAx>
        <c:axId val="1322807423"/>
        <c:scaling>
          <c:orientation val="minMax"/>
          <c:max val="0.55000000000000004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1545937535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n-US"/>
        </a:p>
      </c:txPr>
    </c:legend>
    <c:plotVisOnly val="1"/>
    <c:dispBlanksAs val="span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Varela Round" panose="00000500000000000000" pitchFamily="2" charset="-79"/>
                <a:ea typeface="+mn-ea"/>
                <a:cs typeface="Varela Round" panose="00000500000000000000" pitchFamily="2" charset="-79"/>
              </a:defRPr>
            </a:pPr>
            <a:r>
              <a:rPr lang="en-US" sz="1300">
                <a:solidFill>
                  <a:sysClr val="windowText" lastClr="000000"/>
                </a:solidFill>
                <a:latin typeface="Varela Round" panose="00000500000000000000" pitchFamily="2" charset="-79"/>
                <a:cs typeface="Varela Round" panose="00000500000000000000" pitchFamily="2" charset="-79"/>
              </a:rPr>
              <a:t>Montana Senate General - Steve Bullock vs Steve Dain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Varela Round" panose="00000500000000000000" pitchFamily="2" charset="-79"/>
              <a:ea typeface="+mn-ea"/>
              <a:cs typeface="Varela Round" panose="00000500000000000000" pitchFamily="2" charset="-79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ontana General'!$P$1</c:f>
              <c:strCache>
                <c:ptCount val="1"/>
                <c:pt idx="0">
                  <c:v>Bullock (Search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03"/>
              <c:layout>
                <c:manualLayout>
                  <c:x val="-2.1535210600130722E-2"/>
                  <c:y val="9.67441860465116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8F-4334-874C-9D3E49F037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ontana General'!$I$2:$I$205</c:f>
              <c:numCache>
                <c:formatCode>m/d/yyyy</c:formatCode>
                <c:ptCount val="20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  <c:pt idx="178">
                  <c:v>44009</c:v>
                </c:pt>
                <c:pt idx="179">
                  <c:v>44010</c:v>
                </c:pt>
                <c:pt idx="180">
                  <c:v>44011</c:v>
                </c:pt>
                <c:pt idx="181">
                  <c:v>44012</c:v>
                </c:pt>
                <c:pt idx="182">
                  <c:v>44013</c:v>
                </c:pt>
                <c:pt idx="183">
                  <c:v>44014</c:v>
                </c:pt>
                <c:pt idx="184">
                  <c:v>44015</c:v>
                </c:pt>
                <c:pt idx="185">
                  <c:v>44016</c:v>
                </c:pt>
                <c:pt idx="186">
                  <c:v>44017</c:v>
                </c:pt>
                <c:pt idx="187">
                  <c:v>44018</c:v>
                </c:pt>
                <c:pt idx="188">
                  <c:v>44019</c:v>
                </c:pt>
                <c:pt idx="189">
                  <c:v>44020</c:v>
                </c:pt>
                <c:pt idx="190">
                  <c:v>44021</c:v>
                </c:pt>
                <c:pt idx="191">
                  <c:v>44022</c:v>
                </c:pt>
                <c:pt idx="192">
                  <c:v>44023</c:v>
                </c:pt>
                <c:pt idx="193">
                  <c:v>44024</c:v>
                </c:pt>
                <c:pt idx="194">
                  <c:v>44025</c:v>
                </c:pt>
                <c:pt idx="195">
                  <c:v>44026</c:v>
                </c:pt>
                <c:pt idx="196">
                  <c:v>44027</c:v>
                </c:pt>
                <c:pt idx="197">
                  <c:v>44028</c:v>
                </c:pt>
                <c:pt idx="198">
                  <c:v>44029</c:v>
                </c:pt>
                <c:pt idx="199">
                  <c:v>44030</c:v>
                </c:pt>
                <c:pt idx="200">
                  <c:v>44031</c:v>
                </c:pt>
                <c:pt idx="201">
                  <c:v>44032</c:v>
                </c:pt>
                <c:pt idx="202">
                  <c:v>44033</c:v>
                </c:pt>
                <c:pt idx="203">
                  <c:v>44034</c:v>
                </c:pt>
              </c:numCache>
            </c:numRef>
          </c:cat>
          <c:val>
            <c:numRef>
              <c:f>'Montana General'!$P$2:$P$205</c:f>
              <c:numCache>
                <c:formatCode>0%</c:formatCode>
                <c:ptCount val="204"/>
                <c:pt idx="0">
                  <c:v>0.48028494459629678</c:v>
                </c:pt>
                <c:pt idx="1">
                  <c:v>0.47226729167300913</c:v>
                </c:pt>
                <c:pt idx="2">
                  <c:v>0.47754919134464002</c:v>
                </c:pt>
                <c:pt idx="3">
                  <c:v>0.46925814386366871</c:v>
                </c:pt>
                <c:pt idx="4">
                  <c:v>0.46894495877127912</c:v>
                </c:pt>
                <c:pt idx="5">
                  <c:v>0.48125296210218971</c:v>
                </c:pt>
                <c:pt idx="6">
                  <c:v>0.46895014981657768</c:v>
                </c:pt>
                <c:pt idx="7">
                  <c:v>0.4714377428174612</c:v>
                </c:pt>
                <c:pt idx="8">
                  <c:v>0.47167387510551562</c:v>
                </c:pt>
                <c:pt idx="9">
                  <c:v>0.46822916421778082</c:v>
                </c:pt>
                <c:pt idx="10">
                  <c:v>0.48387936290780648</c:v>
                </c:pt>
                <c:pt idx="11">
                  <c:v>0.48149267325455719</c:v>
                </c:pt>
                <c:pt idx="12">
                  <c:v>0.47845192711216461</c:v>
                </c:pt>
                <c:pt idx="13">
                  <c:v>0.47068865670252141</c:v>
                </c:pt>
                <c:pt idx="14">
                  <c:v>0.47632910000198392</c:v>
                </c:pt>
                <c:pt idx="15">
                  <c:v>0.4836269922004745</c:v>
                </c:pt>
                <c:pt idx="16">
                  <c:v>0.47903737792085688</c:v>
                </c:pt>
                <c:pt idx="17">
                  <c:v>0.46007787156266883</c:v>
                </c:pt>
                <c:pt idx="18">
                  <c:v>0.46898544832278621</c:v>
                </c:pt>
                <c:pt idx="19">
                  <c:v>0.46568227906899862</c:v>
                </c:pt>
                <c:pt idx="20">
                  <c:v>0.4731443347533652</c:v>
                </c:pt>
                <c:pt idx="21">
                  <c:v>0.47157605758391352</c:v>
                </c:pt>
                <c:pt idx="22">
                  <c:v>0.47101869315504757</c:v>
                </c:pt>
                <c:pt idx="23">
                  <c:v>0.46486167288778169</c:v>
                </c:pt>
                <c:pt idx="24">
                  <c:v>0.46486167288778169</c:v>
                </c:pt>
                <c:pt idx="25">
                  <c:v>0.47226729167300913</c:v>
                </c:pt>
                <c:pt idx="26">
                  <c:v>0.45149358325133299</c:v>
                </c:pt>
                <c:pt idx="27">
                  <c:v>0.45444639249277752</c:v>
                </c:pt>
                <c:pt idx="28">
                  <c:v>0.45181263717741521</c:v>
                </c:pt>
                <c:pt idx="29">
                  <c:v>0.4529771557162281</c:v>
                </c:pt>
                <c:pt idx="30">
                  <c:v>0.46160195766522039</c:v>
                </c:pt>
                <c:pt idx="31">
                  <c:v>0.4409204305185912</c:v>
                </c:pt>
                <c:pt idx="32">
                  <c:v>0.44253836150844128</c:v>
                </c:pt>
                <c:pt idx="33">
                  <c:v>0.43841446307002419</c:v>
                </c:pt>
                <c:pt idx="34">
                  <c:v>0.44589099465587212</c:v>
                </c:pt>
                <c:pt idx="35">
                  <c:v>0.454231095176031</c:v>
                </c:pt>
                <c:pt idx="36">
                  <c:v>0.43948028392590488</c:v>
                </c:pt>
                <c:pt idx="37">
                  <c:v>0.43940896078867919</c:v>
                </c:pt>
                <c:pt idx="38">
                  <c:v>0.43585482261915642</c:v>
                </c:pt>
                <c:pt idx="39">
                  <c:v>0.42001463829701158</c:v>
                </c:pt>
                <c:pt idx="40">
                  <c:v>0.4359045633703611</c:v>
                </c:pt>
                <c:pt idx="41">
                  <c:v>0.43087293013769568</c:v>
                </c:pt>
                <c:pt idx="42">
                  <c:v>0.42826541243759592</c:v>
                </c:pt>
                <c:pt idx="43">
                  <c:v>0.42329575588848212</c:v>
                </c:pt>
                <c:pt idx="44">
                  <c:v>0.43262550168989478</c:v>
                </c:pt>
                <c:pt idx="45">
                  <c:v>0.42866032376017871</c:v>
                </c:pt>
                <c:pt idx="46">
                  <c:v>0.4359045633703611</c:v>
                </c:pt>
                <c:pt idx="47">
                  <c:v>0.43298557708494317</c:v>
                </c:pt>
                <c:pt idx="48">
                  <c:v>0.42797107010194252</c:v>
                </c:pt>
                <c:pt idx="49">
                  <c:v>0.42062113359799153</c:v>
                </c:pt>
                <c:pt idx="50">
                  <c:v>0.43333091561110793</c:v>
                </c:pt>
                <c:pt idx="51">
                  <c:v>0.41929320697727318</c:v>
                </c:pt>
                <c:pt idx="52">
                  <c:v>0.43669839580621639</c:v>
                </c:pt>
                <c:pt idx="53">
                  <c:v>0.43734464666943118</c:v>
                </c:pt>
                <c:pt idx="54">
                  <c:v>0.42180156818128661</c:v>
                </c:pt>
                <c:pt idx="55">
                  <c:v>0.43087293013769568</c:v>
                </c:pt>
                <c:pt idx="56">
                  <c:v>0.42685707968009712</c:v>
                </c:pt>
                <c:pt idx="57">
                  <c:v>0.42254350256792578</c:v>
                </c:pt>
                <c:pt idx="58">
                  <c:v>0.42205652156124002</c:v>
                </c:pt>
                <c:pt idx="59">
                  <c:v>0.41724093514524729</c:v>
                </c:pt>
                <c:pt idx="60">
                  <c:v>0.42742193871772149</c:v>
                </c:pt>
                <c:pt idx="61">
                  <c:v>0.42076206714178549</c:v>
                </c:pt>
                <c:pt idx="62">
                  <c:v>0.43500386559334581</c:v>
                </c:pt>
                <c:pt idx="63">
                  <c:v>0.42488401205320409</c:v>
                </c:pt>
                <c:pt idx="64">
                  <c:v>0.43585482261915642</c:v>
                </c:pt>
                <c:pt idx="65">
                  <c:v>0.42363267900044183</c:v>
                </c:pt>
                <c:pt idx="66">
                  <c:v>0.44290749866670909</c:v>
                </c:pt>
                <c:pt idx="67">
                  <c:v>0.43690402122364208</c:v>
                </c:pt>
                <c:pt idx="68">
                  <c:v>0.45087370051428849</c:v>
                </c:pt>
                <c:pt idx="69">
                  <c:v>0.44841483155071832</c:v>
                </c:pt>
                <c:pt idx="70">
                  <c:v>0.43439636774791712</c:v>
                </c:pt>
                <c:pt idx="71">
                  <c:v>0.43690402122364208</c:v>
                </c:pt>
                <c:pt idx="72">
                  <c:v>0.44421705078785201</c:v>
                </c:pt>
                <c:pt idx="73">
                  <c:v>0.42433852633713731</c:v>
                </c:pt>
                <c:pt idx="74">
                  <c:v>0.45665733741205577</c:v>
                </c:pt>
                <c:pt idx="75">
                  <c:v>0.44118239743606541</c:v>
                </c:pt>
                <c:pt idx="76">
                  <c:v>0.44074743006887868</c:v>
                </c:pt>
                <c:pt idx="77">
                  <c:v>0.46113204042435962</c:v>
                </c:pt>
                <c:pt idx="78">
                  <c:v>0.45251134064232812</c:v>
                </c:pt>
                <c:pt idx="79">
                  <c:v>0.45438185197516262</c:v>
                </c:pt>
                <c:pt idx="80">
                  <c:v>0.43940896078867919</c:v>
                </c:pt>
                <c:pt idx="81">
                  <c:v>0.45665733741205577</c:v>
                </c:pt>
                <c:pt idx="82">
                  <c:v>0.45169476935397962</c:v>
                </c:pt>
                <c:pt idx="83">
                  <c:v>0.45189310373693442</c:v>
                </c:pt>
                <c:pt idx="84">
                  <c:v>0.4436919118801409</c:v>
                </c:pt>
                <c:pt idx="85">
                  <c:v>0.46255388630726468</c:v>
                </c:pt>
                <c:pt idx="86">
                  <c:v>0.47221082711457302</c:v>
                </c:pt>
                <c:pt idx="87">
                  <c:v>0.48435903063914743</c:v>
                </c:pt>
                <c:pt idx="88">
                  <c:v>0.47287565057708808</c:v>
                </c:pt>
                <c:pt idx="89">
                  <c:v>0.48193935655517339</c:v>
                </c:pt>
                <c:pt idx="90">
                  <c:v>0.48605921913248601</c:v>
                </c:pt>
                <c:pt idx="91">
                  <c:v>0.48108002374197462</c:v>
                </c:pt>
                <c:pt idx="92">
                  <c:v>0.47242552964421808</c:v>
                </c:pt>
                <c:pt idx="93">
                  <c:v>0.47559620723716101</c:v>
                </c:pt>
                <c:pt idx="94">
                  <c:v>0.47632910000198392</c:v>
                </c:pt>
                <c:pt idx="95">
                  <c:v>0.46925814386366871</c:v>
                </c:pt>
                <c:pt idx="96">
                  <c:v>0.47559620723716101</c:v>
                </c:pt>
                <c:pt idx="97">
                  <c:v>0.48048857083380653</c:v>
                </c:pt>
                <c:pt idx="98">
                  <c:v>0.46431005538837439</c:v>
                </c:pt>
                <c:pt idx="99">
                  <c:v>0.47693277691661429</c:v>
                </c:pt>
                <c:pt idx="100">
                  <c:v>0.47172819985160441</c:v>
                </c:pt>
                <c:pt idx="101">
                  <c:v>0.48048857083380653</c:v>
                </c:pt>
                <c:pt idx="102">
                  <c:v>0.47242552964421808</c:v>
                </c:pt>
                <c:pt idx="103">
                  <c:v>0.47172819985160441</c:v>
                </c:pt>
                <c:pt idx="104">
                  <c:v>0.48048857083380653</c:v>
                </c:pt>
                <c:pt idx="105">
                  <c:v>0.4731443347533652</c:v>
                </c:pt>
                <c:pt idx="106">
                  <c:v>0.47559620723716101</c:v>
                </c:pt>
                <c:pt idx="107">
                  <c:v>0.48093719999133699</c:v>
                </c:pt>
                <c:pt idx="108">
                  <c:v>0.46996246841642259</c:v>
                </c:pt>
                <c:pt idx="109">
                  <c:v>0.47242552964421808</c:v>
                </c:pt>
                <c:pt idx="110">
                  <c:v>0.47599848214332963</c:v>
                </c:pt>
                <c:pt idx="111">
                  <c:v>0.48918353586712793</c:v>
                </c:pt>
                <c:pt idx="112">
                  <c:v>0.48048857083380653</c:v>
                </c:pt>
                <c:pt idx="113">
                  <c:v>0.49398835146941888</c:v>
                </c:pt>
                <c:pt idx="114">
                  <c:v>0.48536581787994371</c:v>
                </c:pt>
                <c:pt idx="115">
                  <c:v>0.49139349311029012</c:v>
                </c:pt>
                <c:pt idx="116">
                  <c:v>0.48713644521470739</c:v>
                </c:pt>
                <c:pt idx="117">
                  <c:v>0.48158193526728371</c:v>
                </c:pt>
                <c:pt idx="118">
                  <c:v>0.48779879457381559</c:v>
                </c:pt>
                <c:pt idx="119">
                  <c:v>0.48838082226054069</c:v>
                </c:pt>
                <c:pt idx="120">
                  <c:v>0.48469262449339551</c:v>
                </c:pt>
                <c:pt idx="121">
                  <c:v>0.48990776993800728</c:v>
                </c:pt>
                <c:pt idx="122">
                  <c:v>0.47804428299329682</c:v>
                </c:pt>
                <c:pt idx="123">
                  <c:v>0.49718068263263021</c:v>
                </c:pt>
                <c:pt idx="124">
                  <c:v>0.49383982404307181</c:v>
                </c:pt>
                <c:pt idx="125">
                  <c:v>0.47979540361414641</c:v>
                </c:pt>
                <c:pt idx="126">
                  <c:v>0.49220922756897451</c:v>
                </c:pt>
                <c:pt idx="127">
                  <c:v>0.4922996185180466</c:v>
                </c:pt>
                <c:pt idx="128">
                  <c:v>0.48240117229411439</c:v>
                </c:pt>
                <c:pt idx="129">
                  <c:v>0.48363323427304239</c:v>
                </c:pt>
                <c:pt idx="130">
                  <c:v>0.48928711068174557</c:v>
                </c:pt>
                <c:pt idx="131">
                  <c:v>0.48444237925306</c:v>
                </c:pt>
                <c:pt idx="132">
                  <c:v>0.48031060734431219</c:v>
                </c:pt>
                <c:pt idx="133">
                  <c:v>0.48827019807356181</c:v>
                </c:pt>
                <c:pt idx="134">
                  <c:v>0.48632219248451958</c:v>
                </c:pt>
                <c:pt idx="135">
                  <c:v>0.47816015150065422</c:v>
                </c:pt>
                <c:pt idx="136">
                  <c:v>0.48387730877018792</c:v>
                </c:pt>
                <c:pt idx="137">
                  <c:v>0.47926689985331838</c:v>
                </c:pt>
                <c:pt idx="138">
                  <c:v>0.48039181062366909</c:v>
                </c:pt>
                <c:pt idx="139">
                  <c:v>0.48918353586712793</c:v>
                </c:pt>
                <c:pt idx="140">
                  <c:v>0.48838082226054069</c:v>
                </c:pt>
                <c:pt idx="141">
                  <c:v>0.48340342786006929</c:v>
                </c:pt>
                <c:pt idx="142">
                  <c:v>0.48632219248451958</c:v>
                </c:pt>
                <c:pt idx="143">
                  <c:v>0.48292907954347492</c:v>
                </c:pt>
                <c:pt idx="144">
                  <c:v>0.47979540361414641</c:v>
                </c:pt>
                <c:pt idx="145">
                  <c:v>0.48292907954347492</c:v>
                </c:pt>
                <c:pt idx="146">
                  <c:v>0.48048857083380653</c:v>
                </c:pt>
                <c:pt idx="147">
                  <c:v>0.48710142150083358</c:v>
                </c:pt>
                <c:pt idx="148">
                  <c:v>0.47734199093134111</c:v>
                </c:pt>
                <c:pt idx="149">
                  <c:v>0.4774813535122347</c:v>
                </c:pt>
                <c:pt idx="150">
                  <c:v>0.48536581787994371</c:v>
                </c:pt>
                <c:pt idx="151">
                  <c:v>0.47885946605193791</c:v>
                </c:pt>
                <c:pt idx="152">
                  <c:v>0.48247119288863682</c:v>
                </c:pt>
                <c:pt idx="153">
                  <c:v>0.47830205660361369</c:v>
                </c:pt>
                <c:pt idx="154">
                  <c:v>0.48420649610760019</c:v>
                </c:pt>
                <c:pt idx="155">
                  <c:v>0.47568970767731239</c:v>
                </c:pt>
                <c:pt idx="156">
                  <c:v>0.4774813535122347</c:v>
                </c:pt>
                <c:pt idx="157">
                  <c:v>0.48061249562382741</c:v>
                </c:pt>
                <c:pt idx="158">
                  <c:v>0.48361055736552322</c:v>
                </c:pt>
                <c:pt idx="159">
                  <c:v>0.48232896263408059</c:v>
                </c:pt>
                <c:pt idx="160">
                  <c:v>0.47909729172176191</c:v>
                </c:pt>
                <c:pt idx="161">
                  <c:v>0.48234950324814402</c:v>
                </c:pt>
                <c:pt idx="162">
                  <c:v>0.48282360535463947</c:v>
                </c:pt>
                <c:pt idx="163">
                  <c:v>0.47337342962333601</c:v>
                </c:pt>
                <c:pt idx="164">
                  <c:v>0.47008179091501218</c:v>
                </c:pt>
                <c:pt idx="165">
                  <c:v>0.48374174415429039</c:v>
                </c:pt>
                <c:pt idx="166">
                  <c:v>0.4707838472716207</c:v>
                </c:pt>
                <c:pt idx="167">
                  <c:v>0.47714926642995681</c:v>
                </c:pt>
                <c:pt idx="168">
                  <c:v>0.47986934929660591</c:v>
                </c:pt>
                <c:pt idx="169">
                  <c:v>0.47979540361414641</c:v>
                </c:pt>
                <c:pt idx="170">
                  <c:v>0.46813023950995791</c:v>
                </c:pt>
                <c:pt idx="171">
                  <c:v>0.47666035673572732</c:v>
                </c:pt>
                <c:pt idx="172">
                  <c:v>0.47643757920395102</c:v>
                </c:pt>
                <c:pt idx="173">
                  <c:v>0.48382497003899361</c:v>
                </c:pt>
                <c:pt idx="174">
                  <c:v>0.47666035673572732</c:v>
                </c:pt>
                <c:pt idx="175">
                  <c:v>0.48279240395209189</c:v>
                </c:pt>
                <c:pt idx="176">
                  <c:v>0.46866732972566072</c:v>
                </c:pt>
                <c:pt idx="177">
                  <c:v>0.46996246841642259</c:v>
                </c:pt>
                <c:pt idx="178">
                  <c:v>0.47382116316963152</c:v>
                </c:pt>
                <c:pt idx="179">
                  <c:v>0.47956888754207599</c:v>
                </c:pt>
                <c:pt idx="180">
                  <c:v>0.4739702025966076</c:v>
                </c:pt>
                <c:pt idx="181">
                  <c:v>0.47578210051176451</c:v>
                </c:pt>
                <c:pt idx="182">
                  <c:v>0.47599848214332963</c:v>
                </c:pt>
                <c:pt idx="183">
                  <c:v>0.4735259868616748</c:v>
                </c:pt>
                <c:pt idx="184">
                  <c:v>0.47511992598682379</c:v>
                </c:pt>
                <c:pt idx="185">
                  <c:v>0.4867054143351327</c:v>
                </c:pt>
                <c:pt idx="186">
                  <c:v>0.48726232898745597</c:v>
                </c:pt>
                <c:pt idx="187">
                  <c:v>0.47804351059641342</c:v>
                </c:pt>
                <c:pt idx="188">
                  <c:v>0.49398835146941888</c:v>
                </c:pt>
                <c:pt idx="189">
                  <c:v>0.47514526295869303</c:v>
                </c:pt>
                <c:pt idx="190">
                  <c:v>0.46587064455817689</c:v>
                </c:pt>
                <c:pt idx="191">
                  <c:v>0.4867054143351327</c:v>
                </c:pt>
                <c:pt idx="192">
                  <c:v>0.48779879457381559</c:v>
                </c:pt>
                <c:pt idx="193">
                  <c:v>0.47804428299329682</c:v>
                </c:pt>
                <c:pt idx="194">
                  <c:v>0.47804351059641342</c:v>
                </c:pt>
                <c:pt idx="195">
                  <c:v>0.47599848214332963</c:v>
                </c:pt>
                <c:pt idx="196">
                  <c:v>0.48065652041859169</c:v>
                </c:pt>
                <c:pt idx="197">
                  <c:v>0.47493698945571822</c:v>
                </c:pt>
                <c:pt idx="198">
                  <c:v>0.4786846468481567</c:v>
                </c:pt>
                <c:pt idx="199">
                  <c:v>0.48691989644446498</c:v>
                </c:pt>
                <c:pt idx="200">
                  <c:v>0.48915339306323191</c:v>
                </c:pt>
                <c:pt idx="201">
                  <c:v>0.48936422961554332</c:v>
                </c:pt>
                <c:pt idx="202">
                  <c:v>0.47956888754207599</c:v>
                </c:pt>
                <c:pt idx="203">
                  <c:v>0.47266301293808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8F-4334-874C-9D3E49F03710}"/>
            </c:ext>
          </c:extLst>
        </c:ser>
        <c:ser>
          <c:idx val="1"/>
          <c:order val="1"/>
          <c:tx>
            <c:strRef>
              <c:f>'Montana General'!$Q$1</c:f>
              <c:strCache>
                <c:ptCount val="1"/>
                <c:pt idx="0">
                  <c:v>Daines (Search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203"/>
              <c:layout>
                <c:manualLayout>
                  <c:x val="-2.0652499813487133E-2"/>
                  <c:y val="-0.1116279069767442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8F-4334-874C-9D3E49F037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ontana General'!$I$2:$I$205</c:f>
              <c:numCache>
                <c:formatCode>m/d/yyyy</c:formatCode>
                <c:ptCount val="20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  <c:pt idx="178">
                  <c:v>44009</c:v>
                </c:pt>
                <c:pt idx="179">
                  <c:v>44010</c:v>
                </c:pt>
                <c:pt idx="180">
                  <c:v>44011</c:v>
                </c:pt>
                <c:pt idx="181">
                  <c:v>44012</c:v>
                </c:pt>
                <c:pt idx="182">
                  <c:v>44013</c:v>
                </c:pt>
                <c:pt idx="183">
                  <c:v>44014</c:v>
                </c:pt>
                <c:pt idx="184">
                  <c:v>44015</c:v>
                </c:pt>
                <c:pt idx="185">
                  <c:v>44016</c:v>
                </c:pt>
                <c:pt idx="186">
                  <c:v>44017</c:v>
                </c:pt>
                <c:pt idx="187">
                  <c:v>44018</c:v>
                </c:pt>
                <c:pt idx="188">
                  <c:v>44019</c:v>
                </c:pt>
                <c:pt idx="189">
                  <c:v>44020</c:v>
                </c:pt>
                <c:pt idx="190">
                  <c:v>44021</c:v>
                </c:pt>
                <c:pt idx="191">
                  <c:v>44022</c:v>
                </c:pt>
                <c:pt idx="192">
                  <c:v>44023</c:v>
                </c:pt>
                <c:pt idx="193">
                  <c:v>44024</c:v>
                </c:pt>
                <c:pt idx="194">
                  <c:v>44025</c:v>
                </c:pt>
                <c:pt idx="195">
                  <c:v>44026</c:v>
                </c:pt>
                <c:pt idx="196">
                  <c:v>44027</c:v>
                </c:pt>
                <c:pt idx="197">
                  <c:v>44028</c:v>
                </c:pt>
                <c:pt idx="198">
                  <c:v>44029</c:v>
                </c:pt>
                <c:pt idx="199">
                  <c:v>44030</c:v>
                </c:pt>
                <c:pt idx="200">
                  <c:v>44031</c:v>
                </c:pt>
                <c:pt idx="201">
                  <c:v>44032</c:v>
                </c:pt>
                <c:pt idx="202">
                  <c:v>44033</c:v>
                </c:pt>
                <c:pt idx="203">
                  <c:v>44034</c:v>
                </c:pt>
              </c:numCache>
            </c:numRef>
          </c:cat>
          <c:val>
            <c:numRef>
              <c:f>'Montana General'!$Q$2:$Q$205</c:f>
              <c:numCache>
                <c:formatCode>0%</c:formatCode>
                <c:ptCount val="204"/>
                <c:pt idx="0">
                  <c:v>0.51971505540370311</c:v>
                </c:pt>
                <c:pt idx="1">
                  <c:v>0.52773270832699082</c:v>
                </c:pt>
                <c:pt idx="2">
                  <c:v>0.52245080865535987</c:v>
                </c:pt>
                <c:pt idx="3">
                  <c:v>0.53074185613633129</c:v>
                </c:pt>
                <c:pt idx="4">
                  <c:v>0.53105504122872083</c:v>
                </c:pt>
                <c:pt idx="5">
                  <c:v>0.51874703789781029</c:v>
                </c:pt>
                <c:pt idx="6">
                  <c:v>0.53104985018342232</c:v>
                </c:pt>
                <c:pt idx="7">
                  <c:v>0.5285622571825388</c:v>
                </c:pt>
                <c:pt idx="8">
                  <c:v>0.52832612489448438</c:v>
                </c:pt>
                <c:pt idx="9">
                  <c:v>0.53177083578221906</c:v>
                </c:pt>
                <c:pt idx="10">
                  <c:v>0.51612063709219347</c:v>
                </c:pt>
                <c:pt idx="11">
                  <c:v>0.51850732674544275</c:v>
                </c:pt>
                <c:pt idx="12">
                  <c:v>0.52154807288783545</c:v>
                </c:pt>
                <c:pt idx="13">
                  <c:v>0.52931134329747853</c:v>
                </c:pt>
                <c:pt idx="14">
                  <c:v>0.52367089999801608</c:v>
                </c:pt>
                <c:pt idx="15">
                  <c:v>0.51637300779952544</c:v>
                </c:pt>
                <c:pt idx="16">
                  <c:v>0.52096262207914301</c:v>
                </c:pt>
                <c:pt idx="17">
                  <c:v>0.53992212843733123</c:v>
                </c:pt>
                <c:pt idx="18">
                  <c:v>0.53101455167721379</c:v>
                </c:pt>
                <c:pt idx="19">
                  <c:v>0.53431772093100138</c:v>
                </c:pt>
                <c:pt idx="20">
                  <c:v>0.52685566524663474</c:v>
                </c:pt>
                <c:pt idx="21">
                  <c:v>0.52842394241608648</c:v>
                </c:pt>
                <c:pt idx="22">
                  <c:v>0.52898130684495237</c:v>
                </c:pt>
                <c:pt idx="23">
                  <c:v>0.5351383271122182</c:v>
                </c:pt>
                <c:pt idx="24">
                  <c:v>0.5351383271122182</c:v>
                </c:pt>
                <c:pt idx="25">
                  <c:v>0.52773270832699082</c:v>
                </c:pt>
                <c:pt idx="26">
                  <c:v>0.54850641674866696</c:v>
                </c:pt>
                <c:pt idx="27">
                  <c:v>0.54555360750722237</c:v>
                </c:pt>
                <c:pt idx="28">
                  <c:v>0.54818736282258473</c:v>
                </c:pt>
                <c:pt idx="29">
                  <c:v>0.5470228442837719</c:v>
                </c:pt>
                <c:pt idx="30">
                  <c:v>0.53839804233477961</c:v>
                </c:pt>
                <c:pt idx="31">
                  <c:v>0.5590795694814088</c:v>
                </c:pt>
                <c:pt idx="32">
                  <c:v>0.55746163849155861</c:v>
                </c:pt>
                <c:pt idx="33">
                  <c:v>0.5615855369299757</c:v>
                </c:pt>
                <c:pt idx="34">
                  <c:v>0.55410900534412788</c:v>
                </c:pt>
                <c:pt idx="35">
                  <c:v>0.545768904823969</c:v>
                </c:pt>
                <c:pt idx="36">
                  <c:v>0.56051971607409512</c:v>
                </c:pt>
                <c:pt idx="37">
                  <c:v>0.56059103921132081</c:v>
                </c:pt>
                <c:pt idx="38">
                  <c:v>0.56414517738084358</c:v>
                </c:pt>
                <c:pt idx="39">
                  <c:v>0.57998536170298842</c:v>
                </c:pt>
                <c:pt idx="40">
                  <c:v>0.5640954366296389</c:v>
                </c:pt>
                <c:pt idx="41">
                  <c:v>0.56912706986230432</c:v>
                </c:pt>
                <c:pt idx="42">
                  <c:v>0.57173458756240403</c:v>
                </c:pt>
                <c:pt idx="43">
                  <c:v>0.57670424411151788</c:v>
                </c:pt>
                <c:pt idx="44">
                  <c:v>0.56737449831010511</c:v>
                </c:pt>
                <c:pt idx="45">
                  <c:v>0.57133967623982129</c:v>
                </c:pt>
                <c:pt idx="46">
                  <c:v>0.5640954366296389</c:v>
                </c:pt>
                <c:pt idx="47">
                  <c:v>0.56701442291505677</c:v>
                </c:pt>
                <c:pt idx="48">
                  <c:v>0.57202892989805743</c:v>
                </c:pt>
                <c:pt idx="49">
                  <c:v>0.57937886640200853</c:v>
                </c:pt>
                <c:pt idx="50">
                  <c:v>0.56666908438889196</c:v>
                </c:pt>
                <c:pt idx="51">
                  <c:v>0.58070679302272676</c:v>
                </c:pt>
                <c:pt idx="52">
                  <c:v>0.5633016041937835</c:v>
                </c:pt>
                <c:pt idx="53">
                  <c:v>0.56265535333056871</c:v>
                </c:pt>
                <c:pt idx="54">
                  <c:v>0.57819843181871333</c:v>
                </c:pt>
                <c:pt idx="55">
                  <c:v>0.56912706986230432</c:v>
                </c:pt>
                <c:pt idx="56">
                  <c:v>0.57314292031990288</c:v>
                </c:pt>
                <c:pt idx="57">
                  <c:v>0.57745649743207417</c:v>
                </c:pt>
                <c:pt idx="58">
                  <c:v>0.57794347843876004</c:v>
                </c:pt>
                <c:pt idx="59">
                  <c:v>0.58275906485475271</c:v>
                </c:pt>
                <c:pt idx="60">
                  <c:v>0.57257806128227851</c:v>
                </c:pt>
                <c:pt idx="61">
                  <c:v>0.57923793285821445</c:v>
                </c:pt>
                <c:pt idx="62">
                  <c:v>0.56499613440665419</c:v>
                </c:pt>
                <c:pt idx="63">
                  <c:v>0.57511598794679586</c:v>
                </c:pt>
                <c:pt idx="64">
                  <c:v>0.56414517738084358</c:v>
                </c:pt>
                <c:pt idx="65">
                  <c:v>0.57636732099955812</c:v>
                </c:pt>
                <c:pt idx="66">
                  <c:v>0.5570925013332908</c:v>
                </c:pt>
                <c:pt idx="67">
                  <c:v>0.56309597877635786</c:v>
                </c:pt>
                <c:pt idx="68">
                  <c:v>0.54912629948571146</c:v>
                </c:pt>
                <c:pt idx="69">
                  <c:v>0.55158516844928163</c:v>
                </c:pt>
                <c:pt idx="70">
                  <c:v>0.56560363225208277</c:v>
                </c:pt>
                <c:pt idx="71">
                  <c:v>0.56309597877635786</c:v>
                </c:pt>
                <c:pt idx="72">
                  <c:v>0.55578294921214799</c:v>
                </c:pt>
                <c:pt idx="73">
                  <c:v>0.57566147366286269</c:v>
                </c:pt>
                <c:pt idx="74">
                  <c:v>0.54334266258794417</c:v>
                </c:pt>
                <c:pt idx="75">
                  <c:v>0.55881760256393453</c:v>
                </c:pt>
                <c:pt idx="76">
                  <c:v>0.55925256993112127</c:v>
                </c:pt>
                <c:pt idx="77">
                  <c:v>0.53886795957564038</c:v>
                </c:pt>
                <c:pt idx="78">
                  <c:v>0.54748865935767188</c:v>
                </c:pt>
                <c:pt idx="79">
                  <c:v>0.54561814802483732</c:v>
                </c:pt>
                <c:pt idx="80">
                  <c:v>0.56059103921132081</c:v>
                </c:pt>
                <c:pt idx="81">
                  <c:v>0.54334266258794417</c:v>
                </c:pt>
                <c:pt idx="82">
                  <c:v>0.54830523064602033</c:v>
                </c:pt>
                <c:pt idx="83">
                  <c:v>0.54810689626306563</c:v>
                </c:pt>
                <c:pt idx="84">
                  <c:v>0.55630808811985899</c:v>
                </c:pt>
                <c:pt idx="85">
                  <c:v>0.53744611369273521</c:v>
                </c:pt>
                <c:pt idx="86">
                  <c:v>0.52778917288542704</c:v>
                </c:pt>
                <c:pt idx="87">
                  <c:v>0.51564096936085257</c:v>
                </c:pt>
                <c:pt idx="88">
                  <c:v>0.52712434942291186</c:v>
                </c:pt>
                <c:pt idx="89">
                  <c:v>0.51806064344482661</c:v>
                </c:pt>
                <c:pt idx="90">
                  <c:v>0.51394078086751405</c:v>
                </c:pt>
                <c:pt idx="91">
                  <c:v>0.51891997625802544</c:v>
                </c:pt>
                <c:pt idx="92">
                  <c:v>0.52757447035578187</c:v>
                </c:pt>
                <c:pt idx="93">
                  <c:v>0.52440379276283899</c:v>
                </c:pt>
                <c:pt idx="94">
                  <c:v>0.52367089999801608</c:v>
                </c:pt>
                <c:pt idx="95">
                  <c:v>0.53074185613633129</c:v>
                </c:pt>
                <c:pt idx="96">
                  <c:v>0.52440379276283899</c:v>
                </c:pt>
                <c:pt idx="97">
                  <c:v>0.51951142916619353</c:v>
                </c:pt>
                <c:pt idx="98">
                  <c:v>0.53568994461162556</c:v>
                </c:pt>
                <c:pt idx="99">
                  <c:v>0.52306722308338571</c:v>
                </c:pt>
                <c:pt idx="100">
                  <c:v>0.52827180014839548</c:v>
                </c:pt>
                <c:pt idx="101">
                  <c:v>0.51951142916619353</c:v>
                </c:pt>
                <c:pt idx="102">
                  <c:v>0.52757447035578187</c:v>
                </c:pt>
                <c:pt idx="103">
                  <c:v>0.52827180014839548</c:v>
                </c:pt>
                <c:pt idx="104">
                  <c:v>0.51951142916619353</c:v>
                </c:pt>
                <c:pt idx="105">
                  <c:v>0.52685566524663474</c:v>
                </c:pt>
                <c:pt idx="106">
                  <c:v>0.52440379276283899</c:v>
                </c:pt>
                <c:pt idx="107">
                  <c:v>0.51906280000866301</c:v>
                </c:pt>
                <c:pt idx="108">
                  <c:v>0.53003753158357736</c:v>
                </c:pt>
                <c:pt idx="109">
                  <c:v>0.52757447035578187</c:v>
                </c:pt>
                <c:pt idx="110">
                  <c:v>0.52400151785667037</c:v>
                </c:pt>
                <c:pt idx="111">
                  <c:v>0.51081646413287207</c:v>
                </c:pt>
                <c:pt idx="112">
                  <c:v>0.51951142916619353</c:v>
                </c:pt>
                <c:pt idx="113">
                  <c:v>0.506011648530581</c:v>
                </c:pt>
                <c:pt idx="114">
                  <c:v>0.51463418212005629</c:v>
                </c:pt>
                <c:pt idx="115">
                  <c:v>0.50860650688970988</c:v>
                </c:pt>
                <c:pt idx="116">
                  <c:v>0.51286355478529255</c:v>
                </c:pt>
                <c:pt idx="117">
                  <c:v>0.51841806473271623</c:v>
                </c:pt>
                <c:pt idx="118">
                  <c:v>0.5122012054261843</c:v>
                </c:pt>
                <c:pt idx="119">
                  <c:v>0.51161917773945931</c:v>
                </c:pt>
                <c:pt idx="120">
                  <c:v>0.51530737550660444</c:v>
                </c:pt>
                <c:pt idx="121">
                  <c:v>0.51009223006199256</c:v>
                </c:pt>
                <c:pt idx="122">
                  <c:v>0.52195571700670307</c:v>
                </c:pt>
                <c:pt idx="123">
                  <c:v>0.50281931736736984</c:v>
                </c:pt>
                <c:pt idx="124">
                  <c:v>0.50616017595692808</c:v>
                </c:pt>
                <c:pt idx="125">
                  <c:v>0.52020459638585359</c:v>
                </c:pt>
                <c:pt idx="126">
                  <c:v>0.50779077243102544</c:v>
                </c:pt>
                <c:pt idx="127">
                  <c:v>0.5077003814819534</c:v>
                </c:pt>
                <c:pt idx="128">
                  <c:v>0.51759882770588561</c:v>
                </c:pt>
                <c:pt idx="129">
                  <c:v>0.51636676572695761</c:v>
                </c:pt>
                <c:pt idx="130">
                  <c:v>0.51071288931825443</c:v>
                </c:pt>
                <c:pt idx="131">
                  <c:v>0.51555762074694</c:v>
                </c:pt>
                <c:pt idx="132">
                  <c:v>0.51968939265568781</c:v>
                </c:pt>
                <c:pt idx="133">
                  <c:v>0.51172980192643824</c:v>
                </c:pt>
                <c:pt idx="134">
                  <c:v>0.51367780751548042</c:v>
                </c:pt>
                <c:pt idx="135">
                  <c:v>0.52183984849934573</c:v>
                </c:pt>
                <c:pt idx="136">
                  <c:v>0.51612269122981203</c:v>
                </c:pt>
                <c:pt idx="137">
                  <c:v>0.5207331001466815</c:v>
                </c:pt>
                <c:pt idx="138">
                  <c:v>0.51960818937633091</c:v>
                </c:pt>
                <c:pt idx="139">
                  <c:v>0.51081646413287207</c:v>
                </c:pt>
                <c:pt idx="140">
                  <c:v>0.51161917773945931</c:v>
                </c:pt>
                <c:pt idx="141">
                  <c:v>0.5165965721399306</c:v>
                </c:pt>
                <c:pt idx="142">
                  <c:v>0.51367780751548042</c:v>
                </c:pt>
                <c:pt idx="143">
                  <c:v>0.51707092045652503</c:v>
                </c:pt>
                <c:pt idx="144">
                  <c:v>0.52020459638585359</c:v>
                </c:pt>
                <c:pt idx="145">
                  <c:v>0.51707092045652503</c:v>
                </c:pt>
                <c:pt idx="146">
                  <c:v>0.51951142916619353</c:v>
                </c:pt>
                <c:pt idx="147">
                  <c:v>0.51289857849916642</c:v>
                </c:pt>
                <c:pt idx="148">
                  <c:v>0.52265800906865889</c:v>
                </c:pt>
                <c:pt idx="149">
                  <c:v>0.52251864648776525</c:v>
                </c:pt>
                <c:pt idx="150">
                  <c:v>0.51463418212005629</c:v>
                </c:pt>
                <c:pt idx="151">
                  <c:v>0.52114053394806215</c:v>
                </c:pt>
                <c:pt idx="152">
                  <c:v>0.51752880711136318</c:v>
                </c:pt>
                <c:pt idx="153">
                  <c:v>0.52169794339638631</c:v>
                </c:pt>
                <c:pt idx="154">
                  <c:v>0.51579350389239975</c:v>
                </c:pt>
                <c:pt idx="155">
                  <c:v>0.52431029232268755</c:v>
                </c:pt>
                <c:pt idx="156">
                  <c:v>0.52251864648776525</c:v>
                </c:pt>
                <c:pt idx="157">
                  <c:v>0.51938750437617265</c:v>
                </c:pt>
                <c:pt idx="158">
                  <c:v>0.51638944263447684</c:v>
                </c:pt>
                <c:pt idx="159">
                  <c:v>0.51767103736591924</c:v>
                </c:pt>
                <c:pt idx="160">
                  <c:v>0.52090270827823804</c:v>
                </c:pt>
                <c:pt idx="161">
                  <c:v>0.51765049675185593</c:v>
                </c:pt>
                <c:pt idx="162">
                  <c:v>0.51717639464536047</c:v>
                </c:pt>
                <c:pt idx="163">
                  <c:v>0.52662657037666394</c:v>
                </c:pt>
                <c:pt idx="164">
                  <c:v>0.52991820908498766</c:v>
                </c:pt>
                <c:pt idx="165">
                  <c:v>0.5162582558457095</c:v>
                </c:pt>
                <c:pt idx="166">
                  <c:v>0.5292161527283793</c:v>
                </c:pt>
                <c:pt idx="167">
                  <c:v>0.52285073357004319</c:v>
                </c:pt>
                <c:pt idx="168">
                  <c:v>0.52013065070339404</c:v>
                </c:pt>
                <c:pt idx="169">
                  <c:v>0.52020459638585359</c:v>
                </c:pt>
                <c:pt idx="170">
                  <c:v>0.53186976049004209</c:v>
                </c:pt>
                <c:pt idx="171">
                  <c:v>0.52333964326427262</c:v>
                </c:pt>
                <c:pt idx="172">
                  <c:v>0.52356242079604898</c:v>
                </c:pt>
                <c:pt idx="173">
                  <c:v>0.51617502996100628</c:v>
                </c:pt>
                <c:pt idx="174">
                  <c:v>0.52333964326427262</c:v>
                </c:pt>
                <c:pt idx="175">
                  <c:v>0.51720759604790811</c:v>
                </c:pt>
                <c:pt idx="176">
                  <c:v>0.53133267027433928</c:v>
                </c:pt>
                <c:pt idx="177">
                  <c:v>0.53003753158357736</c:v>
                </c:pt>
                <c:pt idx="178">
                  <c:v>0.52617883683036837</c:v>
                </c:pt>
                <c:pt idx="179">
                  <c:v>0.52043111245792395</c:v>
                </c:pt>
                <c:pt idx="180">
                  <c:v>0.5260297974033924</c:v>
                </c:pt>
                <c:pt idx="181">
                  <c:v>0.52421789948823538</c:v>
                </c:pt>
                <c:pt idx="182">
                  <c:v>0.52400151785667037</c:v>
                </c:pt>
                <c:pt idx="183">
                  <c:v>0.5264740131383252</c:v>
                </c:pt>
                <c:pt idx="184">
                  <c:v>0.52488007401317605</c:v>
                </c:pt>
                <c:pt idx="185">
                  <c:v>0.51329458566486719</c:v>
                </c:pt>
                <c:pt idx="186">
                  <c:v>0.51273767101254397</c:v>
                </c:pt>
                <c:pt idx="187">
                  <c:v>0.52195648940358663</c:v>
                </c:pt>
                <c:pt idx="188">
                  <c:v>0.506011648530581</c:v>
                </c:pt>
                <c:pt idx="189">
                  <c:v>0.52485473704130703</c:v>
                </c:pt>
                <c:pt idx="190">
                  <c:v>0.53412935544182305</c:v>
                </c:pt>
                <c:pt idx="191">
                  <c:v>0.51329458566486719</c:v>
                </c:pt>
                <c:pt idx="192">
                  <c:v>0.5122012054261843</c:v>
                </c:pt>
                <c:pt idx="193">
                  <c:v>0.52195571700670307</c:v>
                </c:pt>
                <c:pt idx="194">
                  <c:v>0.52195648940358663</c:v>
                </c:pt>
                <c:pt idx="195">
                  <c:v>0.52400151785667037</c:v>
                </c:pt>
                <c:pt idx="196">
                  <c:v>0.51934347958140825</c:v>
                </c:pt>
                <c:pt idx="197">
                  <c:v>0.52506301054428173</c:v>
                </c:pt>
                <c:pt idx="198">
                  <c:v>0.5213153531518433</c:v>
                </c:pt>
                <c:pt idx="199">
                  <c:v>0.51308010355553491</c:v>
                </c:pt>
                <c:pt idx="200">
                  <c:v>0.51084660693676798</c:v>
                </c:pt>
                <c:pt idx="201">
                  <c:v>0.51063577038445662</c:v>
                </c:pt>
                <c:pt idx="202">
                  <c:v>0.52043111245792395</c:v>
                </c:pt>
                <c:pt idx="203">
                  <c:v>0.527336987061919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98F-4334-874C-9D3E49F03710}"/>
            </c:ext>
          </c:extLst>
        </c:ser>
        <c:ser>
          <c:idx val="2"/>
          <c:order val="2"/>
          <c:tx>
            <c:strRef>
              <c:f>'Montana General'!$R$1</c:f>
              <c:strCache>
                <c:ptCount val="1"/>
                <c:pt idx="0">
                  <c:v>Bullock (Survey)</c:v>
                </c:pt>
              </c:strCache>
            </c:strRef>
          </c:tx>
          <c:spPr>
            <a:ln w="28575" cap="rnd">
              <a:solidFill>
                <a:schemeClr val="accent1">
                  <a:alpha val="7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Montana General'!$I$2:$I$205</c:f>
              <c:numCache>
                <c:formatCode>m/d/yyyy</c:formatCode>
                <c:ptCount val="20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  <c:pt idx="178">
                  <c:v>44009</c:v>
                </c:pt>
                <c:pt idx="179">
                  <c:v>44010</c:v>
                </c:pt>
                <c:pt idx="180">
                  <c:v>44011</c:v>
                </c:pt>
                <c:pt idx="181">
                  <c:v>44012</c:v>
                </c:pt>
                <c:pt idx="182">
                  <c:v>44013</c:v>
                </c:pt>
                <c:pt idx="183">
                  <c:v>44014</c:v>
                </c:pt>
                <c:pt idx="184">
                  <c:v>44015</c:v>
                </c:pt>
                <c:pt idx="185">
                  <c:v>44016</c:v>
                </c:pt>
                <c:pt idx="186">
                  <c:v>44017</c:v>
                </c:pt>
                <c:pt idx="187">
                  <c:v>44018</c:v>
                </c:pt>
                <c:pt idx="188">
                  <c:v>44019</c:v>
                </c:pt>
                <c:pt idx="189">
                  <c:v>44020</c:v>
                </c:pt>
                <c:pt idx="190">
                  <c:v>44021</c:v>
                </c:pt>
                <c:pt idx="191">
                  <c:v>44022</c:v>
                </c:pt>
                <c:pt idx="192">
                  <c:v>44023</c:v>
                </c:pt>
                <c:pt idx="193">
                  <c:v>44024</c:v>
                </c:pt>
                <c:pt idx="194">
                  <c:v>44025</c:v>
                </c:pt>
                <c:pt idx="195">
                  <c:v>44026</c:v>
                </c:pt>
                <c:pt idx="196">
                  <c:v>44027</c:v>
                </c:pt>
                <c:pt idx="197">
                  <c:v>44028</c:v>
                </c:pt>
                <c:pt idx="198">
                  <c:v>44029</c:v>
                </c:pt>
                <c:pt idx="199">
                  <c:v>44030</c:v>
                </c:pt>
                <c:pt idx="200">
                  <c:v>44031</c:v>
                </c:pt>
                <c:pt idx="201">
                  <c:v>44032</c:v>
                </c:pt>
                <c:pt idx="202">
                  <c:v>44033</c:v>
                </c:pt>
                <c:pt idx="203">
                  <c:v>44034</c:v>
                </c:pt>
              </c:numCache>
            </c:numRef>
          </c:cat>
          <c:val>
            <c:numRef>
              <c:f>'Montana General'!$R$2:$R$205</c:f>
              <c:numCache>
                <c:formatCode>General</c:formatCode>
                <c:ptCount val="204"/>
                <c:pt idx="72">
                  <c:v>0.47299999999999998</c:v>
                </c:pt>
                <c:pt idx="117">
                  <c:v>0.46</c:v>
                </c:pt>
                <c:pt idx="177">
                  <c:v>0.47</c:v>
                </c:pt>
                <c:pt idx="191">
                  <c:v>0.46</c:v>
                </c:pt>
                <c:pt idx="194">
                  <c:v>0.47</c:v>
                </c:pt>
                <c:pt idx="197">
                  <c:v>0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98F-4334-874C-9D3E49F03710}"/>
            </c:ext>
          </c:extLst>
        </c:ser>
        <c:ser>
          <c:idx val="3"/>
          <c:order val="3"/>
          <c:tx>
            <c:strRef>
              <c:f>'Montana General'!$S$1</c:f>
              <c:strCache>
                <c:ptCount val="1"/>
                <c:pt idx="0">
                  <c:v>Daines (Survey)</c:v>
                </c:pt>
              </c:strCache>
            </c:strRef>
          </c:tx>
          <c:spPr>
            <a:ln w="28575" cap="rnd">
              <a:solidFill>
                <a:schemeClr val="accent2">
                  <a:alpha val="7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Montana General'!$I$2:$I$205</c:f>
              <c:numCache>
                <c:formatCode>m/d/yyyy</c:formatCode>
                <c:ptCount val="20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  <c:pt idx="178">
                  <c:v>44009</c:v>
                </c:pt>
                <c:pt idx="179">
                  <c:v>44010</c:v>
                </c:pt>
                <c:pt idx="180">
                  <c:v>44011</c:v>
                </c:pt>
                <c:pt idx="181">
                  <c:v>44012</c:v>
                </c:pt>
                <c:pt idx="182">
                  <c:v>44013</c:v>
                </c:pt>
                <c:pt idx="183">
                  <c:v>44014</c:v>
                </c:pt>
                <c:pt idx="184">
                  <c:v>44015</c:v>
                </c:pt>
                <c:pt idx="185">
                  <c:v>44016</c:v>
                </c:pt>
                <c:pt idx="186">
                  <c:v>44017</c:v>
                </c:pt>
                <c:pt idx="187">
                  <c:v>44018</c:v>
                </c:pt>
                <c:pt idx="188">
                  <c:v>44019</c:v>
                </c:pt>
                <c:pt idx="189">
                  <c:v>44020</c:v>
                </c:pt>
                <c:pt idx="190">
                  <c:v>44021</c:v>
                </c:pt>
                <c:pt idx="191">
                  <c:v>44022</c:v>
                </c:pt>
                <c:pt idx="192">
                  <c:v>44023</c:v>
                </c:pt>
                <c:pt idx="193">
                  <c:v>44024</c:v>
                </c:pt>
                <c:pt idx="194">
                  <c:v>44025</c:v>
                </c:pt>
                <c:pt idx="195">
                  <c:v>44026</c:v>
                </c:pt>
                <c:pt idx="196">
                  <c:v>44027</c:v>
                </c:pt>
                <c:pt idx="197">
                  <c:v>44028</c:v>
                </c:pt>
                <c:pt idx="198">
                  <c:v>44029</c:v>
                </c:pt>
                <c:pt idx="199">
                  <c:v>44030</c:v>
                </c:pt>
                <c:pt idx="200">
                  <c:v>44031</c:v>
                </c:pt>
                <c:pt idx="201">
                  <c:v>44032</c:v>
                </c:pt>
                <c:pt idx="202">
                  <c:v>44033</c:v>
                </c:pt>
                <c:pt idx="203">
                  <c:v>44034</c:v>
                </c:pt>
              </c:numCache>
            </c:numRef>
          </c:cat>
          <c:val>
            <c:numRef>
              <c:f>'Montana General'!$S$2:$S$205</c:f>
              <c:numCache>
                <c:formatCode>General</c:formatCode>
                <c:ptCount val="204"/>
                <c:pt idx="72">
                  <c:v>0.46700000000000003</c:v>
                </c:pt>
                <c:pt idx="117">
                  <c:v>0.39</c:v>
                </c:pt>
                <c:pt idx="177">
                  <c:v>0.43</c:v>
                </c:pt>
                <c:pt idx="191">
                  <c:v>0.44</c:v>
                </c:pt>
                <c:pt idx="194">
                  <c:v>0.49</c:v>
                </c:pt>
                <c:pt idx="197">
                  <c:v>0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98F-4334-874C-9D3E49F037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7481311"/>
        <c:axId val="1250345679"/>
      </c:lineChart>
      <c:dateAx>
        <c:axId val="1317481311"/>
        <c:scaling>
          <c:orientation val="minMax"/>
          <c:max val="44034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1250345679"/>
        <c:crosses val="autoZero"/>
        <c:auto val="1"/>
        <c:lblOffset val="100"/>
        <c:baseTimeUnit val="days"/>
        <c:majorUnit val="7"/>
        <c:majorTimeUnit val="days"/>
      </c:dateAx>
      <c:valAx>
        <c:axId val="1250345679"/>
        <c:scaling>
          <c:orientation val="minMax"/>
          <c:max val="0.60000000000000009"/>
          <c:min val="0.3500000000000000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1317481311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n-US"/>
        </a:p>
      </c:txPr>
    </c:legend>
    <c:plotVisOnly val="1"/>
    <c:dispBlanksAs val="span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Varela Round" panose="00000500000000000000" pitchFamily="2" charset="-79"/>
                <a:ea typeface="+mn-ea"/>
                <a:cs typeface="Varela Round" panose="00000500000000000000" pitchFamily="2" charset="-79"/>
              </a:defRPr>
            </a:pPr>
            <a:r>
              <a:rPr lang="en-US" sz="1300">
                <a:solidFill>
                  <a:sysClr val="windowText" lastClr="000000"/>
                </a:solidFill>
                <a:latin typeface="Varela Round" panose="00000500000000000000" pitchFamily="2" charset="-79"/>
                <a:cs typeface="Varela Round" panose="00000500000000000000" pitchFamily="2" charset="-79"/>
              </a:rPr>
              <a:t>North Carolina Senate General -  Cal Cunningham vs Thom Till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Varela Round" panose="00000500000000000000" pitchFamily="2" charset="-79"/>
              <a:ea typeface="+mn-ea"/>
              <a:cs typeface="Varela Round" panose="00000500000000000000" pitchFamily="2" charset="-79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North Carolina General'!$P$1</c:f>
              <c:strCache>
                <c:ptCount val="1"/>
                <c:pt idx="0">
                  <c:v>Cunningham (Search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03"/>
              <c:layout>
                <c:manualLayout>
                  <c:x val="-1.5593604490713939E-2"/>
                  <c:y val="5.58659381709227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66-4059-A894-AA10B5834E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North Carolina General'!$I$2:$I$205</c:f>
              <c:numCache>
                <c:formatCode>m/d/yyyy</c:formatCode>
                <c:ptCount val="20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  <c:pt idx="178">
                  <c:v>44009</c:v>
                </c:pt>
                <c:pt idx="179">
                  <c:v>44010</c:v>
                </c:pt>
                <c:pt idx="180">
                  <c:v>44011</c:v>
                </c:pt>
                <c:pt idx="181">
                  <c:v>44012</c:v>
                </c:pt>
                <c:pt idx="182">
                  <c:v>44013</c:v>
                </c:pt>
                <c:pt idx="183">
                  <c:v>44014</c:v>
                </c:pt>
                <c:pt idx="184">
                  <c:v>44015</c:v>
                </c:pt>
                <c:pt idx="185">
                  <c:v>44016</c:v>
                </c:pt>
                <c:pt idx="186">
                  <c:v>44017</c:v>
                </c:pt>
                <c:pt idx="187">
                  <c:v>44018</c:v>
                </c:pt>
                <c:pt idx="188">
                  <c:v>44019</c:v>
                </c:pt>
                <c:pt idx="189">
                  <c:v>44020</c:v>
                </c:pt>
                <c:pt idx="190">
                  <c:v>44021</c:v>
                </c:pt>
                <c:pt idx="191">
                  <c:v>44022</c:v>
                </c:pt>
                <c:pt idx="192">
                  <c:v>44023</c:v>
                </c:pt>
                <c:pt idx="193">
                  <c:v>44024</c:v>
                </c:pt>
                <c:pt idx="194">
                  <c:v>44025</c:v>
                </c:pt>
                <c:pt idx="195">
                  <c:v>44026</c:v>
                </c:pt>
                <c:pt idx="196">
                  <c:v>44027</c:v>
                </c:pt>
                <c:pt idx="197">
                  <c:v>44028</c:v>
                </c:pt>
                <c:pt idx="198">
                  <c:v>44029</c:v>
                </c:pt>
                <c:pt idx="199">
                  <c:v>44030</c:v>
                </c:pt>
                <c:pt idx="200">
                  <c:v>44031</c:v>
                </c:pt>
                <c:pt idx="201">
                  <c:v>44032</c:v>
                </c:pt>
                <c:pt idx="202">
                  <c:v>44033</c:v>
                </c:pt>
                <c:pt idx="203">
                  <c:v>44034</c:v>
                </c:pt>
              </c:numCache>
            </c:numRef>
          </c:cat>
          <c:val>
            <c:numRef>
              <c:f>'North Carolina General'!$P$2:$P$205</c:f>
              <c:numCache>
                <c:formatCode>0%</c:formatCode>
                <c:ptCount val="204"/>
                <c:pt idx="0">
                  <c:v>0.39374053259090658</c:v>
                </c:pt>
                <c:pt idx="1">
                  <c:v>0.39513680253855488</c:v>
                </c:pt>
                <c:pt idx="2">
                  <c:v>0.39129858343431312</c:v>
                </c:pt>
                <c:pt idx="3">
                  <c:v>0.39836873740502188</c:v>
                </c:pt>
                <c:pt idx="4">
                  <c:v>0.39999793743812051</c:v>
                </c:pt>
                <c:pt idx="5">
                  <c:v>0.41590623822144368</c:v>
                </c:pt>
                <c:pt idx="6">
                  <c:v>0.42099473034275842</c:v>
                </c:pt>
                <c:pt idx="7">
                  <c:v>0.4207829213645653</c:v>
                </c:pt>
                <c:pt idx="8">
                  <c:v>0.41549612049678131</c:v>
                </c:pt>
                <c:pt idx="9">
                  <c:v>0.4257943515434674</c:v>
                </c:pt>
                <c:pt idx="10">
                  <c:v>0.43072095738689042</c:v>
                </c:pt>
                <c:pt idx="11">
                  <c:v>0.41642782245924548</c:v>
                </c:pt>
                <c:pt idx="12">
                  <c:v>0.41968328525835302</c:v>
                </c:pt>
                <c:pt idx="13">
                  <c:v>0.42171727294411182</c:v>
                </c:pt>
                <c:pt idx="14">
                  <c:v>0.42707301470737491</c:v>
                </c:pt>
                <c:pt idx="15">
                  <c:v>0.43025536230944722</c:v>
                </c:pt>
                <c:pt idx="16">
                  <c:v>0.43407816690162121</c:v>
                </c:pt>
                <c:pt idx="17">
                  <c:v>0.42409126595758578</c:v>
                </c:pt>
                <c:pt idx="18">
                  <c:v>0.42561781295129908</c:v>
                </c:pt>
                <c:pt idx="19">
                  <c:v>0.43099806423153231</c:v>
                </c:pt>
                <c:pt idx="20">
                  <c:v>0.43114090268937721</c:v>
                </c:pt>
                <c:pt idx="21">
                  <c:v>0.43144268025236798</c:v>
                </c:pt>
                <c:pt idx="22">
                  <c:v>0.43356528305399322</c:v>
                </c:pt>
                <c:pt idx="23">
                  <c:v>0.43434202090171881</c:v>
                </c:pt>
                <c:pt idx="24">
                  <c:v>0.43816845993557252</c:v>
                </c:pt>
                <c:pt idx="25">
                  <c:v>0.4320045512332148</c:v>
                </c:pt>
                <c:pt idx="26">
                  <c:v>0.42717635063418241</c:v>
                </c:pt>
                <c:pt idx="27">
                  <c:v>0.4207576757161775</c:v>
                </c:pt>
                <c:pt idx="28">
                  <c:v>0.4320045512332148</c:v>
                </c:pt>
                <c:pt idx="29">
                  <c:v>0.42762938051350352</c:v>
                </c:pt>
                <c:pt idx="30">
                  <c:v>0.43249526896922558</c:v>
                </c:pt>
                <c:pt idx="31">
                  <c:v>0.43481611388488162</c:v>
                </c:pt>
                <c:pt idx="32">
                  <c:v>0.44246368861944702</c:v>
                </c:pt>
                <c:pt idx="33">
                  <c:v>0.44541978944236649</c:v>
                </c:pt>
                <c:pt idx="34">
                  <c:v>0.43958884894825878</c:v>
                </c:pt>
                <c:pt idx="35">
                  <c:v>0.44691718085601417</c:v>
                </c:pt>
                <c:pt idx="36">
                  <c:v>0.44035121039011788</c:v>
                </c:pt>
                <c:pt idx="37">
                  <c:v>0.43434202090171881</c:v>
                </c:pt>
                <c:pt idx="38">
                  <c:v>0.43615124182936149</c:v>
                </c:pt>
                <c:pt idx="39">
                  <c:v>0.43674714808407739</c:v>
                </c:pt>
                <c:pt idx="40">
                  <c:v>0.43414362801637302</c:v>
                </c:pt>
                <c:pt idx="41">
                  <c:v>0.44035121039011788</c:v>
                </c:pt>
                <c:pt idx="42">
                  <c:v>0.43377890593023949</c:v>
                </c:pt>
                <c:pt idx="43">
                  <c:v>0.44035121039011788</c:v>
                </c:pt>
                <c:pt idx="44">
                  <c:v>0.44198581860859959</c:v>
                </c:pt>
                <c:pt idx="45">
                  <c:v>0.44786428528496042</c:v>
                </c:pt>
                <c:pt idx="46">
                  <c:v>0.4479159832713987</c:v>
                </c:pt>
                <c:pt idx="47">
                  <c:v>0.44539696408436341</c:v>
                </c:pt>
                <c:pt idx="48">
                  <c:v>0.45646238986108228</c:v>
                </c:pt>
                <c:pt idx="49">
                  <c:v>0.44327829965966969</c:v>
                </c:pt>
                <c:pt idx="50">
                  <c:v>0.45347208512709303</c:v>
                </c:pt>
                <c:pt idx="51">
                  <c:v>0.45703577519990513</c:v>
                </c:pt>
                <c:pt idx="52">
                  <c:v>0.45874633035020668</c:v>
                </c:pt>
                <c:pt idx="53">
                  <c:v>0.46018579915423791</c:v>
                </c:pt>
                <c:pt idx="54">
                  <c:v>0.45574500001894003</c:v>
                </c:pt>
                <c:pt idx="55">
                  <c:v>0.45847923973017501</c:v>
                </c:pt>
                <c:pt idx="56">
                  <c:v>0.46633594481809332</c:v>
                </c:pt>
                <c:pt idx="57">
                  <c:v>0.46366043188123007</c:v>
                </c:pt>
                <c:pt idx="58">
                  <c:v>0.46332122305710888</c:v>
                </c:pt>
                <c:pt idx="59">
                  <c:v>0.46667519491929021</c:v>
                </c:pt>
                <c:pt idx="60">
                  <c:v>0.46858169331763222</c:v>
                </c:pt>
                <c:pt idx="61">
                  <c:v>0.46979672370778469</c:v>
                </c:pt>
                <c:pt idx="62">
                  <c:v>0.47234152796876733</c:v>
                </c:pt>
                <c:pt idx="63">
                  <c:v>0.47624445199174942</c:v>
                </c:pt>
                <c:pt idx="64">
                  <c:v>0.47504816097237978</c:v>
                </c:pt>
                <c:pt idx="65">
                  <c:v>0.47650484428209527</c:v>
                </c:pt>
                <c:pt idx="66">
                  <c:v>0.47128260139572742</c:v>
                </c:pt>
                <c:pt idx="67">
                  <c:v>0.47814173913521862</c:v>
                </c:pt>
                <c:pt idx="68">
                  <c:v>0.47457408086174679</c:v>
                </c:pt>
                <c:pt idx="69">
                  <c:v>0.47567019635437408</c:v>
                </c:pt>
                <c:pt idx="70">
                  <c:v>0.46829185508832122</c:v>
                </c:pt>
                <c:pt idx="71">
                  <c:v>0.47044242796733582</c:v>
                </c:pt>
                <c:pt idx="72">
                  <c:v>0.47755935556029078</c:v>
                </c:pt>
                <c:pt idx="73">
                  <c:v>0.4794865474670964</c:v>
                </c:pt>
                <c:pt idx="74">
                  <c:v>0.47457408086174679</c:v>
                </c:pt>
                <c:pt idx="75">
                  <c:v>0.48237828274205841</c:v>
                </c:pt>
                <c:pt idx="76">
                  <c:v>0.47483376854129128</c:v>
                </c:pt>
                <c:pt idx="77">
                  <c:v>0.47407582893931027</c:v>
                </c:pt>
                <c:pt idx="78">
                  <c:v>0.47351672883218021</c:v>
                </c:pt>
                <c:pt idx="79">
                  <c:v>0.468512843260949</c:v>
                </c:pt>
                <c:pt idx="80">
                  <c:v>0.47128260139572742</c:v>
                </c:pt>
                <c:pt idx="81">
                  <c:v>0.4794865474670964</c:v>
                </c:pt>
                <c:pt idx="82">
                  <c:v>0.48237828274205841</c:v>
                </c:pt>
                <c:pt idx="83">
                  <c:v>0.47497101472758851</c:v>
                </c:pt>
                <c:pt idx="84">
                  <c:v>0.47267618285204072</c:v>
                </c:pt>
                <c:pt idx="85">
                  <c:v>0.47102171942960541</c:v>
                </c:pt>
                <c:pt idx="86">
                  <c:v>0.47697123336920028</c:v>
                </c:pt>
                <c:pt idx="87">
                  <c:v>0.47128260139572742</c:v>
                </c:pt>
                <c:pt idx="88">
                  <c:v>0.47650484428209527</c:v>
                </c:pt>
                <c:pt idx="89">
                  <c:v>0.48125887555000069</c:v>
                </c:pt>
                <c:pt idx="90">
                  <c:v>0.47533245222410597</c:v>
                </c:pt>
                <c:pt idx="91">
                  <c:v>0.47052218041035998</c:v>
                </c:pt>
                <c:pt idx="92">
                  <c:v>0.47457408086174679</c:v>
                </c:pt>
                <c:pt idx="93">
                  <c:v>0.48145104201712602</c:v>
                </c:pt>
                <c:pt idx="94">
                  <c:v>0.4783155065675182</c:v>
                </c:pt>
                <c:pt idx="95">
                  <c:v>0.47755065403585728</c:v>
                </c:pt>
                <c:pt idx="96">
                  <c:v>0.47567019635437408</c:v>
                </c:pt>
                <c:pt idx="97">
                  <c:v>0.47351672883218021</c:v>
                </c:pt>
                <c:pt idx="98">
                  <c:v>0.47351672883218021</c:v>
                </c:pt>
                <c:pt idx="99">
                  <c:v>0.48024094509751408</c:v>
                </c:pt>
                <c:pt idx="100">
                  <c:v>0.47158153564518401</c:v>
                </c:pt>
                <c:pt idx="101">
                  <c:v>0.47650484428209527</c:v>
                </c:pt>
                <c:pt idx="102">
                  <c:v>0.4810330222134791</c:v>
                </c:pt>
                <c:pt idx="103">
                  <c:v>0.47457408086174679</c:v>
                </c:pt>
                <c:pt idx="104">
                  <c:v>0.47755935556029078</c:v>
                </c:pt>
                <c:pt idx="105">
                  <c:v>0.47351672883218021</c:v>
                </c:pt>
                <c:pt idx="106">
                  <c:v>0.47650484428209527</c:v>
                </c:pt>
                <c:pt idx="107">
                  <c:v>0.4740453615715442</c:v>
                </c:pt>
                <c:pt idx="108">
                  <c:v>0.4783155065675182</c:v>
                </c:pt>
                <c:pt idx="109">
                  <c:v>0.47457408086174679</c:v>
                </c:pt>
                <c:pt idx="110">
                  <c:v>0.47548669546176858</c:v>
                </c:pt>
                <c:pt idx="111">
                  <c:v>0.47650484428209527</c:v>
                </c:pt>
                <c:pt idx="112">
                  <c:v>0.47110656845961729</c:v>
                </c:pt>
                <c:pt idx="113">
                  <c:v>0.47650484428209527</c:v>
                </c:pt>
                <c:pt idx="114">
                  <c:v>0.47186676236331287</c:v>
                </c:pt>
                <c:pt idx="115">
                  <c:v>0.47548669546176858</c:v>
                </c:pt>
                <c:pt idx="116">
                  <c:v>0.47457408086174679</c:v>
                </c:pt>
                <c:pt idx="117">
                  <c:v>0.47755935556029078</c:v>
                </c:pt>
                <c:pt idx="118">
                  <c:v>0.46702946186140698</c:v>
                </c:pt>
                <c:pt idx="119">
                  <c:v>0.4738065098010309</c:v>
                </c:pt>
                <c:pt idx="120">
                  <c:v>0.47548669546176858</c:v>
                </c:pt>
                <c:pt idx="121">
                  <c:v>0.46949992128129131</c:v>
                </c:pt>
                <c:pt idx="122">
                  <c:v>0.47110656845961729</c:v>
                </c:pt>
                <c:pt idx="123">
                  <c:v>0.4730076767702962</c:v>
                </c:pt>
                <c:pt idx="124">
                  <c:v>0.47548669546176858</c:v>
                </c:pt>
                <c:pt idx="125">
                  <c:v>0.4724961197235753</c:v>
                </c:pt>
                <c:pt idx="126">
                  <c:v>0.4724961197235753</c:v>
                </c:pt>
                <c:pt idx="127">
                  <c:v>0.47351672883218021</c:v>
                </c:pt>
                <c:pt idx="128">
                  <c:v>0.47720681695086792</c:v>
                </c:pt>
                <c:pt idx="129">
                  <c:v>0.4783155065675182</c:v>
                </c:pt>
                <c:pt idx="130">
                  <c:v>0.47268004353534432</c:v>
                </c:pt>
                <c:pt idx="131">
                  <c:v>0.47022890789075222</c:v>
                </c:pt>
                <c:pt idx="132">
                  <c:v>0.47351672883218021</c:v>
                </c:pt>
                <c:pt idx="133">
                  <c:v>0.47755935556029078</c:v>
                </c:pt>
                <c:pt idx="134">
                  <c:v>0.4740453615715442</c:v>
                </c:pt>
                <c:pt idx="135">
                  <c:v>0.48129072201991813</c:v>
                </c:pt>
                <c:pt idx="136">
                  <c:v>0.47693146932038089</c:v>
                </c:pt>
                <c:pt idx="137">
                  <c:v>0.47427574211491258</c:v>
                </c:pt>
                <c:pt idx="138">
                  <c:v>0.47601560850124292</c:v>
                </c:pt>
                <c:pt idx="139">
                  <c:v>0.4783155065675182</c:v>
                </c:pt>
                <c:pt idx="140">
                  <c:v>0.47906468111089862</c:v>
                </c:pt>
                <c:pt idx="141">
                  <c:v>0.47815500281669449</c:v>
                </c:pt>
                <c:pt idx="142">
                  <c:v>0.47650484428209527</c:v>
                </c:pt>
                <c:pt idx="143">
                  <c:v>0.48246185900539867</c:v>
                </c:pt>
                <c:pt idx="144">
                  <c:v>0.4724961197235753</c:v>
                </c:pt>
                <c:pt idx="145">
                  <c:v>0.47668727898431101</c:v>
                </c:pt>
                <c:pt idx="146">
                  <c:v>0.46649808426278089</c:v>
                </c:pt>
                <c:pt idx="147">
                  <c:v>0.47052218041035998</c:v>
                </c:pt>
                <c:pt idx="148">
                  <c:v>0.46772807477211342</c:v>
                </c:pt>
                <c:pt idx="149">
                  <c:v>0.4717861447876574</c:v>
                </c:pt>
                <c:pt idx="150">
                  <c:v>0.47457408086174679</c:v>
                </c:pt>
                <c:pt idx="151">
                  <c:v>0.47351672883218021</c:v>
                </c:pt>
                <c:pt idx="152">
                  <c:v>0.47052218041035998</c:v>
                </c:pt>
                <c:pt idx="153">
                  <c:v>0.46649808426278089</c:v>
                </c:pt>
                <c:pt idx="154">
                  <c:v>0.47001227055072442</c:v>
                </c:pt>
                <c:pt idx="155">
                  <c:v>0.46725944161881061</c:v>
                </c:pt>
                <c:pt idx="156">
                  <c:v>0.46627188483429549</c:v>
                </c:pt>
                <c:pt idx="157">
                  <c:v>0.46078312525265602</c:v>
                </c:pt>
                <c:pt idx="158">
                  <c:v>0.45796998898868491</c:v>
                </c:pt>
                <c:pt idx="159">
                  <c:v>0.45847923973017501</c:v>
                </c:pt>
                <c:pt idx="160">
                  <c:v>0.46025148277614059</c:v>
                </c:pt>
                <c:pt idx="161">
                  <c:v>0.46349059273611237</c:v>
                </c:pt>
                <c:pt idx="162">
                  <c:v>0.46000989949559512</c:v>
                </c:pt>
                <c:pt idx="163">
                  <c:v>0.45918285873577658</c:v>
                </c:pt>
                <c:pt idx="164">
                  <c:v>0.4611480563680791</c:v>
                </c:pt>
                <c:pt idx="165">
                  <c:v>0.46949992128129131</c:v>
                </c:pt>
                <c:pt idx="166">
                  <c:v>0.45647411051336689</c:v>
                </c:pt>
                <c:pt idx="167">
                  <c:v>0.45745858212989948</c:v>
                </c:pt>
                <c:pt idx="168">
                  <c:v>0.46250322484889689</c:v>
                </c:pt>
                <c:pt idx="169">
                  <c:v>0.45697690366953703</c:v>
                </c:pt>
                <c:pt idx="170">
                  <c:v>0.46090535934109222</c:v>
                </c:pt>
                <c:pt idx="171">
                  <c:v>0.46047743070927571</c:v>
                </c:pt>
                <c:pt idx="172">
                  <c:v>0.46282849256662922</c:v>
                </c:pt>
                <c:pt idx="173">
                  <c:v>0.45077562856989128</c:v>
                </c:pt>
                <c:pt idx="174">
                  <c:v>0.46065825553238998</c:v>
                </c:pt>
                <c:pt idx="175">
                  <c:v>0.44739367611778208</c:v>
                </c:pt>
                <c:pt idx="176">
                  <c:v>0.4481445203954556</c:v>
                </c:pt>
                <c:pt idx="177">
                  <c:v>0.45552393401462332</c:v>
                </c:pt>
                <c:pt idx="178">
                  <c:v>0.45679836654930178</c:v>
                </c:pt>
                <c:pt idx="179">
                  <c:v>0.45873784521602712</c:v>
                </c:pt>
                <c:pt idx="180">
                  <c:v>0.46025148277614059</c:v>
                </c:pt>
                <c:pt idx="181">
                  <c:v>0.45618542266009487</c:v>
                </c:pt>
                <c:pt idx="182">
                  <c:v>0.45302194872476509</c:v>
                </c:pt>
                <c:pt idx="183">
                  <c:v>0.45745858212989948</c:v>
                </c:pt>
                <c:pt idx="184">
                  <c:v>0.45885262463388249</c:v>
                </c:pt>
                <c:pt idx="185">
                  <c:v>0.45885262463388249</c:v>
                </c:pt>
                <c:pt idx="186">
                  <c:v>0.46154975704148349</c:v>
                </c:pt>
                <c:pt idx="187">
                  <c:v>0.4541028151127865</c:v>
                </c:pt>
                <c:pt idx="188">
                  <c:v>0.45981600433423248</c:v>
                </c:pt>
                <c:pt idx="189">
                  <c:v>0.45796998898868491</c:v>
                </c:pt>
                <c:pt idx="190">
                  <c:v>0.45887947104715449</c:v>
                </c:pt>
                <c:pt idx="191">
                  <c:v>0.45628227439692248</c:v>
                </c:pt>
                <c:pt idx="192">
                  <c:v>0.46107596309605842</c:v>
                </c:pt>
                <c:pt idx="193">
                  <c:v>0.46149972890185198</c:v>
                </c:pt>
                <c:pt idx="194">
                  <c:v>0.46025148277614059</c:v>
                </c:pt>
                <c:pt idx="195">
                  <c:v>0.45949111059617881</c:v>
                </c:pt>
                <c:pt idx="196">
                  <c:v>0.45981600433423248</c:v>
                </c:pt>
                <c:pt idx="197">
                  <c:v>0.45615366398165519</c:v>
                </c:pt>
                <c:pt idx="198">
                  <c:v>0.46047743070927571</c:v>
                </c:pt>
                <c:pt idx="199">
                  <c:v>0.45552393401462332</c:v>
                </c:pt>
                <c:pt idx="200">
                  <c:v>0.45822877555662811</c:v>
                </c:pt>
                <c:pt idx="201">
                  <c:v>0.45313268607592899</c:v>
                </c:pt>
                <c:pt idx="202">
                  <c:v>0.45949111059617881</c:v>
                </c:pt>
                <c:pt idx="203">
                  <c:v>0.457619065756156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66-4059-A894-AA10B5834E04}"/>
            </c:ext>
          </c:extLst>
        </c:ser>
        <c:ser>
          <c:idx val="1"/>
          <c:order val="1"/>
          <c:tx>
            <c:strRef>
              <c:f>'North Carolina General'!$Q$1</c:f>
              <c:strCache>
                <c:ptCount val="1"/>
                <c:pt idx="0">
                  <c:v>Tillis (Search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203"/>
              <c:layout>
                <c:manualLayout>
                  <c:x val="-1.7085028800930196E-2"/>
                  <c:y val="-5.5865938170922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66-4059-A894-AA10B5834E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ontserrat" panose="0000050000000000000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North Carolina General'!$I$2:$I$205</c:f>
              <c:numCache>
                <c:formatCode>m/d/yyyy</c:formatCode>
                <c:ptCount val="20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  <c:pt idx="178">
                  <c:v>44009</c:v>
                </c:pt>
                <c:pt idx="179">
                  <c:v>44010</c:v>
                </c:pt>
                <c:pt idx="180">
                  <c:v>44011</c:v>
                </c:pt>
                <c:pt idx="181">
                  <c:v>44012</c:v>
                </c:pt>
                <c:pt idx="182">
                  <c:v>44013</c:v>
                </c:pt>
                <c:pt idx="183">
                  <c:v>44014</c:v>
                </c:pt>
                <c:pt idx="184">
                  <c:v>44015</c:v>
                </c:pt>
                <c:pt idx="185">
                  <c:v>44016</c:v>
                </c:pt>
                <c:pt idx="186">
                  <c:v>44017</c:v>
                </c:pt>
                <c:pt idx="187">
                  <c:v>44018</c:v>
                </c:pt>
                <c:pt idx="188">
                  <c:v>44019</c:v>
                </c:pt>
                <c:pt idx="189">
                  <c:v>44020</c:v>
                </c:pt>
                <c:pt idx="190">
                  <c:v>44021</c:v>
                </c:pt>
                <c:pt idx="191">
                  <c:v>44022</c:v>
                </c:pt>
                <c:pt idx="192">
                  <c:v>44023</c:v>
                </c:pt>
                <c:pt idx="193">
                  <c:v>44024</c:v>
                </c:pt>
                <c:pt idx="194">
                  <c:v>44025</c:v>
                </c:pt>
                <c:pt idx="195">
                  <c:v>44026</c:v>
                </c:pt>
                <c:pt idx="196">
                  <c:v>44027</c:v>
                </c:pt>
                <c:pt idx="197">
                  <c:v>44028</c:v>
                </c:pt>
                <c:pt idx="198">
                  <c:v>44029</c:v>
                </c:pt>
                <c:pt idx="199">
                  <c:v>44030</c:v>
                </c:pt>
                <c:pt idx="200">
                  <c:v>44031</c:v>
                </c:pt>
                <c:pt idx="201">
                  <c:v>44032</c:v>
                </c:pt>
                <c:pt idx="202">
                  <c:v>44033</c:v>
                </c:pt>
                <c:pt idx="203">
                  <c:v>44034</c:v>
                </c:pt>
              </c:numCache>
            </c:numRef>
          </c:cat>
          <c:val>
            <c:numRef>
              <c:f>'North Carolina General'!$Q$2:$Q$205</c:f>
              <c:numCache>
                <c:formatCode>0%</c:formatCode>
                <c:ptCount val="204"/>
                <c:pt idx="0">
                  <c:v>0.60625946740909342</c:v>
                </c:pt>
                <c:pt idx="1">
                  <c:v>0.60486319746144523</c:v>
                </c:pt>
                <c:pt idx="2">
                  <c:v>0.60870141656568699</c:v>
                </c:pt>
                <c:pt idx="3">
                  <c:v>0.60163126259497823</c:v>
                </c:pt>
                <c:pt idx="4">
                  <c:v>0.6000020625618796</c:v>
                </c:pt>
                <c:pt idx="5">
                  <c:v>0.58409376177855632</c:v>
                </c:pt>
                <c:pt idx="6">
                  <c:v>0.57900526965724164</c:v>
                </c:pt>
                <c:pt idx="7">
                  <c:v>0.57921707863543481</c:v>
                </c:pt>
                <c:pt idx="8">
                  <c:v>0.58450387950321869</c:v>
                </c:pt>
                <c:pt idx="9">
                  <c:v>0.57420564845653266</c:v>
                </c:pt>
                <c:pt idx="10">
                  <c:v>0.56927904261310969</c:v>
                </c:pt>
                <c:pt idx="11">
                  <c:v>0.58357217754075452</c:v>
                </c:pt>
                <c:pt idx="12">
                  <c:v>0.58031671474164703</c:v>
                </c:pt>
                <c:pt idx="13">
                  <c:v>0.57828272705588823</c:v>
                </c:pt>
                <c:pt idx="14">
                  <c:v>0.5729269852926252</c:v>
                </c:pt>
                <c:pt idx="15">
                  <c:v>0.56974463769055295</c:v>
                </c:pt>
                <c:pt idx="16">
                  <c:v>0.56592183309837885</c:v>
                </c:pt>
                <c:pt idx="17">
                  <c:v>0.57590873404241427</c:v>
                </c:pt>
                <c:pt idx="18">
                  <c:v>0.57438218704870092</c:v>
                </c:pt>
                <c:pt idx="19">
                  <c:v>0.5690019357684678</c:v>
                </c:pt>
                <c:pt idx="20">
                  <c:v>0.5688590973106229</c:v>
                </c:pt>
                <c:pt idx="21">
                  <c:v>0.56855731974763213</c:v>
                </c:pt>
                <c:pt idx="22">
                  <c:v>0.56643471694600678</c:v>
                </c:pt>
                <c:pt idx="23">
                  <c:v>0.5656579790982813</c:v>
                </c:pt>
                <c:pt idx="24">
                  <c:v>0.56183154006442759</c:v>
                </c:pt>
                <c:pt idx="25">
                  <c:v>0.56799544876678532</c:v>
                </c:pt>
                <c:pt idx="26">
                  <c:v>0.57282364936581764</c:v>
                </c:pt>
                <c:pt idx="27">
                  <c:v>0.5792423242838225</c:v>
                </c:pt>
                <c:pt idx="28">
                  <c:v>0.56799544876678532</c:v>
                </c:pt>
                <c:pt idx="29">
                  <c:v>0.57237061948649659</c:v>
                </c:pt>
                <c:pt idx="30">
                  <c:v>0.56750473103077448</c:v>
                </c:pt>
                <c:pt idx="31">
                  <c:v>0.56518388611511838</c:v>
                </c:pt>
                <c:pt idx="32">
                  <c:v>0.55753631138055304</c:v>
                </c:pt>
                <c:pt idx="33">
                  <c:v>0.55458021055763351</c:v>
                </c:pt>
                <c:pt idx="34">
                  <c:v>0.56041115105174133</c:v>
                </c:pt>
                <c:pt idx="35">
                  <c:v>0.55308281914398583</c:v>
                </c:pt>
                <c:pt idx="36">
                  <c:v>0.55964878960988218</c:v>
                </c:pt>
                <c:pt idx="37">
                  <c:v>0.5656579790982813</c:v>
                </c:pt>
                <c:pt idx="38">
                  <c:v>0.56384875817063862</c:v>
                </c:pt>
                <c:pt idx="39">
                  <c:v>0.56325285191592267</c:v>
                </c:pt>
                <c:pt idx="40">
                  <c:v>0.56585637198362704</c:v>
                </c:pt>
                <c:pt idx="41">
                  <c:v>0.55964878960988218</c:v>
                </c:pt>
                <c:pt idx="42">
                  <c:v>0.56622109406976051</c:v>
                </c:pt>
                <c:pt idx="43">
                  <c:v>0.55964878960988218</c:v>
                </c:pt>
                <c:pt idx="44">
                  <c:v>0.55801418139140047</c:v>
                </c:pt>
                <c:pt idx="45">
                  <c:v>0.55213571471503964</c:v>
                </c:pt>
                <c:pt idx="46">
                  <c:v>0.55208401672860141</c:v>
                </c:pt>
                <c:pt idx="47">
                  <c:v>0.55460303591563664</c:v>
                </c:pt>
                <c:pt idx="48">
                  <c:v>0.54353761013891777</c:v>
                </c:pt>
                <c:pt idx="49">
                  <c:v>0.55672170034033042</c:v>
                </c:pt>
                <c:pt idx="50">
                  <c:v>0.54652791487290708</c:v>
                </c:pt>
                <c:pt idx="51">
                  <c:v>0.54296422480009499</c:v>
                </c:pt>
                <c:pt idx="52">
                  <c:v>0.54125366964979327</c:v>
                </c:pt>
                <c:pt idx="53">
                  <c:v>0.53981420084576215</c:v>
                </c:pt>
                <c:pt idx="54">
                  <c:v>0.54425499998106008</c:v>
                </c:pt>
                <c:pt idx="55">
                  <c:v>0.5415207602698251</c:v>
                </c:pt>
                <c:pt idx="56">
                  <c:v>0.53366405518190685</c:v>
                </c:pt>
                <c:pt idx="57">
                  <c:v>0.53633956811876993</c:v>
                </c:pt>
                <c:pt idx="58">
                  <c:v>0.53667877694289112</c:v>
                </c:pt>
                <c:pt idx="59">
                  <c:v>0.5333248050807099</c:v>
                </c:pt>
                <c:pt idx="60">
                  <c:v>0.53141830668236789</c:v>
                </c:pt>
                <c:pt idx="61">
                  <c:v>0.53020327629221531</c:v>
                </c:pt>
                <c:pt idx="62">
                  <c:v>0.52765847203123273</c:v>
                </c:pt>
                <c:pt idx="63">
                  <c:v>0.52375554800825064</c:v>
                </c:pt>
                <c:pt idx="64">
                  <c:v>0.52495183902762033</c:v>
                </c:pt>
                <c:pt idx="65">
                  <c:v>0.52349515571790473</c:v>
                </c:pt>
                <c:pt idx="66">
                  <c:v>0.52871739860427258</c:v>
                </c:pt>
                <c:pt idx="67">
                  <c:v>0.52185826086478138</c:v>
                </c:pt>
                <c:pt idx="68">
                  <c:v>0.52542591913825321</c:v>
                </c:pt>
                <c:pt idx="69">
                  <c:v>0.52432980364562598</c:v>
                </c:pt>
                <c:pt idx="70">
                  <c:v>0.53170814491167895</c:v>
                </c:pt>
                <c:pt idx="71">
                  <c:v>0.52955757203266429</c:v>
                </c:pt>
                <c:pt idx="72">
                  <c:v>0.52244064443970928</c:v>
                </c:pt>
                <c:pt idx="73">
                  <c:v>0.5205134525329036</c:v>
                </c:pt>
                <c:pt idx="74">
                  <c:v>0.52542591913825321</c:v>
                </c:pt>
                <c:pt idx="75">
                  <c:v>0.51762171725794159</c:v>
                </c:pt>
                <c:pt idx="76">
                  <c:v>0.52516623145870878</c:v>
                </c:pt>
                <c:pt idx="77">
                  <c:v>0.52592417106068978</c:v>
                </c:pt>
                <c:pt idx="78">
                  <c:v>0.52648327116781979</c:v>
                </c:pt>
                <c:pt idx="79">
                  <c:v>0.531487156739051</c:v>
                </c:pt>
                <c:pt idx="80">
                  <c:v>0.52871739860427258</c:v>
                </c:pt>
                <c:pt idx="81">
                  <c:v>0.5205134525329036</c:v>
                </c:pt>
                <c:pt idx="82">
                  <c:v>0.51762171725794159</c:v>
                </c:pt>
                <c:pt idx="83">
                  <c:v>0.52502898527241149</c:v>
                </c:pt>
                <c:pt idx="84">
                  <c:v>0.52732381714795928</c:v>
                </c:pt>
                <c:pt idx="85">
                  <c:v>0.52897828057039475</c:v>
                </c:pt>
                <c:pt idx="86">
                  <c:v>0.52302876663079978</c:v>
                </c:pt>
                <c:pt idx="87">
                  <c:v>0.52871739860427258</c:v>
                </c:pt>
                <c:pt idx="88">
                  <c:v>0.52349515571790473</c:v>
                </c:pt>
                <c:pt idx="89">
                  <c:v>0.51874112444999931</c:v>
                </c:pt>
                <c:pt idx="90">
                  <c:v>0.52466754777589408</c:v>
                </c:pt>
                <c:pt idx="91">
                  <c:v>0.52947781958964013</c:v>
                </c:pt>
                <c:pt idx="92">
                  <c:v>0.52542591913825321</c:v>
                </c:pt>
                <c:pt idx="93">
                  <c:v>0.51854895798287415</c:v>
                </c:pt>
                <c:pt idx="94">
                  <c:v>0.5216844934324818</c:v>
                </c:pt>
                <c:pt idx="95">
                  <c:v>0.52244934596414272</c:v>
                </c:pt>
                <c:pt idx="96">
                  <c:v>0.52432980364562598</c:v>
                </c:pt>
                <c:pt idx="97">
                  <c:v>0.52648327116781979</c:v>
                </c:pt>
                <c:pt idx="98">
                  <c:v>0.52648327116781979</c:v>
                </c:pt>
                <c:pt idx="99">
                  <c:v>0.51975905490248597</c:v>
                </c:pt>
                <c:pt idx="100">
                  <c:v>0.5284184643548161</c:v>
                </c:pt>
                <c:pt idx="101">
                  <c:v>0.52349515571790473</c:v>
                </c:pt>
                <c:pt idx="102">
                  <c:v>0.5189669777865209</c:v>
                </c:pt>
                <c:pt idx="103">
                  <c:v>0.52542591913825321</c:v>
                </c:pt>
                <c:pt idx="104">
                  <c:v>0.52244064443970928</c:v>
                </c:pt>
                <c:pt idx="105">
                  <c:v>0.52648327116781979</c:v>
                </c:pt>
                <c:pt idx="106">
                  <c:v>0.52349515571790473</c:v>
                </c:pt>
                <c:pt idx="107">
                  <c:v>0.52595463842845591</c:v>
                </c:pt>
                <c:pt idx="108">
                  <c:v>0.5216844934324818</c:v>
                </c:pt>
                <c:pt idx="109">
                  <c:v>0.52542591913825321</c:v>
                </c:pt>
                <c:pt idx="110">
                  <c:v>0.52451330453823142</c:v>
                </c:pt>
                <c:pt idx="111">
                  <c:v>0.52349515571790473</c:v>
                </c:pt>
                <c:pt idx="112">
                  <c:v>0.52889343154038271</c:v>
                </c:pt>
                <c:pt idx="113">
                  <c:v>0.52349515571790473</c:v>
                </c:pt>
                <c:pt idx="114">
                  <c:v>0.52813323763668718</c:v>
                </c:pt>
                <c:pt idx="115">
                  <c:v>0.52451330453823142</c:v>
                </c:pt>
                <c:pt idx="116">
                  <c:v>0.52542591913825321</c:v>
                </c:pt>
                <c:pt idx="117">
                  <c:v>0.52244064443970928</c:v>
                </c:pt>
                <c:pt idx="118">
                  <c:v>0.53297053813859296</c:v>
                </c:pt>
                <c:pt idx="119">
                  <c:v>0.5261934901989691</c:v>
                </c:pt>
                <c:pt idx="120">
                  <c:v>0.52451330453823142</c:v>
                </c:pt>
                <c:pt idx="121">
                  <c:v>0.53050007871870875</c:v>
                </c:pt>
                <c:pt idx="122">
                  <c:v>0.52889343154038271</c:v>
                </c:pt>
                <c:pt idx="123">
                  <c:v>0.5269923232297038</c:v>
                </c:pt>
                <c:pt idx="124">
                  <c:v>0.52451330453823142</c:v>
                </c:pt>
                <c:pt idx="125">
                  <c:v>0.52750388027642481</c:v>
                </c:pt>
                <c:pt idx="126">
                  <c:v>0.52750388027642481</c:v>
                </c:pt>
                <c:pt idx="127">
                  <c:v>0.52648327116781979</c:v>
                </c:pt>
                <c:pt idx="128">
                  <c:v>0.52279318304913225</c:v>
                </c:pt>
                <c:pt idx="129">
                  <c:v>0.5216844934324818</c:v>
                </c:pt>
                <c:pt idx="130">
                  <c:v>0.52731995646465568</c:v>
                </c:pt>
                <c:pt idx="131">
                  <c:v>0.52977109210924778</c:v>
                </c:pt>
                <c:pt idx="132">
                  <c:v>0.52648327116781979</c:v>
                </c:pt>
                <c:pt idx="133">
                  <c:v>0.52244064443970928</c:v>
                </c:pt>
                <c:pt idx="134">
                  <c:v>0.52595463842845591</c:v>
                </c:pt>
                <c:pt idx="135">
                  <c:v>0.51870927798008193</c:v>
                </c:pt>
                <c:pt idx="136">
                  <c:v>0.52306853067961923</c:v>
                </c:pt>
                <c:pt idx="137">
                  <c:v>0.52572425788508736</c:v>
                </c:pt>
                <c:pt idx="138">
                  <c:v>0.5239843914987572</c:v>
                </c:pt>
                <c:pt idx="139">
                  <c:v>0.5216844934324818</c:v>
                </c:pt>
                <c:pt idx="140">
                  <c:v>0.5209353188891015</c:v>
                </c:pt>
                <c:pt idx="141">
                  <c:v>0.52184499718330546</c:v>
                </c:pt>
                <c:pt idx="142">
                  <c:v>0.52349515571790473</c:v>
                </c:pt>
                <c:pt idx="143">
                  <c:v>0.51753814099460138</c:v>
                </c:pt>
                <c:pt idx="144">
                  <c:v>0.52750388027642481</c:v>
                </c:pt>
                <c:pt idx="145">
                  <c:v>0.52331272101568904</c:v>
                </c:pt>
                <c:pt idx="146">
                  <c:v>0.53350191573721906</c:v>
                </c:pt>
                <c:pt idx="147">
                  <c:v>0.52947781958964013</c:v>
                </c:pt>
                <c:pt idx="148">
                  <c:v>0.53227192522788658</c:v>
                </c:pt>
                <c:pt idx="149">
                  <c:v>0.52821385521234265</c:v>
                </c:pt>
                <c:pt idx="150">
                  <c:v>0.52542591913825321</c:v>
                </c:pt>
                <c:pt idx="151">
                  <c:v>0.52648327116781979</c:v>
                </c:pt>
                <c:pt idx="152">
                  <c:v>0.52947781958964013</c:v>
                </c:pt>
                <c:pt idx="153">
                  <c:v>0.53350191573721906</c:v>
                </c:pt>
                <c:pt idx="154">
                  <c:v>0.52998772944927564</c:v>
                </c:pt>
                <c:pt idx="155">
                  <c:v>0.5327405583811895</c:v>
                </c:pt>
                <c:pt idx="156">
                  <c:v>0.53372811516570462</c:v>
                </c:pt>
                <c:pt idx="157">
                  <c:v>0.53921687474734403</c:v>
                </c:pt>
                <c:pt idx="158">
                  <c:v>0.5420300110113152</c:v>
                </c:pt>
                <c:pt idx="159">
                  <c:v>0.5415207602698251</c:v>
                </c:pt>
                <c:pt idx="160">
                  <c:v>0.53974851722385941</c:v>
                </c:pt>
                <c:pt idx="161">
                  <c:v>0.53650940726388763</c:v>
                </c:pt>
                <c:pt idx="162">
                  <c:v>0.53999010050440499</c:v>
                </c:pt>
                <c:pt idx="163">
                  <c:v>0.54081714126422353</c:v>
                </c:pt>
                <c:pt idx="164">
                  <c:v>0.5388519436319209</c:v>
                </c:pt>
                <c:pt idx="165">
                  <c:v>0.53050007871870875</c:v>
                </c:pt>
                <c:pt idx="166">
                  <c:v>0.54352588948663316</c:v>
                </c:pt>
                <c:pt idx="167">
                  <c:v>0.54254141787010057</c:v>
                </c:pt>
                <c:pt idx="168">
                  <c:v>0.53749677515110317</c:v>
                </c:pt>
                <c:pt idx="169">
                  <c:v>0.54302309633046297</c:v>
                </c:pt>
                <c:pt idx="170">
                  <c:v>0.53909464065890789</c:v>
                </c:pt>
                <c:pt idx="171">
                  <c:v>0.5395225692907244</c:v>
                </c:pt>
                <c:pt idx="172">
                  <c:v>0.53717150743337094</c:v>
                </c:pt>
                <c:pt idx="173">
                  <c:v>0.54922437143010883</c:v>
                </c:pt>
                <c:pt idx="174">
                  <c:v>0.53934174446761007</c:v>
                </c:pt>
                <c:pt idx="175">
                  <c:v>0.55260632388221798</c:v>
                </c:pt>
                <c:pt idx="176">
                  <c:v>0.5518554796045444</c:v>
                </c:pt>
                <c:pt idx="177">
                  <c:v>0.54447606598537668</c:v>
                </c:pt>
                <c:pt idx="178">
                  <c:v>0.54320163345069827</c:v>
                </c:pt>
                <c:pt idx="179">
                  <c:v>0.54126215478397288</c:v>
                </c:pt>
                <c:pt idx="180">
                  <c:v>0.53974851722385941</c:v>
                </c:pt>
                <c:pt idx="181">
                  <c:v>0.54381457733990524</c:v>
                </c:pt>
                <c:pt idx="182">
                  <c:v>0.54697805127523502</c:v>
                </c:pt>
                <c:pt idx="183">
                  <c:v>0.54254141787010057</c:v>
                </c:pt>
                <c:pt idx="184">
                  <c:v>0.54114737536611757</c:v>
                </c:pt>
                <c:pt idx="185">
                  <c:v>0.54114737536611757</c:v>
                </c:pt>
                <c:pt idx="186">
                  <c:v>0.53845024295851651</c:v>
                </c:pt>
                <c:pt idx="187">
                  <c:v>0.54589718488721362</c:v>
                </c:pt>
                <c:pt idx="188">
                  <c:v>0.54018399566576758</c:v>
                </c:pt>
                <c:pt idx="189">
                  <c:v>0.5420300110113152</c:v>
                </c:pt>
                <c:pt idx="190">
                  <c:v>0.54112052895284557</c:v>
                </c:pt>
                <c:pt idx="191">
                  <c:v>0.54371772560307763</c:v>
                </c:pt>
                <c:pt idx="192">
                  <c:v>0.53892403690394175</c:v>
                </c:pt>
                <c:pt idx="193">
                  <c:v>0.53850027109814802</c:v>
                </c:pt>
                <c:pt idx="194">
                  <c:v>0.53974851722385941</c:v>
                </c:pt>
                <c:pt idx="195">
                  <c:v>0.54050888940382136</c:v>
                </c:pt>
                <c:pt idx="196">
                  <c:v>0.54018399566576758</c:v>
                </c:pt>
                <c:pt idx="197">
                  <c:v>0.54384633601834487</c:v>
                </c:pt>
                <c:pt idx="198">
                  <c:v>0.5395225692907244</c:v>
                </c:pt>
                <c:pt idx="199">
                  <c:v>0.54447606598537668</c:v>
                </c:pt>
                <c:pt idx="200">
                  <c:v>0.541771224443372</c:v>
                </c:pt>
                <c:pt idx="201">
                  <c:v>0.54686731392407106</c:v>
                </c:pt>
                <c:pt idx="202">
                  <c:v>0.54050888940382136</c:v>
                </c:pt>
                <c:pt idx="203">
                  <c:v>0.542380934243843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E66-4059-A894-AA10B5834E04}"/>
            </c:ext>
          </c:extLst>
        </c:ser>
        <c:ser>
          <c:idx val="2"/>
          <c:order val="2"/>
          <c:tx>
            <c:strRef>
              <c:f>'North Carolina General'!$R$1</c:f>
              <c:strCache>
                <c:ptCount val="1"/>
                <c:pt idx="0">
                  <c:v>Cunningham (Survey)</c:v>
                </c:pt>
              </c:strCache>
            </c:strRef>
          </c:tx>
          <c:spPr>
            <a:ln w="28575" cap="rnd">
              <a:solidFill>
                <a:schemeClr val="accent1">
                  <a:alpha val="7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North Carolina General'!$I$2:$I$205</c:f>
              <c:numCache>
                <c:formatCode>m/d/yyyy</c:formatCode>
                <c:ptCount val="20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  <c:pt idx="178">
                  <c:v>44009</c:v>
                </c:pt>
                <c:pt idx="179">
                  <c:v>44010</c:v>
                </c:pt>
                <c:pt idx="180">
                  <c:v>44011</c:v>
                </c:pt>
                <c:pt idx="181">
                  <c:v>44012</c:v>
                </c:pt>
                <c:pt idx="182">
                  <c:v>44013</c:v>
                </c:pt>
                <c:pt idx="183">
                  <c:v>44014</c:v>
                </c:pt>
                <c:pt idx="184">
                  <c:v>44015</c:v>
                </c:pt>
                <c:pt idx="185">
                  <c:v>44016</c:v>
                </c:pt>
                <c:pt idx="186">
                  <c:v>44017</c:v>
                </c:pt>
                <c:pt idx="187">
                  <c:v>44018</c:v>
                </c:pt>
                <c:pt idx="188">
                  <c:v>44019</c:v>
                </c:pt>
                <c:pt idx="189">
                  <c:v>44020</c:v>
                </c:pt>
                <c:pt idx="190">
                  <c:v>44021</c:v>
                </c:pt>
                <c:pt idx="191">
                  <c:v>44022</c:v>
                </c:pt>
                <c:pt idx="192">
                  <c:v>44023</c:v>
                </c:pt>
                <c:pt idx="193">
                  <c:v>44024</c:v>
                </c:pt>
                <c:pt idx="194">
                  <c:v>44025</c:v>
                </c:pt>
                <c:pt idx="195">
                  <c:v>44026</c:v>
                </c:pt>
                <c:pt idx="196">
                  <c:v>44027</c:v>
                </c:pt>
                <c:pt idx="197">
                  <c:v>44028</c:v>
                </c:pt>
                <c:pt idx="198">
                  <c:v>44029</c:v>
                </c:pt>
                <c:pt idx="199">
                  <c:v>44030</c:v>
                </c:pt>
                <c:pt idx="200">
                  <c:v>44031</c:v>
                </c:pt>
                <c:pt idx="201">
                  <c:v>44032</c:v>
                </c:pt>
                <c:pt idx="202">
                  <c:v>44033</c:v>
                </c:pt>
                <c:pt idx="203">
                  <c:v>44034</c:v>
                </c:pt>
              </c:numCache>
            </c:numRef>
          </c:cat>
          <c:val>
            <c:numRef>
              <c:f>'North Carolina General'!$R$2:$R$205</c:f>
              <c:numCache>
                <c:formatCode>0%</c:formatCode>
                <c:ptCount val="204"/>
                <c:pt idx="11">
                  <c:v>0.44</c:v>
                </c:pt>
                <c:pt idx="14">
                  <c:v>0.44</c:v>
                </c:pt>
                <c:pt idx="56">
                  <c:v>0.46</c:v>
                </c:pt>
                <c:pt idx="57">
                  <c:v>0.48</c:v>
                </c:pt>
                <c:pt idx="58">
                  <c:v>0.42</c:v>
                </c:pt>
                <c:pt idx="97">
                  <c:v>0.34</c:v>
                </c:pt>
                <c:pt idx="105">
                  <c:v>0.47</c:v>
                </c:pt>
                <c:pt idx="116">
                  <c:v>0.41</c:v>
                </c:pt>
                <c:pt idx="118">
                  <c:v>0.44</c:v>
                </c:pt>
                <c:pt idx="124">
                  <c:v>0.5</c:v>
                </c:pt>
                <c:pt idx="129">
                  <c:v>0.4</c:v>
                </c:pt>
                <c:pt idx="133">
                  <c:v>0.46</c:v>
                </c:pt>
                <c:pt idx="141">
                  <c:v>0.35</c:v>
                </c:pt>
                <c:pt idx="148">
                  <c:v>0.36</c:v>
                </c:pt>
                <c:pt idx="154">
                  <c:v>0.43</c:v>
                </c:pt>
                <c:pt idx="168">
                  <c:v>0.45</c:v>
                </c:pt>
                <c:pt idx="169">
                  <c:v>0.42</c:v>
                </c:pt>
                <c:pt idx="171">
                  <c:v>0.39</c:v>
                </c:pt>
                <c:pt idx="179">
                  <c:v>0.51</c:v>
                </c:pt>
                <c:pt idx="189">
                  <c:v>0.47</c:v>
                </c:pt>
                <c:pt idx="193">
                  <c:v>0.49</c:v>
                </c:pt>
                <c:pt idx="196">
                  <c:v>0.47</c:v>
                </c:pt>
                <c:pt idx="197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E66-4059-A894-AA10B5834E04}"/>
            </c:ext>
          </c:extLst>
        </c:ser>
        <c:ser>
          <c:idx val="3"/>
          <c:order val="3"/>
          <c:tx>
            <c:strRef>
              <c:f>'North Carolina General'!$S$1</c:f>
              <c:strCache>
                <c:ptCount val="1"/>
                <c:pt idx="0">
                  <c:v>Tillis (Survey)</c:v>
                </c:pt>
              </c:strCache>
            </c:strRef>
          </c:tx>
          <c:spPr>
            <a:ln w="28575" cap="rnd">
              <a:solidFill>
                <a:schemeClr val="accent2">
                  <a:alpha val="7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North Carolina General'!$I$2:$I$205</c:f>
              <c:numCache>
                <c:formatCode>m/d/yyyy</c:formatCode>
                <c:ptCount val="20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  <c:pt idx="178">
                  <c:v>44009</c:v>
                </c:pt>
                <c:pt idx="179">
                  <c:v>44010</c:v>
                </c:pt>
                <c:pt idx="180">
                  <c:v>44011</c:v>
                </c:pt>
                <c:pt idx="181">
                  <c:v>44012</c:v>
                </c:pt>
                <c:pt idx="182">
                  <c:v>44013</c:v>
                </c:pt>
                <c:pt idx="183">
                  <c:v>44014</c:v>
                </c:pt>
                <c:pt idx="184">
                  <c:v>44015</c:v>
                </c:pt>
                <c:pt idx="185">
                  <c:v>44016</c:v>
                </c:pt>
                <c:pt idx="186">
                  <c:v>44017</c:v>
                </c:pt>
                <c:pt idx="187">
                  <c:v>44018</c:v>
                </c:pt>
                <c:pt idx="188">
                  <c:v>44019</c:v>
                </c:pt>
                <c:pt idx="189">
                  <c:v>44020</c:v>
                </c:pt>
                <c:pt idx="190">
                  <c:v>44021</c:v>
                </c:pt>
                <c:pt idx="191">
                  <c:v>44022</c:v>
                </c:pt>
                <c:pt idx="192">
                  <c:v>44023</c:v>
                </c:pt>
                <c:pt idx="193">
                  <c:v>44024</c:v>
                </c:pt>
                <c:pt idx="194">
                  <c:v>44025</c:v>
                </c:pt>
                <c:pt idx="195">
                  <c:v>44026</c:v>
                </c:pt>
                <c:pt idx="196">
                  <c:v>44027</c:v>
                </c:pt>
                <c:pt idx="197">
                  <c:v>44028</c:v>
                </c:pt>
                <c:pt idx="198">
                  <c:v>44029</c:v>
                </c:pt>
                <c:pt idx="199">
                  <c:v>44030</c:v>
                </c:pt>
                <c:pt idx="200">
                  <c:v>44031</c:v>
                </c:pt>
                <c:pt idx="201">
                  <c:v>44032</c:v>
                </c:pt>
                <c:pt idx="202">
                  <c:v>44033</c:v>
                </c:pt>
                <c:pt idx="203">
                  <c:v>44034</c:v>
                </c:pt>
              </c:numCache>
            </c:numRef>
          </c:cat>
          <c:val>
            <c:numRef>
              <c:f>'North Carolina General'!$S$2:$S$205</c:f>
              <c:numCache>
                <c:formatCode>0%</c:formatCode>
                <c:ptCount val="204"/>
                <c:pt idx="11">
                  <c:v>0.42</c:v>
                </c:pt>
                <c:pt idx="14">
                  <c:v>0.48</c:v>
                </c:pt>
                <c:pt idx="56">
                  <c:v>0.41</c:v>
                </c:pt>
                <c:pt idx="57">
                  <c:v>0.43</c:v>
                </c:pt>
                <c:pt idx="58">
                  <c:v>0.44</c:v>
                </c:pt>
                <c:pt idx="97">
                  <c:v>0.38</c:v>
                </c:pt>
                <c:pt idx="105">
                  <c:v>0.4</c:v>
                </c:pt>
                <c:pt idx="116">
                  <c:v>0.39</c:v>
                </c:pt>
                <c:pt idx="118">
                  <c:v>0.34</c:v>
                </c:pt>
                <c:pt idx="124">
                  <c:v>0.41</c:v>
                </c:pt>
                <c:pt idx="129">
                  <c:v>0.41</c:v>
                </c:pt>
                <c:pt idx="133">
                  <c:v>0.44</c:v>
                </c:pt>
                <c:pt idx="141">
                  <c:v>0.33</c:v>
                </c:pt>
                <c:pt idx="148">
                  <c:v>0.38</c:v>
                </c:pt>
                <c:pt idx="154">
                  <c:v>0.41</c:v>
                </c:pt>
                <c:pt idx="168">
                  <c:v>0.46</c:v>
                </c:pt>
                <c:pt idx="169">
                  <c:v>0.39</c:v>
                </c:pt>
                <c:pt idx="171">
                  <c:v>0.37</c:v>
                </c:pt>
                <c:pt idx="179">
                  <c:v>0.41</c:v>
                </c:pt>
                <c:pt idx="189">
                  <c:v>0.39</c:v>
                </c:pt>
                <c:pt idx="193">
                  <c:v>0.42</c:v>
                </c:pt>
                <c:pt idx="196">
                  <c:v>0.44</c:v>
                </c:pt>
                <c:pt idx="197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E66-4059-A894-AA10B5834E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4203183"/>
        <c:axId val="1248398703"/>
      </c:lineChart>
      <c:dateAx>
        <c:axId val="1494203183"/>
        <c:scaling>
          <c:orientation val="minMax"/>
          <c:max val="44034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1248398703"/>
        <c:crosses val="autoZero"/>
        <c:auto val="1"/>
        <c:lblOffset val="100"/>
        <c:baseTimeUnit val="days"/>
        <c:majorUnit val="7"/>
        <c:majorTimeUnit val="days"/>
      </c:dateAx>
      <c:valAx>
        <c:axId val="1248398703"/>
        <c:scaling>
          <c:orientation val="minMax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1494203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n-US"/>
        </a:p>
      </c:txPr>
    </c:legend>
    <c:plotVisOnly val="1"/>
    <c:dispBlanksAs val="span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1D2C0C-A5AB-45C2-8B2E-CF52592A8108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R&quot;"/>
    <we:property name="theme" value="&quot;Foundation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kJwz3sxedkNzkzWNQuZgJDJ3zg==">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150500-6632-434A-92C3-F0B15D38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oyce</dc:creator>
  <cp:lastModifiedBy>David Ward</cp:lastModifiedBy>
  <cp:revision>12</cp:revision>
  <cp:lastPrinted>2020-07-01T15:20:00Z</cp:lastPrinted>
  <dcterms:created xsi:type="dcterms:W3CDTF">2020-07-15T16:30:00Z</dcterms:created>
  <dcterms:modified xsi:type="dcterms:W3CDTF">2020-07-24T17:30:00Z</dcterms:modified>
</cp:coreProperties>
</file>